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B0" w:rsidRDefault="004C5ACF" w:rsidP="00603DC1">
      <w:pPr>
        <w:snapToGrid w:val="0"/>
        <w:spacing w:line="280" w:lineRule="exact"/>
        <w:rPr>
          <w:rFonts w:ascii="Meiryo UI" w:eastAsia="Meiryo UI" w:hAnsi="Meiryo UI" w:cs="Meiryo UI"/>
        </w:rPr>
      </w:pPr>
      <w:r>
        <w:rPr>
          <w:rFonts w:ascii="Meiryo UI" w:eastAsia="Meiryo UI" w:hAnsi="Meiryo UI" w:cs="Meiryo UI"/>
          <w:noProof/>
        </w:rPr>
        <w:pict>
          <v:roundrect id="テキスト ボックス 2" o:spid="_x0000_s1026" style="position:absolute;left:0;text-align:left;margin-left:-2.6pt;margin-top:-1.1pt;width:492.4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" strokeweight="3.5pt">
            <v:stroke linestyle="thinThin" joinstyle="miter"/>
            <v:textbox>
              <w:txbxContent>
                <w:p w:rsidR="00BC58E1" w:rsidRPr="0013495B" w:rsidRDefault="00BC58E1" w:rsidP="001D3831">
                  <w:pPr>
                    <w:snapToGrid w:val="0"/>
                    <w:jc w:val="center"/>
                    <w:rPr>
                      <w:rFonts w:ascii="HGPｺﾞｼｯｸE" w:eastAsia="HGPｺﾞｼｯｸE" w:hAnsi="HGPｺﾞｼｯｸE"/>
                      <w:sz w:val="32"/>
                    </w:rPr>
                  </w:pPr>
                  <w:r w:rsidRPr="0013495B">
                    <w:rPr>
                      <w:rFonts w:ascii="HGPｺﾞｼｯｸE" w:eastAsia="HGPｺﾞｼｯｸE" w:hAnsi="HGPｺﾞｼｯｸE" w:hint="eastAsia"/>
                      <w:sz w:val="32"/>
                    </w:rPr>
                    <w:t>平成２９年度　第５１回中国中学校水泳競技選手権大会</w:t>
                  </w:r>
                </w:p>
                <w:p w:rsidR="00BC58E1" w:rsidRPr="0013495B" w:rsidRDefault="001A15DE" w:rsidP="001D3831">
                  <w:pPr>
                    <w:snapToGrid w:val="0"/>
                    <w:jc w:val="center"/>
                    <w:rPr>
                      <w:rFonts w:ascii="HGPｺﾞｼｯｸE" w:eastAsia="HGPｺﾞｼｯｸE" w:hAnsi="HGPｺﾞｼｯｸE"/>
                      <w:sz w:val="32"/>
                    </w:rPr>
                  </w:pPr>
                  <w:r>
                    <w:rPr>
                      <w:rFonts w:ascii="HGPｺﾞｼｯｸE" w:eastAsia="HGPｺﾞｼｯｸE" w:hAnsi="HGPｺﾞｼｯｸE" w:hint="eastAsia"/>
                      <w:sz w:val="32"/>
                    </w:rPr>
                    <w:t>宿泊・弁当要項</w:t>
                  </w:r>
                </w:p>
              </w:txbxContent>
            </v:textbox>
          </v:roundrect>
        </w:pict>
      </w:r>
    </w:p>
    <w:p w:rsidR="001D3831" w:rsidRDefault="001D3831" w:rsidP="00603DC1">
      <w:pPr>
        <w:snapToGrid w:val="0"/>
        <w:spacing w:line="280" w:lineRule="exact"/>
        <w:rPr>
          <w:rFonts w:ascii="Meiryo UI" w:eastAsia="Meiryo UI" w:hAnsi="Meiryo UI" w:cs="Meiryo UI"/>
        </w:rPr>
      </w:pPr>
    </w:p>
    <w:p w:rsidR="001D3831" w:rsidRDefault="001D3831" w:rsidP="00603DC1">
      <w:pPr>
        <w:snapToGrid w:val="0"/>
        <w:spacing w:line="280" w:lineRule="exact"/>
        <w:rPr>
          <w:rFonts w:ascii="Meiryo UI" w:eastAsia="Meiryo UI" w:hAnsi="Meiryo UI" w:cs="Meiryo UI"/>
        </w:rPr>
      </w:pPr>
    </w:p>
    <w:p w:rsidR="00603DC1" w:rsidRDefault="00603DC1" w:rsidP="00603DC1">
      <w:pPr>
        <w:snapToGrid w:val="0"/>
        <w:spacing w:line="280" w:lineRule="exact"/>
        <w:rPr>
          <w:rFonts w:ascii="Meiryo UI" w:eastAsia="Meiryo UI" w:hAnsi="Meiryo UI" w:cs="Meiryo UI"/>
        </w:rPr>
      </w:pPr>
    </w:p>
    <w:p w:rsidR="0013495B" w:rsidRDefault="0013495B" w:rsidP="00603DC1">
      <w:pPr>
        <w:snapToGrid w:val="0"/>
        <w:spacing w:line="280" w:lineRule="exact"/>
        <w:rPr>
          <w:rFonts w:ascii="Meiryo UI" w:eastAsia="Meiryo UI" w:hAnsi="Meiryo UI" w:cs="Meiryo UI"/>
        </w:rPr>
      </w:pPr>
    </w:p>
    <w:p w:rsidR="001D3831" w:rsidRDefault="001D3831" w:rsidP="00603DC1">
      <w:pPr>
        <w:snapToGrid w:val="0"/>
        <w:spacing w:line="280" w:lineRule="exact"/>
        <w:jc w:val="center"/>
        <w:rPr>
          <w:rFonts w:ascii="Meiryo UI" w:eastAsia="Meiryo UI" w:hAnsi="Meiryo UI" w:cs="Meiryo UI"/>
        </w:rPr>
      </w:pPr>
      <w:r>
        <w:rPr>
          <w:rFonts w:ascii="Meiryo UI" w:eastAsia="Meiryo UI" w:hAnsi="Meiryo UI" w:cs="Meiryo UI" w:hint="eastAsia"/>
        </w:rPr>
        <w:t>宿泊・弁当等の取扱いは、㈱JTB中国四国岡山支店が旅行企画・実施する「募集型企画旅行」です。</w:t>
      </w:r>
    </w:p>
    <w:p w:rsidR="001D3831" w:rsidRDefault="001D3831" w:rsidP="00603DC1">
      <w:pPr>
        <w:tabs>
          <w:tab w:val="left" w:pos="426"/>
          <w:tab w:val="left" w:pos="1701"/>
        </w:tabs>
        <w:snapToGrid w:val="0"/>
        <w:spacing w:line="280" w:lineRule="exact"/>
        <w:jc w:val="left"/>
        <w:rPr>
          <w:rFonts w:ascii="Meiryo UI" w:eastAsia="Meiryo UI" w:hAnsi="Meiryo UI" w:cs="Meiryo UI"/>
        </w:rPr>
      </w:pPr>
    </w:p>
    <w:p w:rsidR="001D3831" w:rsidRDefault="001D3831" w:rsidP="00603DC1">
      <w:pPr>
        <w:tabs>
          <w:tab w:val="left" w:pos="426"/>
          <w:tab w:val="left" w:pos="1701"/>
        </w:tabs>
        <w:snapToGrid w:val="0"/>
        <w:spacing w:line="280" w:lineRule="exact"/>
        <w:jc w:val="left"/>
        <w:rPr>
          <w:rFonts w:ascii="Meiryo UI" w:eastAsia="Meiryo UI" w:hAnsi="Meiryo UI" w:cs="Meiryo UI"/>
        </w:rPr>
      </w:pPr>
      <w:r>
        <w:rPr>
          <w:rFonts w:ascii="Meiryo UI" w:eastAsia="Meiryo UI" w:hAnsi="Meiryo UI" w:cs="Meiryo UI" w:hint="eastAsia"/>
        </w:rPr>
        <w:t>１．総則</w:t>
      </w:r>
      <w:r>
        <w:rPr>
          <w:rFonts w:ascii="Meiryo UI" w:eastAsia="Meiryo UI" w:hAnsi="Meiryo UI" w:cs="Meiryo UI" w:hint="eastAsia"/>
        </w:rPr>
        <w:tab/>
      </w:r>
    </w:p>
    <w:p w:rsidR="001D3831" w:rsidRDefault="001D3831"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ab/>
        <w:t>(１)　この要項の対象者は、『第51回中国中学校水泳競技大会』に参加する選手・監督・引率教員・保護者など応援の方とする。</w:t>
      </w:r>
    </w:p>
    <w:p w:rsidR="001D3831" w:rsidRDefault="001D3831"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ab/>
        <w:t>(２) 宿泊・弁当の取扱いは、実行委員会が指定した㈱JTB中国四国岡山支店が予定人員分を確保しているので、必ず所定の申込先へ申し込むものとする。</w:t>
      </w:r>
    </w:p>
    <w:p w:rsidR="001D3831" w:rsidRDefault="001D3831" w:rsidP="00CB78F2">
      <w:pPr>
        <w:tabs>
          <w:tab w:val="left" w:pos="426"/>
          <w:tab w:val="left" w:pos="1701"/>
        </w:tabs>
        <w:snapToGrid w:val="0"/>
        <w:spacing w:line="240" w:lineRule="exact"/>
        <w:ind w:left="945" w:hangingChars="450" w:hanging="945"/>
        <w:jc w:val="left"/>
        <w:rPr>
          <w:rFonts w:ascii="Meiryo UI" w:eastAsia="Meiryo UI" w:hAnsi="Meiryo UI" w:cs="Meiryo UI"/>
        </w:rPr>
      </w:pPr>
    </w:p>
    <w:p w:rsidR="001D3831" w:rsidRDefault="001D3831"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２．宿泊日</w:t>
      </w:r>
      <w:r>
        <w:rPr>
          <w:rFonts w:ascii="Meiryo UI" w:eastAsia="Meiryo UI" w:hAnsi="Meiryo UI" w:cs="Meiryo UI" w:hint="eastAsia"/>
        </w:rPr>
        <w:tab/>
        <w:t>平成29年 8月3日(木) ～ 8月4日(金)</w:t>
      </w:r>
    </w:p>
    <w:p w:rsidR="001D3831" w:rsidRDefault="001D3831" w:rsidP="00CB78F2">
      <w:pPr>
        <w:tabs>
          <w:tab w:val="left" w:pos="426"/>
          <w:tab w:val="left" w:pos="1701"/>
        </w:tabs>
        <w:snapToGrid w:val="0"/>
        <w:spacing w:line="240" w:lineRule="exact"/>
        <w:ind w:left="945" w:hangingChars="450" w:hanging="945"/>
        <w:jc w:val="left"/>
        <w:rPr>
          <w:rFonts w:ascii="Meiryo UI" w:eastAsia="Meiryo UI" w:hAnsi="Meiryo UI" w:cs="Meiryo UI"/>
        </w:rPr>
      </w:pPr>
    </w:p>
    <w:p w:rsidR="00832EFD" w:rsidRDefault="001D3831" w:rsidP="00D9567C">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３．</w:t>
      </w:r>
      <w:r w:rsidR="002D753E">
        <w:rPr>
          <w:rFonts w:ascii="Meiryo UI" w:eastAsia="Meiryo UI" w:hAnsi="Meiryo UI" w:cs="Meiryo UI" w:hint="eastAsia"/>
        </w:rPr>
        <w:t>宿</w:t>
      </w:r>
      <w:r w:rsidR="00A60E12">
        <w:rPr>
          <w:rFonts w:ascii="Meiryo UI" w:eastAsia="Meiryo UI" w:hAnsi="Meiryo UI" w:cs="Meiryo UI" w:hint="eastAsia"/>
        </w:rPr>
        <w:t xml:space="preserve">　</w:t>
      </w:r>
      <w:r w:rsidR="002D753E">
        <w:rPr>
          <w:rFonts w:ascii="Meiryo UI" w:eastAsia="Meiryo UI" w:hAnsi="Meiryo UI" w:cs="Meiryo UI" w:hint="eastAsia"/>
        </w:rPr>
        <w:t>泊</w:t>
      </w:r>
      <w:r w:rsidR="002D753E">
        <w:rPr>
          <w:rFonts w:ascii="Meiryo UI" w:eastAsia="Meiryo UI" w:hAnsi="Meiryo UI" w:cs="Meiryo UI" w:hint="eastAsia"/>
        </w:rPr>
        <w:tab/>
      </w:r>
    </w:p>
    <w:p w:rsidR="00832EFD" w:rsidRPr="00832EFD" w:rsidRDefault="00832EFD" w:rsidP="002A0BDD">
      <w:pPr>
        <w:tabs>
          <w:tab w:val="left" w:pos="426"/>
          <w:tab w:val="left" w:pos="1701"/>
        </w:tabs>
        <w:snapToGrid w:val="0"/>
        <w:ind w:firstLineChars="100" w:firstLine="210"/>
        <w:jc w:val="left"/>
        <w:rPr>
          <w:rFonts w:ascii="Meiryo UI" w:eastAsia="Meiryo UI" w:hAnsi="Meiryo UI" w:cs="Meiryo UI"/>
        </w:rPr>
      </w:pPr>
      <w:r w:rsidRPr="00832EFD">
        <w:rPr>
          <w:rFonts w:ascii="Meiryo UI" w:eastAsia="Meiryo UI" w:hAnsi="Meiryo UI" w:cs="Meiryo UI" w:hint="eastAsia"/>
        </w:rPr>
        <w:t>■選手・監督・引率教員・バス会社乗務員用</w:t>
      </w:r>
    </w:p>
    <w:tbl>
      <w:tblPr>
        <w:tblStyle w:val="a5"/>
        <w:tblW w:w="0" w:type="auto"/>
        <w:tblInd w:w="250" w:type="dxa"/>
        <w:tblLook w:val="04A0" w:firstRow="1" w:lastRow="0" w:firstColumn="1" w:lastColumn="0" w:noHBand="0" w:noVBand="1"/>
      </w:tblPr>
      <w:tblGrid>
        <w:gridCol w:w="851"/>
        <w:gridCol w:w="2697"/>
        <w:gridCol w:w="2096"/>
        <w:gridCol w:w="1952"/>
        <w:gridCol w:w="2122"/>
      </w:tblGrid>
      <w:tr w:rsidR="00832EFD" w:rsidRPr="00D02C53" w:rsidTr="00832EFD">
        <w:tc>
          <w:tcPr>
            <w:tcW w:w="851"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地区</w:t>
            </w:r>
          </w:p>
        </w:tc>
        <w:tc>
          <w:tcPr>
            <w:tcW w:w="2697"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宿泊施設名</w:t>
            </w:r>
          </w:p>
        </w:tc>
        <w:tc>
          <w:tcPr>
            <w:tcW w:w="2096"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部屋タイプ・利用人数</w:t>
            </w:r>
          </w:p>
        </w:tc>
        <w:tc>
          <w:tcPr>
            <w:tcW w:w="1952" w:type="dxa"/>
            <w:vAlign w:val="center"/>
          </w:tcPr>
          <w:p w:rsidR="00832EFD"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宿泊代金（税サ込）</w:t>
            </w:r>
          </w:p>
          <w:p w:rsidR="00832EFD" w:rsidRPr="00D02C53" w:rsidRDefault="00832EFD" w:rsidP="00832EFD">
            <w:pPr>
              <w:snapToGrid w:val="0"/>
              <w:jc w:val="center"/>
              <w:rPr>
                <w:rFonts w:ascii="HGPｺﾞｼｯｸM" w:eastAsia="HGPｺﾞｼｯｸM"/>
                <w:sz w:val="18"/>
              </w:rPr>
            </w:pPr>
            <w:r w:rsidRPr="00AA62FE">
              <w:rPr>
                <w:rFonts w:ascii="HGPｺﾞｼｯｸM" w:eastAsia="HGPｺﾞｼｯｸM" w:hint="eastAsia"/>
                <w:sz w:val="18"/>
              </w:rPr>
              <w:t>１泊２食付</w:t>
            </w:r>
          </w:p>
        </w:tc>
        <w:tc>
          <w:tcPr>
            <w:tcW w:w="2122"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大会会場までの所要時間</w:t>
            </w:r>
          </w:p>
        </w:tc>
      </w:tr>
      <w:tr w:rsidR="00832EFD" w:rsidRPr="00D02C53" w:rsidTr="00832EFD">
        <w:trPr>
          <w:cantSplit/>
          <w:trHeight w:val="397"/>
        </w:trPr>
        <w:tc>
          <w:tcPr>
            <w:tcW w:w="851" w:type="dxa"/>
            <w:vMerge w:val="restart"/>
            <w:textDirection w:val="tbRlV"/>
            <w:vAlign w:val="center"/>
          </w:tcPr>
          <w:p w:rsidR="00832EFD" w:rsidRDefault="00832EFD" w:rsidP="00832EFD">
            <w:pPr>
              <w:snapToGrid w:val="0"/>
              <w:ind w:left="113" w:right="113"/>
              <w:jc w:val="center"/>
              <w:rPr>
                <w:rFonts w:ascii="HGPｺﾞｼｯｸM" w:eastAsia="HGPｺﾞｼｯｸM"/>
              </w:rPr>
            </w:pPr>
            <w:r>
              <w:rPr>
                <w:rFonts w:ascii="HGPｺﾞｼｯｸM" w:eastAsia="HGPｺﾞｼｯｸM" w:hint="eastAsia"/>
              </w:rPr>
              <w:t>倉敷市児島・</w:t>
            </w:r>
          </w:p>
          <w:p w:rsidR="00832EFD" w:rsidRPr="00D02C53" w:rsidRDefault="00832EFD" w:rsidP="00832EFD">
            <w:pPr>
              <w:snapToGrid w:val="0"/>
              <w:ind w:left="113" w:right="113"/>
              <w:jc w:val="center"/>
              <w:rPr>
                <w:rFonts w:ascii="HGPｺﾞｼｯｸM" w:eastAsia="HGPｺﾞｼｯｸM"/>
              </w:rPr>
            </w:pPr>
            <w:r>
              <w:rPr>
                <w:rFonts w:ascii="HGPｺﾞｼｯｸM" w:eastAsia="HGPｺﾞｼｯｸM" w:hint="eastAsia"/>
              </w:rPr>
              <w:t>鷲羽山</w:t>
            </w:r>
          </w:p>
        </w:tc>
        <w:tc>
          <w:tcPr>
            <w:tcW w:w="2697" w:type="dxa"/>
            <w:vMerge w:val="restart"/>
            <w:vAlign w:val="center"/>
          </w:tcPr>
          <w:p w:rsidR="00832EFD" w:rsidRPr="00515E95" w:rsidRDefault="00832EFD" w:rsidP="00832EFD">
            <w:pPr>
              <w:snapToGrid w:val="0"/>
              <w:jc w:val="center"/>
              <w:rPr>
                <w:rFonts w:ascii="HGPｺﾞｼｯｸM" w:eastAsia="HGPｺﾞｼｯｸM"/>
                <w:sz w:val="24"/>
              </w:rPr>
            </w:pPr>
            <w:r w:rsidRPr="00D02C53">
              <w:rPr>
                <w:rFonts w:ascii="HGPｺﾞｼｯｸM" w:eastAsia="HGPｺﾞｼｯｸM" w:hint="eastAsia"/>
              </w:rPr>
              <w:t>鷲羽山下電ホテル</w:t>
            </w:r>
          </w:p>
        </w:tc>
        <w:tc>
          <w:tcPr>
            <w:tcW w:w="2096" w:type="dxa"/>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洋室（１～２名利用）</w:t>
            </w:r>
          </w:p>
        </w:tc>
        <w:tc>
          <w:tcPr>
            <w:tcW w:w="1952" w:type="dxa"/>
            <w:vMerge w:val="restart"/>
            <w:vAlign w:val="center"/>
          </w:tcPr>
          <w:p w:rsidR="00832EFD" w:rsidRDefault="00832EFD" w:rsidP="00832EFD">
            <w:pPr>
              <w:snapToGrid w:val="0"/>
              <w:jc w:val="center"/>
              <w:rPr>
                <w:rFonts w:ascii="HGPｺﾞｼｯｸM" w:eastAsia="HGPｺﾞｼｯｸM"/>
              </w:rPr>
            </w:pPr>
            <w:r>
              <w:rPr>
                <w:rFonts w:ascii="HGPｺﾞｼｯｸM" w:eastAsia="HGPｺﾞｼｯｸM" w:hint="eastAsia"/>
              </w:rPr>
              <w:t>一律</w:t>
            </w:r>
          </w:p>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９,８００円</w:t>
            </w:r>
          </w:p>
        </w:tc>
        <w:tc>
          <w:tcPr>
            <w:tcW w:w="2122" w:type="dxa"/>
            <w:vMerge w:val="restart"/>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車で１５分</w:t>
            </w:r>
          </w:p>
        </w:tc>
      </w:tr>
      <w:tr w:rsidR="00832EFD" w:rsidRPr="00D02C53" w:rsidTr="00832EFD">
        <w:trPr>
          <w:cantSplit/>
          <w:trHeight w:val="397"/>
        </w:trPr>
        <w:tc>
          <w:tcPr>
            <w:tcW w:w="851" w:type="dxa"/>
            <w:vMerge/>
            <w:textDirection w:val="tbRlV"/>
            <w:vAlign w:val="center"/>
          </w:tcPr>
          <w:p w:rsidR="00832EFD" w:rsidRDefault="00832EFD" w:rsidP="00832EFD">
            <w:pPr>
              <w:snapToGrid w:val="0"/>
              <w:ind w:left="113" w:right="113"/>
              <w:jc w:val="center"/>
              <w:rPr>
                <w:rFonts w:ascii="HGPｺﾞｼｯｸM" w:eastAsia="HGPｺﾞｼｯｸM"/>
              </w:rPr>
            </w:pPr>
          </w:p>
        </w:tc>
        <w:tc>
          <w:tcPr>
            <w:tcW w:w="2697" w:type="dxa"/>
            <w:vMerge/>
            <w:vAlign w:val="center"/>
          </w:tcPr>
          <w:p w:rsidR="00832EFD" w:rsidRPr="00515E95" w:rsidRDefault="00832EFD" w:rsidP="00832EFD">
            <w:pPr>
              <w:snapToGrid w:val="0"/>
              <w:jc w:val="center"/>
              <w:rPr>
                <w:rFonts w:ascii="HGPｺﾞｼｯｸM" w:eastAsia="HGPｺﾞｼｯｸM"/>
                <w:sz w:val="24"/>
              </w:rPr>
            </w:pPr>
          </w:p>
        </w:tc>
        <w:tc>
          <w:tcPr>
            <w:tcW w:w="2096" w:type="dxa"/>
            <w:vAlign w:val="center"/>
          </w:tcPr>
          <w:p w:rsidR="00832EFD" w:rsidRDefault="00832EFD" w:rsidP="00832EFD">
            <w:pPr>
              <w:snapToGrid w:val="0"/>
              <w:jc w:val="center"/>
              <w:rPr>
                <w:rFonts w:ascii="HGPｺﾞｼｯｸM" w:eastAsia="HGPｺﾞｼｯｸM"/>
              </w:rPr>
            </w:pPr>
            <w:r>
              <w:rPr>
                <w:rFonts w:ascii="HGPｺﾞｼｯｸM" w:eastAsia="HGPｺﾞｼｯｸM" w:hint="eastAsia"/>
              </w:rPr>
              <w:t>和室（１～５名利用）</w:t>
            </w:r>
          </w:p>
        </w:tc>
        <w:tc>
          <w:tcPr>
            <w:tcW w:w="1952" w:type="dxa"/>
            <w:vMerge/>
            <w:vAlign w:val="center"/>
          </w:tcPr>
          <w:p w:rsidR="00832EFD" w:rsidRPr="00D02C53" w:rsidRDefault="00832EFD" w:rsidP="00832EFD">
            <w:pPr>
              <w:snapToGrid w:val="0"/>
              <w:jc w:val="center"/>
              <w:rPr>
                <w:rFonts w:ascii="HGPｺﾞｼｯｸM" w:eastAsia="HGPｺﾞｼｯｸM"/>
              </w:rPr>
            </w:pPr>
          </w:p>
        </w:tc>
        <w:tc>
          <w:tcPr>
            <w:tcW w:w="2122" w:type="dxa"/>
            <w:vMerge/>
            <w:vAlign w:val="center"/>
          </w:tcPr>
          <w:p w:rsidR="00832EFD" w:rsidRPr="00D02C53" w:rsidRDefault="00832EFD" w:rsidP="00832EFD">
            <w:pPr>
              <w:snapToGrid w:val="0"/>
              <w:jc w:val="center"/>
              <w:rPr>
                <w:rFonts w:ascii="HGPｺﾞｼｯｸM" w:eastAsia="HGPｺﾞｼｯｸM"/>
              </w:rPr>
            </w:pPr>
          </w:p>
        </w:tc>
      </w:tr>
      <w:tr w:rsidR="00832EFD" w:rsidRPr="00D02C53" w:rsidTr="00832EFD">
        <w:trPr>
          <w:cantSplit/>
          <w:trHeight w:val="397"/>
        </w:trPr>
        <w:tc>
          <w:tcPr>
            <w:tcW w:w="851" w:type="dxa"/>
            <w:vMerge/>
            <w:vAlign w:val="center"/>
          </w:tcPr>
          <w:p w:rsidR="00832EFD" w:rsidRPr="00D02C53" w:rsidRDefault="00832EFD" w:rsidP="00832EFD">
            <w:pPr>
              <w:snapToGrid w:val="0"/>
              <w:jc w:val="center"/>
              <w:rPr>
                <w:rFonts w:ascii="HGPｺﾞｼｯｸM" w:eastAsia="HGPｺﾞｼｯｸM"/>
              </w:rPr>
            </w:pPr>
          </w:p>
        </w:tc>
        <w:tc>
          <w:tcPr>
            <w:tcW w:w="2697" w:type="dxa"/>
            <w:vMerge w:val="restart"/>
            <w:vAlign w:val="center"/>
          </w:tcPr>
          <w:p w:rsidR="00832EFD" w:rsidRPr="00515E95" w:rsidRDefault="00832EFD" w:rsidP="00832EFD">
            <w:pPr>
              <w:snapToGrid w:val="0"/>
              <w:jc w:val="center"/>
              <w:rPr>
                <w:rFonts w:ascii="HGPｺﾞｼｯｸM" w:eastAsia="HGPｺﾞｼｯｸM"/>
                <w:sz w:val="24"/>
              </w:rPr>
            </w:pPr>
            <w:r>
              <w:rPr>
                <w:rFonts w:ascii="HGPｺﾞｼｯｸM" w:eastAsia="HGPｺﾞｼｯｸM" w:hint="eastAsia"/>
              </w:rPr>
              <w:t>倉敷シーサイドホテル</w:t>
            </w:r>
          </w:p>
        </w:tc>
        <w:tc>
          <w:tcPr>
            <w:tcW w:w="2096" w:type="dxa"/>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洋室（１名利用）</w:t>
            </w:r>
          </w:p>
        </w:tc>
        <w:tc>
          <w:tcPr>
            <w:tcW w:w="1952" w:type="dxa"/>
            <w:vMerge/>
            <w:vAlign w:val="center"/>
          </w:tcPr>
          <w:p w:rsidR="00832EFD" w:rsidRPr="00D02C53" w:rsidRDefault="00832EFD" w:rsidP="00832EFD">
            <w:pPr>
              <w:snapToGrid w:val="0"/>
              <w:jc w:val="center"/>
              <w:rPr>
                <w:rFonts w:ascii="HGPｺﾞｼｯｸM" w:eastAsia="HGPｺﾞｼｯｸM"/>
              </w:rPr>
            </w:pPr>
          </w:p>
        </w:tc>
        <w:tc>
          <w:tcPr>
            <w:tcW w:w="2122" w:type="dxa"/>
            <w:vMerge w:val="restart"/>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車で２０分</w:t>
            </w:r>
          </w:p>
        </w:tc>
      </w:tr>
      <w:tr w:rsidR="00832EFD" w:rsidRPr="00D02C53" w:rsidTr="00832EFD">
        <w:trPr>
          <w:cantSplit/>
          <w:trHeight w:val="397"/>
        </w:trPr>
        <w:tc>
          <w:tcPr>
            <w:tcW w:w="851" w:type="dxa"/>
            <w:vMerge/>
            <w:vAlign w:val="center"/>
          </w:tcPr>
          <w:p w:rsidR="00832EFD" w:rsidRPr="00D02C53" w:rsidRDefault="00832EFD" w:rsidP="00832EFD">
            <w:pPr>
              <w:snapToGrid w:val="0"/>
              <w:jc w:val="center"/>
              <w:rPr>
                <w:rFonts w:ascii="HGPｺﾞｼｯｸM" w:eastAsia="HGPｺﾞｼｯｸM"/>
              </w:rPr>
            </w:pPr>
          </w:p>
        </w:tc>
        <w:tc>
          <w:tcPr>
            <w:tcW w:w="2697" w:type="dxa"/>
            <w:vMerge/>
            <w:vAlign w:val="center"/>
          </w:tcPr>
          <w:p w:rsidR="00832EFD" w:rsidRPr="00515E95" w:rsidRDefault="00832EFD" w:rsidP="00832EFD">
            <w:pPr>
              <w:snapToGrid w:val="0"/>
              <w:jc w:val="center"/>
              <w:rPr>
                <w:rFonts w:ascii="HGPｺﾞｼｯｸM" w:eastAsia="HGPｺﾞｼｯｸM"/>
                <w:sz w:val="24"/>
              </w:rPr>
            </w:pPr>
          </w:p>
        </w:tc>
        <w:tc>
          <w:tcPr>
            <w:tcW w:w="2096" w:type="dxa"/>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和室（１～５名利用）</w:t>
            </w:r>
          </w:p>
        </w:tc>
        <w:tc>
          <w:tcPr>
            <w:tcW w:w="1952" w:type="dxa"/>
            <w:vMerge/>
            <w:vAlign w:val="center"/>
          </w:tcPr>
          <w:p w:rsidR="00832EFD" w:rsidRPr="00D02C53" w:rsidRDefault="00832EFD" w:rsidP="00832EFD">
            <w:pPr>
              <w:snapToGrid w:val="0"/>
              <w:jc w:val="center"/>
              <w:rPr>
                <w:rFonts w:ascii="HGPｺﾞｼｯｸM" w:eastAsia="HGPｺﾞｼｯｸM"/>
              </w:rPr>
            </w:pPr>
          </w:p>
        </w:tc>
        <w:tc>
          <w:tcPr>
            <w:tcW w:w="2122" w:type="dxa"/>
            <w:vMerge/>
            <w:vAlign w:val="center"/>
          </w:tcPr>
          <w:p w:rsidR="00832EFD" w:rsidRPr="00D02C53" w:rsidRDefault="00832EFD" w:rsidP="00832EFD">
            <w:pPr>
              <w:snapToGrid w:val="0"/>
              <w:jc w:val="center"/>
              <w:rPr>
                <w:rFonts w:ascii="HGPｺﾞｼｯｸM" w:eastAsia="HGPｺﾞｼｯｸM"/>
              </w:rPr>
            </w:pPr>
          </w:p>
        </w:tc>
      </w:tr>
    </w:tbl>
    <w:p w:rsidR="00832EFD" w:rsidRPr="00CB78F2" w:rsidRDefault="00832EFD" w:rsidP="00CB78F2">
      <w:pPr>
        <w:snapToGrid w:val="0"/>
        <w:rPr>
          <w:sz w:val="18"/>
        </w:rPr>
      </w:pPr>
    </w:p>
    <w:p w:rsidR="00832EFD" w:rsidRPr="00832EFD" w:rsidRDefault="00832EFD" w:rsidP="002A0BDD">
      <w:pPr>
        <w:tabs>
          <w:tab w:val="left" w:pos="426"/>
          <w:tab w:val="left" w:pos="1701"/>
        </w:tabs>
        <w:snapToGrid w:val="0"/>
        <w:ind w:firstLineChars="100" w:firstLine="210"/>
        <w:jc w:val="left"/>
        <w:rPr>
          <w:rFonts w:ascii="Meiryo UI" w:eastAsia="Meiryo UI" w:hAnsi="Meiryo UI" w:cs="Meiryo UI"/>
        </w:rPr>
      </w:pPr>
      <w:r w:rsidRPr="00832EFD">
        <w:rPr>
          <w:rFonts w:ascii="Meiryo UI" w:eastAsia="Meiryo UI" w:hAnsi="Meiryo UI" w:cs="Meiryo UI" w:hint="eastAsia"/>
        </w:rPr>
        <w:t>■保護者など応援の方用</w:t>
      </w:r>
    </w:p>
    <w:tbl>
      <w:tblPr>
        <w:tblStyle w:val="a5"/>
        <w:tblW w:w="0" w:type="auto"/>
        <w:tblInd w:w="250" w:type="dxa"/>
        <w:tblLook w:val="04A0" w:firstRow="1" w:lastRow="0" w:firstColumn="1" w:lastColumn="0" w:noHBand="0" w:noVBand="1"/>
      </w:tblPr>
      <w:tblGrid>
        <w:gridCol w:w="851"/>
        <w:gridCol w:w="2693"/>
        <w:gridCol w:w="2126"/>
        <w:gridCol w:w="1985"/>
        <w:gridCol w:w="2007"/>
      </w:tblGrid>
      <w:tr w:rsidR="00832EFD" w:rsidRPr="00D02C53" w:rsidTr="00EF2A3F">
        <w:tc>
          <w:tcPr>
            <w:tcW w:w="851"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地区</w:t>
            </w:r>
          </w:p>
        </w:tc>
        <w:tc>
          <w:tcPr>
            <w:tcW w:w="2693"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宿泊施設名</w:t>
            </w:r>
          </w:p>
        </w:tc>
        <w:tc>
          <w:tcPr>
            <w:tcW w:w="2126"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部屋タイプ・利用人数</w:t>
            </w:r>
          </w:p>
        </w:tc>
        <w:tc>
          <w:tcPr>
            <w:tcW w:w="1985" w:type="dxa"/>
            <w:vAlign w:val="center"/>
          </w:tcPr>
          <w:p w:rsidR="00832EFD"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宿泊代金（税サ込）</w:t>
            </w:r>
          </w:p>
          <w:p w:rsidR="00832EFD" w:rsidRPr="00D02C53" w:rsidRDefault="00832EFD" w:rsidP="00832EFD">
            <w:pPr>
              <w:snapToGrid w:val="0"/>
              <w:jc w:val="center"/>
              <w:rPr>
                <w:rFonts w:ascii="HGPｺﾞｼｯｸM" w:eastAsia="HGPｺﾞｼｯｸM"/>
                <w:sz w:val="18"/>
              </w:rPr>
            </w:pPr>
            <w:r w:rsidRPr="00AA62FE">
              <w:rPr>
                <w:rFonts w:ascii="HGPｺﾞｼｯｸM" w:eastAsia="HGPｺﾞｼｯｸM" w:hint="eastAsia"/>
                <w:sz w:val="18"/>
              </w:rPr>
              <w:t>１泊朝食付</w:t>
            </w:r>
          </w:p>
        </w:tc>
        <w:tc>
          <w:tcPr>
            <w:tcW w:w="2007" w:type="dxa"/>
            <w:vAlign w:val="center"/>
          </w:tcPr>
          <w:p w:rsidR="00832EFD" w:rsidRPr="00D02C53" w:rsidRDefault="00832EFD" w:rsidP="00832EFD">
            <w:pPr>
              <w:snapToGrid w:val="0"/>
              <w:jc w:val="center"/>
              <w:rPr>
                <w:rFonts w:ascii="HGPｺﾞｼｯｸM" w:eastAsia="HGPｺﾞｼｯｸM"/>
                <w:sz w:val="18"/>
              </w:rPr>
            </w:pPr>
            <w:r w:rsidRPr="00D02C53">
              <w:rPr>
                <w:rFonts w:ascii="HGPｺﾞｼｯｸM" w:eastAsia="HGPｺﾞｼｯｸM" w:hint="eastAsia"/>
                <w:sz w:val="18"/>
              </w:rPr>
              <w:t>大会会場までの所要時間</w:t>
            </w:r>
          </w:p>
        </w:tc>
      </w:tr>
      <w:tr w:rsidR="00832EFD" w:rsidRPr="00D02C53" w:rsidTr="00EF2A3F">
        <w:trPr>
          <w:cantSplit/>
          <w:trHeight w:val="696"/>
        </w:trPr>
        <w:tc>
          <w:tcPr>
            <w:tcW w:w="851" w:type="dxa"/>
            <w:textDirection w:val="tbRlV"/>
            <w:vAlign w:val="center"/>
          </w:tcPr>
          <w:p w:rsidR="00832EFD" w:rsidRPr="00762DAB" w:rsidRDefault="00832EFD" w:rsidP="00832EFD">
            <w:pPr>
              <w:snapToGrid w:val="0"/>
              <w:ind w:left="113" w:right="113"/>
              <w:jc w:val="center"/>
              <w:rPr>
                <w:rFonts w:ascii="HGPｺﾞｼｯｸM" w:eastAsia="HGPｺﾞｼｯｸM"/>
              </w:rPr>
            </w:pPr>
            <w:r>
              <w:rPr>
                <w:rFonts w:ascii="HGPｺﾞｼｯｸM" w:eastAsia="HGPｺﾞｼｯｸM" w:hint="eastAsia"/>
              </w:rPr>
              <w:t>児島</w:t>
            </w:r>
          </w:p>
        </w:tc>
        <w:tc>
          <w:tcPr>
            <w:tcW w:w="2693" w:type="dxa"/>
            <w:vAlign w:val="center"/>
          </w:tcPr>
          <w:p w:rsidR="00832EFD" w:rsidRPr="00515E95" w:rsidRDefault="00832EFD" w:rsidP="00832EFD">
            <w:pPr>
              <w:snapToGrid w:val="0"/>
              <w:jc w:val="center"/>
              <w:rPr>
                <w:rFonts w:ascii="HGPｺﾞｼｯｸM" w:eastAsia="HGPｺﾞｼｯｸM"/>
                <w:sz w:val="24"/>
              </w:rPr>
            </w:pPr>
            <w:r w:rsidRPr="00515E95">
              <w:rPr>
                <w:rFonts w:ascii="HGPｺﾞｼｯｸM" w:eastAsia="HGPｺﾞｼｯｸM" w:hint="eastAsia"/>
              </w:rPr>
              <w:t>倉敷せとうち児島ホテル</w:t>
            </w:r>
          </w:p>
        </w:tc>
        <w:tc>
          <w:tcPr>
            <w:tcW w:w="2126" w:type="dxa"/>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洋室（２名利用）</w:t>
            </w:r>
          </w:p>
        </w:tc>
        <w:tc>
          <w:tcPr>
            <w:tcW w:w="1985" w:type="dxa"/>
            <w:vAlign w:val="center"/>
          </w:tcPr>
          <w:p w:rsidR="00832EFD" w:rsidRPr="003C4D01" w:rsidRDefault="00832EFD" w:rsidP="00832EFD">
            <w:pPr>
              <w:snapToGrid w:val="0"/>
              <w:jc w:val="center"/>
              <w:rPr>
                <w:rFonts w:ascii="HGPｺﾞｼｯｸM" w:eastAsia="HGPｺﾞｼｯｸM"/>
              </w:rPr>
            </w:pPr>
            <w:r w:rsidRPr="003C4D01">
              <w:rPr>
                <w:rFonts w:ascii="HGPｺﾞｼｯｸM" w:eastAsia="HGPｺﾞｼｯｸM" w:hint="eastAsia"/>
              </w:rPr>
              <w:t>１０，８００円</w:t>
            </w:r>
          </w:p>
        </w:tc>
        <w:tc>
          <w:tcPr>
            <w:tcW w:w="2007" w:type="dxa"/>
            <w:vAlign w:val="center"/>
          </w:tcPr>
          <w:p w:rsidR="00832EFD" w:rsidRPr="00D02C53" w:rsidRDefault="00832EFD" w:rsidP="00832EFD">
            <w:pPr>
              <w:snapToGrid w:val="0"/>
              <w:jc w:val="center"/>
              <w:rPr>
                <w:rFonts w:ascii="HGPｺﾞｼｯｸM" w:eastAsia="HGPｺﾞｼｯｸM"/>
              </w:rPr>
            </w:pPr>
            <w:r>
              <w:rPr>
                <w:rFonts w:ascii="HGPｺﾞｼｯｸM" w:eastAsia="HGPｺﾞｼｯｸM" w:hint="eastAsia"/>
              </w:rPr>
              <w:t>車で１５分</w:t>
            </w:r>
          </w:p>
        </w:tc>
      </w:tr>
    </w:tbl>
    <w:p w:rsidR="00832EFD" w:rsidRDefault="00832EFD" w:rsidP="00832EFD">
      <w:pPr>
        <w:tabs>
          <w:tab w:val="left" w:pos="426"/>
          <w:tab w:val="left" w:pos="1701"/>
        </w:tabs>
        <w:snapToGrid w:val="0"/>
        <w:spacing w:line="280" w:lineRule="exact"/>
        <w:ind w:leftChars="135" w:left="566" w:hangingChars="135" w:hanging="283"/>
        <w:jc w:val="left"/>
        <w:rPr>
          <w:rFonts w:ascii="Meiryo UI" w:eastAsia="Meiryo UI" w:hAnsi="Meiryo UI" w:cs="Meiryo UI"/>
        </w:rPr>
      </w:pPr>
      <w:r>
        <w:rPr>
          <w:rFonts w:ascii="Meiryo UI" w:eastAsia="Meiryo UI" w:hAnsi="Meiryo UI" w:cs="Meiryo UI" w:hint="eastAsia"/>
        </w:rPr>
        <w:t>※</w:t>
      </w:r>
      <w:r w:rsidRPr="002D753E">
        <w:rPr>
          <w:rFonts w:ascii="Meiryo UI" w:eastAsia="Meiryo UI" w:hAnsi="Meiryo UI" w:cs="Meiryo UI" w:hint="eastAsia"/>
        </w:rPr>
        <w:t>最少催行人員</w:t>
      </w:r>
      <w:r>
        <w:rPr>
          <w:rFonts w:ascii="Meiryo UI" w:eastAsia="Meiryo UI" w:hAnsi="Meiryo UI" w:cs="Meiryo UI" w:hint="eastAsia"/>
        </w:rPr>
        <w:t>は</w:t>
      </w:r>
      <w:r w:rsidRPr="002D753E">
        <w:rPr>
          <w:rFonts w:ascii="Meiryo UI" w:eastAsia="Meiryo UI" w:hAnsi="Meiryo UI" w:cs="Meiryo UI" w:hint="eastAsia"/>
        </w:rPr>
        <w:t>１名</w:t>
      </w:r>
      <w:r>
        <w:rPr>
          <w:rFonts w:ascii="Meiryo UI" w:eastAsia="Meiryo UI" w:hAnsi="Meiryo UI" w:cs="Meiryo UI" w:hint="eastAsia"/>
        </w:rPr>
        <w:t>です。</w:t>
      </w:r>
      <w:r w:rsidR="002A0BDD">
        <w:rPr>
          <w:rFonts w:ascii="Meiryo UI" w:eastAsia="Meiryo UI" w:hAnsi="Meiryo UI" w:cs="Meiryo UI" w:hint="eastAsia"/>
        </w:rPr>
        <w:t>添乗員は同行しません。チェックイン/アウトはお客様各自で行っていただきます。</w:t>
      </w:r>
    </w:p>
    <w:p w:rsidR="002A0BDD" w:rsidRDefault="00832EFD" w:rsidP="00832EFD">
      <w:pPr>
        <w:tabs>
          <w:tab w:val="left" w:pos="426"/>
          <w:tab w:val="left" w:pos="1701"/>
        </w:tabs>
        <w:snapToGrid w:val="0"/>
        <w:spacing w:line="280" w:lineRule="exact"/>
        <w:ind w:leftChars="135" w:left="566" w:hangingChars="135" w:hanging="283"/>
        <w:jc w:val="left"/>
        <w:rPr>
          <w:rFonts w:ascii="Meiryo UI" w:eastAsia="Meiryo UI" w:hAnsi="Meiryo UI" w:cs="Meiryo UI"/>
        </w:rPr>
      </w:pPr>
      <w:r>
        <w:rPr>
          <w:rFonts w:ascii="Meiryo UI" w:eastAsia="Meiryo UI" w:hAnsi="Meiryo UI" w:cs="Meiryo UI" w:hint="eastAsia"/>
        </w:rPr>
        <w:t>※夕食がご不要の場合は1,000円引きとなります。（申込時の場合のみ承ります。）</w:t>
      </w:r>
    </w:p>
    <w:p w:rsidR="00832EFD" w:rsidRDefault="00832EFD" w:rsidP="002A0BDD">
      <w:pPr>
        <w:tabs>
          <w:tab w:val="left" w:pos="426"/>
          <w:tab w:val="left" w:pos="1701"/>
        </w:tabs>
        <w:snapToGrid w:val="0"/>
        <w:spacing w:line="280" w:lineRule="exact"/>
        <w:ind w:leftChars="235" w:left="566" w:hangingChars="35" w:hanging="73"/>
        <w:jc w:val="left"/>
        <w:rPr>
          <w:rFonts w:ascii="Meiryo UI" w:eastAsia="Meiryo UI" w:hAnsi="Meiryo UI" w:cs="Meiryo UI"/>
        </w:rPr>
      </w:pPr>
      <w:r>
        <w:rPr>
          <w:rFonts w:ascii="Meiryo UI" w:eastAsia="Meiryo UI" w:hAnsi="Meiryo UI" w:cs="Meiryo UI" w:hint="eastAsia"/>
        </w:rPr>
        <w:t>朝食が不要の場合</w:t>
      </w:r>
      <w:r w:rsidR="002A0BDD">
        <w:rPr>
          <w:rFonts w:ascii="Meiryo UI" w:eastAsia="Meiryo UI" w:hAnsi="Meiryo UI" w:cs="Meiryo UI" w:hint="eastAsia"/>
        </w:rPr>
        <w:t>の</w:t>
      </w:r>
      <w:r>
        <w:rPr>
          <w:rFonts w:ascii="Meiryo UI" w:eastAsia="Meiryo UI" w:hAnsi="Meiryo UI" w:cs="Meiryo UI" w:hint="eastAsia"/>
        </w:rPr>
        <w:t>払い戻しはありません。</w:t>
      </w:r>
    </w:p>
    <w:p w:rsidR="00832EFD" w:rsidRPr="00F80EFB" w:rsidRDefault="00832EFD" w:rsidP="00832EFD">
      <w:pPr>
        <w:tabs>
          <w:tab w:val="left" w:pos="426"/>
          <w:tab w:val="left" w:pos="1701"/>
        </w:tabs>
        <w:snapToGrid w:val="0"/>
        <w:spacing w:line="280" w:lineRule="exact"/>
        <w:ind w:leftChars="135" w:left="566" w:hangingChars="135" w:hanging="283"/>
        <w:jc w:val="left"/>
        <w:rPr>
          <w:rFonts w:ascii="Meiryo UI" w:eastAsia="Meiryo UI" w:hAnsi="Meiryo UI" w:cs="Meiryo UI"/>
        </w:rPr>
      </w:pPr>
      <w:r w:rsidRPr="00F80EFB">
        <w:rPr>
          <w:rFonts w:ascii="Meiryo UI" w:eastAsia="Meiryo UI" w:hAnsi="Meiryo UI" w:cs="Meiryo UI" w:hint="eastAsia"/>
        </w:rPr>
        <w:t>※</w:t>
      </w:r>
      <w:r>
        <w:rPr>
          <w:rFonts w:ascii="Meiryo UI" w:eastAsia="Meiryo UI" w:hAnsi="Meiryo UI" w:cs="Meiryo UI" w:hint="eastAsia"/>
        </w:rPr>
        <w:t>配宿は大会本部と協議の上、県別で行う予定です。</w:t>
      </w:r>
    </w:p>
    <w:p w:rsidR="00CB78F2" w:rsidRDefault="00832EFD" w:rsidP="00CB78F2">
      <w:pPr>
        <w:tabs>
          <w:tab w:val="left" w:pos="426"/>
          <w:tab w:val="left" w:pos="1701"/>
        </w:tabs>
        <w:snapToGrid w:val="0"/>
        <w:spacing w:line="280" w:lineRule="exact"/>
        <w:ind w:leftChars="135" w:left="566" w:hangingChars="135" w:hanging="283"/>
        <w:jc w:val="left"/>
        <w:rPr>
          <w:rFonts w:ascii="Meiryo UI" w:eastAsia="Meiryo UI" w:hAnsi="Meiryo UI" w:cs="Meiryo UI"/>
        </w:rPr>
      </w:pPr>
      <w:r>
        <w:rPr>
          <w:rFonts w:ascii="Meiryo UI" w:eastAsia="Meiryo UI" w:hAnsi="Meiryo UI" w:cs="Meiryo UI" w:hint="eastAsia"/>
        </w:rPr>
        <w:t>※部屋タイプ・利用人員は弊社にて割り振りさせていただきますので、予めご了承ください。</w:t>
      </w:r>
    </w:p>
    <w:p w:rsidR="00CB78F2" w:rsidRDefault="00CB78F2" w:rsidP="00CB78F2">
      <w:pPr>
        <w:tabs>
          <w:tab w:val="left" w:pos="426"/>
          <w:tab w:val="left" w:pos="1701"/>
        </w:tabs>
        <w:snapToGrid w:val="0"/>
        <w:spacing w:line="280" w:lineRule="exact"/>
        <w:ind w:leftChars="135" w:left="566" w:hangingChars="135" w:hanging="283"/>
        <w:jc w:val="left"/>
        <w:rPr>
          <w:rFonts w:ascii="Meiryo UI" w:eastAsia="Meiryo UI" w:hAnsi="Meiryo UI" w:cs="Meiryo UI"/>
        </w:rPr>
      </w:pPr>
      <w:r>
        <w:rPr>
          <w:rFonts w:ascii="Meiryo UI" w:eastAsia="Meiryo UI" w:hAnsi="Meiryo UI" w:cs="Meiryo UI" w:hint="eastAsia"/>
        </w:rPr>
        <w:t>※児島地区の宿泊施設は、シングルルームがほとんどございません。また、ツイン等の少人数でご利用いただける部屋も非常に少ないため、すべて学校別での部屋割はできません。そのため、同県での男女別相部屋にてご案内させていただきます。</w:t>
      </w:r>
    </w:p>
    <w:p w:rsidR="00CB78F2" w:rsidRDefault="00CB78F2" w:rsidP="00CB78F2">
      <w:pPr>
        <w:tabs>
          <w:tab w:val="left" w:pos="426"/>
          <w:tab w:val="left" w:pos="1701"/>
        </w:tabs>
        <w:snapToGrid w:val="0"/>
        <w:spacing w:line="280" w:lineRule="exact"/>
        <w:ind w:leftChars="135" w:left="566" w:hangingChars="135" w:hanging="283"/>
        <w:jc w:val="left"/>
        <w:rPr>
          <w:rFonts w:ascii="Meiryo UI" w:eastAsia="Meiryo UI" w:hAnsi="Meiryo UI" w:cs="Meiryo UI"/>
        </w:rPr>
      </w:pPr>
      <w:r>
        <w:rPr>
          <w:rFonts w:ascii="Meiryo UI" w:eastAsia="Meiryo UI" w:hAnsi="Meiryo UI" w:cs="Meiryo UI" w:hint="eastAsia"/>
        </w:rPr>
        <w:t>※児島地区宿泊施設は送迎車を有していますが、すべてのご希望に添えない場合もございます。予めご了承ください。（送迎希望の場合は、配宿のご回答後各施設へご連絡ください）</w:t>
      </w:r>
    </w:p>
    <w:p w:rsidR="002E78AB" w:rsidRPr="002A0BDD" w:rsidRDefault="002E78AB" w:rsidP="002E78AB">
      <w:pPr>
        <w:tabs>
          <w:tab w:val="left" w:pos="426"/>
          <w:tab w:val="left" w:pos="1701"/>
        </w:tabs>
        <w:snapToGrid w:val="0"/>
        <w:spacing w:line="280" w:lineRule="exact"/>
        <w:ind w:leftChars="135" w:left="566" w:hangingChars="135" w:hanging="283"/>
        <w:jc w:val="left"/>
        <w:rPr>
          <w:rFonts w:ascii="Meiryo UI" w:eastAsia="Meiryo UI" w:hAnsi="Meiryo UI" w:cs="Meiryo UI"/>
        </w:rPr>
      </w:pPr>
      <w:r>
        <w:rPr>
          <w:rFonts w:ascii="Meiryo UI" w:eastAsia="Meiryo UI" w:hAnsi="Meiryo UI" w:cs="Meiryo UI" w:hint="eastAsia"/>
        </w:rPr>
        <w:t>※保護者など応援の方は、選手と別の宿泊施設とさせていただきます。</w:t>
      </w:r>
    </w:p>
    <w:p w:rsidR="00832EFD" w:rsidRDefault="00832EFD" w:rsidP="00603DC1">
      <w:pPr>
        <w:tabs>
          <w:tab w:val="left" w:pos="426"/>
          <w:tab w:val="left" w:pos="1701"/>
        </w:tabs>
        <w:snapToGrid w:val="0"/>
        <w:spacing w:line="280" w:lineRule="exact"/>
        <w:ind w:left="945" w:hangingChars="450" w:hanging="945"/>
        <w:jc w:val="left"/>
        <w:rPr>
          <w:rFonts w:ascii="Meiryo UI" w:eastAsia="Meiryo UI" w:hAnsi="Meiryo UI" w:cs="Meiryo UI"/>
        </w:rPr>
      </w:pPr>
    </w:p>
    <w:p w:rsidR="00603DC1" w:rsidRDefault="003E7930"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４．</w:t>
      </w:r>
      <w:r w:rsidR="00603DC1">
        <w:rPr>
          <w:rFonts w:ascii="Meiryo UI" w:eastAsia="Meiryo UI" w:hAnsi="Meiryo UI" w:cs="Meiryo UI" w:hint="eastAsia"/>
        </w:rPr>
        <w:t>弁</w:t>
      </w:r>
      <w:r w:rsidR="00A60E12">
        <w:rPr>
          <w:rFonts w:ascii="Meiryo UI" w:eastAsia="Meiryo UI" w:hAnsi="Meiryo UI" w:cs="Meiryo UI" w:hint="eastAsia"/>
        </w:rPr>
        <w:t xml:space="preserve">　</w:t>
      </w:r>
      <w:r w:rsidR="00603DC1">
        <w:rPr>
          <w:rFonts w:ascii="Meiryo UI" w:eastAsia="Meiryo UI" w:hAnsi="Meiryo UI" w:cs="Meiryo UI" w:hint="eastAsia"/>
        </w:rPr>
        <w:t>当</w:t>
      </w:r>
      <w:r>
        <w:rPr>
          <w:rFonts w:ascii="Meiryo UI" w:eastAsia="Meiryo UI" w:hAnsi="Meiryo UI" w:cs="Meiryo UI" w:hint="eastAsia"/>
        </w:rPr>
        <w:tab/>
      </w:r>
      <w:r w:rsidR="00603DC1">
        <w:rPr>
          <w:rFonts w:ascii="Meiryo UI" w:eastAsia="Meiryo UI" w:hAnsi="Meiryo UI" w:cs="Meiryo UI" w:hint="eastAsia"/>
        </w:rPr>
        <w:t>１</w:t>
      </w:r>
      <w:r w:rsidR="002F761E">
        <w:rPr>
          <w:rFonts w:ascii="Meiryo UI" w:eastAsia="Meiryo UI" w:hAnsi="Meiryo UI" w:cs="Meiryo UI" w:hint="eastAsia"/>
        </w:rPr>
        <w:t>食</w:t>
      </w:r>
      <w:r w:rsidR="00603DC1">
        <w:rPr>
          <w:rFonts w:ascii="Meiryo UI" w:eastAsia="Meiryo UI" w:hAnsi="Meiryo UI" w:cs="Meiryo UI" w:hint="eastAsia"/>
        </w:rPr>
        <w:t>800円（</w:t>
      </w:r>
      <w:r w:rsidR="00603DC1" w:rsidRPr="009415F8">
        <w:rPr>
          <w:rFonts w:ascii="Meiryo UI" w:eastAsia="Meiryo UI" w:hAnsi="Meiryo UI" w:cs="Meiryo UI" w:hint="eastAsia"/>
        </w:rPr>
        <w:t>消費税込</w:t>
      </w:r>
      <w:r w:rsidR="00603DC1">
        <w:rPr>
          <w:rFonts w:ascii="Meiryo UI" w:eastAsia="Meiryo UI" w:hAnsi="Meiryo UI" w:cs="Meiryo UI" w:hint="eastAsia"/>
        </w:rPr>
        <w:t>・お茶付）</w:t>
      </w:r>
    </w:p>
    <w:p w:rsidR="00603DC1" w:rsidRDefault="00603DC1"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ab/>
      </w:r>
      <w:r>
        <w:rPr>
          <w:rFonts w:ascii="Meiryo UI" w:eastAsia="Meiryo UI" w:hAnsi="Meiryo UI" w:cs="Meiryo UI" w:hint="eastAsia"/>
        </w:rPr>
        <w:tab/>
      </w:r>
      <w:r>
        <w:rPr>
          <w:rFonts w:ascii="Meiryo UI" w:eastAsia="Meiryo UI" w:hAnsi="Meiryo UI" w:cs="Meiryo UI" w:hint="eastAsia"/>
        </w:rPr>
        <w:tab/>
        <w:t>弁当引き渡し場所にて、学校毎に11時～13時の間にお渡しします。</w:t>
      </w:r>
    </w:p>
    <w:p w:rsidR="00603DC1" w:rsidRDefault="00603DC1" w:rsidP="00603DC1">
      <w:pPr>
        <w:tabs>
          <w:tab w:val="left" w:pos="426"/>
          <w:tab w:val="left" w:pos="1701"/>
        </w:tabs>
        <w:snapToGrid w:val="0"/>
        <w:spacing w:line="280" w:lineRule="exact"/>
        <w:ind w:left="945" w:hangingChars="450" w:hanging="945"/>
        <w:jc w:val="left"/>
        <w:rPr>
          <w:rFonts w:ascii="Meiryo UI" w:eastAsia="Meiryo UI" w:hAnsi="Meiryo UI" w:cs="Meiryo UI"/>
        </w:rPr>
      </w:pPr>
    </w:p>
    <w:p w:rsidR="00603DC1" w:rsidRDefault="00603DC1"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５．お申込</w:t>
      </w:r>
      <w:r>
        <w:rPr>
          <w:rFonts w:ascii="Meiryo UI" w:eastAsia="Meiryo UI" w:hAnsi="Meiryo UI" w:cs="Meiryo UI" w:hint="eastAsia"/>
        </w:rPr>
        <w:tab/>
        <w:t>別紙申込書をファックスまたは郵送にてお申込み下さい。</w:t>
      </w:r>
    </w:p>
    <w:p w:rsidR="00832EFD" w:rsidRDefault="00832EFD">
      <w:pPr>
        <w:widowControl/>
        <w:jc w:val="left"/>
        <w:rPr>
          <w:rFonts w:ascii="Meiryo UI" w:eastAsia="Meiryo UI" w:hAnsi="Meiryo UI" w:cs="Meiryo UI"/>
        </w:rPr>
      </w:pPr>
    </w:p>
    <w:p w:rsidR="00603DC1" w:rsidRDefault="00603DC1" w:rsidP="00603DC1">
      <w:pPr>
        <w:tabs>
          <w:tab w:val="left" w:pos="426"/>
          <w:tab w:val="left" w:pos="1701"/>
        </w:tabs>
        <w:snapToGrid w:val="0"/>
        <w:spacing w:line="280" w:lineRule="exact"/>
        <w:ind w:left="945" w:hangingChars="450" w:hanging="945"/>
        <w:jc w:val="left"/>
        <w:rPr>
          <w:rFonts w:ascii="Meiryo UI" w:eastAsia="Meiryo UI" w:hAnsi="Meiryo UI" w:cs="Meiryo UI"/>
        </w:rPr>
      </w:pPr>
      <w:r>
        <w:rPr>
          <w:rFonts w:ascii="Meiryo UI" w:eastAsia="Meiryo UI" w:hAnsi="Meiryo UI" w:cs="Meiryo UI" w:hint="eastAsia"/>
        </w:rPr>
        <w:t>６．締切日</w:t>
      </w:r>
      <w:r>
        <w:rPr>
          <w:rFonts w:ascii="Meiryo UI" w:eastAsia="Meiryo UI" w:hAnsi="Meiryo UI" w:cs="Meiryo UI" w:hint="eastAsia"/>
        </w:rPr>
        <w:tab/>
      </w:r>
      <w:r w:rsidR="00D21140">
        <w:rPr>
          <w:rFonts w:ascii="Meiryo UI" w:eastAsia="Meiryo UI" w:hAnsi="Meiryo UI" w:cs="Meiryo UI" w:hint="eastAsia"/>
        </w:rPr>
        <w:t>山口・岡山県：</w:t>
      </w:r>
      <w:r>
        <w:rPr>
          <w:rFonts w:ascii="Meiryo UI" w:eastAsia="Meiryo UI" w:hAnsi="Meiryo UI" w:cs="Meiryo UI" w:hint="eastAsia"/>
        </w:rPr>
        <w:t>平成29年 7月</w:t>
      </w:r>
      <w:r w:rsidR="009415F8">
        <w:rPr>
          <w:rFonts w:ascii="Meiryo UI" w:eastAsia="Meiryo UI" w:hAnsi="Meiryo UI" w:cs="Meiryo UI" w:hint="eastAsia"/>
        </w:rPr>
        <w:t>24日</w:t>
      </w:r>
      <w:r>
        <w:rPr>
          <w:rFonts w:ascii="Meiryo UI" w:eastAsia="Meiryo UI" w:hAnsi="Meiryo UI" w:cs="Meiryo UI" w:hint="eastAsia"/>
        </w:rPr>
        <w:t>(</w:t>
      </w:r>
      <w:r w:rsidR="009415F8">
        <w:rPr>
          <w:rFonts w:ascii="Meiryo UI" w:eastAsia="Meiryo UI" w:hAnsi="Meiryo UI" w:cs="Meiryo UI" w:hint="eastAsia"/>
        </w:rPr>
        <w:t>月)</w:t>
      </w:r>
      <w:r>
        <w:rPr>
          <w:rFonts w:ascii="Meiryo UI" w:eastAsia="Meiryo UI" w:hAnsi="Meiryo UI" w:cs="Meiryo UI" w:hint="eastAsia"/>
        </w:rPr>
        <w:t xml:space="preserve">　</w:t>
      </w:r>
      <w:r w:rsidRPr="009415F8">
        <w:rPr>
          <w:rFonts w:ascii="Meiryo UI" w:eastAsia="Meiryo UI" w:hAnsi="Meiryo UI" w:cs="Meiryo UI" w:hint="eastAsia"/>
        </w:rPr>
        <w:t>正午</w:t>
      </w:r>
      <w:r>
        <w:rPr>
          <w:rFonts w:ascii="Meiryo UI" w:eastAsia="Meiryo UI" w:hAnsi="Meiryo UI" w:cs="Meiryo UI" w:hint="eastAsia"/>
        </w:rPr>
        <w:t>必着</w:t>
      </w:r>
    </w:p>
    <w:p w:rsidR="00D21140" w:rsidRDefault="00D21140" w:rsidP="00D21140">
      <w:pPr>
        <w:tabs>
          <w:tab w:val="left" w:pos="426"/>
          <w:tab w:val="left" w:pos="1701"/>
        </w:tabs>
        <w:snapToGrid w:val="0"/>
        <w:spacing w:line="280" w:lineRule="exact"/>
        <w:ind w:leftChars="400" w:left="840" w:firstLineChars="400" w:firstLine="840"/>
        <w:jc w:val="left"/>
        <w:rPr>
          <w:rFonts w:ascii="Meiryo UI" w:eastAsia="Meiryo UI" w:hAnsi="Meiryo UI" w:cs="Meiryo UI"/>
        </w:rPr>
      </w:pPr>
      <w:r>
        <w:rPr>
          <w:rFonts w:ascii="Meiryo UI" w:eastAsia="Meiryo UI" w:hAnsi="Meiryo UI" w:cs="Meiryo UI" w:hint="eastAsia"/>
        </w:rPr>
        <w:t xml:space="preserve">その他県　　　：平成29年 7月27日(木)　</w:t>
      </w:r>
      <w:r w:rsidRPr="009415F8">
        <w:rPr>
          <w:rFonts w:ascii="Meiryo UI" w:eastAsia="Meiryo UI" w:hAnsi="Meiryo UI" w:cs="Meiryo UI" w:hint="eastAsia"/>
        </w:rPr>
        <w:t>正午</w:t>
      </w:r>
      <w:r>
        <w:rPr>
          <w:rFonts w:ascii="Meiryo UI" w:eastAsia="Meiryo UI" w:hAnsi="Meiryo UI" w:cs="Meiryo UI" w:hint="eastAsia"/>
        </w:rPr>
        <w:t>必着</w:t>
      </w:r>
    </w:p>
    <w:p w:rsidR="00603DC1" w:rsidRDefault="00603DC1" w:rsidP="00603DC1">
      <w:pPr>
        <w:tabs>
          <w:tab w:val="left" w:pos="426"/>
          <w:tab w:val="left" w:pos="1701"/>
        </w:tabs>
        <w:snapToGrid w:val="0"/>
        <w:spacing w:line="280" w:lineRule="exact"/>
        <w:ind w:left="945" w:hangingChars="450" w:hanging="945"/>
        <w:jc w:val="left"/>
        <w:rPr>
          <w:rFonts w:ascii="Meiryo UI" w:eastAsia="Meiryo UI" w:hAnsi="Meiryo UI" w:cs="Meiryo UI"/>
        </w:rPr>
      </w:pPr>
    </w:p>
    <w:p w:rsidR="00A42D9C" w:rsidRDefault="00CB78F2" w:rsidP="00A42D9C">
      <w:pPr>
        <w:tabs>
          <w:tab w:val="left" w:pos="426"/>
          <w:tab w:val="left" w:pos="1701"/>
        </w:tabs>
        <w:snapToGrid w:val="0"/>
        <w:spacing w:line="280" w:lineRule="exact"/>
        <w:ind w:left="1890" w:hangingChars="900" w:hanging="1890"/>
        <w:jc w:val="left"/>
        <w:rPr>
          <w:rFonts w:ascii="Meiryo UI" w:eastAsia="Meiryo UI" w:hAnsi="Meiryo UI" w:cs="Meiryo UI"/>
        </w:rPr>
      </w:pPr>
      <w:r>
        <w:rPr>
          <w:rFonts w:ascii="Meiryo UI" w:eastAsia="Meiryo UI" w:hAnsi="Meiryo UI" w:cs="Meiryo UI" w:hint="eastAsia"/>
        </w:rPr>
        <w:t>７</w:t>
      </w:r>
      <w:r w:rsidR="00A42D9C">
        <w:rPr>
          <w:rFonts w:ascii="Meiryo UI" w:eastAsia="Meiryo UI" w:hAnsi="Meiryo UI" w:cs="Meiryo UI" w:hint="eastAsia"/>
        </w:rPr>
        <w:t>．精算方法</w:t>
      </w:r>
      <w:r w:rsidR="00A42D9C">
        <w:rPr>
          <w:rFonts w:ascii="Meiryo UI" w:eastAsia="Meiryo UI" w:hAnsi="Meiryo UI" w:cs="Meiryo UI" w:hint="eastAsia"/>
        </w:rPr>
        <w:tab/>
        <w:t>請求書到着後、振込手数料お客様負担にて請求書記載の振込先へご送金ください。</w:t>
      </w:r>
    </w:p>
    <w:p w:rsidR="00A42D9C" w:rsidRDefault="00A42D9C" w:rsidP="00A42D9C">
      <w:pPr>
        <w:tabs>
          <w:tab w:val="left" w:pos="426"/>
          <w:tab w:val="left" w:pos="1701"/>
        </w:tabs>
        <w:snapToGrid w:val="0"/>
        <w:spacing w:line="280" w:lineRule="exact"/>
        <w:ind w:left="1890" w:hangingChars="900" w:hanging="1890"/>
        <w:jc w:val="left"/>
        <w:rPr>
          <w:rFonts w:ascii="Meiryo UI" w:eastAsia="Meiryo UI" w:hAnsi="Meiryo UI" w:cs="Meiryo UI"/>
        </w:rPr>
      </w:pPr>
    </w:p>
    <w:p w:rsidR="002E78AB" w:rsidRDefault="002E78AB" w:rsidP="00A42D9C">
      <w:pPr>
        <w:tabs>
          <w:tab w:val="left" w:pos="426"/>
          <w:tab w:val="left" w:pos="1701"/>
        </w:tabs>
        <w:snapToGrid w:val="0"/>
        <w:spacing w:line="280" w:lineRule="exact"/>
        <w:ind w:left="1890" w:hangingChars="900" w:hanging="1890"/>
        <w:jc w:val="left"/>
        <w:rPr>
          <w:rFonts w:ascii="Meiryo UI" w:eastAsia="Meiryo UI" w:hAnsi="Meiryo UI" w:cs="Meiryo UI"/>
        </w:rPr>
      </w:pPr>
    </w:p>
    <w:p w:rsidR="00A42D9C" w:rsidRDefault="00CB78F2" w:rsidP="00CB78F2">
      <w:pPr>
        <w:tabs>
          <w:tab w:val="left" w:pos="426"/>
          <w:tab w:val="left" w:pos="1701"/>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lastRenderedPageBreak/>
        <w:t>８</w:t>
      </w:r>
      <w:r w:rsidR="00A42D9C">
        <w:rPr>
          <w:rFonts w:ascii="Meiryo UI" w:eastAsia="Meiryo UI" w:hAnsi="Meiryo UI" w:cs="Meiryo UI" w:hint="eastAsia"/>
        </w:rPr>
        <w:t>．変更・取消</w:t>
      </w:r>
      <w:r w:rsidR="00A42D9C">
        <w:rPr>
          <w:rFonts w:ascii="Meiryo UI" w:eastAsia="Meiryo UI" w:hAnsi="Meiryo UI" w:cs="Meiryo UI" w:hint="eastAsia"/>
        </w:rPr>
        <w:tab/>
        <w:t>お申し込み後に変更・取消が生じた場合は、必ずご連絡ください。</w:t>
      </w:r>
    </w:p>
    <w:p w:rsidR="00A42D9C" w:rsidRDefault="00A42D9C" w:rsidP="00CB78F2">
      <w:pPr>
        <w:tabs>
          <w:tab w:val="left" w:pos="426"/>
          <w:tab w:val="left" w:pos="1701"/>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r>
      <w:r>
        <w:rPr>
          <w:rFonts w:ascii="Meiryo UI" w:eastAsia="Meiryo UI" w:hAnsi="Meiryo UI" w:cs="Meiryo UI" w:hint="eastAsia"/>
        </w:rPr>
        <w:tab/>
      </w:r>
      <w:r w:rsidR="009415F8" w:rsidRPr="009415F8">
        <w:rPr>
          <w:rFonts w:ascii="Meiryo UI" w:eastAsia="Meiryo UI" w:hAnsi="Meiryo UI" w:cs="Meiryo UI" w:hint="eastAsia"/>
        </w:rPr>
        <w:t>8</w:t>
      </w:r>
      <w:r w:rsidRPr="009415F8">
        <w:rPr>
          <w:rFonts w:ascii="Meiryo UI" w:eastAsia="Meiryo UI" w:hAnsi="Meiryo UI" w:cs="Meiryo UI" w:hint="eastAsia"/>
        </w:rPr>
        <w:t>月</w:t>
      </w:r>
      <w:r w:rsidR="009415F8" w:rsidRPr="009415F8">
        <w:rPr>
          <w:rFonts w:ascii="Meiryo UI" w:eastAsia="Meiryo UI" w:hAnsi="Meiryo UI" w:cs="Meiryo UI" w:hint="eastAsia"/>
        </w:rPr>
        <w:t>2</w:t>
      </w:r>
      <w:r w:rsidRPr="009415F8">
        <w:rPr>
          <w:rFonts w:ascii="Meiryo UI" w:eastAsia="Meiryo UI" w:hAnsi="Meiryo UI" w:cs="Meiryo UI" w:hint="eastAsia"/>
        </w:rPr>
        <w:t>日(</w:t>
      </w:r>
      <w:r w:rsidR="009415F8" w:rsidRPr="009415F8">
        <w:rPr>
          <w:rFonts w:ascii="Meiryo UI" w:eastAsia="Meiryo UI" w:hAnsi="Meiryo UI" w:cs="Meiryo UI" w:hint="eastAsia"/>
        </w:rPr>
        <w:t>水</w:t>
      </w:r>
      <w:r w:rsidRPr="009415F8">
        <w:rPr>
          <w:rFonts w:ascii="Meiryo UI" w:eastAsia="Meiryo UI" w:hAnsi="Meiryo UI" w:cs="Meiryo UI" w:hint="eastAsia"/>
        </w:rPr>
        <w:t>)まで</w:t>
      </w:r>
      <w:r>
        <w:rPr>
          <w:rFonts w:ascii="Meiryo UI" w:eastAsia="Meiryo UI" w:hAnsi="Meiryo UI" w:cs="Meiryo UI" w:hint="eastAsia"/>
        </w:rPr>
        <w:t>は、弊社までファックスにてご連絡ください。</w:t>
      </w:r>
      <w:r>
        <w:rPr>
          <w:rFonts w:ascii="Meiryo UI" w:eastAsia="Meiryo UI" w:hAnsi="Meiryo UI" w:cs="Meiryo UI" w:hint="eastAsia"/>
        </w:rPr>
        <w:tab/>
        <w:t>それ以降の変更・取消につきましては、直接宿泊施設へご連絡ください。大会当日の取消しにつきましては、</w:t>
      </w:r>
      <w:r w:rsidR="002F761E">
        <w:rPr>
          <w:rFonts w:ascii="Meiryo UI" w:eastAsia="Meiryo UI" w:hAnsi="Meiryo UI" w:cs="Meiryo UI" w:hint="eastAsia"/>
        </w:rPr>
        <w:t>会場へツアーデスクを設けておりますので、そちらまで直接お越しください。</w:t>
      </w:r>
    </w:p>
    <w:p w:rsidR="00832EFD" w:rsidRDefault="007710AD" w:rsidP="00CB78F2">
      <w:pPr>
        <w:tabs>
          <w:tab w:val="left" w:pos="426"/>
          <w:tab w:val="left" w:pos="1701"/>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r>
      <w:r>
        <w:rPr>
          <w:rFonts w:ascii="Meiryo UI" w:eastAsia="Meiryo UI" w:hAnsi="Meiryo UI" w:cs="Meiryo UI" w:hint="eastAsia"/>
        </w:rPr>
        <w:tab/>
      </w:r>
      <w:r w:rsidR="003E7930">
        <w:rPr>
          <w:rFonts w:ascii="Meiryo UI" w:eastAsia="Meiryo UI" w:hAnsi="Meiryo UI" w:cs="Meiryo UI" w:hint="eastAsia"/>
        </w:rPr>
        <w:t>ご精算</w:t>
      </w:r>
      <w:r w:rsidRPr="007710AD">
        <w:rPr>
          <w:rFonts w:ascii="Meiryo UI" w:eastAsia="Meiryo UI" w:hAnsi="Meiryo UI" w:cs="Meiryo UI" w:hint="eastAsia"/>
        </w:rPr>
        <w:t>後の変更・取消による旅行代金の返金は、お客様のご指定の口座に大会終了後にお返しいたします。</w:t>
      </w:r>
    </w:p>
    <w:p w:rsidR="00832EFD" w:rsidRPr="00CB78F2" w:rsidRDefault="00832EFD" w:rsidP="00CB78F2">
      <w:pPr>
        <w:tabs>
          <w:tab w:val="left" w:pos="426"/>
          <w:tab w:val="left" w:pos="1701"/>
        </w:tabs>
        <w:snapToGrid w:val="0"/>
        <w:ind w:left="810" w:hangingChars="810" w:hanging="810"/>
        <w:jc w:val="left"/>
        <w:rPr>
          <w:rFonts w:ascii="Meiryo UI" w:eastAsia="Meiryo UI" w:hAnsi="Meiryo UI" w:cs="Meiryo UI"/>
          <w:sz w:val="10"/>
        </w:rPr>
      </w:pPr>
    </w:p>
    <w:p w:rsidR="002F761E" w:rsidRDefault="00CB78F2" w:rsidP="00832EFD">
      <w:pPr>
        <w:tabs>
          <w:tab w:val="left" w:pos="426"/>
          <w:tab w:val="left" w:pos="1701"/>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９</w:t>
      </w:r>
      <w:r w:rsidR="002F761E">
        <w:rPr>
          <w:rFonts w:ascii="Meiryo UI" w:eastAsia="Meiryo UI" w:hAnsi="Meiryo UI" w:cs="Meiryo UI" w:hint="eastAsia"/>
        </w:rPr>
        <w:t>．取消料</w:t>
      </w:r>
    </w:p>
    <w:tbl>
      <w:tblPr>
        <w:tblStyle w:val="1"/>
        <w:tblW w:w="0" w:type="auto"/>
        <w:tblInd w:w="108" w:type="dxa"/>
        <w:tblLook w:val="04A0" w:firstRow="1" w:lastRow="0" w:firstColumn="1" w:lastColumn="0" w:noHBand="0" w:noVBand="1"/>
      </w:tblPr>
      <w:tblGrid>
        <w:gridCol w:w="491"/>
        <w:gridCol w:w="1453"/>
        <w:gridCol w:w="2565"/>
        <w:gridCol w:w="2565"/>
        <w:gridCol w:w="2565"/>
      </w:tblGrid>
      <w:tr w:rsidR="009415F8" w:rsidRPr="00E9481C" w:rsidTr="00CB78F2">
        <w:trPr>
          <w:trHeight w:val="406"/>
        </w:trPr>
        <w:tc>
          <w:tcPr>
            <w:tcW w:w="491" w:type="dxa"/>
            <w:vMerge w:val="restart"/>
            <w:textDirection w:val="tbRlV"/>
            <w:vAlign w:val="center"/>
          </w:tcPr>
          <w:p w:rsidR="009415F8" w:rsidRPr="00E9481C" w:rsidRDefault="009415F8" w:rsidP="00CB78F2">
            <w:pPr>
              <w:snapToGrid w:val="0"/>
              <w:ind w:left="113" w:right="113"/>
              <w:jc w:val="center"/>
              <w:rPr>
                <w:rFonts w:ascii="HGPｺﾞｼｯｸM" w:eastAsia="HGPｺﾞｼｯｸM"/>
                <w:sz w:val="20"/>
              </w:rPr>
            </w:pPr>
            <w:r>
              <w:rPr>
                <w:rFonts w:ascii="HGPｺﾞｼｯｸM" w:eastAsia="HGPｺﾞｼｯｸM" w:hint="eastAsia"/>
                <w:sz w:val="20"/>
              </w:rPr>
              <w:t>宿泊</w:t>
            </w:r>
          </w:p>
        </w:tc>
        <w:tc>
          <w:tcPr>
            <w:tcW w:w="1453" w:type="dxa"/>
            <w:vAlign w:val="center"/>
          </w:tcPr>
          <w:p w:rsidR="009415F8" w:rsidRPr="00CB78F2" w:rsidRDefault="009415F8" w:rsidP="00CB78F2">
            <w:pPr>
              <w:snapToGrid w:val="0"/>
              <w:jc w:val="center"/>
              <w:rPr>
                <w:rFonts w:ascii="HGPｺﾞｼｯｸM" w:eastAsia="HGPｺﾞｼｯｸM"/>
                <w:sz w:val="18"/>
              </w:rPr>
            </w:pPr>
            <w:r w:rsidRPr="00CB78F2">
              <w:rPr>
                <w:rFonts w:ascii="HGPｺﾞｼｯｸM" w:eastAsia="HGPｺﾞｼｯｸM" w:hint="eastAsia"/>
                <w:sz w:val="18"/>
              </w:rPr>
              <w:t>契約解除の日</w:t>
            </w:r>
          </w:p>
        </w:tc>
        <w:tc>
          <w:tcPr>
            <w:tcW w:w="2565" w:type="dxa"/>
            <w:vAlign w:val="center"/>
          </w:tcPr>
          <w:p w:rsidR="009415F8" w:rsidRPr="00CB78F2" w:rsidRDefault="009415F8" w:rsidP="00CB78F2">
            <w:pPr>
              <w:snapToGrid w:val="0"/>
              <w:jc w:val="center"/>
              <w:rPr>
                <w:rFonts w:ascii="HGPｺﾞｼｯｸM" w:eastAsia="HGPｺﾞｼｯｸM"/>
                <w:sz w:val="18"/>
              </w:rPr>
            </w:pPr>
            <w:r w:rsidRPr="00CB78F2">
              <w:rPr>
                <w:rFonts w:ascii="HGPｺﾞｼｯｸM" w:eastAsia="HGPｺﾞｼｯｸM" w:hint="eastAsia"/>
                <w:sz w:val="18"/>
              </w:rPr>
              <w:t>宿泊日の</w:t>
            </w:r>
          </w:p>
          <w:p w:rsidR="009415F8" w:rsidRPr="00CB78F2" w:rsidRDefault="009415F8" w:rsidP="00CB78F2">
            <w:pPr>
              <w:snapToGrid w:val="0"/>
              <w:jc w:val="center"/>
              <w:rPr>
                <w:rFonts w:ascii="HGPｺﾞｼｯｸM" w:eastAsia="HGPｺﾞｼｯｸM"/>
                <w:sz w:val="18"/>
              </w:rPr>
            </w:pPr>
            <w:r w:rsidRPr="00CB78F2">
              <w:rPr>
                <w:rFonts w:ascii="HGPｺﾞｼｯｸM" w:eastAsia="HGPｺﾞｼｯｸM" w:hint="eastAsia"/>
                <w:sz w:val="18"/>
              </w:rPr>
              <w:t>２日前まで</w:t>
            </w:r>
          </w:p>
        </w:tc>
        <w:tc>
          <w:tcPr>
            <w:tcW w:w="2565" w:type="dxa"/>
            <w:vAlign w:val="center"/>
          </w:tcPr>
          <w:p w:rsidR="009415F8" w:rsidRPr="00CB78F2" w:rsidRDefault="00A60E12" w:rsidP="00CB78F2">
            <w:pPr>
              <w:snapToGrid w:val="0"/>
              <w:jc w:val="center"/>
              <w:rPr>
                <w:rFonts w:ascii="HGPｺﾞｼｯｸM" w:eastAsia="HGPｺﾞｼｯｸM"/>
                <w:sz w:val="18"/>
              </w:rPr>
            </w:pPr>
            <w:r w:rsidRPr="00CB78F2">
              <w:rPr>
                <w:rFonts w:ascii="HGPｺﾞｼｯｸM" w:eastAsia="HGPｺﾞｼｯｸM" w:hint="eastAsia"/>
                <w:sz w:val="18"/>
              </w:rPr>
              <w:t>宿泊日</w:t>
            </w:r>
            <w:r w:rsidR="009415F8" w:rsidRPr="00CB78F2">
              <w:rPr>
                <w:rFonts w:ascii="HGPｺﾞｼｯｸM" w:eastAsia="HGPｺﾞｼｯｸM" w:hint="eastAsia"/>
                <w:sz w:val="18"/>
              </w:rPr>
              <w:t>前日</w:t>
            </w:r>
          </w:p>
          <w:p w:rsidR="009415F8" w:rsidRPr="00CB78F2" w:rsidRDefault="009415F8" w:rsidP="00CB78F2">
            <w:pPr>
              <w:snapToGrid w:val="0"/>
              <w:jc w:val="center"/>
              <w:rPr>
                <w:rFonts w:ascii="HGPｺﾞｼｯｸM" w:eastAsia="HGPｺﾞｼｯｸM"/>
                <w:sz w:val="18"/>
              </w:rPr>
            </w:pPr>
            <w:r w:rsidRPr="00CB78F2">
              <w:rPr>
                <w:rFonts w:ascii="HGPｺﾞｼｯｸM" w:eastAsia="HGPｺﾞｼｯｸM" w:hint="eastAsia"/>
                <w:sz w:val="18"/>
              </w:rPr>
              <w:t>１７:００まで</w:t>
            </w:r>
          </w:p>
        </w:tc>
        <w:tc>
          <w:tcPr>
            <w:tcW w:w="2565" w:type="dxa"/>
            <w:vAlign w:val="center"/>
          </w:tcPr>
          <w:p w:rsidR="009415F8" w:rsidRPr="00CB78F2" w:rsidRDefault="00A60E12" w:rsidP="00CB78F2">
            <w:pPr>
              <w:snapToGrid w:val="0"/>
              <w:jc w:val="center"/>
              <w:rPr>
                <w:rFonts w:ascii="HGPｺﾞｼｯｸM" w:eastAsia="HGPｺﾞｼｯｸM"/>
                <w:sz w:val="18"/>
              </w:rPr>
            </w:pPr>
            <w:r w:rsidRPr="00CB78F2">
              <w:rPr>
                <w:rFonts w:ascii="HGPｺﾞｼｯｸM" w:eastAsia="HGPｺﾞｼｯｸM" w:hint="eastAsia"/>
                <w:sz w:val="18"/>
              </w:rPr>
              <w:t>宿泊日前日</w:t>
            </w:r>
          </w:p>
          <w:p w:rsidR="00A60E12" w:rsidRPr="00CB78F2" w:rsidRDefault="00A60E12" w:rsidP="00CB78F2">
            <w:pPr>
              <w:snapToGrid w:val="0"/>
              <w:jc w:val="center"/>
              <w:rPr>
                <w:rFonts w:ascii="HGPｺﾞｼｯｸM" w:eastAsia="HGPｺﾞｼｯｸM"/>
                <w:sz w:val="18"/>
              </w:rPr>
            </w:pPr>
            <w:r w:rsidRPr="00CB78F2">
              <w:rPr>
                <w:rFonts w:ascii="HGPｺﾞｼｯｸM" w:eastAsia="HGPｺﾞｼｯｸM" w:hint="eastAsia"/>
                <w:sz w:val="18"/>
              </w:rPr>
              <w:t>１７:００以降</w:t>
            </w:r>
          </w:p>
        </w:tc>
      </w:tr>
      <w:tr w:rsidR="009415F8" w:rsidRPr="00E9481C" w:rsidTr="009415F8">
        <w:trPr>
          <w:trHeight w:val="420"/>
        </w:trPr>
        <w:tc>
          <w:tcPr>
            <w:tcW w:w="491" w:type="dxa"/>
            <w:vMerge/>
            <w:vAlign w:val="center"/>
          </w:tcPr>
          <w:p w:rsidR="009415F8" w:rsidRPr="00E9481C" w:rsidRDefault="009415F8" w:rsidP="00CB78F2">
            <w:pPr>
              <w:snapToGrid w:val="0"/>
              <w:jc w:val="center"/>
              <w:rPr>
                <w:rFonts w:ascii="HGPｺﾞｼｯｸM" w:eastAsia="HGPｺﾞｼｯｸM"/>
                <w:sz w:val="20"/>
              </w:rPr>
            </w:pPr>
          </w:p>
        </w:tc>
        <w:tc>
          <w:tcPr>
            <w:tcW w:w="1453" w:type="dxa"/>
            <w:vAlign w:val="center"/>
          </w:tcPr>
          <w:p w:rsidR="009415F8" w:rsidRPr="007710AD" w:rsidRDefault="009415F8" w:rsidP="00CB78F2">
            <w:pPr>
              <w:snapToGrid w:val="0"/>
              <w:jc w:val="center"/>
              <w:rPr>
                <w:rFonts w:ascii="HGPｺﾞｼｯｸM" w:eastAsia="HGPｺﾞｼｯｸM"/>
                <w:sz w:val="20"/>
              </w:rPr>
            </w:pPr>
            <w:r w:rsidRPr="007710AD">
              <w:rPr>
                <w:rFonts w:ascii="HGPｺﾞｼｯｸM" w:eastAsia="HGPｺﾞｼｯｸM" w:hint="eastAsia"/>
                <w:sz w:val="20"/>
              </w:rPr>
              <w:t>取消料</w:t>
            </w:r>
          </w:p>
        </w:tc>
        <w:tc>
          <w:tcPr>
            <w:tcW w:w="2565" w:type="dxa"/>
            <w:vAlign w:val="center"/>
          </w:tcPr>
          <w:p w:rsidR="009415F8" w:rsidRPr="007848D0" w:rsidRDefault="009415F8" w:rsidP="00CB78F2">
            <w:pPr>
              <w:snapToGrid w:val="0"/>
              <w:jc w:val="center"/>
              <w:rPr>
                <w:rFonts w:ascii="HGPｺﾞｼｯｸM" w:eastAsia="HGPｺﾞｼｯｸM"/>
              </w:rPr>
            </w:pPr>
            <w:r w:rsidRPr="007848D0">
              <w:rPr>
                <w:rFonts w:ascii="HGPｺﾞｼｯｸM" w:eastAsia="HGPｺﾞｼｯｸM" w:hint="eastAsia"/>
              </w:rPr>
              <w:t>無料</w:t>
            </w:r>
          </w:p>
        </w:tc>
        <w:tc>
          <w:tcPr>
            <w:tcW w:w="2565" w:type="dxa"/>
            <w:vAlign w:val="center"/>
          </w:tcPr>
          <w:p w:rsidR="009415F8" w:rsidRPr="007848D0" w:rsidRDefault="009415F8" w:rsidP="00CB78F2">
            <w:pPr>
              <w:snapToGrid w:val="0"/>
              <w:jc w:val="center"/>
              <w:rPr>
                <w:rFonts w:ascii="HGPｺﾞｼｯｸM" w:eastAsia="HGPｺﾞｼｯｸM"/>
              </w:rPr>
            </w:pPr>
            <w:r w:rsidRPr="007848D0">
              <w:rPr>
                <w:rFonts w:ascii="HGPｺﾞｼｯｸM" w:eastAsia="HGPｺﾞｼｯｸM" w:hint="eastAsia"/>
              </w:rPr>
              <w:t>宿泊代</w:t>
            </w:r>
            <w:r w:rsidR="00A60E12">
              <w:rPr>
                <w:rFonts w:ascii="HGPｺﾞｼｯｸM" w:eastAsia="HGPｺﾞｼｯｸM" w:hint="eastAsia"/>
              </w:rPr>
              <w:t>金</w:t>
            </w:r>
            <w:r w:rsidRPr="007848D0">
              <w:rPr>
                <w:rFonts w:ascii="HGPｺﾞｼｯｸM" w:eastAsia="HGPｺﾞｼｯｸM" w:hint="eastAsia"/>
              </w:rPr>
              <w:t>の２０％</w:t>
            </w:r>
          </w:p>
        </w:tc>
        <w:tc>
          <w:tcPr>
            <w:tcW w:w="2565" w:type="dxa"/>
            <w:vAlign w:val="center"/>
          </w:tcPr>
          <w:p w:rsidR="009415F8" w:rsidRPr="007848D0" w:rsidRDefault="009415F8" w:rsidP="00CB78F2">
            <w:pPr>
              <w:snapToGrid w:val="0"/>
              <w:jc w:val="center"/>
              <w:rPr>
                <w:rFonts w:ascii="HGPｺﾞｼｯｸM" w:eastAsia="HGPｺﾞｼｯｸM"/>
              </w:rPr>
            </w:pPr>
            <w:r w:rsidRPr="007848D0">
              <w:rPr>
                <w:rFonts w:ascii="HGPｺﾞｼｯｸM" w:eastAsia="HGPｺﾞｼｯｸM" w:hint="eastAsia"/>
              </w:rPr>
              <w:t>宿泊代</w:t>
            </w:r>
            <w:r w:rsidR="00A60E12">
              <w:rPr>
                <w:rFonts w:ascii="HGPｺﾞｼｯｸM" w:eastAsia="HGPｺﾞｼｯｸM" w:hint="eastAsia"/>
              </w:rPr>
              <w:t>金</w:t>
            </w:r>
            <w:r w:rsidRPr="007848D0">
              <w:rPr>
                <w:rFonts w:ascii="HGPｺﾞｼｯｸM" w:eastAsia="HGPｺﾞｼｯｸM" w:hint="eastAsia"/>
              </w:rPr>
              <w:t>の１００％</w:t>
            </w:r>
          </w:p>
        </w:tc>
      </w:tr>
    </w:tbl>
    <w:p w:rsidR="002F761E" w:rsidRDefault="002F761E" w:rsidP="002F761E">
      <w:pPr>
        <w:snapToGrid w:val="0"/>
        <w:rPr>
          <w:rFonts w:ascii="HGPｺﾞｼｯｸM" w:eastAsia="HGPｺﾞｼｯｸM"/>
          <w:sz w:val="12"/>
        </w:rPr>
      </w:pPr>
    </w:p>
    <w:tbl>
      <w:tblPr>
        <w:tblStyle w:val="1"/>
        <w:tblW w:w="0" w:type="auto"/>
        <w:tblInd w:w="108" w:type="dxa"/>
        <w:tblLook w:val="04A0" w:firstRow="1" w:lastRow="0" w:firstColumn="1" w:lastColumn="0" w:noHBand="0" w:noVBand="1"/>
      </w:tblPr>
      <w:tblGrid>
        <w:gridCol w:w="491"/>
        <w:gridCol w:w="1494"/>
        <w:gridCol w:w="3756"/>
        <w:gridCol w:w="3863"/>
      </w:tblGrid>
      <w:tr w:rsidR="007710AD" w:rsidRPr="00E9481C" w:rsidTr="00CB78F2">
        <w:trPr>
          <w:trHeight w:val="478"/>
        </w:trPr>
        <w:tc>
          <w:tcPr>
            <w:tcW w:w="491" w:type="dxa"/>
            <w:vMerge w:val="restart"/>
            <w:textDirection w:val="tbRlV"/>
            <w:vAlign w:val="center"/>
          </w:tcPr>
          <w:p w:rsidR="007710AD" w:rsidRPr="00E9481C" w:rsidRDefault="007710AD" w:rsidP="003E7930">
            <w:pPr>
              <w:snapToGrid w:val="0"/>
              <w:ind w:left="113" w:right="113"/>
              <w:jc w:val="center"/>
              <w:rPr>
                <w:rFonts w:ascii="HGPｺﾞｼｯｸM" w:eastAsia="HGPｺﾞｼｯｸM"/>
                <w:sz w:val="20"/>
              </w:rPr>
            </w:pPr>
            <w:r>
              <w:rPr>
                <w:rFonts w:ascii="HGPｺﾞｼｯｸM" w:eastAsia="HGPｺﾞｼｯｸM" w:hint="eastAsia"/>
                <w:sz w:val="20"/>
              </w:rPr>
              <w:t>弁当</w:t>
            </w:r>
          </w:p>
        </w:tc>
        <w:tc>
          <w:tcPr>
            <w:tcW w:w="1494" w:type="dxa"/>
            <w:vAlign w:val="center"/>
          </w:tcPr>
          <w:p w:rsidR="007710AD" w:rsidRPr="00CB78F2" w:rsidRDefault="007710AD" w:rsidP="003E7930">
            <w:pPr>
              <w:snapToGrid w:val="0"/>
              <w:jc w:val="center"/>
              <w:rPr>
                <w:rFonts w:ascii="HGPｺﾞｼｯｸM" w:eastAsia="HGPｺﾞｼｯｸM"/>
                <w:sz w:val="18"/>
              </w:rPr>
            </w:pPr>
            <w:r w:rsidRPr="00CB78F2">
              <w:rPr>
                <w:rFonts w:ascii="HGPｺﾞｼｯｸM" w:eastAsia="HGPｺﾞｼｯｸM" w:hint="eastAsia"/>
                <w:sz w:val="18"/>
              </w:rPr>
              <w:t>契約解除の日</w:t>
            </w:r>
          </w:p>
        </w:tc>
        <w:tc>
          <w:tcPr>
            <w:tcW w:w="3756" w:type="dxa"/>
            <w:vAlign w:val="center"/>
          </w:tcPr>
          <w:p w:rsidR="007710AD" w:rsidRPr="00CB78F2" w:rsidRDefault="007710AD" w:rsidP="003E7930">
            <w:pPr>
              <w:snapToGrid w:val="0"/>
              <w:jc w:val="center"/>
              <w:rPr>
                <w:rFonts w:ascii="HGPｺﾞｼｯｸM" w:eastAsia="HGPｺﾞｼｯｸM"/>
                <w:sz w:val="18"/>
              </w:rPr>
            </w:pPr>
            <w:r w:rsidRPr="00CB78F2">
              <w:rPr>
                <w:rFonts w:ascii="HGPｺﾞｼｯｸM" w:eastAsia="HGPｺﾞｼｯｸM" w:hint="eastAsia"/>
                <w:sz w:val="18"/>
              </w:rPr>
              <w:t>お渡し日の前日</w:t>
            </w:r>
          </w:p>
          <w:p w:rsidR="007710AD" w:rsidRPr="00CB78F2" w:rsidRDefault="007710AD" w:rsidP="007710AD">
            <w:pPr>
              <w:snapToGrid w:val="0"/>
              <w:jc w:val="center"/>
              <w:rPr>
                <w:rFonts w:ascii="HGPｺﾞｼｯｸM" w:eastAsia="HGPｺﾞｼｯｸM"/>
                <w:sz w:val="18"/>
              </w:rPr>
            </w:pPr>
            <w:r w:rsidRPr="00CB78F2">
              <w:rPr>
                <w:rFonts w:ascii="HGPｺﾞｼｯｸM" w:eastAsia="HGPｺﾞｼｯｸM" w:hint="eastAsia"/>
                <w:sz w:val="18"/>
              </w:rPr>
              <w:t>１６:００まで</w:t>
            </w:r>
          </w:p>
        </w:tc>
        <w:tc>
          <w:tcPr>
            <w:tcW w:w="3863" w:type="dxa"/>
            <w:vAlign w:val="center"/>
          </w:tcPr>
          <w:p w:rsidR="007710AD" w:rsidRPr="00CB78F2" w:rsidRDefault="007710AD" w:rsidP="003E7930">
            <w:pPr>
              <w:snapToGrid w:val="0"/>
              <w:jc w:val="center"/>
              <w:rPr>
                <w:rFonts w:ascii="HGPｺﾞｼｯｸM" w:eastAsia="HGPｺﾞｼｯｸM"/>
                <w:sz w:val="18"/>
              </w:rPr>
            </w:pPr>
            <w:r w:rsidRPr="00CB78F2">
              <w:rPr>
                <w:rFonts w:ascii="HGPｺﾞｼｯｸM" w:eastAsia="HGPｺﾞｼｯｸM" w:hint="eastAsia"/>
                <w:sz w:val="18"/>
              </w:rPr>
              <w:t>お渡し日前日の１６:００以降</w:t>
            </w:r>
          </w:p>
          <w:p w:rsidR="007710AD" w:rsidRPr="00CB78F2" w:rsidRDefault="007710AD" w:rsidP="007710AD">
            <w:pPr>
              <w:snapToGrid w:val="0"/>
              <w:jc w:val="center"/>
              <w:rPr>
                <w:rFonts w:ascii="HGPｺﾞｼｯｸM" w:eastAsia="HGPｺﾞｼｯｸM"/>
                <w:sz w:val="18"/>
              </w:rPr>
            </w:pPr>
            <w:r w:rsidRPr="00CB78F2">
              <w:rPr>
                <w:rFonts w:ascii="HGPｺﾞｼｯｸM" w:eastAsia="HGPｺﾞｼｯｸM" w:hint="eastAsia"/>
                <w:sz w:val="18"/>
              </w:rPr>
              <w:t>及び 無連絡</w:t>
            </w:r>
          </w:p>
        </w:tc>
      </w:tr>
      <w:tr w:rsidR="007710AD" w:rsidRPr="00E9481C" w:rsidTr="00CB78F2">
        <w:trPr>
          <w:trHeight w:val="424"/>
        </w:trPr>
        <w:tc>
          <w:tcPr>
            <w:tcW w:w="491" w:type="dxa"/>
            <w:vMerge/>
            <w:vAlign w:val="center"/>
          </w:tcPr>
          <w:p w:rsidR="007710AD" w:rsidRPr="00E9481C" w:rsidRDefault="007710AD" w:rsidP="003E7930">
            <w:pPr>
              <w:snapToGrid w:val="0"/>
              <w:jc w:val="center"/>
              <w:rPr>
                <w:rFonts w:ascii="HGPｺﾞｼｯｸM" w:eastAsia="HGPｺﾞｼｯｸM"/>
                <w:sz w:val="20"/>
              </w:rPr>
            </w:pPr>
          </w:p>
        </w:tc>
        <w:tc>
          <w:tcPr>
            <w:tcW w:w="1494" w:type="dxa"/>
            <w:vAlign w:val="center"/>
          </w:tcPr>
          <w:p w:rsidR="007710AD" w:rsidRPr="007710AD" w:rsidRDefault="007710AD" w:rsidP="003E7930">
            <w:pPr>
              <w:snapToGrid w:val="0"/>
              <w:jc w:val="center"/>
              <w:rPr>
                <w:rFonts w:ascii="HGPｺﾞｼｯｸM" w:eastAsia="HGPｺﾞｼｯｸM"/>
                <w:sz w:val="20"/>
              </w:rPr>
            </w:pPr>
            <w:r w:rsidRPr="007710AD">
              <w:rPr>
                <w:rFonts w:ascii="HGPｺﾞｼｯｸM" w:eastAsia="HGPｺﾞｼｯｸM" w:hint="eastAsia"/>
                <w:sz w:val="20"/>
              </w:rPr>
              <w:t>取消料</w:t>
            </w:r>
          </w:p>
        </w:tc>
        <w:tc>
          <w:tcPr>
            <w:tcW w:w="3756" w:type="dxa"/>
            <w:vAlign w:val="center"/>
          </w:tcPr>
          <w:p w:rsidR="007710AD" w:rsidRPr="007848D0" w:rsidRDefault="007710AD" w:rsidP="003E7930">
            <w:pPr>
              <w:snapToGrid w:val="0"/>
              <w:jc w:val="center"/>
              <w:rPr>
                <w:rFonts w:ascii="HGPｺﾞｼｯｸM" w:eastAsia="HGPｺﾞｼｯｸM"/>
              </w:rPr>
            </w:pPr>
            <w:r w:rsidRPr="007848D0">
              <w:rPr>
                <w:rFonts w:ascii="HGPｺﾞｼｯｸM" w:eastAsia="HGPｺﾞｼｯｸM" w:hint="eastAsia"/>
              </w:rPr>
              <w:t>無料</w:t>
            </w:r>
          </w:p>
        </w:tc>
        <w:tc>
          <w:tcPr>
            <w:tcW w:w="3863" w:type="dxa"/>
            <w:vAlign w:val="center"/>
          </w:tcPr>
          <w:p w:rsidR="007710AD" w:rsidRPr="007848D0" w:rsidRDefault="006211AC" w:rsidP="003E7930">
            <w:pPr>
              <w:snapToGrid w:val="0"/>
              <w:jc w:val="center"/>
              <w:rPr>
                <w:rFonts w:ascii="HGPｺﾞｼｯｸM" w:eastAsia="HGPｺﾞｼｯｸM"/>
              </w:rPr>
            </w:pPr>
            <w:r>
              <w:rPr>
                <w:rFonts w:ascii="HGPｺﾞｼｯｸM" w:eastAsia="HGPｺﾞｼｯｸM" w:hint="eastAsia"/>
              </w:rPr>
              <w:t>弁当</w:t>
            </w:r>
            <w:r w:rsidR="007710AD" w:rsidRPr="007848D0">
              <w:rPr>
                <w:rFonts w:ascii="HGPｺﾞｼｯｸM" w:eastAsia="HGPｺﾞｼｯｸM" w:hint="eastAsia"/>
              </w:rPr>
              <w:t>代の１００％</w:t>
            </w:r>
          </w:p>
        </w:tc>
      </w:tr>
    </w:tbl>
    <w:p w:rsidR="002F761E" w:rsidRPr="007710AD" w:rsidRDefault="002F761E" w:rsidP="002F761E">
      <w:pPr>
        <w:snapToGrid w:val="0"/>
        <w:ind w:leftChars="202" w:left="424"/>
        <w:rPr>
          <w:rFonts w:ascii="HGPｺﾞｼｯｸM" w:eastAsia="HGPｺﾞｼｯｸM"/>
        </w:rPr>
      </w:pPr>
      <w:r w:rsidRPr="007710AD">
        <w:rPr>
          <w:rFonts w:ascii="HGPｺﾞｼｯｸM" w:eastAsia="HGPｺﾞｼｯｸM" w:hint="eastAsia"/>
        </w:rPr>
        <w:t>※</w:t>
      </w:r>
      <w:r w:rsidR="007710AD" w:rsidRPr="007710AD">
        <w:rPr>
          <w:rFonts w:ascii="HGPｺﾞｼｯｸM" w:eastAsia="HGPｺﾞｼｯｸM" w:hint="eastAsia"/>
        </w:rPr>
        <w:t>営業時間外の変更・取消の連絡は、翌営業日の処理となりますのでご注意ください</w:t>
      </w:r>
      <w:r w:rsidRPr="007710AD">
        <w:rPr>
          <w:rFonts w:ascii="HGPｺﾞｼｯｸM" w:eastAsia="HGPｺﾞｼｯｸM" w:hint="eastAsia"/>
        </w:rPr>
        <w:t>。</w:t>
      </w:r>
    </w:p>
    <w:p w:rsidR="002F761E" w:rsidRPr="00CB78F2" w:rsidRDefault="002F761E" w:rsidP="00CB78F2">
      <w:pPr>
        <w:tabs>
          <w:tab w:val="left" w:pos="426"/>
          <w:tab w:val="left" w:pos="1701"/>
        </w:tabs>
        <w:snapToGrid w:val="0"/>
        <w:spacing w:line="220" w:lineRule="exact"/>
        <w:ind w:left="1458" w:hangingChars="810" w:hanging="1458"/>
        <w:jc w:val="left"/>
        <w:rPr>
          <w:rFonts w:ascii="Meiryo UI" w:eastAsia="Meiryo UI" w:hAnsi="Meiryo UI" w:cs="Meiryo UI"/>
          <w:sz w:val="18"/>
        </w:rPr>
      </w:pPr>
    </w:p>
    <w:p w:rsidR="007710AD" w:rsidRDefault="00CB78F2" w:rsidP="002F761E">
      <w:pPr>
        <w:tabs>
          <w:tab w:val="left" w:pos="426"/>
          <w:tab w:val="left" w:pos="1701"/>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10</w:t>
      </w:r>
      <w:r w:rsidR="007710AD">
        <w:rPr>
          <w:rFonts w:ascii="Meiryo UI" w:eastAsia="Meiryo UI" w:hAnsi="Meiryo UI" w:cs="Meiryo UI" w:hint="eastAsia"/>
        </w:rPr>
        <w:t>．その他</w:t>
      </w:r>
      <w:r w:rsidR="007710AD">
        <w:rPr>
          <w:rFonts w:ascii="Meiryo UI" w:eastAsia="Meiryo UI" w:hAnsi="Meiryo UI" w:cs="Meiryo UI" w:hint="eastAsia"/>
        </w:rPr>
        <w:tab/>
      </w:r>
    </w:p>
    <w:p w:rsidR="007710AD" w:rsidRDefault="007710AD"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t>(１)領収書</w:t>
      </w:r>
      <w:r w:rsidR="003E7930">
        <w:rPr>
          <w:rFonts w:ascii="Meiryo UI" w:eastAsia="Meiryo UI" w:hAnsi="Meiryo UI" w:cs="Meiryo UI" w:hint="eastAsia"/>
        </w:rPr>
        <w:tab/>
      </w:r>
      <w:r>
        <w:rPr>
          <w:rFonts w:ascii="Meiryo UI" w:eastAsia="Meiryo UI" w:hAnsi="Meiryo UI" w:cs="Meiryo UI" w:hint="eastAsia"/>
        </w:rPr>
        <w:tab/>
        <w:t>ご希望の</w:t>
      </w:r>
      <w:r w:rsidR="0013495B">
        <w:rPr>
          <w:rFonts w:ascii="Meiryo UI" w:eastAsia="Meiryo UI" w:hAnsi="Meiryo UI" w:cs="Meiryo UI" w:hint="eastAsia"/>
        </w:rPr>
        <w:t>学校</w:t>
      </w:r>
      <w:r w:rsidR="003E7930">
        <w:rPr>
          <w:rFonts w:ascii="Meiryo UI" w:eastAsia="Meiryo UI" w:hAnsi="Meiryo UI" w:cs="Meiryo UI" w:hint="eastAsia"/>
        </w:rPr>
        <w:t>には大会終了後、ご精算いただいた金額にて発行いたします。</w:t>
      </w:r>
    </w:p>
    <w:p w:rsidR="0013495B" w:rsidRPr="0013495B" w:rsidRDefault="0013495B"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r>
      <w:r>
        <w:rPr>
          <w:rFonts w:ascii="Meiryo UI" w:eastAsia="Meiryo UI" w:hAnsi="Meiryo UI" w:cs="Meiryo UI" w:hint="eastAsia"/>
        </w:rPr>
        <w:tab/>
      </w:r>
      <w:r>
        <w:rPr>
          <w:rFonts w:ascii="Meiryo UI" w:eastAsia="Meiryo UI" w:hAnsi="Meiryo UI" w:cs="Meiryo UI" w:hint="eastAsia"/>
        </w:rPr>
        <w:tab/>
      </w:r>
      <w:r w:rsidR="007936F0">
        <w:rPr>
          <w:rFonts w:ascii="Meiryo UI" w:eastAsia="Meiryo UI" w:hAnsi="Meiryo UI" w:cs="Meiryo UI" w:hint="eastAsia"/>
        </w:rPr>
        <w:t>別途ＦＡＸ（様式任意）</w:t>
      </w:r>
      <w:r>
        <w:rPr>
          <w:rFonts w:ascii="Meiryo UI" w:eastAsia="Meiryo UI" w:hAnsi="Meiryo UI" w:cs="Meiryo UI" w:hint="eastAsia"/>
        </w:rPr>
        <w:t>にて「宛名・金額・但し書き」についてご指示ください。</w:t>
      </w:r>
    </w:p>
    <w:p w:rsidR="003E7930" w:rsidRPr="007848D0" w:rsidRDefault="003E7930"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t>(２)宿泊の取扱い</w:t>
      </w:r>
      <w:r>
        <w:rPr>
          <w:rFonts w:ascii="Meiryo UI" w:eastAsia="Meiryo UI" w:hAnsi="Meiryo UI" w:cs="Meiryo UI" w:hint="eastAsia"/>
        </w:rPr>
        <w:tab/>
        <w:t>チェックインは15:00以降、チェックアウトは10:00以前を原則とします。</w:t>
      </w:r>
      <w:r>
        <w:rPr>
          <w:rFonts w:ascii="Meiryo UI" w:eastAsia="Meiryo UI" w:hAnsi="Meiryo UI" w:cs="Meiryo UI" w:hint="eastAsia"/>
        </w:rPr>
        <w:br/>
      </w:r>
      <w:r>
        <w:rPr>
          <w:rFonts w:ascii="Meiryo UI" w:eastAsia="Meiryo UI" w:hAnsi="Meiryo UI" w:cs="Meiryo UI" w:hint="eastAsia"/>
        </w:rPr>
        <w:tab/>
        <w:t>それ以前、以後の場合は</w:t>
      </w:r>
      <w:bookmarkStart w:id="0" w:name="_GoBack"/>
      <w:bookmarkEnd w:id="0"/>
      <w:r>
        <w:rPr>
          <w:rFonts w:ascii="Meiryo UI" w:eastAsia="Meiryo UI" w:hAnsi="Meiryo UI" w:cs="Meiryo UI" w:hint="eastAsia"/>
        </w:rPr>
        <w:t>追加料金がかかる場合があります。</w:t>
      </w:r>
      <w:r>
        <w:rPr>
          <w:rFonts w:ascii="Meiryo UI" w:eastAsia="Meiryo UI" w:hAnsi="Meiryo UI" w:cs="Meiryo UI"/>
        </w:rPr>
        <w:br/>
      </w:r>
      <w:r>
        <w:rPr>
          <w:rFonts w:ascii="Meiryo UI" w:eastAsia="Meiryo UI" w:hAnsi="Meiryo UI" w:cs="Meiryo UI" w:hint="eastAsia"/>
        </w:rPr>
        <w:tab/>
      </w:r>
      <w:r w:rsidR="007848D0" w:rsidRPr="007848D0">
        <w:rPr>
          <w:rFonts w:ascii="Meiryo UI" w:eastAsia="Meiryo UI" w:hAnsi="Meiryo UI" w:cs="Meiryo UI" w:hint="eastAsia"/>
        </w:rPr>
        <w:t>欠食にともなう払い戻しはありません</w:t>
      </w:r>
      <w:r w:rsidRPr="007848D0">
        <w:rPr>
          <w:rFonts w:ascii="Meiryo UI" w:eastAsia="Meiryo UI" w:hAnsi="Meiryo UI" w:cs="Meiryo UI" w:hint="eastAsia"/>
        </w:rPr>
        <w:t>。</w:t>
      </w:r>
    </w:p>
    <w:p w:rsidR="003E7930" w:rsidRDefault="003E7930"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t>(３)弁当の取扱い</w:t>
      </w:r>
      <w:r>
        <w:rPr>
          <w:rFonts w:ascii="Meiryo UI" w:eastAsia="Meiryo UI" w:hAnsi="Meiryo UI" w:cs="Meiryo UI" w:hint="eastAsia"/>
        </w:rPr>
        <w:tab/>
        <w:t>弁当は季節柄、お受け取り後1時間以内に必ずお召し上がりください。</w:t>
      </w:r>
    </w:p>
    <w:p w:rsidR="003E7930" w:rsidRDefault="003E7930"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r>
        <w:rPr>
          <w:rFonts w:ascii="Meiryo UI" w:eastAsia="Meiryo UI" w:hAnsi="Meiryo UI" w:cs="Meiryo UI" w:hint="eastAsia"/>
        </w:rPr>
        <w:tab/>
      </w:r>
      <w:r>
        <w:rPr>
          <w:rFonts w:ascii="Meiryo UI" w:eastAsia="Meiryo UI" w:hAnsi="Meiryo UI" w:cs="Meiryo UI" w:hint="eastAsia"/>
        </w:rPr>
        <w:tab/>
      </w:r>
      <w:r>
        <w:rPr>
          <w:rFonts w:ascii="Meiryo UI" w:eastAsia="Meiryo UI" w:hAnsi="Meiryo UI" w:cs="Meiryo UI" w:hint="eastAsia"/>
        </w:rPr>
        <w:tab/>
        <w:t>弁当の空き容器は、引き渡し場所に14:30までにご持参ください。</w:t>
      </w:r>
    </w:p>
    <w:p w:rsidR="00CB78F2" w:rsidRPr="007710AD" w:rsidRDefault="00CB78F2" w:rsidP="00CB78F2">
      <w:pPr>
        <w:snapToGrid w:val="0"/>
        <w:ind w:leftChars="202" w:left="634" w:hangingChars="100" w:hanging="210"/>
        <w:jc w:val="left"/>
        <w:rPr>
          <w:rFonts w:ascii="HGPｺﾞｼｯｸM" w:eastAsia="HGPｺﾞｼｯｸM"/>
        </w:rPr>
      </w:pPr>
    </w:p>
    <w:tbl>
      <w:tblPr>
        <w:tblStyle w:val="11"/>
        <w:tblW w:w="9977" w:type="dxa"/>
        <w:jc w:val="center"/>
        <w:tblLook w:val="04A0" w:firstRow="1" w:lastRow="0" w:firstColumn="1" w:lastColumn="0" w:noHBand="0" w:noVBand="1"/>
      </w:tblPr>
      <w:tblGrid>
        <w:gridCol w:w="4933"/>
        <w:gridCol w:w="5044"/>
      </w:tblGrid>
      <w:tr w:rsidR="00CB78F2" w:rsidRPr="007710AD" w:rsidTr="00772647">
        <w:trPr>
          <w:trHeight w:val="252"/>
          <w:jc w:val="center"/>
        </w:trPr>
        <w:tc>
          <w:tcPr>
            <w:tcW w:w="9977" w:type="dxa"/>
            <w:gridSpan w:val="2"/>
            <w:shd w:val="clear" w:color="auto" w:fill="000000" w:themeFill="text1"/>
          </w:tcPr>
          <w:p w:rsidR="00CB78F2" w:rsidRPr="007710AD" w:rsidRDefault="00CB78F2" w:rsidP="00772647">
            <w:pPr>
              <w:widowControl/>
              <w:snapToGrid w:val="0"/>
              <w:jc w:val="center"/>
              <w:rPr>
                <w:rFonts w:ascii="HGPｺﾞｼｯｸM" w:eastAsia="HGPｺﾞｼｯｸM" w:hAnsi="HGPｺﾞｼｯｸE"/>
                <w:sz w:val="20"/>
              </w:rPr>
            </w:pPr>
            <w:r w:rsidRPr="007710AD">
              <w:rPr>
                <w:rFonts w:ascii="HGP創英角ｺﾞｼｯｸUB" w:eastAsia="HGP創英角ｺﾞｼｯｸUB" w:hAnsi="HGP創英角ｺﾞｼｯｸUB" w:hint="eastAsia"/>
                <w:sz w:val="20"/>
              </w:rPr>
              <w:t>旅行条件書（要約）</w:t>
            </w:r>
            <w:r w:rsidRPr="007710AD">
              <w:rPr>
                <w:rFonts w:ascii="HGPｺﾞｼｯｸM" w:eastAsia="HGPｺﾞｼｯｸM" w:hint="eastAsia"/>
                <w:b/>
                <w:sz w:val="16"/>
              </w:rPr>
              <w:t>お申し込みの際には、必ず旅行条件書（全文）をご確認いただき、事前に内容をご確認の上お申込み下さい。</w:t>
            </w:r>
          </w:p>
        </w:tc>
      </w:tr>
      <w:tr w:rsidR="00CB78F2" w:rsidRPr="007710AD" w:rsidTr="00CB78F2">
        <w:trPr>
          <w:trHeight w:val="5192"/>
          <w:jc w:val="center"/>
        </w:trPr>
        <w:tc>
          <w:tcPr>
            <w:tcW w:w="4933" w:type="dxa"/>
            <w:tcBorders>
              <w:right w:val="nil"/>
            </w:tcBorders>
          </w:tcPr>
          <w:p w:rsidR="00CB78F2" w:rsidRPr="007710AD" w:rsidRDefault="00CB78F2" w:rsidP="00CB78F2">
            <w:pPr>
              <w:widowControl/>
              <w:snapToGrid w:val="0"/>
              <w:jc w:val="left"/>
              <w:rPr>
                <w:rFonts w:ascii="HGPｺﾞｼｯｸM" w:eastAsia="HGPｺﾞｼｯｸM"/>
                <w:sz w:val="14"/>
              </w:rPr>
            </w:pPr>
            <w:r w:rsidRPr="007710AD">
              <w:rPr>
                <w:rFonts w:ascii="HGPｺﾞｼｯｸM" w:eastAsia="HGPｺﾞｼｯｸM" w:hint="eastAsia"/>
                <w:sz w:val="14"/>
              </w:rPr>
              <w:t>●募集型企画旅行契約</w:t>
            </w:r>
          </w:p>
          <w:p w:rsidR="00CB78F2" w:rsidRPr="007710AD" w:rsidRDefault="00CB78F2" w:rsidP="00CB78F2">
            <w:pPr>
              <w:widowControl/>
              <w:snapToGrid w:val="0"/>
              <w:ind w:leftChars="71" w:left="149"/>
              <w:jc w:val="left"/>
              <w:rPr>
                <w:rFonts w:ascii="HGPｺﾞｼｯｸM" w:eastAsia="HGPｺﾞｼｯｸM"/>
                <w:sz w:val="14"/>
              </w:rPr>
            </w:pPr>
            <w:r w:rsidRPr="007710AD">
              <w:rPr>
                <w:rFonts w:ascii="HGPｺﾞｼｯｸM" w:eastAsia="HGPｺﾞｼｯｸM" w:hint="eastAsia"/>
                <w:sz w:val="14"/>
              </w:rPr>
              <w:t>この旅行は（株）ＪＴＢ中国四国（広島県広島市中区紙屋町2-1-22 国土交通大臣登録旅行業第1769号。以下「当社」という）が企画・実施する旅行であり、この旅行に参加されるお客様は当社と募集型企画旅行契約（以下「旅行契約」という）を締結することになります。また、旅行条件は、下記によるほか、別途ご確認いただく旅行条件書（全文）、出発前にお渡しする最終日程表と称する確定書面及び当社旅行業約款募集型企画旅行契約の部によります。</w:t>
            </w:r>
          </w:p>
          <w:p w:rsidR="00CB78F2" w:rsidRPr="007710AD" w:rsidRDefault="00CB78F2" w:rsidP="00CB78F2">
            <w:pPr>
              <w:widowControl/>
              <w:snapToGrid w:val="0"/>
              <w:jc w:val="left"/>
              <w:rPr>
                <w:rFonts w:ascii="HGPｺﾞｼｯｸM" w:eastAsia="HGPｺﾞｼｯｸM"/>
                <w:sz w:val="14"/>
              </w:rPr>
            </w:pPr>
            <w:r w:rsidRPr="007710AD">
              <w:rPr>
                <w:rFonts w:ascii="HGPｺﾞｼｯｸM" w:eastAsia="HGPｺﾞｼｯｸM" w:hint="eastAsia"/>
                <w:sz w:val="14"/>
              </w:rPr>
              <w:t>・旅行契約内容の変更</w:t>
            </w:r>
          </w:p>
          <w:p w:rsidR="00CB78F2" w:rsidRPr="007710AD" w:rsidRDefault="00CB78F2" w:rsidP="00CB78F2">
            <w:pPr>
              <w:widowControl/>
              <w:snapToGrid w:val="0"/>
              <w:ind w:leftChars="71" w:left="149"/>
              <w:jc w:val="left"/>
              <w:rPr>
                <w:rFonts w:ascii="HGPｺﾞｼｯｸM" w:eastAsia="HGPｺﾞｼｯｸM"/>
                <w:sz w:val="14"/>
              </w:rPr>
            </w:pPr>
            <w:r w:rsidRPr="007710AD">
              <w:rPr>
                <w:rFonts w:ascii="HGPｺﾞｼｯｸM" w:eastAsia="HGPｺﾞｼｯｸM" w:hint="eastAsia"/>
                <w:sz w:val="14"/>
              </w:rPr>
              <w:t>当社は旅行契約締結後であっても、天災地変、戦乱、暴動、運送・宿泊機関等の旅行サービス提供の中止、官公署の命令、当初の運行計画によらない運送サービスの提供その他当社の関与し得ない事由が生じた場合において、旅行の安全かつ円滑な実施をはかるため、止むを得ないときは、お客様にあらかじめ速やかに当該事由が当社の関与し得ないものである理由及び当該事由との因果関係を説明して旅行 日程、旅行サービスの内容を変更することがあります。ただし、緊急の場合においてやむを得ないときは変更後にご説明いたします。</w:t>
            </w:r>
          </w:p>
          <w:p w:rsidR="00CB78F2" w:rsidRPr="007710AD" w:rsidRDefault="00CB78F2" w:rsidP="00CB78F2">
            <w:pPr>
              <w:widowControl/>
              <w:snapToGrid w:val="0"/>
              <w:jc w:val="left"/>
              <w:rPr>
                <w:rFonts w:ascii="HGPｺﾞｼｯｸM" w:eastAsia="HGPｺﾞｼｯｸM"/>
                <w:sz w:val="14"/>
              </w:rPr>
            </w:pPr>
            <w:r w:rsidRPr="007710AD">
              <w:rPr>
                <w:rFonts w:ascii="HGPｺﾞｼｯｸM" w:eastAsia="HGPｺﾞｼｯｸM" w:hint="eastAsia"/>
                <w:sz w:val="14"/>
              </w:rPr>
              <w:t>●旅行のお申し込み及び契約成立時期</w:t>
            </w:r>
          </w:p>
          <w:p w:rsidR="00CB78F2" w:rsidRPr="007710AD" w:rsidRDefault="00CB78F2" w:rsidP="00CB78F2">
            <w:pPr>
              <w:widowControl/>
              <w:snapToGrid w:val="0"/>
              <w:ind w:leftChars="71" w:left="149"/>
              <w:jc w:val="left"/>
              <w:rPr>
                <w:rFonts w:ascii="HGPｺﾞｼｯｸM" w:eastAsia="HGPｺﾞｼｯｸM"/>
                <w:sz w:val="14"/>
              </w:rPr>
            </w:pPr>
            <w:r w:rsidRPr="007710AD">
              <w:rPr>
                <w:rFonts w:ascii="HGPｺﾞｼｯｸM" w:eastAsia="HGPｺﾞｼｯｸM" w:hint="eastAsia"/>
                <w:sz w:val="14"/>
              </w:rPr>
              <w:t>（１）所定の申込書に所定の事項を記入し、お申し込みください。</w:t>
            </w:r>
          </w:p>
          <w:p w:rsidR="00CB78F2" w:rsidRPr="007710AD" w:rsidRDefault="00CB78F2" w:rsidP="00CB78F2">
            <w:pPr>
              <w:widowControl/>
              <w:snapToGrid w:val="0"/>
              <w:ind w:leftChars="71" w:left="149"/>
              <w:jc w:val="left"/>
              <w:rPr>
                <w:rFonts w:ascii="HGPｺﾞｼｯｸM" w:eastAsia="HGPｺﾞｼｯｸM"/>
                <w:sz w:val="14"/>
              </w:rPr>
            </w:pPr>
            <w:r w:rsidRPr="007710AD">
              <w:rPr>
                <w:rFonts w:ascii="HGPｺﾞｼｯｸM" w:eastAsia="HGPｺﾞｼｯｸM" w:hint="eastAsia"/>
                <w:sz w:val="14"/>
              </w:rPr>
              <w:t>（２）旅行契約は、当社が契約の締結を承諾し、申込金を受領したときに成立するものとします。但し、本契約に関しましては、後日送付する請求書に基づく旅行代金のお振込が完了した時点で、旅行契約が成立したものとします。</w:t>
            </w:r>
          </w:p>
          <w:p w:rsidR="00CB78F2" w:rsidRPr="007710AD" w:rsidRDefault="00CB78F2" w:rsidP="00CB78F2">
            <w:pPr>
              <w:widowControl/>
              <w:snapToGrid w:val="0"/>
              <w:jc w:val="left"/>
              <w:rPr>
                <w:rFonts w:ascii="HGPｺﾞｼｯｸM" w:eastAsia="HGPｺﾞｼｯｸM"/>
                <w:sz w:val="14"/>
              </w:rPr>
            </w:pPr>
            <w:r w:rsidRPr="007710AD">
              <w:rPr>
                <w:rFonts w:ascii="HGPｺﾞｼｯｸM" w:eastAsia="HGPｺﾞｼｯｸM" w:hint="eastAsia"/>
                <w:sz w:val="14"/>
              </w:rPr>
              <w:t>●旅行代金のお支払い</w:t>
            </w:r>
          </w:p>
          <w:p w:rsidR="00CB78F2" w:rsidRPr="007710AD" w:rsidRDefault="00CB78F2" w:rsidP="00CB78F2">
            <w:pPr>
              <w:widowControl/>
              <w:snapToGrid w:val="0"/>
              <w:ind w:leftChars="71" w:left="149"/>
              <w:jc w:val="left"/>
              <w:rPr>
                <w:rFonts w:ascii="HGPｺﾞｼｯｸM" w:eastAsia="HGPｺﾞｼｯｸM"/>
                <w:sz w:val="14"/>
              </w:rPr>
            </w:pPr>
            <w:r w:rsidRPr="007710AD">
              <w:rPr>
                <w:rFonts w:ascii="HGPｺﾞｼｯｸM" w:eastAsia="HGPｺﾞｼｯｸM" w:hint="eastAsia"/>
                <w:sz w:val="14"/>
              </w:rPr>
              <w:t>旅行代金は旅行出発日の前日からさかのぼって13 日目にあたる日より前（もしくは当社が指定する期日までに）にお支払ください。</w:t>
            </w:r>
          </w:p>
          <w:p w:rsidR="00CB78F2" w:rsidRPr="007710AD" w:rsidRDefault="00CB78F2" w:rsidP="00CB78F2">
            <w:pPr>
              <w:widowControl/>
              <w:snapToGrid w:val="0"/>
              <w:jc w:val="left"/>
              <w:rPr>
                <w:rFonts w:ascii="HGPｺﾞｼｯｸM" w:eastAsia="HGPｺﾞｼｯｸM"/>
                <w:sz w:val="14"/>
              </w:rPr>
            </w:pPr>
            <w:r w:rsidRPr="007710AD">
              <w:rPr>
                <w:rFonts w:ascii="HGPｺﾞｼｯｸM" w:eastAsia="HGPｺﾞｼｯｸM" w:hint="eastAsia"/>
                <w:sz w:val="14"/>
              </w:rPr>
              <w:t>●旅行代金に含まれるもの</w:t>
            </w:r>
          </w:p>
          <w:p w:rsidR="00CB78F2" w:rsidRPr="007710AD" w:rsidRDefault="00CB78F2" w:rsidP="00CB78F2">
            <w:pPr>
              <w:widowControl/>
              <w:snapToGrid w:val="0"/>
              <w:ind w:leftChars="71" w:left="149"/>
              <w:jc w:val="left"/>
              <w:rPr>
                <w:rFonts w:ascii="HGPｺﾞｼｯｸM" w:eastAsia="HGPｺﾞｼｯｸM"/>
                <w:sz w:val="14"/>
              </w:rPr>
            </w:pPr>
            <w:r w:rsidRPr="007710AD">
              <w:rPr>
                <w:rFonts w:ascii="HGPｺﾞｼｯｸM" w:eastAsia="HGPｺﾞｼｯｸM" w:hint="eastAsia"/>
                <w:sz w:val="14"/>
              </w:rPr>
              <w:t>各旅行日程およびご案内に明示した運送機関の運賃・料金（注釈のないかぎりエコノミークラス）、宿泊費、食事代、及び消費税等諸税。これらの費用は、お客様の都合により一部利用されなくても原則として払い戻しいたしません。（コースに含まれない交通費等の諸費用及び個人的費用は含みません。）</w:t>
            </w:r>
          </w:p>
        </w:tc>
        <w:tc>
          <w:tcPr>
            <w:tcW w:w="5044" w:type="dxa"/>
            <w:tcBorders>
              <w:left w:val="nil"/>
            </w:tcBorders>
          </w:tcPr>
          <w:p w:rsidR="00CB78F2" w:rsidRPr="007710AD" w:rsidRDefault="00CB78F2" w:rsidP="00CB78F2">
            <w:pPr>
              <w:widowControl/>
              <w:snapToGrid w:val="0"/>
              <w:jc w:val="left"/>
              <w:rPr>
                <w:rFonts w:ascii="HGPｺﾞｼｯｸM" w:eastAsia="HGPｺﾞｼｯｸM"/>
                <w:sz w:val="14"/>
              </w:rPr>
            </w:pPr>
            <w:r w:rsidRPr="007710AD">
              <w:rPr>
                <w:rFonts w:ascii="HGPｺﾞｼｯｸM" w:eastAsia="HGPｺﾞｼｯｸM" w:hint="eastAsia"/>
                <w:sz w:val="14"/>
              </w:rPr>
              <w:t>●特別補償</w:t>
            </w:r>
          </w:p>
          <w:p w:rsidR="00CB78F2" w:rsidRPr="007710AD" w:rsidRDefault="00CB78F2" w:rsidP="00CB78F2">
            <w:pPr>
              <w:widowControl/>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rsidR="00CB78F2" w:rsidRPr="007710AD" w:rsidRDefault="00CB78F2" w:rsidP="00CB78F2">
            <w:pPr>
              <w:widowControl/>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 xml:space="preserve">　・死亡補償金：1500万円　／　・入院見舞金：2～20万円</w:t>
            </w:r>
          </w:p>
          <w:p w:rsidR="00CB78F2" w:rsidRPr="007710AD" w:rsidRDefault="00CB78F2" w:rsidP="00CB78F2">
            <w:pPr>
              <w:widowControl/>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 xml:space="preserve">　・通院見舞金：1～5万円</w:t>
            </w:r>
          </w:p>
          <w:p w:rsidR="00CB78F2" w:rsidRPr="007710AD" w:rsidRDefault="00CB78F2" w:rsidP="00CB78F2">
            <w:pPr>
              <w:widowControl/>
              <w:snapToGrid w:val="0"/>
              <w:spacing w:line="160" w:lineRule="exact"/>
              <w:ind w:leftChars="70" w:left="315" w:hangingChars="120" w:hanging="168"/>
              <w:jc w:val="left"/>
              <w:rPr>
                <w:rFonts w:ascii="HGPｺﾞｼｯｸM" w:eastAsia="HGPｺﾞｼｯｸM"/>
                <w:sz w:val="14"/>
              </w:rPr>
            </w:pPr>
            <w:r w:rsidRPr="007710AD">
              <w:rPr>
                <w:rFonts w:ascii="HGPｺﾞｼｯｸM" w:eastAsia="HGPｺﾞｼｯｸM" w:hint="eastAsia"/>
                <w:sz w:val="14"/>
              </w:rPr>
              <w:t xml:space="preserve">　・携行品損害補償金：お客様１名につき～１５万円（但し、補償対象品１個あたり１０万円を限度とします。）</w:t>
            </w:r>
          </w:p>
          <w:p w:rsidR="00CB78F2" w:rsidRPr="007710AD" w:rsidRDefault="00CB78F2" w:rsidP="00CB78F2">
            <w:pPr>
              <w:widowControl/>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身体外部から有毒ガス又は有毒物質を偶然かつ一時に吸入、吸収又は摂取したときに急激に生ずる中毒症状（継続的に吸入、吸収又は摂取した結果生ずる中毒症状を除きます。）を含みます。ただし、細菌性食物中毒は含みません。</w:t>
            </w:r>
            <w:r w:rsidRPr="007710AD">
              <w:rPr>
                <w:rFonts w:ascii="HGPｺﾞｼｯｸM" w:eastAsia="HGPｺﾞｼｯｸM" w:hint="eastAsia"/>
                <w:sz w:val="14"/>
              </w:rPr>
              <w:br/>
              <w:t>＜免責事項＞</w:t>
            </w:r>
          </w:p>
          <w:p w:rsidR="00CB78F2" w:rsidRPr="007710AD" w:rsidRDefault="00CB78F2" w:rsidP="00CB78F2">
            <w:pPr>
              <w:widowControl/>
              <w:snapToGrid w:val="0"/>
              <w:spacing w:line="160" w:lineRule="exact"/>
              <w:jc w:val="left"/>
              <w:rPr>
                <w:rFonts w:ascii="HGPｺﾞｼｯｸM" w:eastAsia="HGPｺﾞｼｯｸM"/>
                <w:sz w:val="14"/>
              </w:rPr>
            </w:pPr>
            <w:r w:rsidRPr="007710AD">
              <w:rPr>
                <w:rFonts w:ascii="HGPｺﾞｼｯｸM" w:eastAsia="HGPｺﾞｼｯｸM" w:hint="eastAsia"/>
                <w:sz w:val="14"/>
              </w:rPr>
              <w:t>●国内旅行保険への加入について</w:t>
            </w:r>
          </w:p>
          <w:p w:rsidR="00CB78F2" w:rsidRPr="007710AD" w:rsidRDefault="00CB78F2" w:rsidP="00CB78F2">
            <w:pPr>
              <w:widowControl/>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rsidR="00CB78F2" w:rsidRPr="007710AD" w:rsidRDefault="00CB78F2" w:rsidP="00CB78F2">
            <w:pPr>
              <w:widowControl/>
              <w:snapToGrid w:val="0"/>
              <w:spacing w:line="160" w:lineRule="exact"/>
              <w:jc w:val="left"/>
              <w:rPr>
                <w:rFonts w:ascii="HGPｺﾞｼｯｸM" w:eastAsia="HGPｺﾞｼｯｸM"/>
                <w:sz w:val="14"/>
              </w:rPr>
            </w:pPr>
            <w:r w:rsidRPr="007710AD">
              <w:rPr>
                <w:rFonts w:ascii="HGPｺﾞｼｯｸM" w:eastAsia="HGPｺﾞｼｯｸM" w:hint="eastAsia"/>
                <w:sz w:val="14"/>
              </w:rPr>
              <w:t>●事故等のお申出について</w:t>
            </w:r>
          </w:p>
          <w:p w:rsidR="00CB78F2" w:rsidRPr="007710AD" w:rsidRDefault="00CB78F2" w:rsidP="00CB78F2">
            <w:pPr>
              <w:widowControl/>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旅行中に、事故などが生じた場合は、直ちに同行の添乗員・現地係員・運送・宿泊機関等旅行サービス提供機関、又は、お申込個所にご通知ください。（もし、通知できない事情がある場合は、その事情がなくなり次第ご通知ください。）</w:t>
            </w:r>
          </w:p>
          <w:p w:rsidR="00CB78F2" w:rsidRDefault="00CB78F2" w:rsidP="00CB78F2">
            <w:pPr>
              <w:widowControl/>
              <w:snapToGrid w:val="0"/>
              <w:spacing w:line="160" w:lineRule="exact"/>
              <w:jc w:val="left"/>
              <w:rPr>
                <w:rFonts w:ascii="HGPｺﾞｼｯｸM" w:eastAsia="HGPｺﾞｼｯｸM"/>
                <w:sz w:val="14"/>
              </w:rPr>
            </w:pPr>
            <w:r w:rsidRPr="00ED5A7D">
              <w:rPr>
                <w:rFonts w:ascii="HGPｺﾞｼｯｸM" w:eastAsia="HGPｺﾞｼｯｸM" w:hint="eastAsia"/>
                <w:sz w:val="14"/>
              </w:rPr>
              <w:t>●個人情報の取扱について</w:t>
            </w:r>
          </w:p>
          <w:p w:rsidR="00CB78F2" w:rsidRDefault="00CB78F2" w:rsidP="00CB78F2">
            <w:pPr>
              <w:widowControl/>
              <w:snapToGrid w:val="0"/>
              <w:spacing w:line="160" w:lineRule="exact"/>
              <w:ind w:leftChars="71" w:left="149"/>
              <w:jc w:val="left"/>
              <w:rPr>
                <w:rFonts w:ascii="HGPｺﾞｼｯｸM" w:eastAsia="HGPｺﾞｼｯｸM"/>
                <w:sz w:val="14"/>
              </w:rPr>
            </w:pPr>
            <w:r w:rsidRPr="00ED5A7D">
              <w:rPr>
                <w:rFonts w:ascii="HGPｺﾞｼｯｸM" w:eastAsia="HGPｺﾞｼｯｸM" w:hint="eastAsia"/>
                <w:sz w:val="14"/>
              </w:rPr>
              <w:t>当社は、旅行お申込みの際に提出されたお申込み書等に記載された個人情報について、お客様との間の連絡のために利用させていただくほか、大会に関する諸手続きや、宿泊機関等の提供するサービスの手配及びそれらのサービスの受領のために手続に必要な範囲内で利用させていただきます。</w:t>
            </w:r>
          </w:p>
          <w:p w:rsidR="00CB78F2" w:rsidRPr="007710AD" w:rsidRDefault="00CB78F2" w:rsidP="00CB78F2">
            <w:pPr>
              <w:widowControl/>
              <w:snapToGrid w:val="0"/>
              <w:spacing w:line="160" w:lineRule="exact"/>
              <w:jc w:val="left"/>
              <w:rPr>
                <w:rFonts w:ascii="HGPｺﾞｼｯｸM" w:eastAsia="HGPｺﾞｼｯｸM"/>
                <w:sz w:val="14"/>
              </w:rPr>
            </w:pPr>
            <w:r w:rsidRPr="007710AD">
              <w:rPr>
                <w:rFonts w:ascii="HGPｺﾞｼｯｸM" w:eastAsia="HGPｺﾞｼｯｸM" w:hint="eastAsia"/>
                <w:sz w:val="14"/>
              </w:rPr>
              <w:t>●旅行条件・旅行代金の基準</w:t>
            </w:r>
          </w:p>
          <w:p w:rsidR="00CB78F2" w:rsidRPr="007710AD" w:rsidRDefault="00CB78F2" w:rsidP="00CB78F2">
            <w:pPr>
              <w:snapToGrid w:val="0"/>
              <w:spacing w:line="160" w:lineRule="exact"/>
              <w:ind w:leftChars="71" w:left="149"/>
              <w:jc w:val="left"/>
              <w:rPr>
                <w:rFonts w:ascii="HGPｺﾞｼｯｸM" w:eastAsia="HGPｺﾞｼｯｸM"/>
                <w:sz w:val="14"/>
              </w:rPr>
            </w:pPr>
            <w:r w:rsidRPr="007710AD">
              <w:rPr>
                <w:rFonts w:ascii="HGPｺﾞｼｯｸM" w:eastAsia="HGPｺﾞｼｯｸM" w:hint="eastAsia"/>
                <w:sz w:val="14"/>
              </w:rPr>
              <w:t>この旅行条件は２０１</w:t>
            </w:r>
            <w:r>
              <w:rPr>
                <w:rFonts w:ascii="HGPｺﾞｼｯｸM" w:eastAsia="HGPｺﾞｼｯｸM" w:hint="eastAsia"/>
                <w:sz w:val="14"/>
              </w:rPr>
              <w:t>７</w:t>
            </w:r>
            <w:r w:rsidRPr="007710AD">
              <w:rPr>
                <w:rFonts w:ascii="HGPｺﾞｼｯｸM" w:eastAsia="HGPｺﾞｼｯｸM" w:hint="eastAsia"/>
                <w:sz w:val="14"/>
              </w:rPr>
              <w:t>年</w:t>
            </w:r>
            <w:r>
              <w:rPr>
                <w:rFonts w:ascii="HGPｺﾞｼｯｸM" w:eastAsia="HGPｺﾞｼｯｸM" w:hint="eastAsia"/>
                <w:sz w:val="14"/>
              </w:rPr>
              <w:t>４月</w:t>
            </w:r>
            <w:r w:rsidRPr="007710AD">
              <w:rPr>
                <w:rFonts w:ascii="HGPｺﾞｼｯｸM" w:eastAsia="HGPｺﾞｼｯｸM" w:hint="eastAsia"/>
                <w:sz w:val="14"/>
              </w:rPr>
              <w:t>１日現在を基準としています。又、旅行代金は２０１</w:t>
            </w:r>
            <w:r>
              <w:rPr>
                <w:rFonts w:ascii="HGPｺﾞｼｯｸM" w:eastAsia="HGPｺﾞｼｯｸM" w:hint="eastAsia"/>
                <w:sz w:val="14"/>
              </w:rPr>
              <w:t>７</w:t>
            </w:r>
            <w:r w:rsidRPr="007710AD">
              <w:rPr>
                <w:rFonts w:ascii="HGPｺﾞｼｯｸM" w:eastAsia="HGPｺﾞｼｯｸM" w:hint="eastAsia"/>
                <w:sz w:val="14"/>
              </w:rPr>
              <w:t>年</w:t>
            </w:r>
            <w:r w:rsidRPr="009415F8">
              <w:rPr>
                <w:rFonts w:ascii="HGPｺﾞｼｯｸM" w:eastAsia="HGPｺﾞｼｯｸM" w:hint="eastAsia"/>
                <w:sz w:val="14"/>
              </w:rPr>
              <w:t>４月</w:t>
            </w:r>
            <w:r w:rsidRPr="007710AD">
              <w:rPr>
                <w:rFonts w:ascii="HGPｺﾞｼｯｸM" w:eastAsia="HGPｺﾞｼｯｸM" w:hint="eastAsia"/>
                <w:sz w:val="14"/>
              </w:rPr>
              <w:t>１日現在の有効な運賃・規則を基準として算出しています。</w:t>
            </w:r>
          </w:p>
        </w:tc>
      </w:tr>
    </w:tbl>
    <w:p w:rsidR="00CB78F2" w:rsidRPr="007710AD" w:rsidRDefault="004C5ACF" w:rsidP="00CB78F2">
      <w:pPr>
        <w:snapToGrid w:val="0"/>
        <w:ind w:leftChars="202" w:left="665" w:hangingChars="100" w:hanging="241"/>
        <w:jc w:val="left"/>
        <w:rPr>
          <w:rFonts w:ascii="HGPｺﾞｼｯｸM" w:eastAsia="HGPｺﾞｼｯｸM"/>
        </w:rPr>
      </w:pPr>
      <w:r>
        <w:rPr>
          <w:rFonts w:ascii="HGPｺﾞｼｯｸM" w:eastAsia="HGPｺﾞｼｯｸM"/>
          <w:b/>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45pt;margin-top:7.8pt;width:497.65pt;height:1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" strokecolor="windowText" strokeweight="1.5pt">
            <v:textbox>
              <w:txbxContent>
                <w:p w:rsidR="00CB78F2" w:rsidRPr="002D753E" w:rsidRDefault="00CB78F2" w:rsidP="00CB78F2">
                  <w:pPr>
                    <w:snapToGrid w:val="0"/>
                    <w:rPr>
                      <w:rFonts w:ascii="Meiryo UI" w:eastAsia="Meiryo UI" w:hAnsi="Meiryo UI" w:cs="Meiryo UI"/>
                      <w:b/>
                      <w:sz w:val="24"/>
                    </w:rPr>
                  </w:pPr>
                  <w:r w:rsidRPr="002D753E">
                    <w:rPr>
                      <w:rFonts w:ascii="Meiryo UI" w:eastAsia="Meiryo UI" w:hAnsi="Meiryo UI" w:cs="Meiryo UI" w:hint="eastAsia"/>
                      <w:b/>
                      <w:sz w:val="24"/>
                    </w:rPr>
                    <w:t>―お問い合わせ・お申込は－</w:t>
                  </w:r>
                </w:p>
                <w:p w:rsidR="00CB78F2" w:rsidRPr="002D753E" w:rsidRDefault="00CB78F2" w:rsidP="00CB78F2">
                  <w:pPr>
                    <w:snapToGrid w:val="0"/>
                    <w:rPr>
                      <w:rFonts w:ascii="HGPｺﾞｼｯｸE" w:eastAsia="HGPｺﾞｼｯｸE" w:hAnsi="HGPｺﾞｼｯｸE"/>
                      <w:bCs/>
                      <w:sz w:val="26"/>
                      <w:szCs w:val="26"/>
                    </w:rPr>
                  </w:pPr>
                  <w:r w:rsidRPr="002D753E">
                    <w:rPr>
                      <w:rFonts w:ascii="HGPｺﾞｼｯｸE" w:eastAsia="HGPｺﾞｼｯｸE" w:hAnsi="HGPｺﾞｼｯｸE" w:hint="eastAsia"/>
                      <w:bCs/>
                      <w:sz w:val="26"/>
                      <w:szCs w:val="26"/>
                    </w:rPr>
                    <w:t>㈱ＪＴＢ中国四国岡山支店「中国中学校水泳競技大会デスク」</w:t>
                  </w:r>
                </w:p>
                <w:p w:rsidR="00CB78F2" w:rsidRPr="00E5368F" w:rsidRDefault="00CB78F2" w:rsidP="00CB78F2">
                  <w:pPr>
                    <w:snapToGrid w:val="0"/>
                    <w:rPr>
                      <w:rFonts w:ascii="HGPｺﾞｼｯｸM" w:eastAsia="HGPｺﾞｼｯｸM" w:hAnsi="ＭＳ 明朝"/>
                      <w:bCs/>
                      <w:sz w:val="32"/>
                      <w:szCs w:val="28"/>
                    </w:rPr>
                  </w:pPr>
                  <w:r w:rsidRPr="002D753E">
                    <w:rPr>
                      <w:rFonts w:ascii="Meiryo UI" w:eastAsia="Meiryo UI" w:hAnsi="Meiryo UI" w:cs="Meiryo UI" w:hint="eastAsia"/>
                    </w:rPr>
                    <w:t xml:space="preserve">　　担当：</w:t>
                  </w:r>
                  <w:r>
                    <w:rPr>
                      <w:rFonts w:ascii="Meiryo UI" w:eastAsia="Meiryo UI" w:hAnsi="Meiryo UI" w:cs="Meiryo UI" w:hint="eastAsia"/>
                    </w:rPr>
                    <w:t>田中 ・ 高橋</w:t>
                  </w:r>
                </w:p>
                <w:p w:rsidR="00CB78F2" w:rsidRPr="002D753E" w:rsidRDefault="00CB78F2" w:rsidP="00CB78F2">
                  <w:pPr>
                    <w:snapToGrid w:val="0"/>
                    <w:rPr>
                      <w:rFonts w:ascii="Meiryo UI" w:eastAsia="Meiryo UI" w:hAnsi="Meiryo UI" w:cs="Meiryo UI"/>
                      <w:bCs/>
                      <w:sz w:val="18"/>
                      <w:szCs w:val="18"/>
                    </w:rPr>
                  </w:pPr>
                  <w:r>
                    <w:rPr>
                      <w:rFonts w:ascii="Meiryo UI" w:eastAsia="Meiryo UI" w:hAnsi="Meiryo UI" w:cs="Meiryo UI" w:hint="eastAsia"/>
                      <w:bCs/>
                      <w:sz w:val="18"/>
                      <w:szCs w:val="18"/>
                    </w:rPr>
                    <w:t xml:space="preserve">　</w:t>
                  </w:r>
                  <w:r w:rsidRPr="002D753E">
                    <w:rPr>
                      <w:rFonts w:ascii="Meiryo UI" w:eastAsia="Meiryo UI" w:hAnsi="Meiryo UI" w:cs="Meiryo UI" w:hint="eastAsia"/>
                      <w:bCs/>
                      <w:sz w:val="18"/>
                      <w:szCs w:val="18"/>
                    </w:rPr>
                    <w:t>〒700-0822　岡山市北区表町1-7-36（営業時間／9:30～17:30　土･日･祝日休業）</w:t>
                  </w:r>
                </w:p>
                <w:p w:rsidR="00CB78F2" w:rsidRPr="002D753E" w:rsidRDefault="00CB78F2" w:rsidP="00CB78F2">
                  <w:pPr>
                    <w:snapToGrid w:val="0"/>
                    <w:spacing w:line="260" w:lineRule="exact"/>
                    <w:rPr>
                      <w:rFonts w:ascii="Meiryo UI" w:eastAsia="Meiryo UI" w:hAnsi="Meiryo UI" w:cs="Meiryo UI"/>
                      <w:b/>
                      <w:bCs/>
                      <w:sz w:val="22"/>
                      <w:szCs w:val="18"/>
                    </w:rPr>
                  </w:pPr>
                  <w:r>
                    <w:rPr>
                      <w:rFonts w:ascii="Meiryo UI" w:eastAsia="Meiryo UI" w:hAnsi="Meiryo UI" w:cs="Meiryo UI" w:hint="eastAsia"/>
                      <w:b/>
                      <w:bCs/>
                      <w:sz w:val="22"/>
                      <w:szCs w:val="18"/>
                    </w:rPr>
                    <w:t xml:space="preserve">　TEL:086</w:t>
                  </w:r>
                  <w:r w:rsidRPr="002D753E">
                    <w:rPr>
                      <w:rFonts w:ascii="Meiryo UI" w:eastAsia="Meiryo UI" w:hAnsi="Meiryo UI" w:cs="Meiryo UI" w:hint="eastAsia"/>
                      <w:b/>
                      <w:bCs/>
                      <w:sz w:val="22"/>
                      <w:szCs w:val="18"/>
                    </w:rPr>
                    <w:t>-</w:t>
                  </w:r>
                  <w:r>
                    <w:rPr>
                      <w:rFonts w:ascii="Meiryo UI" w:eastAsia="Meiryo UI" w:hAnsi="Meiryo UI" w:cs="Meiryo UI" w:hint="eastAsia"/>
                      <w:b/>
                      <w:bCs/>
                      <w:sz w:val="22"/>
                      <w:szCs w:val="18"/>
                    </w:rPr>
                    <w:t>231-9370</w:t>
                  </w:r>
                  <w:r w:rsidRPr="002D753E">
                    <w:rPr>
                      <w:rFonts w:ascii="Meiryo UI" w:eastAsia="Meiryo UI" w:hAnsi="Meiryo UI" w:cs="Meiryo UI" w:hint="eastAsia"/>
                      <w:b/>
                      <w:bCs/>
                      <w:sz w:val="22"/>
                      <w:szCs w:val="18"/>
                    </w:rPr>
                    <w:t xml:space="preserve">　　　</w:t>
                  </w:r>
                  <w:r>
                    <w:rPr>
                      <w:rFonts w:ascii="Meiryo UI" w:eastAsia="Meiryo UI" w:hAnsi="Meiryo UI" w:cs="Meiryo UI" w:hint="eastAsia"/>
                      <w:b/>
                      <w:bCs/>
                      <w:sz w:val="22"/>
                      <w:szCs w:val="18"/>
                    </w:rPr>
                    <w:t>FAX:086</w:t>
                  </w:r>
                  <w:r w:rsidRPr="002D753E">
                    <w:rPr>
                      <w:rFonts w:ascii="Meiryo UI" w:eastAsia="Meiryo UI" w:hAnsi="Meiryo UI" w:cs="Meiryo UI" w:hint="eastAsia"/>
                      <w:b/>
                      <w:bCs/>
                      <w:sz w:val="22"/>
                      <w:szCs w:val="18"/>
                    </w:rPr>
                    <w:t>-</w:t>
                  </w:r>
                  <w:r>
                    <w:rPr>
                      <w:rFonts w:ascii="Meiryo UI" w:eastAsia="Meiryo UI" w:hAnsi="Meiryo UI" w:cs="Meiryo UI" w:hint="eastAsia"/>
                      <w:b/>
                      <w:bCs/>
                      <w:sz w:val="22"/>
                      <w:szCs w:val="18"/>
                    </w:rPr>
                    <w:t>223</w:t>
                  </w:r>
                  <w:r w:rsidRPr="002D753E">
                    <w:rPr>
                      <w:rFonts w:ascii="Meiryo UI" w:eastAsia="Meiryo UI" w:hAnsi="Meiryo UI" w:cs="Meiryo UI" w:hint="eastAsia"/>
                      <w:b/>
                      <w:bCs/>
                      <w:sz w:val="22"/>
                      <w:szCs w:val="18"/>
                    </w:rPr>
                    <w:t>-</w:t>
                  </w:r>
                  <w:r>
                    <w:rPr>
                      <w:rFonts w:ascii="Meiryo UI" w:eastAsia="Meiryo UI" w:hAnsi="Meiryo UI" w:cs="Meiryo UI" w:hint="eastAsia"/>
                      <w:b/>
                      <w:bCs/>
                      <w:sz w:val="22"/>
                      <w:szCs w:val="18"/>
                    </w:rPr>
                    <w:t>7759</w:t>
                  </w:r>
                </w:p>
                <w:p w:rsidR="00CB78F2" w:rsidRPr="002D753E" w:rsidRDefault="00CB78F2" w:rsidP="00CB78F2">
                  <w:pPr>
                    <w:snapToGrid w:val="0"/>
                    <w:rPr>
                      <w:rFonts w:ascii="Meiryo UI" w:eastAsia="Meiryo UI" w:hAnsi="Meiryo UI" w:cs="Meiryo UI"/>
                      <w:bCs/>
                      <w:sz w:val="16"/>
                      <w:szCs w:val="18"/>
                    </w:rPr>
                  </w:pPr>
                  <w:r>
                    <w:rPr>
                      <w:rFonts w:ascii="Meiryo UI" w:eastAsia="Meiryo UI" w:hAnsi="Meiryo UI" w:cs="Meiryo UI" w:hint="eastAsia"/>
                      <w:bCs/>
                      <w:sz w:val="16"/>
                      <w:szCs w:val="18"/>
                    </w:rPr>
                    <w:t xml:space="preserve">　</w:t>
                  </w:r>
                  <w:r w:rsidRPr="002D753E">
                    <w:rPr>
                      <w:rFonts w:ascii="Meiryo UI" w:eastAsia="Meiryo UI" w:hAnsi="Meiryo UI" w:cs="Meiryo UI" w:hint="eastAsia"/>
                      <w:bCs/>
                      <w:sz w:val="16"/>
                      <w:szCs w:val="18"/>
                    </w:rPr>
                    <w:t>総合旅行業務取扱管理者：</w:t>
                  </w:r>
                  <w:r>
                    <w:rPr>
                      <w:rFonts w:ascii="Meiryo UI" w:eastAsia="Meiryo UI" w:hAnsi="Meiryo UI" w:cs="Meiryo UI" w:hint="eastAsia"/>
                      <w:bCs/>
                      <w:sz w:val="16"/>
                      <w:szCs w:val="18"/>
                    </w:rPr>
                    <w:t>武田　学</w:t>
                  </w:r>
                </w:p>
                <w:p w:rsidR="00CB78F2" w:rsidRDefault="00CB78F2" w:rsidP="00CB78F2">
                  <w:pPr>
                    <w:snapToGrid w:val="0"/>
                    <w:spacing w:line="160" w:lineRule="exact"/>
                    <w:ind w:leftChars="67" w:left="141"/>
                    <w:rPr>
                      <w:rFonts w:ascii="Meiryo UI" w:eastAsia="Meiryo UI" w:hAnsi="Meiryo UI" w:cs="Meiryo UI"/>
                      <w:sz w:val="12"/>
                      <w:szCs w:val="24"/>
                    </w:rPr>
                  </w:pPr>
                  <w:r w:rsidRPr="002D753E">
                    <w:rPr>
                      <w:rFonts w:ascii="Meiryo UI" w:eastAsia="Meiryo UI" w:hAnsi="Meiryo UI" w:cs="Meiryo UI" w:hint="eastAsia"/>
                      <w:sz w:val="12"/>
                      <w:szCs w:val="24"/>
                    </w:rPr>
                    <w:t>総合旅行業務取扱管理者とは、お客様の旅行を取扱う営業所での取引に関する責任者です。この旅行契約に関し、担当者からの説明ご不明な</w:t>
                  </w:r>
                </w:p>
                <w:p w:rsidR="00CB78F2" w:rsidRPr="002D753E" w:rsidRDefault="00CB78F2" w:rsidP="00CB78F2">
                  <w:pPr>
                    <w:snapToGrid w:val="0"/>
                    <w:spacing w:line="160" w:lineRule="exact"/>
                    <w:ind w:leftChars="67" w:left="141"/>
                    <w:rPr>
                      <w:rFonts w:ascii="Meiryo UI" w:eastAsia="Meiryo UI" w:hAnsi="Meiryo UI" w:cs="Meiryo UI"/>
                      <w:bCs/>
                      <w:sz w:val="20"/>
                      <w:szCs w:val="18"/>
                    </w:rPr>
                  </w:pPr>
                  <w:r w:rsidRPr="002D753E">
                    <w:rPr>
                      <w:rFonts w:ascii="Meiryo UI" w:eastAsia="Meiryo UI" w:hAnsi="Meiryo UI" w:cs="Meiryo UI" w:hint="eastAsia"/>
                      <w:sz w:val="12"/>
                      <w:szCs w:val="24"/>
                    </w:rPr>
                    <w:t>点があれば、ご遠慮なくうえ右記の取扱主任者にお尋ねください。</w:t>
                  </w:r>
                </w:p>
              </w:txbxContent>
            </v:textbox>
          </v:shape>
        </w:pict>
      </w:r>
    </w:p>
    <w:p w:rsidR="00CB78F2" w:rsidRDefault="004C5ACF" w:rsidP="00CB78F2">
      <w:pPr>
        <w:tabs>
          <w:tab w:val="left" w:pos="426"/>
          <w:tab w:val="left" w:pos="1701"/>
          <w:tab w:val="left" w:pos="2552"/>
        </w:tabs>
        <w:snapToGrid w:val="0"/>
        <w:spacing w:line="280" w:lineRule="exact"/>
        <w:ind w:left="1952" w:hangingChars="810" w:hanging="1952"/>
        <w:jc w:val="left"/>
        <w:rPr>
          <w:rFonts w:ascii="Meiryo UI" w:eastAsia="Meiryo UI" w:hAnsi="Meiryo UI" w:cs="Meiryo UI"/>
        </w:rPr>
      </w:pPr>
      <w:r>
        <w:rPr>
          <w:rFonts w:ascii="HGPｺﾞｼｯｸM" w:eastAsia="HGPｺﾞｼｯｸM"/>
          <w:b/>
          <w:noProof/>
          <w:sz w:val="24"/>
        </w:rPr>
        <w:pict>
          <v:group id="グループ化 2" o:spid="_x0000_s1028" style="position:absolute;left:0;text-align:left;margin-left:357.6pt;margin-top:5.95pt;width:130.5pt;height:40pt;z-index:251667456" coordorigin="776,15550" coordsize="2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">
            <v:shape id="Freeform 211" o:spid="_x0000_s1029" style="position:absolute;left:796;top:16036;width:97;height:107;visibility:visible;mso-wrap-style:square;v-text-anchor:top" coordsize="9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jSsMA&#10;AADaAAAADwAAAGRycy9kb3ducmV2LnhtbESPQWvCQBSE74L/YXlCb7prW0qIboIopb200ETvj+wz&#10;CWbfhuzWpP56t1DocZiZb5htPtlOXGnwrWMN65UCQVw503Kt4Vi+LhMQPiAb7ByThh/ykGfz2RZT&#10;40b+omsRahEh7FPU0ITQp1L6qiGLfuV64uid3WAxRDnU0gw4Rrjt5KNSL9Jiy3GhwZ72DVWX4ttq&#10;KOq36pB8rseynD5Oz+6musIorR8W024DItAU/sN/7Xej4Ql+r8Qb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jSsMAAADaAAAADwAAAAAAAAAAAAAAAACYAgAAZHJzL2Rv&#10;d25yZXYueG1sUEsFBgAAAAAEAAQA9QAAAIgDAAAAAA==&#10;" path="m87,51r,41l5,92,5,51r82,xm,l,107r5,l5,102r82,l87,107r10,l97,,,xm87,5r,41l5,46,5,5r82,xe" fillcolor="#040000" stroked="f">
              <v:path arrowok="t" o:connecttype="custom" o:connectlocs="87,51;87,92;5,92;5,51;87,51;87,51;0,0;0,107;5,107;5,102;87,102;87,107;97,107;97,0;0,0;0,0;87,5;87,46;5,46;5,5;87,5;87,5" o:connectangles="0,0,0,0,0,0,0,0,0,0,0,0,0,0,0,0,0,0,0,0,0,0"/>
              <o:lock v:ext="edit" verticies="t"/>
            </v:shape>
            <v:shape id="Freeform 212" o:spid="_x0000_s1030" style="position:absolute;left:1031;top:16026;width:122;height:117;visibility:visible;mso-wrap-style:square;v-text-anchor:top" coordsize="1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e7sMA&#10;AADcAAAADwAAAGRycy9kb3ducmV2LnhtbESPS4vCMBSF94L/IVxhNqKp4otqWhxhYFzMwiquL821&#10;LTY3pclonV9vhAGXh/P4OJu0M7W4Uesqywom4wgEcW51xYWC0/FrtALhPLLG2jIpeJCDNOn3Nhhr&#10;e+cD3TJfiDDCLkYFpfdNLKXLSzLoxrYhDt7FtgZ9kG0hdYv3MG5qOY2ihTRYcSCU2NCupPya/RoF&#10;x7MemoNz/FM8/ibZ+XO4lwGuPgbddg3CU+ff4f/2t1YwW87hdS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e7sMAAADcAAAADwAAAAAAAAAAAAAAAACYAgAAZHJzL2Rv&#10;d25yZXYueG1sUEsFBgAAAAAEAAQA9QAAAIgDAAAAAA==&#10;" path="m56,25l56,,66,r,25l122,25r,5l71,30,92,66r30,20l117,97,97,76,81,61,66,36r,50l97,86r,6l66,92r,25l56,117r,-25l30,92r,-6l56,86r,-50l36,66,5,97,,92,30,66,51,30,,30,,25r56,xe" fillcolor="#040000" stroked="f">
              <v:path arrowok="t" o:connecttype="custom" o:connectlocs="56,25;56,0;66,0;66,25;122,25;122,30;71,30;71,30;92,66;122,86;117,97;117,97;97,76;81,61;66,36;66,36;66,86;97,86;97,92;66,92;66,117;56,117;56,92;30,92;30,86;56,86;56,36;56,36;56,36;36,66;5,97;0,92;0,92;30,66;51,30;0,30;0,25;56,25;56,25" o:connectangles="0,0,0,0,0,0,0,0,0,0,0,0,0,0,0,0,0,0,0,0,0,0,0,0,0,0,0,0,0,0,0,0,0,0,0,0,0,0,0"/>
            </v:shape>
            <v:shape id="Freeform 213" o:spid="_x0000_s1031" style="position:absolute;left:1281;top:16026;width:127;height:117;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Ri8IA&#10;AADcAAAADwAAAGRycy9kb3ducmV2LnhtbESPT4vCMBTE78J+h/AEb5qq6x+qUWRR2aut4PXZPNti&#10;89JtsrZ++82C4HGYmd8w621nKvGgxpWWFYxHEQjizOqScwXn9DBcgnAeWWNlmRQ8ycF289FbY6xt&#10;yyd6JD4XAcIuRgWF93UspcsKMuhGtiYO3s02Bn2QTS51g22Am0pOomguDZYcFgqs6aug7J78GgXJ&#10;NOWLTo8zzttufzjOfhJ9RaUG/W63AuGp8+/wq/2tFXwu5vB/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VGLwgAAANwAAAAPAAAAAAAAAAAAAAAAAJgCAABkcnMvZG93&#10;bnJldi54bWxQSwUGAAAAAAQABAD1AAAAhwMAAAAA&#10;" path="m25,20l25,r5,l30,20r26,l56,25r-31,l25,46r21,l46,56r,51l40,112r-10,5l20,117r,-5l30,112r5,-5l40,92r,-41l25,51,20,92,10,117,,112,10,97,15,86r,-35l15,25,5,25r,-5l25,20xm51,41r,l66,20,76,r5,5l76,20r46,l122,25r-51,l56,46,51,41xm71,117r-5,l66,56r-10,l51,51,81,41,107,30r5,6l91,46r6,25l107,61r10,-5l122,61,97,76r15,21l127,112r-5,5l107,102,97,86,86,71,81,51r-10,l71,117xe" fillcolor="#040000" stroked="f">
              <v:path arrowok="t" o:connecttype="custom" o:connectlocs="25,0;30,20;56,25;25,46;46,46;46,56;46,107;30,117;20,112;30,112;40,92;40,51;25,51;10,117;0,112;15,86;15,51;5,25;25,20;51,41;66,20;81,5;76,20;122,25;71,25;51,41;71,117;66,56;56,56;51,51;107,30;112,36;91,46;97,71;117,56;122,61;97,76;127,112;122,117;97,86;81,51;71,51;71,117" o:connectangles="0,0,0,0,0,0,0,0,0,0,0,0,0,0,0,0,0,0,0,0,0,0,0,0,0,0,0,0,0,0,0,0,0,0,0,0,0,0,0,0,0,0,0"/>
              <o:lock v:ext="edit" verticies="t"/>
            </v:shape>
            <v:shape id="Freeform 214" o:spid="_x0000_s1032" style="position:absolute;left:1536;top:16026;width:122;height:117;visibility:visible;mso-wrap-style:square;v-text-anchor:top" coordsize="1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ABsYA&#10;AADcAAAADwAAAGRycy9kb3ducmV2LnhtbESPUUvDQBCE3wv+h2MF3+ylIkbTXksRCkVUalPo65Lb&#10;JsHcXsyeacyv9wShj8PMfMMsVoNrVE+d1J4NzKYJKOLC25pLA4d8c/sISgKyxcYzGfghgdXyarLA&#10;zPozf1C/D6WKEJYMDVQhtJnWUlTkUKa+JY7eyXcOQ5RdqW2H5wh3jb5LkgftsOa4UGFLzxUVn/tv&#10;Z2Dcjesh373k8j57e306jpJ+9WLMzfWwnoMKNIRL+L+9tQbu0xT+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FABsYAAADcAAAADwAAAAAAAAAAAAAAAACYAgAAZHJz&#10;L2Rvd25yZXYueG1sUEsFBgAAAAAEAAQA9QAAAIsDAAAAAA==&#10;" path="m122,46r-26,l96,107r,5l91,117r-25,l66,107r20,5l91,107r,-61l40,46r,-5l122,41r,5xm117,5r,10l45,15,45,5r72,xm35,5r,l15,30,,41,,30,15,15,30,r5,5xm,66r,l20,51,30,30r10,l25,51r,66l15,117r,-56l,76,,66xe" fillcolor="#040000" stroked="f">
              <v:path arrowok="t" o:connecttype="custom" o:connectlocs="122,46;96,46;96,107;96,107;96,112;91,117;66,117;66,107;86,112;86,112;91,107;91,107;91,46;40,46;40,41;122,41;122,46;122,46;117,5;117,15;45,15;45,5;117,5;117,5;35,5;35,5;15,30;0,41;0,30;0,30;15,15;30,0;35,5;35,5;0,66;0,66;20,51;30,30;40,30;40,30;25,51;25,117;15,117;15,61;15,61;0,76;0,66;0,66" o:connectangles="0,0,0,0,0,0,0,0,0,0,0,0,0,0,0,0,0,0,0,0,0,0,0,0,0,0,0,0,0,0,0,0,0,0,0,0,0,0,0,0,0,0,0,0,0,0,0,0"/>
              <o:lock v:ext="edit" verticies="t"/>
            </v:shape>
            <v:shape id="Freeform 215" o:spid="_x0000_s1033" style="position:absolute;left:1785;top:16026;width:123;height:117;visibility:visible;mso-wrap-style:square;v-text-anchor:top" coordsize="12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JR8UA&#10;AADcAAAADwAAAGRycy9kb3ducmV2LnhtbERPPW/CMBDdkfofrKvEBg6oAhRwoqoVFQxASzvAdoqv&#10;Sdr4HGI3Cf++HpAYn973Ku1NJVpqXGlZwWQcgSDOrC45V/D1uR4tQDiPrLGyTAqu5CBNHgYrjLXt&#10;+IPao89FCGEXo4LC+zqW0mUFGXRjWxMH7ts2Bn2ATS51g10IN5WcRtFMGiw5NBRY00tB2e/xzyjY&#10;73fdfLFuJz+n98OF6u357fV6Vmr42D8vQXjq/V18c2+0gqd5WBvOhCM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lHxQAAANwAAAAPAAAAAAAAAAAAAAAAAJgCAABkcnMv&#10;ZG93bnJldi54bWxQSwUGAAAAAAQABAD1AAAAigMAAAAA&#10;" path="m123,107r,l92,97,72,81r51,l123,76r-56,l67,66r46,l113,56r-46,l67,46r51,l118,41r-36,l87,25r36,l123,20r-26,l107,5,102,,87,20r-10,l77,,72,r,20l56,20,56,,46,r,20l36,20,31,15,26,,16,5,26,20,,20r,5l36,25r5,16l5,41r,5l62,46r,10l11,56r,10l62,66r,10l,76r,5l51,81,31,97,,107r5,5l36,102,62,81r,36l67,117r,-31l87,102r31,10l123,107xm46,41r,l46,36,41,25r41,l77,41r-31,xe" fillcolor="#040000" stroked="f">
              <v:path arrowok="t" o:connecttype="custom" o:connectlocs="123,107;72,81;123,76;67,66;113,56;67,46;118,41;82,41;123,25;97,20;107,5;102,0;77,20;72,0;56,20;46,0;36,20;31,15;26,0;16,5;0,20;36,25;41,41;5,46;62,56;11,66;62,76;0,81;51,81;0,107;5,112;62,81;67,117;67,86;118,112;123,107;46,41;46,36;82,25;77,41;46,41" o:connectangles="0,0,0,0,0,0,0,0,0,0,0,0,0,0,0,0,0,0,0,0,0,0,0,0,0,0,0,0,0,0,0,0,0,0,0,0,0,0,0,0,0"/>
              <o:lock v:ext="edit" verticies="t"/>
            </v:shape>
            <v:shape id="Freeform 216" o:spid="_x0000_s1034" style="position:absolute;left:2040;top:16026;width:118;height:117;visibility:visible;mso-wrap-style:square;v-text-anchor:top" coordsize="11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MH8UA&#10;AADcAAAADwAAAGRycy9kb3ducmV2LnhtbESPQWvCQBSE74L/YXmCl6IbrdU2uooIhcWemorS2yP7&#10;mgSzb0N21fTfd4WCx2FmvmFWm87W4kqtrxwrmIwTEMS5MxUXCg5f76NXED4gG6wdk4Jf8rBZ93sr&#10;TI278Sdds1CICGGfooIyhCaV0uclWfRj1xBH78e1FkOUbSFNi7cIt7WcJslcWqw4LpTY0K6k/Jxd&#10;rAL9or+TbD+bHp+0+fAaTztvnpUaDrrtEkSgLjzC/21tFMwWb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kwfxQAAANwAAAAPAAAAAAAAAAAAAAAAAJgCAABkcnMv&#10;ZG93bnJldi54bWxQSwUGAAAAAAQABAD1AAAAigMAAAAA&#10;" path="m118,66r,l112,102r,10l107,117r-5,l92,117r,-5l102,112r5,-5l107,71r-15,l87,102,77,117,67,112,77,102,82,92,87,71r-10,l77,66r10,l87,56r10,l97,66r21,xm72,66r,l67,92r,20l61,117r-10,l46,117r-5,-5l51,112r5,l61,107r,-21l61,71r-15,l41,97r-5,10l31,117r-5,-5l31,102,36,92,41,71r-15,l26,66r15,l41,56r10,l51,66r21,xm77,r,l77,10r35,l107,41r-5,5l92,51r-10,l82,41r10,l97,41r5,-5l102,20r-25,l67,36,56,46,41,51,36,46,51,36,61,30,67,20r-31,l36,10r36,l72,r5,xm21,r,30l36,30r,6l21,36r,81l10,117r,-81l,36,,30r10,l10,,21,xe" fillcolor="#040000" stroked="f">
              <v:path arrowok="t" o:connecttype="custom" o:connectlocs="118,66;112,112;107,117;92,117;102,112;102,112;107,107;92,71;87,102;67,112;77,102;87,71;77,66;87,66;97,56;97,66;118,66;72,66;67,112;61,117;46,117;51,112;56,112;61,107;61,71;46,71;36,107;26,112;31,102;41,71;26,66;41,66;51,56;51,66;72,66;77,0;112,10;107,41;92,51;82,41;92,41;102,36;102,20;77,20;56,46;36,46;51,36;67,20;36,10;72,10;77,0;21,0;36,30;21,36;10,117;0,36;10,30;21,0" o:connectangles="0,0,0,0,0,0,0,0,0,0,0,0,0,0,0,0,0,0,0,0,0,0,0,0,0,0,0,0,0,0,0,0,0,0,0,0,0,0,0,0,0,0,0,0,0,0,0,0,0,0,0,0,0,0,0,0,0,0"/>
              <o:lock v:ext="edit" verticies="t"/>
            </v:shape>
            <v:shape id="Freeform 217" o:spid="_x0000_s1035" style="position:absolute;left:2290;top:16026;width:122;height:117;visibility:visible;mso-wrap-style:square;v-text-anchor:top" coordsize="12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Nf8YA&#10;AADcAAAADwAAAGRycy9kb3ducmV2LnhtbESPQWvCQBSE74X+h+UVetONHtSmriKFQpFW1BR6fWRf&#10;k9Ds2zRvjWl+vSsIPQ4z8w2zXPeuVh21Unk2MBknoIhzbysuDHxmr6MFKAnIFmvPZOCPBNar+7sl&#10;ptaf+UDdMRQqQlhSNFCG0KRaS16SQxn7hjh63751GKJsC21bPEe4q/U0SWbaYcVxocSGXkrKf44n&#10;Z2DYD5s+228z2U0+3p++Bpn/dmLM40O/eQYVqA//4Vv7zRqYzadwPROP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Nf8YAAADcAAAADwAAAAAAAAAAAAAAAACYAgAAZHJz&#10;L2Rvd25yZXYueG1sUEsFBgAAAAAEAAQA9QAAAIsDAAAAAA==&#10;" path="m97,36r,10l26,46r,-10l97,36xm66,r,l77,15,92,25r30,16l117,51,87,30,71,20,61,5,36,30,,51,,41,31,25,56,,66,xm82,76r,l102,97r15,15l112,117,102,107r-46,l5,112r,-5l20,102,41,66,,66,,61r117,l117,66r-66,l31,102r66,l77,76r5,xe" fillcolor="#040000" stroked="f">
              <v:path arrowok="t" o:connecttype="custom" o:connectlocs="97,36;97,46;26,46;26,36;97,36;97,36;66,0;66,0;77,15;92,25;122,41;117,51;117,51;87,30;71,20;61,5;61,5;36,30;0,51;0,41;0,41;31,25;56,0;66,0;66,0;82,76;82,76;102,97;117,112;112,117;112,117;102,107;102,107;56,107;56,107;5,112;5,107;5,107;20,102;20,102;41,66;0,66;0,61;117,61;117,66;51,66;51,66;31,102;31,102;97,102;97,102;77,76;82,76;82,76" o:connectangles="0,0,0,0,0,0,0,0,0,0,0,0,0,0,0,0,0,0,0,0,0,0,0,0,0,0,0,0,0,0,0,0,0,0,0,0,0,0,0,0,0,0,0,0,0,0,0,0,0,0,0,0,0,0"/>
              <o:lock v:ext="edit" verticies="t"/>
            </v:shape>
            <v:shape id="Freeform 218" o:spid="_x0000_s1036" style="position:absolute;left:2540;top:16031;width:122;height:107;visibility:visible;mso-wrap-style:square;v-text-anchor:top" coordsize="1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QMMA&#10;AADcAAAADwAAAGRycy9kb3ducmV2LnhtbESPQUsDMRSE74L/ITyhN5vVQlfWpkXEQo+1Vr0+N6+b&#10;xeQlJGl3++9NoeBxmJlvmMVqdFacKKbes4KHaQWCuPW6507B/mN9/wQiZWSN1jMpOFOC1fL2ZoGN&#10;9gO/02mXO1EgnBpUYHIOjZSpNeQwTX0gLt7BR4e5yNhJHXEocGflY1XNpcOey4LBQK+G2t/d0Sl4&#10;+6rb8B3M1vjhYONnbYcfXCs1uRtfnkFkGvN/+NreaAXzega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YQMMAAADcAAAADwAAAAAAAAAAAAAAAACYAgAAZHJzL2Rv&#10;d25yZXYueG1sUEsFBgAAAAAEAAQA9QAAAIgDAAAAAA==&#10;" path="m117,r,10l71,10r,36l112,46r,5l71,51r,51l122,102r,5l,107r,-5l25,102r,-71l30,31r,71l61,102r,-92l5,10,5,,117,xe" fillcolor="#040000" stroked="f">
              <v:path arrowok="t" o:connecttype="custom" o:connectlocs="117,0;117,10;71,10;71,46;112,46;112,51;71,51;71,102;122,102;122,107;0,107;0,102;25,102;25,31;30,31;30,102;61,102;61,10;5,10;5,0;117,0;117,0" o:connectangles="0,0,0,0,0,0,0,0,0,0,0,0,0,0,0,0,0,0,0,0,0,0"/>
            </v:shape>
            <v:shape id="Freeform 219" o:spid="_x0000_s1037" style="position:absolute;left:2790;top:16026;width:127;height:117;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EhsIA&#10;AADcAAAADwAAAGRycy9kb3ducmV2LnhtbESPT4vCMBTE78J+h/AEb5qq6x+qUWRR2aut4PXZPNti&#10;89JtsrZ++82C4HGYmd8w621nKvGgxpWWFYxHEQjizOqScwXn9DBcgnAeWWNlmRQ8ycF289FbY6xt&#10;yyd6JD4XAcIuRgWF93UspcsKMuhGtiYO3s02Bn2QTS51g22Am0pOomguDZYcFgqs6aug7J78GgXJ&#10;NOWLTo8zzttufzjOfhJ9RaUG/W63AuGp8+/wq/2tFcwXn/B/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wSGwgAAANwAAAAPAAAAAAAAAAAAAAAAAJgCAABkcnMvZG93&#10;bnJldi54bWxQSwUGAAAAAAQABAD1AAAAhwMAAAAA&#10;" path="m102,36r,10l30,46r,-10l102,36xm66,r,l81,15,97,25r30,16l122,51,91,30,76,20,66,5,40,30,5,51,,41,35,25,61,r5,xm86,76r,l107,97r15,15l112,117r-5,-10l56,107,5,112r,-5l25,102,46,66,5,66r,-5l122,61r,5l51,66,30,102r72,l81,76r5,xe" fillcolor="#040000" stroked="f">
              <v:path arrowok="t" o:connecttype="custom" o:connectlocs="102,36;102,46;30,46;30,36;102,36;102,36;66,0;66,0;81,15;97,25;127,41;122,51;122,51;91,30;76,20;66,5;66,5;40,30;5,51;0,41;0,41;35,25;61,0;66,0;66,0;86,76;86,76;107,97;122,112;112,117;112,117;107,107;107,107;56,107;56,107;5,112;5,107;5,107;25,102;25,102;46,66;5,66;5,61;122,61;122,66;51,66;51,66;30,102;30,102;102,102;102,102;81,76;86,76;86,76" o:connectangles="0,0,0,0,0,0,0,0,0,0,0,0,0,0,0,0,0,0,0,0,0,0,0,0,0,0,0,0,0,0,0,0,0,0,0,0,0,0,0,0,0,0,0,0,0,0,0,0,0,0,0,0,0,0"/>
              <o:lock v:ext="edit" verticies="t"/>
            </v:shape>
            <v:shape id="Freeform 220" o:spid="_x0000_s1038" style="position:absolute;left:3045;top:16031;width:122;height:112;visibility:visible;mso-wrap-style:square;v-text-anchor:top" coordsize="1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TfMQA&#10;AADcAAAADwAAAGRycy9kb3ducmV2LnhtbESPQWuDQBSE74X8h+UVemtWDU2CzSohGCi9VZP7w31V&#10;qftW3DXR/vpuodDjMDPfMId8Nr240eg6ywridQSCuLa640bBpTo/70E4j6yxt0wKFnKQZ6uHA6ba&#10;3vmDbqVvRICwS1FB6/2QSunqlgy6tR2Ig/dpR4M+yLGResR7gJteJlG0lQY7DgstDnRqqf4qJ6PA&#10;Lf59iKvN1Ogp+Y7ra3HdTIVST4/z8RWEp9n/h//ab1rBdvcC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03zEAAAA3AAAAA8AAAAAAAAAAAAAAAAAmAIAAGRycy9k&#10;b3ducmV2LnhtbFBLBQYAAAAABAAEAPUAAACJAwAAAAA=&#10;" path="m81,97r,l117,112r5,-5l107,102,86,92r-5,5xm35,92r,l20,102,,107r5,5l20,107,40,97,35,92xm96,5r,15l25,20,25,5r71,xm15,r,25l107,25,107,,15,xm102,71r,10l20,81r,-10l102,71xm102,41r,10l20,51r,-10l102,41xm10,36r,56l112,92r,-56l10,36xm102,56r,10l20,66r,-10l102,56xe" fillcolor="#040000" stroked="f">
              <v:path arrowok="t" o:connecttype="custom" o:connectlocs="81,97;81,97;117,112;122,107;122,107;107,102;86,92;81,97;81,97;35,92;35,92;20,102;0,107;5,112;5,112;20,107;40,97;35,92;35,92;96,5;96,20;25,20;25,5;96,5;96,5;15,0;15,25;107,25;107,0;15,0;15,0;102,71;102,81;20,81;20,71;102,71;102,71;102,41;102,51;20,51;20,41;102,41;102,41;10,36;10,92;112,92;112,36;10,36;10,36;102,56;102,66;20,66;20,56;102,56;102,56" o:connectangles="0,0,0,0,0,0,0,0,0,0,0,0,0,0,0,0,0,0,0,0,0,0,0,0,0,0,0,0,0,0,0,0,0,0,0,0,0,0,0,0,0,0,0,0,0,0,0,0,0,0,0,0,0,0,0"/>
              <o:lock v:ext="edit" verticies="t"/>
            </v:shape>
            <v:shape id="Freeform 221" o:spid="_x0000_s1039" style="position:absolute;left:781;top:15616;width:112;height:122;visibility:visible;mso-wrap-style:square;v-text-anchor:top" coordsize="1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ffcQA&#10;AADcAAAADwAAAGRycy9kb3ducmV2LnhtbESPT4vCMBTE7wv7HcJb8LZNVehKNUoRBBE8+I9lb4/m&#10;2Vabl9pErd/eCMIeh5n5DTOZdaYWN2pdZVlBP4pBEOdWV1wo2O8W3yMQziNrrC2Tggc5mE0/PyaY&#10;anvnDd22vhABwi5FBaX3TSqly0sy6CLbEAfvaFuDPsi2kLrFe4CbWg7iOJEGKw4LJTY0Lyk/b69G&#10;weFSDbNcLv74WvezX7daDzcnr1Tvq8vGIDx1/j/8bi+1guQngd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H33EAAAA3AAAAA8AAAAAAAAAAAAAAAAAmAIAAGRycy9k&#10;b3ducmV2LnhtbFBLBQYAAAAABAAEAPUAAACJAwAAAAA=&#10;" path="m31,r,21l51,21r,10l20,31r,15l41,46r,46l41,117r-5,5l26,122r-6,l15,112r11,l31,112r,-25l36,56r-16,l15,97r-5,25l,112,10,87,15,51r,-20l,31,,21r20,l20,,31,xm46,41r,l56,21,66,,77,,71,15r41,l112,26r-46,l51,46,46,41xm66,122r-10,l56,61r-5,l46,51,77,46,97,31r5,10l82,51r5,20l107,56r5,5l102,71,92,82r10,20l112,112r-5,10l92,112,87,92,71,56r-5,5l66,122xe" fillcolor="#040000" stroked="f">
              <v:path arrowok="t" o:connecttype="custom" o:connectlocs="31,21;51,31;20,46;41,46;41,117;36,122;20,122;26,112;31,112;31,87;20,56;15,97;0,112;10,87;15,51;0,31;20,21;31,0;46,41;56,21;77,0;71,15;112,26;66,26;46,41;66,122;56,61;51,61;46,51;97,31;102,41;82,51;87,71;112,61;102,71;92,82;102,102;107,122;92,112;71,56;66,61;66,122" o:connectangles="0,0,0,0,0,0,0,0,0,0,0,0,0,0,0,0,0,0,0,0,0,0,0,0,0,0,0,0,0,0,0,0,0,0,0,0,0,0,0,0,0,0"/>
              <o:lock v:ext="edit" verticies="t"/>
            </v:shape>
            <v:shape id="Freeform 222" o:spid="_x0000_s1040" style="position:absolute;left:898;top:15616;width:113;height:122;visibility:visible;mso-wrap-style:square;v-text-anchor:top" coordsize="11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TvsgA&#10;AADcAAAADwAAAGRycy9kb3ducmV2LnhtbESPT2vCQBTE7wW/w/KEXkrd2INKzCpFUqhIK9WCeHtk&#10;X/402bchu2rsp3eFQo/DzPyGSZa9acSZOldZVjAeRSCIM6srLhR879+eZyCcR9bYWCYFV3KwXAwe&#10;Eoy1vfAXnXe+EAHCLkYFpfdtLKXLSjLoRrYlDl5uO4M+yK6QusNLgJtGvkTRRBqsOCyU2NKqpKze&#10;nYyCp3p/PObbz83pJ/2l9frDpQeaKfU47F/nIDz1/j/8137XCibTKdzPh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adO+yAAAANwAAAAPAAAAAAAAAAAAAAAAAJgCAABk&#10;cnMvZG93bnJldi54bWxQSwUGAAAAAAQABAD1AAAAjQMAAAAA&#10;" path="m113,56r-21,l92,112r,10l82,122r-20,l62,112r15,l82,112r,-5l82,56r-41,l41,41r72,l113,56xm107,5r,10l46,15,46,5r61,xm,31r,l16,15,26,,36,5,26,26,5,41,,31xm,71r,l21,51,31,26r10,5l26,56r,66l16,122r,-56l5,82,,71xe" fillcolor="#040000" stroked="f">
              <v:path arrowok="t" o:connecttype="custom" o:connectlocs="113,56;92,56;92,112;92,112;92,122;82,122;62,122;62,112;77,112;77,112;82,112;82,107;82,56;41,56;41,41;113,41;113,56;113,56;107,5;107,15;46,15;46,5;107,5;107,5;0,31;0,31;16,15;26,0;36,5;36,5;26,26;5,41;0,31;0,31;0,71;0,71;21,51;31,26;41,31;41,31;26,56;26,122;16,122;16,66;16,66;5,82;0,71;0,71" o:connectangles="0,0,0,0,0,0,0,0,0,0,0,0,0,0,0,0,0,0,0,0,0,0,0,0,0,0,0,0,0,0,0,0,0,0,0,0,0,0,0,0,0,0,0,0,0,0,0,0"/>
              <o:lock v:ext="edit" verticies="t"/>
            </v:shape>
            <v:shape id="Freeform 223" o:spid="_x0000_s1041" style="position:absolute;left:1016;top:15616;width:112;height:117;visibility:visible;mso-wrap-style:square;v-text-anchor:top" coordsize="11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KBsQA&#10;AADcAAAADwAAAGRycy9kb3ducmV2LnhtbERPy2rCQBTdF/yH4Ra6kTppF4lGR5FiQQSpWjfZXTI3&#10;D5q5k2ZGE/36zkLo8nDei9VgGnGlztWWFbxNIhDEudU1lwrO35+vUxDOI2tsLJOCGzlYLUdPC0y1&#10;7flI15MvRQhhl6KCyvs2ldLlFRl0E9sSB66wnUEfYFdK3WEfwk0j36MolgZrDg0VtvRRUf5zuhgF&#10;RT/OfouvZJYdsuK+aXazTRLvlXp5HtZzEJ4G/y9+uLdaQZyEteF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CgbEAAAA3AAAAA8AAAAAAAAAAAAAAAAAmAIAAGRycy9k&#10;b3ducmV2LnhtbFBLBQYAAAAABAAEAPUAAACJAwAAAAA=&#10;" path="m102,71r-41,l61,107r46,l107,117,5,117r,-10l20,107r,-51l30,56r,51l51,107r,-71l61,36r,25l102,61r,10xm,41r,l15,31,30,21,51,,61,,81,26r31,15l107,51,81,36,71,26,56,10,35,31,5,51,,41xe" fillcolor="#040000" stroked="f">
              <v:path arrowok="t" o:connecttype="custom" o:connectlocs="102,71;61,71;61,107;107,107;107,117;5,117;5,107;20,107;20,56;30,56;30,107;51,107;51,36;61,36;61,61;102,61;102,71;102,71;0,41;0,41;15,31;30,21;51,0;61,0;61,0;81,26;112,41;107,51;107,51;81,36;71,26;56,10;56,10;35,31;5,51;0,41;0,41" o:connectangles="0,0,0,0,0,0,0,0,0,0,0,0,0,0,0,0,0,0,0,0,0,0,0,0,0,0,0,0,0,0,0,0,0,0,0,0,0"/>
              <o:lock v:ext="edit" verticies="t"/>
            </v:shape>
            <v:shape id="Freeform 224" o:spid="_x0000_s1042" style="position:absolute;left:1133;top:15621;width:112;height:117;visibility:visible;mso-wrap-style:square;v-text-anchor:top" coordsize="11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vncgA&#10;AADcAAAADwAAAGRycy9kb3ducmV2LnhtbESPT2vCQBTE70K/w/IKvUjd2EPSpK4iYkGE0tb2ktsj&#10;+/KHZt/G7NZEP323IHgcZuY3zGI1mlacqHeNZQXzWQSCuLC64UrB99fr4zMI55E1tpZJwZkcrJZ3&#10;kwVm2g78SaeDr0SAsMtQQe19l0npipoMupntiINX2t6gD7KvpO5xCHDTyqcoiqXBhsNCjR1taip+&#10;Dr9GQTlM82P5nqT5R15etu0+3Sbxm1IP9+P6BYSn0d/C1/ZOK4iTFP7Ph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6+dyAAAANwAAAAPAAAAAAAAAAAAAAAAAJgCAABk&#10;cnMvZG93bnJldi54bWxQSwUGAAAAAAQABAD1AAAAjQMAAAAA&#10;" path="m5,21r,96l15,117r,-5l97,112r,5l107,117r,-96l97,21r,81l15,102r,-81l5,21xm76,61r,21l61,82r,-21l76,61xm76,31r,20l61,51r,-20l76,31xm51,61r,21l36,82r,-21l51,61xm,l,10r51,l51,26r-26,l25,92r62,l87,26r-26,l61,10r51,l112,,,xm51,31r,20l36,51r,-20l51,31xe" fillcolor="#040000" stroked="f">
              <v:path arrowok="t" o:connecttype="custom" o:connectlocs="5,21;5,117;15,117;15,112;97,112;97,117;107,117;107,21;97,21;97,102;15,102;15,21;5,21;5,21;76,61;76,82;61,82;61,61;76,61;76,61;76,31;76,51;61,51;61,31;76,31;76,31;51,61;51,82;36,82;36,61;51,61;51,61;0,0;0,10;51,10;51,26;25,26;25,92;87,92;87,26;61,26;61,10;112,10;112,0;0,0;0,0;51,31;51,51;36,51;36,31;51,31;51,31" o:connectangles="0,0,0,0,0,0,0,0,0,0,0,0,0,0,0,0,0,0,0,0,0,0,0,0,0,0,0,0,0,0,0,0,0,0,0,0,0,0,0,0,0,0,0,0,0,0,0,0,0,0,0,0"/>
              <o:lock v:ext="edit" verticies="t"/>
            </v:shape>
            <v:shape id="Freeform 225" o:spid="_x0000_s1043" style="position:absolute;left:1270;top:15667;width:16;height:2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bsEA&#10;AADcAAAADwAAAGRycy9kb3ducmV2LnhtbERPy4rCMBTdD/gP4QruxlQRkWqUqtNhEDc+PuDSXJti&#10;c1OajLbz9ZOF4PJw3qtNZ2vxoNZXjhVMxgkI4sLpiksF10v+uQDhA7LG2jEp6MnDZj34WGGq3ZNP&#10;9DiHUsQQ9ikqMCE0qZS+MGTRj11DHLmbay2GCNtS6hafMdzWcpokc2mx4thgsKGdoeJ+/rUK/o7b&#10;29csD9l3vzeHvD9lOzMplRoNu2wJIlAX3uKX+0crmC/i/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uvm7BAAAA3AAAAA8AAAAAAAAAAAAAAAAAmAIAAGRycy9kb3du&#10;cmV2LnhtbFBLBQYAAAAABAAEAPUAAACGAwAAAAA=&#10;" path="m16,10r,l16,5,6,,,5r,5l,20r6,l16,20r,-10xe" fillcolor="#040000" stroked="f">
              <v:path arrowok="t" o:connecttype="custom" o:connectlocs="16,10;16,10;16,5;6,0;6,0;0,5;0,10;0,10;0,20;6,20;6,20;16,20;16,10;16,10" o:connectangles="0,0,0,0,0,0,0,0,0,0,0,0,0,0"/>
            </v:shape>
            <v:shape id="Freeform 226" o:spid="_x0000_s1044" style="position:absolute;left:1311;top:15616;width:112;height:122;visibility:visible;mso-wrap-style:square;v-text-anchor:top" coordsize="1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qr4A&#10;AADcAAAADwAAAGRycy9kb3ducmV2LnhtbERPSwrCMBDdC94hjOBOUxVEqlGKIIjgwh/ibmjGttpM&#10;ahO13t4sBJeP958tGlOKF9WusKxg0I9AEKdWF5wpOB5WvQkI55E1lpZJwYccLObt1gxjbd+8o9fe&#10;ZyKEsItRQe59FUvp0pwMur6tiAN3tbVBH2CdSV3jO4SbUg6jaCwNFhwacqxomVN63z+NgtOjGCWp&#10;XF34WQ6Ss9tsR7ubV6rbaZIpCE+N/4t/7rVWMJyE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M8qq+AAAA3AAAAA8AAAAAAAAAAAAAAAAAmAIAAGRycy9kb3ducmV2&#10;LnhtbFBLBQYAAAAABAAEAPUAAACDAwAAAAA=&#10;" path="m61,r,10l107,10r,31l97,41r,-20l16,21r,20l5,41,5,10r46,l51,,61,xm16,46r,-10l51,36r,-10l61,26r,10l97,36r,10l61,46r,10l97,56r,10l61,66r,10l112,76r,11l67,87r15,15l92,107r20,5l107,122,92,117,77,107,67,97,56,87,51,97,41,107,21,117,5,122,,112r16,-5l36,97,46,87,5,87,5,76r46,l51,66r-35,l16,56r35,l51,46r-35,xe" fillcolor="#040000" stroked="f">
              <v:path arrowok="t" o:connecttype="custom" o:connectlocs="61,10;107,41;97,21;16,41;5,10;51,0;61,0;16,36;51,26;61,36;97,46;61,56;97,66;61,66;112,76;67,87;82,102;112,112;107,122;77,107;56,87;56,87;41,107;21,117;0,112;16,107;36,97;5,87;51,76;51,66;16,56;51,46;16,46" o:connectangles="0,0,0,0,0,0,0,0,0,0,0,0,0,0,0,0,0,0,0,0,0,0,0,0,0,0,0,0,0,0,0,0,0"/>
              <o:lock v:ext="edit" verticies="t"/>
            </v:shape>
            <v:shape id="Freeform 227" o:spid="_x0000_s1045" style="position:absolute;left:1429;top:15616;width:112;height:122;visibility:visible;mso-wrap-style:square;v-text-anchor:top" coordsize="1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XMcYA&#10;AADcAAAADwAAAGRycy9kb3ducmV2LnhtbESPQWvCQBSE7wX/w/IKvdVNIhSbuglBCJSCB61Sentk&#10;n0ls9m2aXWP8911B6HGYmW+YVT6ZTow0uNaygngegSCurG65VrD/LJ+XIJxH1thZJgVXcpBns4cV&#10;ptpeeEvjztciQNilqKDxvk+ldFVDBt3c9sTBO9rBoA9yqKUe8BLgppNJFL1Igy2HhQZ7WjdU/ezO&#10;RsHht10UlSy/+dzFxZf72Cy2J6/U0+NUvIHwNPn/8L39rhUky1e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XMcYAAADcAAAADwAAAAAAAAAAAAAAAACYAgAAZHJz&#10;L2Rvd25yZXYueG1sUEsFBgAAAAAEAAQA9QAAAIsDAAAAAA==&#10;" path="m71,r,l66,15r46,l112,26r-51,l45,41,40,31r5,l20,31r,15l40,46r,36l40,117r-5,5l25,122r-10,l15,112r10,l30,112r,-5l30,56r-10,l20,61,15,97,5,122,,112,10,92r,-36l10,31,,31,,21r20,l20,r5,l25,21r20,l45,31,51,21,61,,71,xm76,51r,-20l81,31r,15l107,41r,30l101,87r,5l96,92r-10,l86,82r5,l96,76r,-20l81,56r,46l76,102r,-41l61,61r,46l66,112r25,l96,112r5,-5l101,97r11,l107,117r-6,5l96,122r-30,l56,117r,-5l56,66r-11,l45,56r11,l56,36r5,l61,51r15,xe" fillcolor="#040000" stroked="f">
              <v:path arrowok="t" o:connecttype="custom" o:connectlocs="71,0;112,15;61,26;45,41;40,31;20,31;40,46;40,82;40,117;25,122;15,112;25,112;30,107;30,56;20,61;15,97;0,112;10,92;10,56;0,31;20,21;25,0;45,21;45,31;61,0;71,0;76,31;81,46;107,41;107,71;101,92;86,92;91,82;96,76;96,56;81,102;76,61;61,107;66,112;91,112;96,112;101,107;112,97;107,117;96,122;66,122;56,112;45,66;56,56;61,36;76,51" o:connectangles="0,0,0,0,0,0,0,0,0,0,0,0,0,0,0,0,0,0,0,0,0,0,0,0,0,0,0,0,0,0,0,0,0,0,0,0,0,0,0,0,0,0,0,0,0,0,0,0,0,0,0"/>
              <o:lock v:ext="edit" verticies="t"/>
            </v:shape>
            <v:shape id="Freeform 228" o:spid="_x0000_s1046" style="position:absolute;left:1576;top:15555;width:158;height:239;visibility:visible;mso-wrap-style:square;v-text-anchor:top" coordsize="15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d3cMA&#10;AADcAAAADwAAAGRycy9kb3ducmV2LnhtbERPTWuDQBC9B/oflin0FtemEFLjJgShYOuhxPTS29Sd&#10;qIk7K+5W7b/PHgo5Pt53up9NJ0YaXGtZwXMUgyCurG65VvB1eltuQDiPrLGzTAr+yMF+97BIMdF2&#10;4iONpa9FCGGXoILG+z6R0lUNGXSR7YkDd7aDQR/gUEs94BTCTSdXcbyWBlsODQ32lDVUXctfo+B7&#10;PufHj/fPl8NY/FCWFdO1ukxKPT3Ohy0IT7O/i//duVaweg3zw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1d3cMAAADcAAAADwAAAAAAAAAAAAAAAACYAgAAZHJzL2Rv&#10;d25yZXYueG1sUEsFBgAAAAAEAAQA9QAAAIgDAAAAAA==&#10;" path="m158,r,153l158,173r-5,20l143,209r-10,10l123,224r-10,10l82,239,62,234,46,229,31,224,21,214,5,188,,158r51,l51,173r5,10l67,199r15,l87,199r10,l102,183r5,-30l107,r51,xe" fillcolor="#040000" stroked="f">
              <v:path arrowok="t" o:connecttype="custom" o:connectlocs="158,0;158,153;158,153;158,173;153,193;143,209;133,219;123,224;113,234;82,239;82,239;62,234;46,229;31,224;21,214;5,188;0,158;51,158;51,158;51,173;56,183;67,199;82,199;82,199;87,199;97,199;102,183;107,153;107,0;158,0;158,0" o:connectangles="0,0,0,0,0,0,0,0,0,0,0,0,0,0,0,0,0,0,0,0,0,0,0,0,0,0,0,0,0,0,0"/>
            </v:shape>
            <v:shape id="Freeform 229" o:spid="_x0000_s1047" style="position:absolute;left:1760;top:15555;width:189;height:234;visibility:visible;mso-wrap-style:square;v-text-anchor:top" coordsize="189,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ALsYA&#10;AADcAAAADwAAAGRycy9kb3ducmV2LnhtbESPQWvCQBSE70L/w/IKXqRukkMx0VVKwaKHUkwKvT6y&#10;zyQ2+zZk1yT667uFQo/DzHzDbHaTacVAvWssK4iXEQji0uqGKwWfxf5pBcJ5ZI2tZVJwIwe77cNs&#10;g5m2I59oyH0lAoRdhgpq77tMSlfWZNAtbUccvLPtDfog+0rqHscAN61MouhZGmw4LNTY0WtN5Xd+&#10;NQr8efF1Kz7uw5H2bznGwztejqlS88fpZQ3C0+T/w3/tg1aQp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oALsYAAADcAAAADwAAAAAAAAAAAAAAAACYAgAAZHJz&#10;L2Rvd25yZXYueG1sUEsFBgAAAAAEAAQA9QAAAIsDAAAAAA==&#10;" path="m,l189,r,41l117,41r,193l66,234,66,41,,41,,xe" fillcolor="#040000" stroked="f">
              <v:path arrowok="t" o:connecttype="custom" o:connectlocs="0,0;189,0;189,41;117,41;117,234;66,234;66,41;0,41;0,0;0,0" o:connectangles="0,0,0,0,0,0,0,0,0,0"/>
            </v:shape>
            <v:shape id="Freeform 230" o:spid="_x0000_s1048" style="position:absolute;left:1969;top:15555;width:183;height:234;visibility:visible;mso-wrap-style:square;v-text-anchor:top" coordsize="18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H8UA&#10;AADcAAAADwAAAGRycy9kb3ducmV2LnhtbESPwW7CMBBE75X6D9Yi9VYccohowCCUlpZDLw0R51W8&#10;JBH2Oo1dEv4eV6rU42hm3mjW28kacaXBd44VLOYJCOLa6Y4bBdVx/7wE4QOyRuOYFNzIw3bz+LDG&#10;XLuRv+hahkZECPscFbQh9LmUvm7Jop+7njh6ZzdYDFEOjdQDjhFujUyTJJMWO44LLfZUtFRfyh+r&#10;wLzp/UdYmuxWVN/ZZ5GcXqvxXamn2bRbgQg0hf/wX/ugFaQv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kYfxQAAANwAAAAPAAAAAAAAAAAAAAAAAJgCAABkcnMv&#10;ZG93bnJldi54bWxQSwUGAAAAAAQABAD1AAAAigMAAAAA&#10;" path="m92,234r,l117,229r31,-10l163,214r10,-10l178,188r5,-15l178,148,168,132,153,117r-21,-5l148,102,163,92r5,-16l173,61r,-15l163,31,158,20,148,10,117,,87,,,,,234r92,xm51,92r,-51l92,41r10,l112,46r10,10l122,66r,10l112,87r-10,5l92,92r-41,xm51,193r,-61l92,132r15,l117,137r10,11l127,163r,15l117,188r-10,5l92,193r-41,xe" fillcolor="#040000" stroked="f">
              <v:path arrowok="t" o:connecttype="custom" o:connectlocs="92,234;92,234;117,229;148,219;163,214;173,204;178,188;183,173;183,173;178,148;168,132;153,117;132,112;132,112;132,112;148,102;163,92;168,76;173,61;173,61;173,46;163,31;158,20;148,10;117,0;87,0;0,0;0,234;92,234;92,234;51,92;51,41;92,41;92,41;102,41;112,46;122,56;122,66;122,66;122,76;112,87;102,92;92,92;51,92;51,92;51,193;51,132;92,132;92,132;107,132;117,137;127,148;127,163;127,163;127,178;117,188;107,193;92,193;51,193;51,193" o:connectangles="0,0,0,0,0,0,0,0,0,0,0,0,0,0,0,0,0,0,0,0,0,0,0,0,0,0,0,0,0,0,0,0,0,0,0,0,0,0,0,0,0,0,0,0,0,0,0,0,0,0,0,0,0,0,0,0,0,0,0,0"/>
              <o:lock v:ext="edit" verticies="t"/>
            </v:shape>
            <v:shape id="Freeform 231" o:spid="_x0000_s1049" style="position:absolute;left:2188;top:15550;width:224;height:239;visibility:visible;mso-wrap-style:square;v-text-anchor:top" coordsize="22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7jRcMA&#10;AADcAAAADwAAAGRycy9kb3ducmV2LnhtbESP0YrCMBRE3wX/IVxh3zS1u4pWo4i4i7C+WP2Aa3Nt&#10;i81NaaLW/XqzIPg4zMwZZr5sTSVu1LjSsoLhIAJBnFldcq7gePjuT0A4j6yxskwKHuRgueh25pho&#10;e+c93VKfiwBhl6CCwvs6kdJlBRl0A1sTB+9sG4M+yCaXusF7gJtKxlE0lgZLDgsF1rQuKLukV6Mg&#10;3ey4HOHf8ev35+GMPfndONZKffTa1QyEp9a/w6/2ViuIp5/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7jRcMAAADcAAAADwAAAAAAAAAAAAAAAACYAgAAZHJzL2Rv&#10;d25yZXYueG1sUEsFBgAAAAAEAAQA9QAAAIgDAAAAAA==&#10;" path="m194,71r,66l122,137r,-66l194,71xm,178r26,l26,163r71,l97,239r25,l122,163r72,l194,178r30,l224,41r-102,l122,,97,r,41l,41,,178xm97,71r,66l26,137r,-66l97,71xe" fillcolor="#040000" stroked="f">
              <v:path arrowok="t" o:connecttype="custom" o:connectlocs="194,71;194,137;122,137;122,71;194,71;194,71;0,178;26,178;26,163;97,163;97,239;122,239;122,163;194,163;194,178;224,178;224,41;122,41;122,0;97,0;97,41;0,41;0,178;0,178;97,71;97,137;26,137;26,71;97,71;97,71" o:connectangles="0,0,0,0,0,0,0,0,0,0,0,0,0,0,0,0,0,0,0,0,0,0,0,0,0,0,0,0,0,0"/>
              <o:lock v:ext="edit" verticies="t"/>
            </v:shape>
            <v:shape id="Freeform 232" o:spid="_x0000_s1050" style="position:absolute;left:2443;top:15560;width:219;height:229;visibility:visible;mso-wrap-style:square;v-text-anchor:top" coordsize="21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ucYA&#10;AADcAAAADwAAAGRycy9kb3ducmV2LnhtbESPT2vCQBTE7wW/w/KE3pqNoX+ja5BgweIltRF6fGSf&#10;STD7NmRXjd++KxQ8DjPzG2aRjaYTZxpca1nBLIpBEFdWt1wrKH8+n95BOI+ssbNMCq7kIFtOHhaY&#10;anvhbzrvfC0ChF2KChrv+1RKVzVk0EW2Jw7ewQ4GfZBDLfWAlwA3nUzi+FUabDksNNhT3lB13J2M&#10;gs0LfhX7YrY/leu3Itn27fo3vyr1OB1XcxCeRn8P/7c3WkHy8Q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nucYAAADcAAAADwAAAAAAAAAAAAAAAACYAgAAZHJz&#10;L2Rvd25yZXYueG1sUEsFBgAAAAAEAAQA9QAAAIsDAAAAAA==&#10;" path="m194,26r,168l25,194,25,26r169,xm,229r25,l25,219r169,l194,229r25,l219,,,,,229xm173,143r,l158,112r15,l173,92r-56,l117,66r61,l178,41,41,41r,25l92,66r,26l46,92r,20l92,112r,41l36,153r,20l184,173r,-20l153,153r20,-10xm133,117r,l148,153r-31,l117,112r31,l148,117r-15,xe" fillcolor="#040000" stroked="f">
              <v:path arrowok="t" o:connecttype="custom" o:connectlocs="194,26;194,194;25,194;25,26;194,26;194,26;0,229;25,229;25,219;194,219;194,229;219,229;219,0;0,0;0,229;0,229;173,143;173,143;158,112;173,112;173,92;117,92;117,66;178,66;178,41;41,41;41,66;92,66;92,92;46,92;46,112;92,112;92,153;36,153;36,173;184,173;184,153;153,153;153,153;173,143;173,143;133,117;133,117;148,153;117,153;117,112;148,112;148,117;133,117;133,117" o:connectangles="0,0,0,0,0,0,0,0,0,0,0,0,0,0,0,0,0,0,0,0,0,0,0,0,0,0,0,0,0,0,0,0,0,0,0,0,0,0,0,0,0,0,0,0,0,0,0,0,0,0"/>
              <o:lock v:ext="edit" verticies="t"/>
            </v:shape>
            <v:shape id="Freeform 233" o:spid="_x0000_s1051" style="position:absolute;left:2693;top:15565;width:224;height:219;visibility:visible;mso-wrap-style:square;v-text-anchor:top" coordsize="22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t48QA&#10;AADcAAAADwAAAGRycy9kb3ducmV2LnhtbESPQWsCMRSE74X+h/AK3jTpglq3RqkWQeqpacHr6+a5&#10;u7h5WZJU13/fFAo9DjPzDbNcD64TFwqx9azhcaJAEFfetlxr+PzYjZ9AxIRssfNMGm4UYb26v1ti&#10;af2V3+liUi0yhGOJGpqU+lLKWDXkME58T5y9kw8OU5ahljbgNcNdJwulZtJhy3mhwZ62DVVn8+00&#10;mNMtHHv1NjcmvhZntfk6uNlc69HD8PIMItGQ/sN/7b3VUCym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ObePEAAAA3AAAAA8AAAAAAAAAAAAAAAAAmAIAAGRycy9k&#10;b3ducmV2LnhtbFBLBQYAAAAABAAEAPUAAACJAwAAAAA=&#10;" path="m,219r30,l30,199r169,l199,219r25,l224,,,,,219xm66,26r,51l61,102r-5,15l46,133,35,143r21,20l66,153,81,133,86,97,92,82r,-56l122,26r,101l127,143r10,5l163,148r15,l183,138r5,-16l194,102,168,97r-5,20l163,122r-5,l153,122r-5,-5l148,26r51,l199,178r-169,l30,26r36,xe" fillcolor="#040000" stroked="f">
              <v:path arrowok="t" o:connecttype="custom" o:connectlocs="0,219;30,219;30,199;199,199;199,219;224,219;224,0;0,0;0,219;0,219;66,26;66,77;66,77;61,102;56,117;46,133;35,143;56,163;56,163;66,153;81,133;81,133;86,97;92,82;92,26;122,26;122,127;122,127;127,143;137,148;163,148;163,148;178,148;183,138;188,122;194,102;168,97;168,97;163,117;163,117;163,122;158,122;153,122;153,122;148,117;148,117;148,26;199,26;199,178;30,178;30,26;66,26;66,26" o:connectangles="0,0,0,0,0,0,0,0,0,0,0,0,0,0,0,0,0,0,0,0,0,0,0,0,0,0,0,0,0,0,0,0,0,0,0,0,0,0,0,0,0,0,0,0,0,0,0,0,0,0,0,0,0"/>
              <o:lock v:ext="edit" verticies="t"/>
            </v:shape>
            <v:shape id="Freeform 234" o:spid="_x0000_s1052" style="position:absolute;left:2948;top:15560;width:224;height:229;visibility:visible;mso-wrap-style:square;v-text-anchor:top" coordsize="22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pN8MA&#10;AADcAAAADwAAAGRycy9kb3ducmV2LnhtbESPQWvCQBSE7wX/w/IEb3VjkFBTVxFF0ZumtufX7DMJ&#10;Zt/G7Krx37tCocdhZr5hpvPO1OJGrassKxgNIxDEudUVFwqOX+v3DxDOI2usLZOCBzmYz3pvU0y1&#10;vfOBbpkvRICwS1FB6X2TSunykgy6oW2Ig3eyrUEfZFtI3eI9wE0t4yhKpMGKw0KJDS1Lys/Z1SjY&#10;PDof408zXq+S3+8iuyz3uyRTatDvFp8gPHX+P/zX3moF8SSB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pN8MAAADcAAAADwAAAAAAAAAAAAAAAACYAgAAZHJzL2Rv&#10;d25yZXYueG1sUEsFBgAAAAAEAAQA9QAAAIgDAAAAAA==&#10;" path="m199,26r,168l30,194,30,26r169,xm,229r30,l30,219r169,l199,229r25,l224,,,,,229xm173,143r,l163,112r15,l178,92r-56,l122,66r61,l183,41,40,41r,25l97,66r,26l46,92r,20l97,112r,41l35,153r,20l188,173r,-20l158,153r15,-10xm137,117r,l153,153r-31,l122,112r26,l148,117r-11,xe" fillcolor="#040000" stroked="f">
              <v:path arrowok="t" o:connecttype="custom" o:connectlocs="199,26;199,194;30,194;30,26;199,26;199,26;0,229;30,229;30,219;199,219;199,229;224,229;224,0;0,0;0,229;0,229;173,143;173,143;163,112;178,112;178,92;122,92;122,66;183,66;183,41;40,41;40,66;97,66;97,92;46,92;46,112;97,112;97,153;35,153;35,173;188,173;188,153;158,153;158,153;173,143;173,143;137,117;137,117;153,153;122,153;122,112;148,112;148,117;137,117;137,117" o:connectangles="0,0,0,0,0,0,0,0,0,0,0,0,0,0,0,0,0,0,0,0,0,0,0,0,0,0,0,0,0,0,0,0,0,0,0,0,0,0,0,0,0,0,0,0,0,0,0,0,0,0"/>
              <o:lock v:ext="edit" verticies="t"/>
            </v:shape>
            <v:rect id="Rectangle 235" o:spid="_x0000_s1053" style="position:absolute;left:776;top:15858;width:26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CB78F2" w:rsidRDefault="00CB78F2" w:rsidP="00CB78F2">
                    <w:pPr>
                      <w:spacing w:line="160" w:lineRule="exact"/>
                    </w:pPr>
                    <w:r>
                      <w:rPr>
                        <w:rFonts w:ascii="HGSｺﾞｼｯｸM" w:eastAsia="HGSｺﾞｼｯｸM" w:hAnsi="Times New Roman" w:hint="eastAsia"/>
                        <w:color w:val="000000"/>
                        <w:sz w:val="14"/>
                        <w:szCs w:val="14"/>
                      </w:rPr>
                      <w:t>観光庁長官登録旅行業第１７６９号</w:t>
                    </w:r>
                  </w:p>
                </w:txbxContent>
              </v:textbox>
            </v:rect>
            <v:rect id="Rectangle 236" o:spid="_x0000_s1054" style="position:absolute;left:776;top:16172;width:261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CB78F2" w:rsidRDefault="00CB78F2" w:rsidP="00CB78F2">
                    <w:pPr>
                      <w:spacing w:line="160" w:lineRule="exact"/>
                    </w:pPr>
                    <w:r>
                      <w:rPr>
                        <w:rFonts w:ascii="HGSｺﾞｼｯｸM" w:eastAsia="HGSｺﾞｼｯｸM" w:hAnsi="Times New Roman" w:hint="eastAsia"/>
                        <w:color w:val="000000"/>
                        <w:sz w:val="14"/>
                        <w:szCs w:val="14"/>
                      </w:rPr>
                      <w:t>広島市中区紙屋町2-1-22 〒730-0031</w:t>
                    </w:r>
                  </w:p>
                </w:txbxContent>
              </v:textbox>
            </v:rect>
          </v:group>
        </w:pict>
      </w:r>
    </w:p>
    <w:p w:rsidR="00CB78F2" w:rsidRDefault="00CB78F2" w:rsidP="00CB78F2">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p>
    <w:p w:rsidR="00CB78F2" w:rsidRDefault="00CB78F2" w:rsidP="00CB78F2">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p>
    <w:p w:rsidR="00CB78F2" w:rsidRDefault="004C5ACF" w:rsidP="00CB78F2">
      <w:pPr>
        <w:tabs>
          <w:tab w:val="left" w:pos="426"/>
          <w:tab w:val="left" w:pos="1701"/>
          <w:tab w:val="left" w:pos="2552"/>
        </w:tabs>
        <w:snapToGrid w:val="0"/>
        <w:spacing w:line="280" w:lineRule="exact"/>
        <w:ind w:left="1952" w:hangingChars="810" w:hanging="1952"/>
        <w:jc w:val="left"/>
        <w:rPr>
          <w:rFonts w:ascii="Meiryo UI" w:eastAsia="Meiryo UI" w:hAnsi="Meiryo UI" w:cs="Meiryo UI"/>
        </w:rPr>
      </w:pPr>
      <w:r>
        <w:rPr>
          <w:rFonts w:ascii="HGPｺﾞｼｯｸM" w:eastAsia="HGPｺﾞｼｯｸM"/>
          <w:b/>
          <w:noProof/>
          <w:sz w:val="24"/>
        </w:rPr>
        <w:pict>
          <v:group id="グループ化 299" o:spid="_x0000_s1205" style="position:absolute;left:0;text-align:left;margin-left:385.5pt;margin-top:10.75pt;width:95.3pt;height:25.15pt;z-index:251669504;mso-width-relative:margin;mso-height-relative:margin" coordorigin="2516,10623" coordsize="148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">
            <v:shape id="Freeform 311" o:spid="_x0000_s1233" style="position:absolute;left:2516;top:10623;width:390;height:395;visibility:visible;mso-wrap-style:square;v-text-anchor:top" coordsize="20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iDsIA&#10;AADcAAAADwAAAGRycy9kb3ducmV2LnhtbERPz2vCMBS+D/Y/hDfwIppOcWg1yhQFhV3WefH2aJ5N&#10;t+alNGmt/705CDt+fL9Xm95WoqPGl44VvI8TEMS50yUXCs4/h9EchA/IGivHpOBOHjbr15cVptrd&#10;+Ju6LBQihrBPUYEJoU6l9Lkhi37sauLIXV1jMUTYFFI3eIvhtpKTJPmQFkuODQZr2hnK/7LWKmi3&#10;3l5m90X/uz8Nv1ozuWaSO6UGb/3nEkSgPvyLn+6jVjBN4v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IOwgAAANwAAAAPAAAAAAAAAAAAAAAAAJgCAABkcnMvZG93&#10;bnJldi54bWxQSwUGAAAAAAQABAD1AAAAhwMAAAAA&#10;" path="m103,r,l122,4r19,6l157,20r16,13l186,46r10,19l199,81r3,23l202,204,,204,,104,3,81,9,65,19,46,32,33,45,20,64,10,80,4,103,xe" fillcolor="#bdbdbd" stroked="f">
              <v:path arrowok="t" o:connecttype="custom" o:connectlocs="199,0;199,0;236,8;272,19;303,39;334,64;359,89;378,126;384,157;390,201;390,201;390,395;390,395;0,395;0,395;0,201;0,201;6,157;17,126;37,89;62,64;87,39;124,19;154,8;199,0;199,0" o:connectangles="0,0,0,0,0,0,0,0,0,0,0,0,0,0,0,0,0,0,0,0,0,0,0,0,0,0"/>
            </v:shape>
            <v:shape id="Freeform 312" o:spid="_x0000_s1232" style="position:absolute;left:2516;top:10623;width:390;height:395;visibility:visible;mso-wrap-style:square;v-text-anchor:top" coordsize="20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hC8QA&#10;AADcAAAADwAAAGRycy9kb3ducmV2LnhtbESPQWvCQBSE74X+h+UVvNVNKqikbkIRSj1G7aG9PbLP&#10;JJh9m2a3ZvXXu4LgcZiZb5hVEUwnTjS41rKCdJqAIK6sbrlW8L3/fF2CcB5ZY2eZFJzJQZE/P60w&#10;03bkLZ12vhYRwi5DBY33fSalqxoy6Ka2J47ewQ4GfZRDLfWAY4SbTr4lyVwabDkuNNjTuqHquPs3&#10;CuTy9w/Tcf3zVc7LC4Z6cQnlQqnJS/h4B+Ep+Ef43t5oBbMkhdu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YQvEAAAA3AAAAA8AAAAAAAAAAAAAAAAAmAIAAGRycy9k&#10;b3ducmV2LnhtbFBLBQYAAAAABAAEAPUAAACJAwAAAAA=&#10;" path="m103,r,l122,4r19,6l157,20r16,13l186,46r10,19l199,81r3,23l202,204,,204,,104,3,81,9,65,19,46,32,33,45,20,64,10,80,4,103,xe" filled="f" strokeweight=".15pt">
              <v:path arrowok="t" o:connecttype="custom" o:connectlocs="199,0;199,0;236,8;272,19;303,39;334,64;359,89;378,126;384,157;390,201;390,201;390,395;390,395;0,395;0,395;0,201;0,201;6,157;17,126;37,89;62,64;87,39;124,19;154,8;199,0;199,0" o:connectangles="0,0,0,0,0,0,0,0,0,0,0,0,0,0,0,0,0,0,0,0,0,0,0,0,0,0"/>
            </v:shape>
            <v:shape id="Freeform 313" o:spid="_x0000_s1231" style="position:absolute;left:2595;top:10793;width:95;height:43;visibility:visible;mso-wrap-style:square;v-text-anchor:top" coordsize="4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QEMQA&#10;AADcAAAADwAAAGRycy9kb3ducmV2LnhtbESPT2sCMRTE7wW/Q3iCt5p1haKrUUQobW+tf0Bvj81z&#10;s7h52SbR3X77plDwOMzMb5jlureNuJMPtWMFk3EGgrh0uuZKwWH/+jwDESKyxsYxKfihAOvV4GmJ&#10;hXYdf9F9FyuRIBwKVGBibAspQ2nIYhi7ljh5F+ctxiR9JbXHLsFtI/Mse5EWa04LBlvaGiqvu5tV&#10;8Hnzx33+3dn2zZzOczM7m0AfSo2G/WYBIlIfH+H/9rtWMM1y+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UBDEAAAA3AAAAA8AAAAAAAAAAAAAAAAAmAIAAGRycy9k&#10;b3ducmV2LnhtbFBLBQYAAAAABAAEAPUAAACJAwAAAAA=&#10;" path="m23,r,l33,3r9,3l49,12r-7,4l33,22r-10,l13,22,7,16,,12,7,6,13,3,23,e" filled="f" strokeweight=".15pt">
              <v:path arrowok="t" o:connecttype="custom" o:connectlocs="45,0;45,0;64,6;81,12;95,23;95,23;81,31;64,43;45,43;45,43;25,43;14,31;0,23;0,23;14,12;25,6;45,0;45,0" o:connectangles="0,0,0,0,0,0,0,0,0,0,0,0,0,0,0,0,0,0"/>
            </v:shape>
            <v:shape id="Freeform 314" o:spid="_x0000_s1230" style="position:absolute;left:2595;top:10743;width:95;height:143;visibility:visible;mso-wrap-style:square;v-text-anchor:top" coordsize="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yE8QA&#10;AADcAAAADwAAAGRycy9kb3ducmV2LnhtbESPQWvCQBSE74X+h+UJvenGxopGVymlUqEHiXrx9sw+&#10;s8Hs25Ddavz3riD0OMzMN8x82dlaXKj1lWMFw0ECgrhwuuJSwX636k9A+ICssXZMCm7kYbl4fZlj&#10;pt2Vc7psQykihH2GCkwITSalLwxZ9APXEEfv5FqLIcq2lLrFa4TbWr4nyVharDguGGzoy1Bx3v5Z&#10;BSSPx7D5nvLP72F1G35M8hRHRqm3Xvc5AxGoC//hZ3utFaRJ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MhPEAAAA3AAAAA8AAAAAAAAAAAAAAAAAmAIAAGRycy9k&#10;b3ducmV2LnhtbFBLBQYAAAAABAAEAPUAAACJAwAAAAA=&#10;" path="m49,38r,l49,45,45,55r-9,9l29,71r-6,3l20,71,13,64,4,55,,45,,38,,29,4,19,13,9,20,3,23,r6,3l36,9r9,10l49,29r,9e" filled="f" strokeweight=".15pt">
              <v:path arrowok="t" o:connecttype="custom" o:connectlocs="95,73;95,73;95,87;87,106;70,124;56,137;45,143;45,143;39,137;25,124;8,106;0,87;0,73;0,73;0,56;8,37;25,17;39,6;45,0;45,0;56,6;70,17;87,37;95,56;95,73;95,73" o:connectangles="0,0,0,0,0,0,0,0,0,0,0,0,0,0,0,0,0,0,0,0,0,0,0,0,0,0"/>
            </v:shape>
            <v:line id="Line 315" o:spid="_x0000_s1229" style="position:absolute;visibility:visible;mso-wrap-style:square" from="2640,10699" to="2642,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tlcYAAADcAAAADwAAAGRycy9kb3ducmV2LnhtbESPQWvCQBSE74L/YXlCb7qrLWKjq4ig&#10;lB5sTXvo8ZF9JtHs25jdxvjvXaHQ4zAz3zCLVWcr0VLjS8caxiMFgjhzpuRcw/fXdjgD4QOywcox&#10;abiRh9Wy31tgYtyVD9SmIRcRwj5BDUUIdSKlzwqy6EeuJo7e0TUWQ5RNLk2D1wi3lZwoNZUWS44L&#10;Bda0KSg7p79Ww3b/XqW79DBuf8zpQ00vr+vZp9H6adCt5yACdeE//Nd+Mxqe1Qs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LZXGAAAA3AAAAA8AAAAAAAAA&#10;AAAAAAAAoQIAAGRycy9kb3ducmV2LnhtbFBLBQYAAAAABAAEAPkAAACUAwAAAAA=&#10;" strokeweight=".15pt"/>
            <v:shape id="Freeform 316" o:spid="_x0000_s1228" style="position:absolute;left:2595;top:10699;width:95;height:232;visibility:visible;mso-wrap-style:square;v-text-anchor:top" coordsize="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cQA&#10;AADcAAAADwAAAGRycy9kb3ducmV2LnhtbESPQWvCQBSE7wX/w/IEL0U3WioSXUVbCrUX0Yjnx+4z&#10;CWbfxuzWxH/vCoUeh5n5hlmsOluJGzW+dKxgPEpAEGtnSs4VHLOv4QyED8gGK8ek4E4eVsveywJT&#10;41re0+0QchEh7FNUUIRQp1J6XZBFP3I1cfTOrrEYomxyaRpsI9xWcpIkU2mx5LhQYE0fBenL4dcq&#10;0ONqw9fda7blU6Z/9sf2mn22Sg363XoOIlAX/sN/7W+j4C15h+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nv3EAAAA3AAAAA8AAAAAAAAAAAAAAAAAmAIAAGRycy9k&#10;b3ducmV2LnhtbFBLBQYAAAAABAAEAPUAAACJAwAAAAA=&#10;" path="m49,61r,l49,74,45,87r-9,20l29,116r-6,4l20,116r-7,-9l4,87,,74,,61,,45,4,32,13,16,20,3,23,r6,3l36,16r9,16l49,45r,16e" filled="f" strokeweight=".15pt">
              <v:path arrowok="t" o:connecttype="custom" o:connectlocs="95,118;95,118;95,143;87,168;70,207;56,224;45,232;45,232;39,224;25,207;8,168;0,143;0,118;0,118;0,87;8,62;25,31;39,6;45,0;45,0;56,6;70,31;87,62;95,87;95,118;95,118" o:connectangles="0,0,0,0,0,0,0,0,0,0,0,0,0,0,0,0,0,0,0,0,0,0,0,0,0,0"/>
            </v:shape>
            <v:shape id="Freeform 317" o:spid="_x0000_s1227" style="position:absolute;left:2609;top:10749;width:11;height:132;visibility:visible;mso-wrap-style:square;v-text-anchor:top" coordsize="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t8UA&#10;AADcAAAADwAAAGRycy9kb3ducmV2LnhtbESPT2sCMRTE7wW/Q3iCt5q1UpHVKCpsKaUK/jno7bl5&#10;7i5uXpYk1e23N0Khx2FmfsNM562pxY2crywrGPQTEMS51RUXCg777HUMwgdkjbVlUvBLHuazzssU&#10;U23vvKXbLhQiQtinqKAMoUml9HlJBn3fNsTRu1hnMETpCqkd3iPc1PItSUbSYMVxocSGViXl192P&#10;UfB+Wp1dtv7e4HKNWU4fVn8djkr1uu1iAiJQG/7Df+1PrWCYjO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G3xQAAANwAAAAPAAAAAAAAAAAAAAAAAJgCAABkcnMv&#10;ZG93bnJldi54bWxQSwUGAAAAAAQABAD1AAAAigMAAAAA&#10;" path="m,l,,3,16,6,35,3,52,,68e" filled="f" strokeweight=".15pt">
              <v:path arrowok="t" o:connecttype="custom" o:connectlocs="0,0;0,0;6,31;11,68;11,68;6,101;0,132" o:connectangles="0,0,0,0,0,0,0"/>
            </v:shape>
            <v:shape id="Freeform 318" o:spid="_x0000_s1226" style="position:absolute;left:2802;top:10749;width:12;height:132;visibility:visible;mso-wrap-style:square;v-text-anchor:top" coordsize="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XsMA&#10;AADcAAAADwAAAGRycy9kb3ducmV2LnhtbERPz2vCMBS+D/wfwhN2m+kcjlGbyhQqIlNY9aC3t+at&#10;LTYvJYna/ffLYbDjx/c7WwymEzdyvrWs4HmSgCCurG65VnA8FE9vIHxA1thZJgU/5GGRjx4yTLW9&#10;8yfdylCLGMI+RQVNCH0qpa8aMugntieO3Ld1BkOErpba4T2Gm05Ok+RVGmw5NjTY06qh6lJejYLZ&#10;efXlit3HHpc7LCpaW709npR6HA/vcxCBhvAv/nNvtIKXJ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9wXsMAAADcAAAADwAAAAAAAAAAAAAAAACYAgAAZHJzL2Rv&#10;d25yZXYueG1sUEsFBgAAAAAEAAQA9QAAAIgDAAAAAA==&#10;" path="m6,68r,l3,52,,35,3,16,6,e" filled="f" strokeweight=".15pt">
              <v:path arrowok="t" o:connecttype="custom" o:connectlocs="12,132;12,132;6,101;0,68;0,68;6,31;12,0" o:connectangles="0,0,0,0,0,0,0"/>
            </v:shape>
            <v:shape id="Freeform 319" o:spid="_x0000_s1225" style="position:absolute;left:2732;top:10793;width:93;height:43;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4PMYA&#10;AADcAAAADwAAAGRycy9kb3ducmV2LnhtbESPT2vCQBTE74LfYXmFXqTuqrQ00VVEaQneTP1zfWSf&#10;SWj2bchuNf32XaHgcZiZ3zCLVW8bcaXO1441TMYKBHHhTM2lhsPXx8s7CB+QDTaOScMveVgth4MF&#10;psbdeE/XPJQiQtinqKEKoU2l9EVFFv3YtcTRu7jOYoiyK6Xp8BbhtpFTpd6kxZrjQoUtbSoqvvMf&#10;q0Edk/Jz8polo8uoOJyzfLrbzk5aPz/16zmIQH14hP/bmdEwUw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4PMYAAADcAAAADwAAAAAAAAAAAAAAAACYAgAAZHJz&#10;L2Rvd25yZXYueG1sUEsFBgAAAAAEAAQA9QAAAIsDAAAAAA==&#10;" path="m26,r,l36,3r6,3l48,12r-6,4l36,22r-10,l16,22,7,16,,12,7,6,16,3,26,e" filled="f" strokeweight=".15pt">
              <v:path arrowok="t" o:connecttype="custom" o:connectlocs="50,0;50,0;70,6;81,12;93,23;93,23;81,31;70,43;50,43;50,43;31,43;14,31;0,23;0,23;14,12;31,6;50,0;50,0" o:connectangles="0,0,0,0,0,0,0,0,0,0,0,0,0,0,0,0,0,0"/>
            </v:shape>
            <v:shape id="Freeform 320" o:spid="_x0000_s1224" style="position:absolute;left:2732;top:10743;width:93;height:143;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dTsMA&#10;AADcAAAADwAAAGRycy9kb3ducmV2LnhtbERPTWuDQBC9B/Iflin0FtekEIJxE2owtD00oAmlx8Gd&#10;qtSdFXej9t93D4UeH+87Pc6mEyMNrrWsYB3FIIgrq1uuFdyu59UOhPPIGjvLpOCHHBwPy0WKibYT&#10;FzSWvhYhhF2CChrv+0RKVzVk0EW2Jw7clx0M+gCHWuoBpxBuOrmJ46002HJoaLCnU0PVd3k3CqbP&#10;k8vzt2x7ee8yW+BHNhUvmVKPD/PzHoSn2f+L/9yvWsHTOswPZ8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sdTsMAAADcAAAADwAAAAAAAAAAAAAAAACYAgAAZHJzL2Rv&#10;d25yZXYueG1sUEsFBgAAAAAEAAQA9QAAAIgDAAAAAA==&#10;" path="m48,38r,l48,45,45,55r-9,9l29,71r-3,3l23,71,13,64,3,55,3,45,,38,3,29,3,19,13,9,23,3,26,r3,3l36,9r9,10l48,29r,9e" filled="f" strokeweight=".15pt">
              <v:path arrowok="t" o:connecttype="custom" o:connectlocs="93,73;93,73;93,87;87,106;70,124;56,137;50,143;50,143;45,137;25,124;6,106;6,87;0,73;0,73;6,56;6,37;25,17;45,6;50,0;50,0;56,6;70,17;87,37;93,56;93,73;93,73" o:connectangles="0,0,0,0,0,0,0,0,0,0,0,0,0,0,0,0,0,0,0,0,0,0,0,0,0,0"/>
            </v:shape>
            <v:line id="Line 321" o:spid="_x0000_s1223" style="position:absolute;visibility:visible;mso-wrap-style:square" from="2783,10699" to="2785,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Y0MYAAADcAAAADwAAAGRycy9kb3ducmV2LnhtbESPQWvCQBSE74L/YXlCb7pJBbHRNYSC&#10;RTxoTXvo8ZF9Jmmzb9PsNsZ/7woFj8PMfMOs08E0oqfO1ZYVxLMIBHFhdc2lgs+P7XQJwnlkjY1l&#10;UnAlB+lmPFpjou2FT9TnvhQBwi5BBZX3bSKlKyoy6Ga2JQ7e2XYGfZBdKXWHlwA3jXyOooU0WHNY&#10;qLCl14qKn/zPKNge9k3+lp/i/kt/H6PF70u2fNdKPU2GbAXC0+Af4f/2TiuYxzH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8GNDGAAAA3AAAAA8AAAAAAAAA&#10;AAAAAAAAoQIAAGRycy9kb3ducmV2LnhtbFBLBQYAAAAABAAEAPkAAACUAwAAAAA=&#10;" strokeweight=".15pt"/>
            <v:shape id="Freeform 322" o:spid="_x0000_s1222" style="position:absolute;left:2732;top:10699;width:93;height:23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zcUA&#10;AADcAAAADwAAAGRycy9kb3ducmV2LnhtbESPQWvCQBSE70L/w/IKXqRuVBAbXUVFQRApjT14fGaf&#10;Sdrs25BdTfz3riD0OMzMN8xs0ZpS3Kh2hWUFg34Egji1uuBMwc9x+zEB4TyyxtIyKbiTg8X8rTPD&#10;WNuGv+mW+EwECLsYFeTeV7GULs3JoOvbijh4F1sb9EHWmdQ1NgFuSjmMorE0WHBYyLGidU7pX3I1&#10;Ck7NuffLq175dZ0cPvebMa2SIynVfW+XUxCeWv8ffrV3WsFoMI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dfNxQAAANwAAAAPAAAAAAAAAAAAAAAAAJgCAABkcnMv&#10;ZG93bnJldi54bWxQSwUGAAAAAAQABAD1AAAAigMAAAAA&#10;" path="m48,61r,l48,74,45,87r-9,20l29,116r-3,4l23,116,13,107,3,87,3,74,,61,3,45,3,32,13,16,23,3,26,r3,3l36,16r9,16l48,45r,16e" filled="f" strokeweight=".15pt">
              <v:path arrowok="t" o:connecttype="custom" o:connectlocs="93,118;93,118;93,143;87,168;70,207;56,224;50,232;50,232;45,224;25,207;6,168;6,143;0,118;0,118;6,87;6,62;25,31;45,6;50,0;50,0;56,6;70,31;87,62;93,87;93,118;93,118" o:connectangles="0,0,0,0,0,0,0,0,0,0,0,0,0,0,0,0,0,0,0,0,0,0,0,0,0,0"/>
            </v:shape>
            <v:shape id="Freeform 323" o:spid="_x0000_s1221" style="position:absolute;left:2665;top:10699;width:92;height:23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1esQA&#10;AADcAAAADwAAAGRycy9kb3ducmV2LnhtbESPQWvCQBSE7wX/w/KE3urGWkSjqwShWPFU9eDxkX0m&#10;wezbNbsm8d+7BaHHYWa+YZbr3tSipcZXlhWMRwkI4tzqigsFp+P3xwyED8gaa8uk4EEe1qvB2xJT&#10;bTv+pfYQChEh7FNUUIbgUil9XpJBP7KOOHoX2xgMUTaF1A12EW5q+ZkkU2mw4rhQoqNNSfn1cDcK&#10;zvus07Obzuxjuvty122Yu3au1PuwzxYgAvXhP/xq/2gFk/EE/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NXrEAAAA3AAAAA8AAAAAAAAAAAAAAAAAmAIAAGRycy9k&#10;b3ducmV2LnhtbFBLBQYAAAAABAAEAPUAAACJAwAAAAA=&#10;" path="m48,61r,l48,74,45,87,35,107r-6,9l26,120r-7,-4l13,107,3,87,,74,,61,,45,3,32,13,16,19,3,26,r3,3l35,16,45,32r3,13l48,61xe" filled="f" strokeweight=".15pt">
              <v:path arrowok="t" o:connecttype="custom" o:connectlocs="92,118;92,118;92,143;86,168;67,207;56,224;50,232;50,232;36,224;25,207;6,168;0,143;0,118;0,118;0,87;6,62;25,31;36,6;50,0;50,0;56,6;67,31;86,62;92,87;92,118;92,118" o:connectangles="0,0,0,0,0,0,0,0,0,0,0,0,0,0,0,0,0,0,0,0,0,0,0,0,0,0"/>
            </v:shape>
            <v:shape id="Freeform 324" o:spid="_x0000_s1220" style="position:absolute;left:2732;top:10699;width:51;height:232;visibility:visible;mso-wrap-style:square;v-text-anchor:top" coordsize="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J7MUA&#10;AADcAAAADwAAAGRycy9kb3ducmV2LnhtbESPT4vCMBTE78J+h/AWvGlqlUWqUcqC4KVS/1z29rZ5&#10;tmWbl9JErX56Iwh7HGbmN8xy3ZtGXKlztWUFk3EEgriwuuZSwem4Gc1BOI+ssbFMCu7kYL36GCwx&#10;0fbGe7oefCkChF2CCirv20RKV1Rk0I1tSxy8s+0M+iC7UuoObwFuGhlH0Zc0WHNYqLCl74qKv8PF&#10;KIj3u93Mp7/ZvP3J4kfKedbkuVLDzz5dgPDU+//wu73VCqaTG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nsxQAAANwAAAAPAAAAAAAAAAAAAAAAAJgCAABkcnMv&#10;ZG93bnJldi54bWxQSwUGAAAAAAQABAD1AAAAigMAAAAA&#10;" path="m26,r,l23,3,13,13,3,32r,13l,61,3,74r,13l13,107r10,9l26,120e" filled="f" strokeweight=".15pt">
              <v:path arrowok="t" o:connecttype="custom" o:connectlocs="51,0;51,0;45,6;26,25;6,62;6,87;0,118;0,118;6,143;6,168;26,207;45,224;51,232" o:connectangles="0,0,0,0,0,0,0,0,0,0,0,0,0"/>
            </v:shape>
            <v:shape id="Freeform 325" o:spid="_x0000_s1219" style="position:absolute;left:2640;top:10699;width:50;height:232;visibility:visible;mso-wrap-style:square;v-text-anchor:top" coordsize="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sd8YA&#10;AADcAAAADwAAAGRycy9kb3ducmV2LnhtbESPzWvCQBTE7wX/h+UJ3urG+IGkrhKEgpdI/Lj09pp9&#10;TYLZtyG71ehf3y0IHoeZ+Q2z2vSmEVfqXG1ZwWQcgSAurK65VHA+fb4vQTiPrLGxTAru5GCzHryt&#10;MNH2xge6Hn0pAoRdggoq79tESldUZNCNbUscvB/bGfRBdqXUHd4C3DQyjqKFNFhzWKiwpW1FxeX4&#10;axTEh/1+5tPvbNl+ZfEj5Txr8lyp0bBPP0B46v0r/GzvtILp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sd8YAAADcAAAADwAAAAAAAAAAAAAAAACYAgAAZHJz&#10;L2Rvd25yZXYueG1sUEsFBgAAAAAEAAQA9QAAAIsDAAAAAA==&#10;" path="m,l,,6,3r7,10l22,32r4,13l26,61r,13l22,87r-9,20l6,116,,120e" filled="f" strokeweight=".15pt">
              <v:path arrowok="t" o:connecttype="custom" o:connectlocs="0,0;0,0;12,6;25,25;42,62;50,87;50,118;50,118;50,143;42,168;25,207;12,224;0,232" o:connectangles="0,0,0,0,0,0,0,0,0,0,0,0,0"/>
            </v:shape>
            <v:shape id="Freeform 326" o:spid="_x0000_s1218" style="position:absolute;left:2665;top:10793;width:92;height:43;visibility:visible;mso-wrap-style:square;v-text-anchor:top" coordsize="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6k8YA&#10;AADcAAAADwAAAGRycy9kb3ducmV2LnhtbESPW2vCQBSE3wv9D8sp9EV0E6WiaVYpLZXQN+Pt9ZA9&#10;udDs2ZDdavz3rlDwcZiZb5h0PZhWnKl3jWUF8SQCQVxY3XClYL/7Hi9AOI+ssbVMCq7kYL16fkox&#10;0fbCWzrnvhIBwi5BBbX3XSKlK2oy6Ca2Iw5eaXuDPsi+krrHS4CbVk6jaC4NNhwWauzos6biN/8z&#10;CqLDstrEb9lyVI6K/SnLpz9fs6NSry/DxzsIT4N/hP/bmVYwi+d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36k8YAAADcAAAADwAAAAAAAAAAAAAAAACYAgAAZHJz&#10;L2Rvd25yZXYueG1sUEsFBgAAAAAEAAQA9QAAAIsDAAAAAA==&#10;" path="m26,r,l35,3r7,3l48,12r-6,4l35,22r-9,l16,22,6,16,,12,6,6,16,3,26,e" filled="f" strokeweight=".15pt">
              <v:path arrowok="t" o:connecttype="custom" o:connectlocs="50,0;50,0;67,6;81,12;92,23;92,23;81,31;67,43;50,43;50,43;31,43;12,31;0,23;0,23;12,12;31,6;50,0;50,0" o:connectangles="0,0,0,0,0,0,0,0,0,0,0,0,0,0,0,0,0,0"/>
            </v:shape>
            <v:shape id="Freeform 327" o:spid="_x0000_s1217" style="position:absolute;left:2665;top:10743;width:92;height:143;visibility:visible;mso-wrap-style:square;v-text-anchor:top" coordsize="4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FOsUA&#10;AADcAAAADwAAAGRycy9kb3ducmV2LnhtbESPQWvCQBSE7wX/w/IEb3WjBSvRVYxY1EOFqIjHR/aZ&#10;BLNvQ3Y16b/vCoUeh5n5hpkvO1OJJzWutKxgNIxAEGdWl5wrOJ++3qcgnEfWWFkmBT/kYLnovc0x&#10;1rbllJ5Hn4sAYRejgsL7OpbSZQUZdENbEwfvZhuDPsgml7rBNsBNJcdRNJEGSw4LBda0Lii7Hx9G&#10;QXtdu81mn0wO31ViU7wkbbpNlBr0u9UMhKfO/4f/2jut4GP0Ca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oU6xQAAANwAAAAPAAAAAAAAAAAAAAAAAJgCAABkcnMv&#10;ZG93bnJldi54bWxQSwUGAAAAAAQABAD1AAAAigMAAAAA&#10;" path="m48,38r,l48,45,45,55,35,64r-6,7l26,74,19,71,13,64,3,55,,45,,38,,29,3,19,13,9,19,3,26,r3,3l35,9,45,19r3,10l48,38e" filled="f" strokeweight=".15pt">
              <v:path arrowok="t" o:connecttype="custom" o:connectlocs="92,73;92,73;92,87;86,106;67,124;56,137;50,143;50,143;36,137;25,124;6,106;0,87;0,73;0,73;0,56;6,37;25,17;36,6;50,0;50,0;56,6;67,17;86,37;92,56;92,73;92,73" o:connectangles="0,0,0,0,0,0,0,0,0,0,0,0,0,0,0,0,0,0,0,0,0,0,0,0,0,0"/>
            </v:shape>
            <v:line id="Line 328" o:spid="_x0000_s1216" style="position:absolute;visibility:visible;mso-wrap-style:square" from="2715,10699" to="2717,10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xTcIAAADcAAAADwAAAGRycy9kb3ducmV2LnhtbERPTYvCMBC9L/gfwgje1rQK4lajiKDI&#10;HlatHjwOzdhWm0ltsrX7781B2OPjfc+XnalES40rLSuIhxEI4szqknMF59PmcwrCeWSNlWVS8EcO&#10;lovexxwTbZ98pDb1uQgh7BJUUHhfJ1K6rCCDbmhr4sBdbWPQB9jkUjf4DOGmkqMomkiDJYeGAmta&#10;F5Td01+jYPPzXaXb9Bi3F33bR5PH12p60EoN+t1qBsJT5//Fb/dOKxjHYW0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axTcIAAADcAAAADwAAAAAAAAAAAAAA&#10;AAChAgAAZHJzL2Rvd25yZXYueG1sUEsFBgAAAAAEAAQA+QAAAJADAAAAAA==&#10;" strokeweight=".15pt"/>
            <v:shape id="Freeform 329" o:spid="_x0000_s1215" style="position:absolute;left:2528;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7UsQA&#10;AADcAAAADwAAAGRycy9kb3ducmV2LnhtbESPQWvCQBSE7wX/w/IEL0U3WioaXUUKgngzLYq3R/aZ&#10;DWbfhuw2Rn99VxB6HGbmG2a57mwlWmp86VjBeJSAIM6dLrlQ8PO9Hc5A+ICssXJMCu7kYb3qvS0x&#10;1e7GB2qzUIgIYZ+iAhNCnUrpc0MW/cjVxNG7uMZiiLIppG7wFuG2kpMkmUqLJccFgzV9Gcqv2a9V&#10;YPF8Os7a/fHTZCdbm8fhfY9GqUG/2yxABOrCf/jV3mkFH+M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1LEAAAA3AAAAA8AAAAAAAAAAAAAAAAAmAIAAGRycy9k&#10;b3ducmV2LnhtbFBLBQYAAAAABAAEAPUAAACJAwAAAAA=&#10;" path="m13,10r,l13,13r3,6l16,16,13,13r3,-3l16,6r-3,4l13,6r,4xm10,10l13,6,7,10r3,3l10,10r,9l10,10xm3,3l,3,,6r3,l,13r,3l,19,3,13r,-3l7,10,3,16r,3l7,16,7,6,3,6r4,l7,3,3,3,3,r,3xm10,3r,l13,,10,,7,6,10,3r6,l10,3xe" fillcolor="black" stroked="f">
              <v:path arrowok="t" o:connecttype="custom" o:connectlocs="25,19;31,36;31,30;25,25;31,19;31,19;31,11;25,19;25,11;19,19;25,11;25,11;25,11;14,19;19,25;19,36;19,19;0,6;6,11;0,25;0,36;6,25;14,19;6,30;6,30;6,30;6,36;14,30;14,11;6,11;14,6;6,6;6,0;6,0;6,6;19,6;19,6;25,0;19,0;14,11;14,11;31,6;19,6" o:connectangles="0,0,0,0,0,0,0,0,0,0,0,0,0,0,0,0,0,0,0,0,0,0,0,0,0,0,0,0,0,0,0,0,0,0,0,0,0,0,0,0,0,0,0"/>
              <o:lock v:ext="edit" verticies="t"/>
            </v:shape>
            <v:shape id="Freeform 330" o:spid="_x0000_s1214" style="position:absolute;left:2553;top:10979;width:6;height:25;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SlMQA&#10;AADcAAAADwAAAGRycy9kb3ducmV2LnhtbESPQYvCMBSE74L/ITxhb5qqKKUaZdFdEATR7goeH82z&#10;Ldu8lCba+u83guBxmJlvmOW6M5W4U+NKywrGowgEcWZ1ybmC35/vYQzCeWSNlWVS8CAH61W/t8RE&#10;25ZPdE99LgKEXYIKCu/rREqXFWTQjWxNHLyrbQz6IJtc6gbbADeVnETRXBosOSwUWNOmoOwvvRkF&#10;fv/YHo/1184eLrPbeRa3ezK5Uh+D7nMBwlPn3+FXe6cVxNM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7EpTEAAAA3AAAAA8AAAAAAAAAAAAAAAAAmAIAAGRycy9k&#10;b3ducmV2LnhtbFBLBQYAAAAABAAEAPUAAACJAwAAAAA=&#10;" path="m,4r,l,7r3,6l3,10,,7,3,4,3,,,4,,,,4e" filled="f" stroked="f">
              <v:path arrowok="t" o:connecttype="custom" o:connectlocs="0,8;0,8;0,13;6,25;6,19;6,19;0,13;0,13;6,8;6,8;6,8;6,8;6,0;6,0;6,0;0,8;0,8;0,0;0,8" o:connectangles="0,0,0,0,0,0,0,0,0,0,0,0,0,0,0,0,0,0,0"/>
            </v:shape>
            <v:shape id="Freeform 331" o:spid="_x0000_s1213" style="position:absolute;left:2541;top:10979;width:12;height:25;visibility:visible;mso-wrap-style:square;v-text-anchor:top" coordsize="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J88QA&#10;AADcAAAADwAAAGRycy9kb3ducmV2LnhtbESPT4vCMBTE74LfITxhb5r6h6VWo7grouDJKoi3R/Ns&#10;q81LabJav71ZWNjjMDO/YebL1lTiQY0rLSsYDiIQxJnVJecKTsdNPwbhPLLGyjIpeJGD5aLbmWOi&#10;7ZMP9Eh9LgKEXYIKCu/rREqXFWTQDWxNHLyrbQz6IJtc6gafAW4qOYqiT2mw5LBQYE3fBWX39Mco&#10;OG/j9ZS/0ozpNrri+bK/mcNeqY9eu5qB8NT6//Bfe6cVxOMJ/J4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SSfPEAAAA3AAAAA8AAAAAAAAAAAAAAAAAmAIAAGRycy9k&#10;b3ducmV2LnhtbFBLBQYAAAAABAAEAPUAAACJAwAAAAA=&#10;" path="m3,4l6,,,4,3,7,3,4r,9l3,4e" filled="f" stroked="f">
              <v:path arrowok="t" o:connecttype="custom" o:connectlocs="6,8;12,0;12,0;12,0;12,0;12,0;12,0;12,0;0,8;6,13;6,13;6,8;6,25;6,25;6,8" o:connectangles="0,0,0,0,0,0,0,0,0,0,0,0,0,0,0"/>
            </v:shape>
            <v:shape id="Freeform 332" o:spid="_x0000_s1212" style="position:absolute;left:2541;top:10968;width:18;height:11;visibility:visible;mso-wrap-style:square;v-text-anchor:top" coordsize="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MbcQA&#10;AADcAAAADwAAAGRycy9kb3ducmV2LnhtbESPT2vCQBTE7wW/w/KE3uomFkuIrqJCaREv9Q94fGSf&#10;STD7NuxuTfLtXaHQ4zAzv2EWq9404k7O15YVpJMEBHFhdc2lgtPx8y0D4QOyxsYyKRjIw2o5ellg&#10;rm3HP3Q/hFJECPscFVQhtLmUvqjIoJ/Yljh6V+sMhihdKbXDLsJNI6dJ8iEN1hwXKmxpW1FxO/wa&#10;BfvNzWWzQTa+O/NwmW5S/7VLlXod9+s5iEB9+A//tb+1gux9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jG3EAAAA3AAAAA8AAAAAAAAAAAAAAAAAmAIAAGRycy9k&#10;b3ducmV2LnhtbFBLBQYAAAAABAAEAPUAAACJAwAAAAA=&#10;" path="m3,3r,l6,,3,,,6,3,3r6,l3,3e" filled="f" stroked="f">
              <v:path arrowok="t" o:connecttype="custom" o:connectlocs="6,6;6,6;6,6;6,6;12,0;12,0;6,0;6,0;6,0;0,11;0,11;0,11;6,6;18,6;18,6;6,6" o:connectangles="0,0,0,0,0,0,0,0,0,0,0,0,0,0,0,0"/>
            </v:shape>
            <v:shape id="Freeform 333" o:spid="_x0000_s1211" style="position:absolute;left:2564;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D8QA&#10;AADcAAAADwAAAGRycy9kb3ducmV2LnhtbESPQWvCQBSE74L/YXmFXkQ3WiohdRNEEMSbqSjeHtnX&#10;bGj2bciuMe2v7xYKPQ4z8w2zKUbbioF63zhWsFwkIIgrpxuuFZzf9/MUhA/IGlvHpOCLPBT5dLLB&#10;TLsHn2goQy0ihH2GCkwIXSalrwxZ9AvXEUfvw/UWQ5R9LXWPjwi3rVwlyVpabDguGOxoZ6j6LO9W&#10;gcXb9ZIOx8urKa+2M9+n2RGNUs9P4/YNRKAx/If/2getIH1Z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iw/EAAAA3AAAAA8AAAAAAAAAAAAAAAAAmAIAAGRycy9k&#10;b3ducmV2LnhtbFBLBQYAAAAABAAEAPUAAACJAwAAAAA=&#10;" path="m,13r,l4,10r,9l4,10,4,6r3,l7,3,,10r,3xm,6r,l7,3,7,,4,,,3,,6xm7,3r9,l16,,7,r,3xm16,10r,-4l7,6r,4l13,10r,6l10,16r,3l13,19r,-3l13,10r3,xe" fillcolor="black" stroked="f">
              <v:path arrowok="t" o:connecttype="custom" o:connectlocs="0,25;0,25;8,19;8,36;8,36;8,19;8,19;8,19;8,19;8,11;8,11;14,11;14,11;14,11;14,11;14,11;14,11;14,6;14,6;0,19;0,25;0,11;0,11;14,6;14,6;14,6;14,6;14,0;14,0;8,0;8,0;0,6;0,11;14,6;31,6;31,0;14,0;14,6;31,19;31,11;14,11;14,19;25,19;25,30;25,30;25,30;25,30;19,30;19,36;19,36;25,36;25,36;25,30;25,19;31,19" o:connectangles="0,0,0,0,0,0,0,0,0,0,0,0,0,0,0,0,0,0,0,0,0,0,0,0,0,0,0,0,0,0,0,0,0,0,0,0,0,0,0,0,0,0,0,0,0,0,0,0,0,0,0,0,0,0,0"/>
              <o:lock v:ext="edit" verticies="t"/>
            </v:shape>
            <v:shape id="Freeform 334" o:spid="_x0000_s1210" style="position:absolute;left:2564;top:10973;width:14;height:31;visibility:visible;mso-wrap-style:square;v-text-anchor:top" coordsize="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YBsYA&#10;AADcAAAADwAAAGRycy9kb3ducmV2LnhtbESPQWvCQBSE74L/YXmCl1I3KtQ0uooKiocWatqD3p7Z&#10;ZxLMvg3ZVeO/7xYKHoeZ+YaZLVpTiRs1rrSsYDiIQBBnVpecK/j53rzGIJxH1lhZJgUPcrCYdzsz&#10;TLS9855uqc9FgLBLUEHhfZ1I6bKCDLqBrYmDd7aNQR9kk0vd4D3ATSVHUfQmDZYcFgqsaV1Qdkmv&#10;RsGJj7R9ua6y9WF7+sr5+HmJP96V6vfa5RSEp9Y/w//tnVYQjy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VYBsYAAADcAAAADwAAAAAAAAAAAAAAAACYAgAAZHJz&#10;L2Rvd25yZXYueG1sUEsFBgAAAAAEAAQA9QAAAIsDAAAAAA==&#10;" path="m,10r,l4,7r,9l4,7,4,3r3,l7,,,7r,3e" filled="f" stroked="f">
              <v:path arrowok="t" o:connecttype="custom" o:connectlocs="0,19;0,19;8,14;8,31;8,31;8,14;8,14;8,14;8,14;8,6;8,6;14,6;14,6;14,6;14,6;14,6;14,6;14,0;14,0;0,14;0,19" o:connectangles="0,0,0,0,0,0,0,0,0,0,0,0,0,0,0,0,0,0,0,0,0"/>
            </v:shape>
            <v:shape id="Freeform 335" o:spid="_x0000_s1209" style="position:absolute;left:2564;top:10968;width:14;height:11;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AMIA&#10;AADcAAAADwAAAGRycy9kb3ducmV2LnhtbERPTYvCMBC9L/gfwgje1tQVpFajqOiylx6sitehGdtq&#10;M+k2Ubv/fnMQPD7e93zZmVo8qHWVZQWjYQSCOLe64kLB8bD7jEE4j6yxtkwK/sjBctH7mGOi7ZP3&#10;9Mh8IUIIuwQVlN43iZQuL8mgG9qGOHAX2xr0AbaF1C0+Q7ip5VcUTaTBikNDiQ1tSspv2d0o0MWv&#10;TrenZrI+XdfX7TlOs+l3qtSg361mIDx1/i1+uX+0gngc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4IAwgAAANwAAAAPAAAAAAAAAAAAAAAAAJgCAABkcnMvZG93&#10;bnJldi54bWxQSwUGAAAAAAQABAD1AAAAhwMAAAAA&#10;" path="m,6r,l7,3,7,,4,,,3,,6e" filled="f" stroked="f">
              <v:path arrowok="t" o:connecttype="custom" o:connectlocs="0,11;0,11;14,6;14,6;14,6;14,6;14,0;14,0;8,0;8,0;0,6;0,11" o:connectangles="0,0,0,0,0,0,0,0,0,0,0,0"/>
            </v:shape>
            <v:rect id="Rectangle 336" o:spid="_x0000_s1208" style="position:absolute;left:2578;top:10968;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unMUA&#10;AADcAAAADwAAAGRycy9kb3ducmV2LnhtbESPQWvCQBSE74X+h+UJvZS6sYJo6ipFkAYRxGg9P7Kv&#10;STD7Nma3Sfz3riB4HGbmG2a+7E0lWmpcaVnBaBiBIM6sLjlXcDysP6YgnEfWWFkmBVdysFy8vswx&#10;1rbjPbWpz0WAsItRQeF9HUvpsoIMuqGtiYP3ZxuDPsgml7rBLsBNJT+jaCINlhwWCqxpVVB2Tv+N&#10;gi7btafD9kfu3k+J5UtyWaW/G6XeBv33FwhPvX+GH+1EK5iO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66cxQAAANwAAAAPAAAAAAAAAAAAAAAAAJgCAABkcnMv&#10;ZG93bnJldi54bWxQSwUGAAAAAAQABAD1AAAAigMAAAAA&#10;" filled="f" stroked="f"/>
            <v:shape id="Freeform 337" o:spid="_x0000_s1207" style="position:absolute;left:2578;top:10979;width:17;height:25;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QtsMA&#10;AADcAAAADwAAAGRycy9kb3ducmV2LnhtbERPy2rCQBTdF/yH4QrdSJ0oIiF1EiQgtJUuGqXr28xt&#10;Epq5EzNjHn/fWRS6PJz3IZtMKwbqXWNZwWYdgSAurW64UnC9nJ5iEM4ja2wtk4KZHGTp4uGAibYj&#10;f9BQ+EqEEHYJKqi97xIpXVmTQbe2HXHgvm1v0AfYV1L3OIZw08ptFO2lwYZDQ40d5TWVP8XdKIhu&#10;Zn7fzp9x/vbqvvLV+b53dqXU43I6PoPwNPl/8Z/7RSuId2F+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QtsMAAADcAAAADwAAAAAAAAAAAAAAAACYAgAAZHJzL2Rv&#10;d25yZXYueG1sUEsFBgAAAAAEAAQA9QAAAIgDAAAAAA==&#10;" path="m9,4l9,,,,,4r6,l6,10r-3,l3,13r3,l6,10,6,4r3,e" filled="f" stroked="f">
              <v:path arrowok="t" o:connecttype="custom" o:connectlocs="17,8;17,0;0,0;0,8;11,8;11,19;11,19;11,19;11,19;6,19;6,25;6,25;11,25;11,25;11,19;11,8;17,8" o:connectangles="0,0,0,0,0,0,0,0,0,0,0,0,0,0,0,0,0"/>
            </v:shape>
            <v:shape id="Freeform 338" o:spid="_x0000_s1206" style="position:absolute;left:2603;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gBsQA&#10;AADcAAAADwAAAGRycy9kb3ducmV2LnhtbESPQWvCQBSE7wX/w/KEXopulCohuooIBfFmlIi3R/aZ&#10;DWbfhuw2pv313UKhx2FmvmHW28E2oqfO144VzKYJCOLS6ZorBZfzxyQF4QOyxsYxKfgiD9vN6GWN&#10;mXZPPlGfh0pECPsMFZgQ2kxKXxqy6KeuJY7e3XUWQ5RdJXWHzwi3jZwnyVJarDkuGGxpb6h85J9W&#10;gcXbtUj7Y7Ew+dW25vv0dkSj1Ot42K1ABBrCf/ivfdAK0vc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hYAbEAAAA3AAAAA8AAAAAAAAAAAAAAAAAmAIAAGRycy9k&#10;b3ducmV2LnhtbFBLBQYAAAAABAAEAPUAAACJAwAAAAA=&#10;" path="m6,3r,l3,r,3l6,3xm13,3r,l16,3,13,r,3xm9,6r,l6,6r3,xm6,3l,3,,6r6,l3,6r3,l,6r,4l6,10,,10r6,l6,13,,13r6,l,16,6,13r,6l9,19r,-6l16,16,9,13r7,l9,13r,-3l16,10r-7,l16,10r,-4l13,6r3,l16,3,9,3,9,r,3l6,3,6,r,3xe" fillcolor="black" stroked="f">
              <v:path arrowok="t" o:connecttype="custom" o:connectlocs="12,6;6,0;6,6;25,6;25,6;31,6;25,0;25,0;25,6;17,11;17,11;12,11;12,11;12,6;0,11;6,11;12,11;0,19;12,19;0,19;12,25;0,25;12,25;0,30;12,25;17,36;17,25;31,30;17,25;31,25;17,19;31,19;17,19;31,11;25,11;25,11;31,6;17,0;17,0;17,0;17,6;12,0;12,0;12,0;12,6" o:connectangles="0,0,0,0,0,0,0,0,0,0,0,0,0,0,0,0,0,0,0,0,0,0,0,0,0,0,0,0,0,0,0,0,0,0,0,0,0,0,0,0,0,0,0,0,0"/>
              <o:lock v:ext="edit" verticies="t"/>
            </v:shape>
            <v:shape id="Freeform 339" o:spid="_x0000_s1055" style="position:absolute;left:2628;top:10968;width:6;height:5;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8MYA&#10;AADcAAAADwAAAGRycy9kb3ducmV2LnhtbESPQWsCMRSE74L/ITzBW82qpV22RpGKtBUs1Kr0+Ng8&#10;N6Gbl2WT6vbfm0LB4zAz3zCzRedqcaY2WM8KxqMMBHHpteVKwf5zfZeDCBFZY+2ZFPxSgMW835th&#10;of2FP+i8i5VIEA4FKjAxNoWUoTTkMIx8Q5y8k28dxiTbSuoWLwnuajnJsgfp0HJaMNjQs6Hye/fj&#10;FHSrt6WtzNby+3F6ePza7F9ykyk1HHTLJxCRungL/7dftYL8fgJ/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8MYAAADcAAAADwAAAAAAAAAAAAAAAACYAgAAZHJz&#10;L2Rvd25yZXYueG1sUEsFBgAAAAAEAAQA9QAAAIsDAAAAAA==&#10;" path="m,3r,l3,3,,,,3e" filled="f" stroked="f">
              <v:path arrowok="t" o:connecttype="custom" o:connectlocs="0,5;0,5;0,5;0,5;6,5;6,5;0,0;0,0;0,0;0,5;0,5" o:connectangles="0,0,0,0,0,0,0,0,0,0,0"/>
            </v:shape>
            <v:shape id="Freeform 340" o:spid="_x0000_s1056" style="position:absolute;left:2603;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Vi8UA&#10;AADcAAAADwAAAGRycy9kb3ducmV2LnhtbESPX2vCMBTF34V9h3AHexFN52SUalpk4BjDPVRFfLw0&#10;16bY3JQmavftjTDY4+H8+XGWxWBbcaXeN44VvE4TEMSV0w3XCva79SQF4QOyxtYxKfglD0X+NFpi&#10;pt2NS7puQy3iCPsMFZgQukxKXxmy6KeuI47eyfUWQ5R9LXWPtzhuWzlLkndpseFIMNjRh6HqvL3Y&#10;CDE+LT9xNTtcyvX3cXCbn/F4o9TL87BagAg0hP/wX/tLK0jnb/A4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NWLxQAAANwAAAAPAAAAAAAAAAAAAAAAAJgCAABkcnMv&#10;ZG93bnJldi54bWxQSwUGAAAAAAQABAD1AAAAigMAAAAA&#10;" path="m6,3l,3,,6r6,l3,6r3,l,6r,4l6,10,,10r6,l6,13,,13r6,l,16,6,13r,6l9,19r,-6l16,16,9,13r7,l9,13r,-3l16,10r-7,l16,10r,-4l13,6r3,l16,3,9,3,9,r,3l6,3,6,r,3e" filled="f" stroked="f">
              <v:path arrowok="t" o:connecttype="custom" o:connectlocs="12,6;0,6;0,11;12,11;6,11;6,11;12,11;0,11;0,19;12,19;12,19;0,19;0,19;12,19;12,25;0,25;0,25;12,25;12,25;0,30;0,30;0,30;12,25;12,36;17,36;17,25;17,25;31,30;31,30;31,30;17,25;31,25;31,25;17,25;17,19;31,19;31,19;17,19;17,19;31,19;31,11;25,11;25,11;25,11;25,11;31,11;31,6;17,6;17,0;17,0;17,0;17,0;17,0;17,0;17,6;12,6;12,0;12,0;12,0;12,0;12,0;12,0;12,6" o:connectangles="0,0,0,0,0,0,0,0,0,0,0,0,0,0,0,0,0,0,0,0,0,0,0,0,0,0,0,0,0,0,0,0,0,0,0,0,0,0,0,0,0,0,0,0,0,0,0,0,0,0,0,0,0,0,0,0,0,0,0,0,0,0,0"/>
            </v:shape>
            <v:shape id="Freeform 341" o:spid="_x0000_s1057" style="position:absolute;left:2640;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nsUA&#10;AADcAAAADwAAAGRycy9kb3ducmV2LnhtbESPQWvCQBSE70L/w/IKvUjdtGgJaTZSCoXizSiR3h7Z&#10;12xo9m3IbmP017uC4HGYmW+YfD3ZTow0+NaxgpdFAoK4drrlRsF+9/WcgvABWWPnmBScyMO6eJjl&#10;mGl35C2NZWhEhLDPUIEJoc+k9LUhi37heuLo/brBYohyaKQe8BjhtpOvSfImLbYcFwz29Gmo/iv/&#10;rQKLP4cqHTfVypQH25vzdr5Bo9TT4/TxDiLQFO7hW/tbK0iXS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OexQAAANwAAAAPAAAAAAAAAAAAAAAAAJgCAABkcnMv&#10;ZG93bnJldi54bWxQSwUGAAAAAAQABAD1AAAAigMAAAAA&#10;" path="m16,16r,l13,10r-3,3l13,13,6,16,10,6,6,6,3,16,,16r,3l3,16r10,l16,16xm,10r,l6,3,3,,,10xm10,r,3l13,6r3,4l13,6,13,,10,xe" fillcolor="black" stroked="f">
              <v:path arrowok="t" o:connecttype="custom" o:connectlocs="31,30;31,30;25,19;19,25;19,25;25,25;25,25;12,30;12,30;19,11;19,11;19,11;19,11;19,11;19,11;12,11;12,11;6,30;6,30;0,30;0,30;0,30;0,30;0,36;0,36;6,30;6,30;25,30;25,30;31,30;31,30;0,19;0,19;12,6;12,6;12,6;12,6;12,6;12,6;6,0;6,0;0,19;0,19;19,0;19,6;19,6;19,6;25,11;31,19;31,19;31,19;25,11;25,0;19,0" o:connectangles="0,0,0,0,0,0,0,0,0,0,0,0,0,0,0,0,0,0,0,0,0,0,0,0,0,0,0,0,0,0,0,0,0,0,0,0,0,0,0,0,0,0,0,0,0,0,0,0,0,0,0,0,0,0"/>
              <o:lock v:ext="edit" verticies="t"/>
            </v:shape>
            <v:shape id="Freeform 342" o:spid="_x0000_s1058" style="position:absolute;left:2640;top:10979;width:31;height:25;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fwMEA&#10;AADcAAAADwAAAGRycy9kb3ducmV2LnhtbESPS2sCMRSF94X+h3AL3YiTWKzI1CgiSN2OVdxeJnce&#10;dHIzJHFm+u9NodDl4Tw+zmY32U4M5EPrWMMiUyCIS2darjVcvo7zNYgQkQ12jknDDwXYbZ+fNpgb&#10;N3JBwznWIo1wyFFDE2OfSxnKhiyGzPXEyauctxiT9LU0Hsc0bjv5ptRKWmw5ERrs6dBQ+X2+28TF&#10;z2FGimaxqG7K+OvisMSj1q8v0/4DRKQp/of/2iejYb18h9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38DBAAAA3AAAAA8AAAAAAAAAAAAAAAAAmAIAAGRycy9kb3du&#10;cmV2LnhtbFBLBQYAAAAABAAEAPUAAACGAwAAAAA=&#10;" path="m16,10r,l13,4,10,7r3,l6,10,10,,6,,3,10,,10r,3l3,10r10,l16,10e" filled="f" stroked="f">
              <v:path arrowok="t" o:connecttype="custom" o:connectlocs="31,19;31,19;25,8;19,13;19,13;25,13;25,13;12,19;12,19;19,0;19,0;19,0;19,0;19,0;19,0;12,0;12,0;6,19;6,19;0,19;0,19;0,19;0,19;0,25;0,25;6,19;6,19;25,19;25,19;31,19;31,19" o:connectangles="0,0,0,0,0,0,0,0,0,0,0,0,0,0,0,0,0,0,0,0,0,0,0,0,0,0,0,0,0,0,0"/>
            </v:shape>
            <v:shape id="Freeform 343" o:spid="_x0000_s1059" style="position:absolute;left:2640;top:10968;width:11;height:19;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VHMUA&#10;AADcAAAADwAAAGRycy9kb3ducmV2LnhtbESPUYvCMBCE3w/8D2EFXw5NlTsp1SgqCHLCwdUKPi7N&#10;2habTWmi1n9vBOEeh9n5Zme+7EwtbtS6yrKC8SgCQZxbXXGhIDtshzEI55E11pZJwYMcLBe9jzkm&#10;2t75j26pL0SAsEtQQel9k0jp8pIMupFtiIN3tq1BH2RbSN3iPcBNLSdRNJUGKw4NJTa0KSm/pFcT&#10;3tgW37/Z9bTaT+rsGH+mHR5/1koN+t1qBsJT5/+P3+mdVhB/TeE1Jh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UcxQAAANwAAAAPAAAAAAAAAAAAAAAAAJgCAABkcnMv&#10;ZG93bnJldi54bWxQSwUGAAAAAAQABAD1AAAAigMAAAAA&#10;" path="m,10r,l6,3,3,,,10e" filled="f" stroked="f">
              <v:path arrowok="t" o:connecttype="custom" o:connectlocs="0,19;0,19;11,6;11,6;11,6;11,6;11,6;11,6;6,0;6,0;0,19;0,19" o:connectangles="0,0,0,0,0,0,0,0,0,0,0,0"/>
            </v:shape>
            <v:shape id="Freeform 344" o:spid="_x0000_s1060" style="position:absolute;left:2659;top:10968;width:12;height:19;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wh8cA&#10;AADcAAAADwAAAGRycy9kb3ducmV2LnhtbESPUWvCQBCE34X+h2MLvki9VGobopdgBaFUEEwT8HHJ&#10;bZPQ3F7InZr++15B8HGYnW921tloOnGhwbWWFTzPIxDEldUt1wqKr91TDMJ5ZI2dZVLwSw6y9GGy&#10;xkTbKx/pkvtaBAi7BBU03veJlK5qyKCb2544eN92MOiDHGqpB7wGuOnkIopepcGWQ0ODPW0bqn7y&#10;swlv7OrloTifNvtFV5TxLB+x/HxXavo4blYgPI3+fnxLf2gF8csb/I8JBJ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8IfHAAAA3AAAAA8AAAAAAAAAAAAAAAAAmAIAAGRy&#10;cy9kb3ducmV2LnhtbFBLBQYAAAAABAAEAPUAAACMAwAAAAA=&#10;" path="m,l,3,3,6r3,4l3,6,3,,,e" filled="f" stroked="f">
              <v:path arrowok="t" o:connecttype="custom" o:connectlocs="0,0;0,6;0,6;0,6;6,11;12,19;12,19;12,19;6,11;6,0;0,0" o:connectangles="0,0,0,0,0,0,0,0,0,0,0"/>
            </v:shape>
            <v:shape id="Freeform 345" o:spid="_x0000_s1061" style="position:absolute;left:2676;top:10968;width:39;height:31;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HrsMA&#10;AADcAAAADwAAAGRycy9kb3ducmV2LnhtbERPS2vCQBC+C/0PyxR6Ed0oxUeaVWppwVPBB56n2WkS&#10;kp1Ns1tN/fXOoeDx43tn69416kxdqDwbmIwTUMS5txUXBo6Hj9ECVIjIFhvPZOCPAqxXD4MMU+sv&#10;vKPzPhZKQjikaKCMsU21DnlJDsPYt8TCffvOYRTYFdp2eJFw1+hpksy0w4qlocSW3krK6/2vk5Kv&#10;n9nysx7Om+vweEW9mU427ydjnh771xdQkfp4F/+7t9bA4lnWyhk5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SHrsMAAADcAAAADwAAAAAAAAAAAAAAAACYAgAAZHJzL2Rv&#10;d25yZXYueG1sUEsFBgAAAAAEAAQA9QAAAIgDAAAAAA==&#10;" path="m3,6r,l7,6r,10l10,16,10,3,,3,,,16,r,3l10,3r,7l16,10r-6,l10,16r10,l,16r3,l3,6xe" fillcolor="black" stroked="f">
              <v:path arrowok="t" o:connecttype="custom" o:connectlocs="6,12;6,12;6,12;6,12;14,12;14,12;14,12;14,31;20,31;20,6;0,6;0,0;31,0;31,6;20,6;20,19;31,19;31,19;20,19;20,31;39,31;39,31;0,31;0,31;6,31;6,12" o:connectangles="0,0,0,0,0,0,0,0,0,0,0,0,0,0,0,0,0,0,0,0,0,0,0,0,0,0"/>
            </v:shape>
            <v:shape id="Freeform 346" o:spid="_x0000_s1062" style="position:absolute;left:2676;top:10968;width:39;height:31;visibility:visible;mso-wrap-style:square;v-text-anchor:top" coordsize="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pTsQA&#10;AADcAAAADwAAAGRycy9kb3ducmV2LnhtbESPQWvCQBSE7wX/w/IEb3XXIkWjqwRpoD30UA3k+sg+&#10;k2j2bchuTfLvu4VCj8PMfMPsj6NtxYN63zjWsFoqEMSlMw1XGvJL9rwB4QOywdYxaZjIw/Ewe9pj&#10;YtzAX/Q4h0pECPsENdQhdImUvqzJol+6jjh6V9dbDFH2lTQ9DhFuW/mi1Ku02HBcqLGjU03l/fxt&#10;NRSuaKb8c1LZUMrhI9zeVHpVWi/mY7oDEWgM/+G/9rvRsFlv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aU7EAAAA3AAAAA8AAAAAAAAAAAAAAAAAmAIAAGRycy9k&#10;b3ducmV2LnhtbFBLBQYAAAAABAAEAPUAAACJAwAAAAA=&#10;" path="m3,6r,l7,6r,10l10,16,10,3,,3,,,16,r,3l10,3r,7l16,10r-6,l10,16r10,l,16r3,l3,6e" filled="f" stroked="f">
              <v:path arrowok="t" o:connecttype="custom" o:connectlocs="6,12;6,12;6,12;6,12;14,12;14,12;14,12;14,31;20,31;20,6;0,6;0,0;31,0;31,6;20,6;20,19;31,19;31,19;20,19;20,31;39,31;39,31;0,31;0,31;6,31;6,12" o:connectangles="0,0,0,0,0,0,0,0,0,0,0,0,0,0,0,0,0,0,0,0,0,0,0,0,0,0"/>
            </v:shape>
            <v:shape id="Freeform 347" o:spid="_x0000_s1063" style="position:absolute;left:2715;top:10968;width:37;height:36;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67sUA&#10;AADcAAAADwAAAGRycy9kb3ducmV2LnhtbERPTWvCQBC9C/6HZYTedGNBCamrBEFbSks19dDjmJ0m&#10;0exsmt3G1F/vHgoeH+97sepNLTpqXWVZwXQSgSDOra64UHD43IxjEM4ja6wtk4I/crBaDgcLTLS9&#10;8J66zBcihLBLUEHpfZNI6fKSDLqJbYgD921bgz7AtpC6xUsIN7V8jKK5NFhxaCixoXVJ+Tn7NQpO&#10;x6+37fOs2x369Crj9Pjz/nF9Veph1KdPIDz1/i7+d79oBfEszA9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jruxQAAANwAAAAPAAAAAAAAAAAAAAAAAJgCAABkcnMv&#10;ZG93bnJldi54bWxQSwUGAAAAAAQABAD1AAAAigMAAAAA&#10;" path="m16,3r,l12,13,9,3r7,xm6,13r,l3,13r,-3l6,10r,3xm3,3r3,l6,6,3,6,3,3xm3,6r3,l6,10r-3,l3,6xm6,19r3,l9,3r3,10l9,16r3,-3l16,16r3,l12,13,16,3,9,3,9,,,,,3r3,l3,13,,16r3,l6,13r,6xe" fillcolor="black" stroked="f">
              <v:path arrowok="t" o:connecttype="custom" o:connectlocs="31,6;31,6;23,25;23,25;18,6;31,6;12,25;12,25;6,25;6,19;12,19;12,25;6,6;12,6;12,11;6,11;6,6;6,11;12,11;12,19;6,19;6,11;12,36;18,36;18,6;18,6;18,6;18,6;18,6;23,25;23,25;18,30;18,30;18,30;23,25;23,25;31,30;37,30;37,30;23,25;23,25;31,6;31,6;18,6;18,0;0,0;0,6;6,6;6,25;6,25;0,30;0,30;0,30;0,30;0,30;0,30;6,30;6,30;12,25;12,36" o:connectangles="0,0,0,0,0,0,0,0,0,0,0,0,0,0,0,0,0,0,0,0,0,0,0,0,0,0,0,0,0,0,0,0,0,0,0,0,0,0,0,0,0,0,0,0,0,0,0,0,0,0,0,0,0,0,0,0,0,0,0,0"/>
              <o:lock v:ext="edit" verticies="t"/>
            </v:shape>
            <v:shape id="Freeform 348" o:spid="_x0000_s1064" style="position:absolute;left:2732;top:10973;width:14;height:20;visibility:visible;mso-wrap-style:square;v-text-anchor:top" coordsize="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WbcUA&#10;AADcAAAADwAAAGRycy9kb3ducmV2LnhtbESP0WrCQBRE34X+w3ILfRHdRKiG6CqhoNSnatoPuMne&#10;JqHZu2l2TdK/7xYKPg4zc4bZHSbTioF611hWEC8jEMSl1Q1XCj7ej4sEhPPIGlvLpOCHHBz2D7Md&#10;ptqOfKUh95UIEHYpKqi971IpXVmTQbe0HXHwPm1v0AfZV1L3OAa4aeUqitbSYMNhocaOXmoqv/Kb&#10;UXA5u9NblF39Od7o6jseC5zrQqmnxynbgvA0+Xv4v/2qFSTP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RZtxQAAANwAAAAPAAAAAAAAAAAAAAAAAJgCAABkcnMv&#10;ZG93bnJldi54bWxQSwUGAAAAAAQABAD1AAAAigMAAAAA&#10;" path="m7,r,l3,10,,,7,e" filled="f" stroked="f">
              <v:path arrowok="t" o:connecttype="custom" o:connectlocs="14,0;14,0;6,20;6,20;0,0;14,0" o:connectangles="0,0,0,0,0,0"/>
            </v:shape>
            <v:shape id="Freeform 349" o:spid="_x0000_s1065" style="position:absolute;left:2721;top:10987;width:6;height:6;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fLcYA&#10;AADcAAAADwAAAGRycy9kb3ducmV2LnhtbESPQWsCMRSE74L/ITzBW82qtF22RpGKtBUs1Kr0+Ng8&#10;N6Gbl2WT6vbfm0LB4zAz3zCzRedqcaY2WM8KxqMMBHHpteVKwf5zfZeDCBFZY+2ZFPxSgMW835th&#10;of2FP+i8i5VIEA4FKjAxNoWUoTTkMIx8Q5y8k28dxiTbSuoWLwnuajnJsgfp0HJaMNjQs6Hye/fj&#10;FHSrt6WtzNby+3F6ePza7F9ykyk1HHTLJxCRungL/7dftYL8fgJ/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YfLcYAAADcAAAADwAAAAAAAAAAAAAAAACYAgAAZHJz&#10;L2Rvd25yZXYueG1sUEsFBgAAAAAEAAQA9QAAAIsDAAAAAA==&#10;" path="m3,3r,l,3,,,3,r,3e" filled="f" stroked="f">
              <v:path arrowok="t" o:connecttype="custom" o:connectlocs="6,6;6,6;0,6;0,0;6,0;6,6" o:connectangles="0,0,0,0,0,0"/>
            </v:shape>
            <v:shape id="Freeform 350" o:spid="_x0000_s1066" style="position:absolute;left:2715;top:10968;width:37;height:36;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wN8YA&#10;AADcAAAADwAAAGRycy9kb3ducmV2LnhtbESPT2vCQBTE74V+h+UVeim6af1DiK5StIoeemgUz4/s&#10;M4nNvg3Z1cRv7wqCx2FmfsNM552pxIUaV1pW8NmPQBBnVpecK9jvVr0YhPPIGivLpOBKDuaz15cp&#10;Jtq2/EeX1OciQNglqKDwvk6kdFlBBl3f1sTBO9rGoA+yyaVusA1wU8mvKBpLgyWHhQJrWhSU/adn&#10;o+AnG1aj9X5xWP3G+mNr2tPpvFwq9f7WfU9AeOr8M/xob7SCeDSA+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DwN8YAAADcAAAADwAAAAAAAAAAAAAAAACYAgAAZHJz&#10;L2Rvd25yZXYueG1sUEsFBgAAAAAEAAQA9QAAAIsDAAAAAA==&#10;" path="m6,19r3,l9,3r3,10l9,16r3,-3l16,16r3,l12,13,16,3,9,3,9,,,,,3r3,l3,13,,16r3,l6,13r,6e" filled="f" stroked="f">
              <v:path arrowok="t" o:connecttype="custom" o:connectlocs="12,36;18,36;18,6;18,6;18,6;18,6;18,6;23,25;23,25;18,30;18,30;18,30;23,25;23,25;31,30;37,30;37,30;23,25;23,25;31,6;31,6;18,6;18,0;0,0;0,6;6,6;6,25;6,25;0,30;0,30;0,30;0,30;0,30;0,30;6,30;6,30;12,25;12,36" o:connectangles="0,0,0,0,0,0,0,0,0,0,0,0,0,0,0,0,0,0,0,0,0,0,0,0,0,0,0,0,0,0,0,0,0,0,0,0,0,0"/>
            </v:shape>
            <v:shape id="Freeform 351" o:spid="_x0000_s1067" style="position:absolute;left:2752;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VQ8QA&#10;AADcAAAADwAAAGRycy9kb3ducmV2LnhtbESPQWvCQBSE7wX/w/IEL0U3SpUQXUUEQbyZiuLtkX1m&#10;g9m3IbvGtL++Wyj0OMzMN8xq09tadNT6yrGC6SQBQVw4XXGp4Py5H6cgfEDWWDsmBV/kYbMevK0w&#10;0+7FJ+ryUIoIYZ+hAhNCk0npC0MW/cQ1xNG7u9ZiiLItpW7xFeG2lrMkWUiLFccFgw3tDBWP/GkV&#10;WLxdL2l3vMxNfrWN+T69H9EoNRr22yWIQH34D/+1D1pBOv+A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VUPEAAAA3AAAAA8AAAAAAAAAAAAAAAAAmAIAAGRycy9k&#10;b3ducmV2LnhtbFBLBQYAAAAABAAEAPUAAACJAwAAAAA=&#10;" path="m13,19r3,l16,,13,r,19xm,l,3r6,l6,6,3,6,,13r3,l3,10r3,l6,16r-3,l3,19r3,l10,16r,-6l3,10,3,6r7,l10,,,xe" fillcolor="black" stroked="f">
              <v:path arrowok="t" o:connecttype="custom" o:connectlocs="25,36;31,36;31,0;31,0;31,0;31,0;31,0;31,0;25,0;25,36;0,0;0,6;12,6;12,11;6,11;6,11;0,25;6,25;6,25;6,19;12,19;12,19;12,30;12,30;12,30;6,30;6,36;6,36;12,36;12,36;19,30;19,30;19,19;6,19;6,19;6,11;19,11;19,11;19,0;0,0" o:connectangles="0,0,0,0,0,0,0,0,0,0,0,0,0,0,0,0,0,0,0,0,0,0,0,0,0,0,0,0,0,0,0,0,0,0,0,0,0,0,0,0"/>
              <o:lock v:ext="edit" verticies="t"/>
            </v:shape>
            <v:shape id="Freeform 352" o:spid="_x0000_s1068" style="position:absolute;left:2777;top:10968;width:6;height:36;visibility:visible;mso-wrap-style:square;v-text-anchor:top" coordsize="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lsccA&#10;AADcAAAADwAAAGRycy9kb3ducmV2LnhtbESPW2vCQBSE3wv+h+UIfasbAxaNbkRaLPaC4uVB3w7Z&#10;kwtmz4bsqum/d4VCH4eZ+YaZzTtTiyu1rrKsYDiIQBBnVldcKDjsly9jEM4ja6wtk4JfcjBPe08z&#10;TLS98ZauO1+IAGGXoILS+yaR0mUlGXQD2xAHL7etQR9kW0jd4i3ATS3jKHqVBisOCyU29FZSdt5d&#10;jILjIv5Y/pw6t47fJ1/N90TGn5tcqed+t5iC8NT5//Bfe6UVjEcjeJw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ZbHHAAAA3AAAAA8AAAAAAAAAAAAAAAAAmAIAAGRy&#10;cy9kb3ducmV2LnhtbFBLBQYAAAAABAAEAPUAAACMAwAAAAA=&#10;" path="m,19r3,l3,,,,,19e" filled="f" stroked="f">
              <v:path arrowok="t" o:connecttype="custom" o:connectlocs="0,36;6,36;6,0;6,0;6,0;6,0;6,0;6,0;0,0;0,36" o:connectangles="0,0,0,0,0,0,0,0,0,0"/>
            </v:shape>
            <v:shape id="Freeform 353" o:spid="_x0000_s1069" style="position:absolute;left:2752;top:10968;width:19;height:36;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dO8QA&#10;AADcAAAADwAAAGRycy9kb3ducmV2LnhtbESPT2vCQBTE7wW/w/IKvdVNWyJpdBUpCIIn/+D5mX1N&#10;otm3YXdNYj99VxA8DjPzG2a2GEwjOnK+tqzgY5yAIC6srrlUcNiv3jMQPiBrbCyTght5WMxHLzPM&#10;te15S90ulCJC2OeooAqhzaX0RUUG/di2xNH7tc5giNKVUjvsI9w08jNJJtJgzXGhwpZ+Kiouu6tR&#10;cD26Tf3Xu+/0XHRfKWfD5eS2Sr29DsspiEBDeIYf7bVWkKUTuJ+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HTvEAAAA3AAAAA8AAAAAAAAAAAAAAAAAmAIAAGRycy9k&#10;b3ducmV2LnhtbFBLBQYAAAAABAAEAPUAAACJAwAAAAA=&#10;" path="m,l,3r6,l6,6,3,6,,13r3,l3,10r3,l6,16r-3,l3,19r3,l10,16r,-6l3,10,3,6r7,l10,,,e" filled="f" stroked="f">
              <v:path arrowok="t" o:connecttype="custom" o:connectlocs="0,0;0,6;11,6;11,11;6,11;6,11;0,25;6,25;6,25;6,19;11,19;11,19;11,30;11,30;11,30;6,30;6,36;6,36;11,36;11,36;19,30;19,30;19,19;6,19;6,19;6,11;19,11;19,11;19,0;0,0" o:connectangles="0,0,0,0,0,0,0,0,0,0,0,0,0,0,0,0,0,0,0,0,0,0,0,0,0,0,0,0,0,0"/>
            </v:shape>
            <v:shape id="Freeform 354" o:spid="_x0000_s1070" style="position:absolute;left:2788;top:10968;width:31;height:36;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LNMUA&#10;AADcAAAADwAAAGRycy9kb3ducmV2LnhtbESPQWvCQBSE70L/w/IKvUjdtKANaTZSCoXizSiR3h7Z&#10;12xo9m3IbmP017uC4HGYmW+YfD3ZTow0+NaxgpdFAoK4drrlRsF+9/WcgvABWWPnmBScyMO6eJjl&#10;mGl35C2NZWhEhLDPUIEJoc+k9LUhi37heuLo/brBYohyaKQe8BjhtpOvSbKSFluOCwZ7+jRU/5X/&#10;VoHFn0OVjptqacqD7c15O9+gUerpcfp4BxFoCvfwrf2tFaTLN7iei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cs0xQAAANwAAAAPAAAAAAAAAAAAAAAAAJgCAABkcnMv&#10;ZG93bnJldi54bWxQSwUGAAAAAAQABAD1AAAAigMAAAAA&#10;" path="m13,3r,l13,,10,r,3l7,3r3,l7,6r,4l13,3r3,l13,6r,4l16,6r,-3l13,3xm13,13r,l10,16r3,l16,13r,3l13,16r3,l16,10r-3,l13,13xm3,6l3,r,6l,6r3,l3,19,3,6r4,l3,6xm3,13r4,l3,16r4,l10,13r,3l7,16r3,l10,10r-3,l3,10r,3xe" fillcolor="black" stroked="f">
              <v:path arrowok="t" o:connecttype="custom" o:connectlocs="25,6;25,6;25,0;19,0;19,6;14,6;19,6;14,19;25,6;31,6;25,11;25,11;25,19;25,19;31,11;25,6;25,25;19,30;25,30;31,25;31,30;25,30;25,30;31,30;31,19;31,19;31,19;31,19;25,19;25,19;6,11;6,0;6,0;6,0;0,11;6,11;6,36;14,11;6,11;14,25;6,30;14,30;19,25;19,30;14,30;14,30;19,30;19,19;19,19;19,19;19,19;14,19;6,19" o:connectangles="0,0,0,0,0,0,0,0,0,0,0,0,0,0,0,0,0,0,0,0,0,0,0,0,0,0,0,0,0,0,0,0,0,0,0,0,0,0,0,0,0,0,0,0,0,0,0,0,0,0,0,0,0"/>
              <o:lock v:ext="edit" verticies="t"/>
            </v:shape>
            <v:shape id="Freeform 355" o:spid="_x0000_s1071" style="position:absolute;left:2802;top:10968;width:17;height:19;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jMAA&#10;AADcAAAADwAAAGRycy9kb3ducmV2LnhtbERPTWvCQBC9F/wPywje6saCQaKrBLFoe6utoLchOybB&#10;7GzIrjH++86h0OPjfa82g2tUT12oPRuYTRNQxIW3NZcGfr7fXxegQkS22HgmA08KsFmPXlaYWf/g&#10;L+qPsVQSwiFDA1WMbaZ1KCpyGKa+JRbu6juHUWBXatvhQ8Jdo9+SJNUOa5aGClvaVlTcjncnvad9&#10;/ulcusuf5/Ijvxw0pf3VmMl4yJegIg3xX/znPlgDi7m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S6jMAAAADcAAAADwAAAAAAAAAAAAAAAACYAgAAZHJzL2Rvd25y&#10;ZXYueG1sUEsFBgAAAAAEAAQA9QAAAIUDAAAAAA==&#10;" path="m6,3r,l6,,3,r,3l,3r3,l,6r,4l6,3r3,l6,6r,4l9,6,9,3,6,3e" filled="f" stroked="f">
              <v:path arrowok="t" o:connecttype="custom" o:connectlocs="11,6;11,6;11,6;11,6;11,0;11,0;11,0;6,0;6,0;6,6;0,6;0,6;6,6;6,6;0,11;0,19;0,19;11,6;17,6;17,6;11,11;11,11;11,11;11,11;11,11;11,19;11,19;11,19;17,11;17,11;17,6;11,6" o:connectangles="0,0,0,0,0,0,0,0,0,0,0,0,0,0,0,0,0,0,0,0,0,0,0,0,0,0,0,0,0,0,0,0"/>
            </v:shape>
            <v:shape id="Freeform 356" o:spid="_x0000_s1072" style="position:absolute;left:2808;top:10987;width:11;height:12;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d8IA&#10;AADcAAAADwAAAGRycy9kb3ducmV2LnhtbESPT4vCMBTE74LfITzBm6auKFqNsn8QPKq7Yo+P5pkW&#10;m5fSZLV+eyMIHoeZ+Q2zXLe2EldqfOlYwWiYgCDOnS7ZKPj73QxmIHxA1lg5JgV38rBedTtLTLW7&#10;8Z6uh2BEhLBPUUERQp1K6fOCLPqhq4mjd3aNxRBlY6Ru8BbhtpIfSTKVFkuOCwXW9F1Qfjn8WwUm&#10;+RpdftxdZ+GUHc2OTxuXjZXq99rPBYhAbXiHX+2tVjCbz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P93wgAAANwAAAAPAAAAAAAAAAAAAAAAAJgCAABkcnMvZG93&#10;bnJldi54bWxQSwUGAAAAAAQABAD1AAAAhwMAAAAA&#10;" path="m3,3r,l,6r3,l6,3r,3l3,6r3,l6,,3,r,3e" filled="f" stroked="f">
              <v:path arrowok="t" o:connecttype="custom" o:connectlocs="6,6;6,6;6,6;0,12;6,12;6,12;11,6;11,6;11,6;11,12;11,12;6,12;6,12;6,12;11,12;11,12;11,12;11,0;11,0;11,0;11,0;11,0;11,0;11,0;6,0;6,0;6,0;6,0;6,6" o:connectangles="0,0,0,0,0,0,0,0,0,0,0,0,0,0,0,0,0,0,0,0,0,0,0,0,0,0,0,0,0"/>
            </v:shape>
            <v:shape id="Freeform 357" o:spid="_x0000_s1073" style="position:absolute;left:2788;top:10968;width:14;height:36;visibility:visible;mso-wrap-style:square;v-text-anchor:top" coordsize="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DosAA&#10;AADcAAAADwAAAGRycy9kb3ducmV2LnhtbERPzWrCQBC+F3yHZQRvdZNgJaSuUgoBwZM/DzBkp0lq&#10;djZk1yR9e+cg9Pjx/e8Os+vUSENoPRtI1wko4srblmsDt2v5noMKEdli55kM/FGAw37xtsPC+onP&#10;NF5irSSEQ4EGmhj7QutQNeQwrH1PLNyPHxxGgUOt7YCThLtOZ0my1Q5bloYGe/puqLpfHk5679mm&#10;HI/V9fbxoDnP0vQ0/ZbGrJbz1yeoSHP8F7/cR2sg38p8OSNHQ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VDosAAAADcAAAADwAAAAAAAAAAAAAAAACYAgAAZHJzL2Rvd25y&#10;ZXYueG1sUEsFBgAAAAAEAAQA9QAAAIUDAAAAAA==&#10;" path="m3,6l3,r,6l,6r3,l3,19,3,6r4,l3,6e" filled="f" stroked="f">
              <v:path arrowok="t" o:connecttype="custom" o:connectlocs="6,11;6,0;6,0;6,0;6,0;6,0;6,0;6,11;0,11;0,11;6,11;6,36;6,36;6,11;14,11;14,11;6,11" o:connectangles="0,0,0,0,0,0,0,0,0,0,0,0,0,0,0,0,0"/>
            </v:shape>
            <v:shape id="Freeform 358" o:spid="_x0000_s1074" style="position:absolute;left:2794;top:10987;width:14;height:1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EgMUA&#10;AADcAAAADwAAAGRycy9kb3ducmV2LnhtbESPQWvCQBSE74L/YXlCb7qxhxBTN0FFSy85NK30+si+&#10;JrHZt2l21fTfdwXB4zAz3zDrfDSduNDgWssKlosIBHFldcu1gs+PwzwB4Tyyxs4yKfgjB3k2nawx&#10;1fbK73QpfS0ChF2KChrv+1RKVzVk0C1sTxy8bzsY9EEOtdQDXgPcdPI5imJpsOWw0GBPu4aqn/Js&#10;FOj6Vxf7Yx9vj6ftaf+VFOXqtVDqaTZuXkB4Gv0jfG+/aQVJvIT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gSAxQAAANwAAAAPAAAAAAAAAAAAAAAAAJgCAABkcnMv&#10;ZG93bnJldi54bWxQSwUGAAAAAAQABAD1AAAAigMAAAAA&#10;" path="m,3r4,l,6r4,l7,3r,3l4,6r3,l7,,4,,,,,3e" filled="f" stroked="f">
              <v:path arrowok="t" o:connecttype="custom" o:connectlocs="0,6;8,6;8,6;0,12;8,12;8,12;14,6;14,6;14,6;14,12;14,12;8,12;8,12;8,12;14,12;14,12;14,12;14,0;14,0;14,0;14,0;14,0;14,0;14,0;8,0;8,0;8,0;0,0;0,6" o:connectangles="0,0,0,0,0,0,0,0,0,0,0,0,0,0,0,0,0,0,0,0,0,0,0,0,0,0,0,0,0"/>
            </v:shape>
            <v:shape id="Freeform 359" o:spid="_x0000_s1075" style="position:absolute;left:2825;top:10968;width:39;height:36;visibility:visible;mso-wrap-style:square;v-text-anchor:top" coordsize="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3W0cIA&#10;AADcAAAADwAAAGRycy9kb3ducmV2LnhtbESPT4vCMBTE7wt+h/CEva2phZVSjSKCsntUF//cHs2z&#10;LSYvpYm1fnsjCHscZuY3zGzRWyM6an3tWMF4lIAgLpyuuVTwt19/ZSB8QNZoHJOCB3lYzAcfM8y1&#10;u/OWul0oRYSwz1FBFUKTS+mLiiz6kWuIo3dxrcUQZVtK3eI9wq2RaZJMpMWa40KFDa0qKq67m40U&#10;Y1bL8LtJm297uGbHsz1ht1Hqc9gvpyAC9eE//G7/aAXZJI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dbRwgAAANwAAAAPAAAAAAAAAAAAAAAAAJgCAABkcnMvZG93&#10;bnJldi54bWxQSwUGAAAAAAQABAD1AAAAhwMAAAAA&#10;" path="m,6r7,l7,3,,3,,6xm17,10r,xm10,r,l10,3r3,l10,xm20,6r,l13,6r4,l17,3r-4,l17,3r-4,l17,,13,r,3l7,3r6,l10,3r,3l13,6,7,6r13,xm13,10r,l17,10r-4,l10,10r3,l10,10r-3,l10,10r-3,l7,13r3,l7,13r,3l10,16r-3,l7,19r3,-3l10,13r3,l10,13r3,l13,16r-3,l13,16r4,3l20,16r-3,l17,13r3,l20,10r-7,xm,6r7,l,6xm,3r7,l7,,,,,3xm,10r7,l,10xm4,13r,l4,16r,-3xm7,19r,-6l,13r,6l4,19r,-3l4,19r3,xe" fillcolor="black" stroked="f">
              <v:path arrowok="t" o:connecttype="custom" o:connectlocs="14,6;33,19;33,19;33,19;20,6;20,0;39,11;33,11;25,6;25,6;33,0;33,0;25,0;14,6;20,6;25,11;39,11;25,19;33,19;25,19;20,19;25,19;25,19;20,19;14,19;14,19;20,25;14,25;14,30;14,30;20,30;14,30;20,30;20,25;25,25;25,25;25,30;25,30;33,36;33,30;33,30;33,30;33,25;33,25;33,25;39,25;0,11;0,11;14,6;0,6;14,19;8,25;8,30;14,25;8,36;8,36" o:connectangles="0,0,0,0,0,0,0,0,0,0,0,0,0,0,0,0,0,0,0,0,0,0,0,0,0,0,0,0,0,0,0,0,0,0,0,0,0,0,0,0,0,0,0,0,0,0,0,0,0,0,0,0,0,0,0,0"/>
              <o:lock v:ext="edit" verticies="t"/>
            </v:shape>
            <v:shape id="Freeform 360" o:spid="_x0000_s1076" style="position:absolute;left:2864;top:10968;width:36;height:36;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uJMgA&#10;AADcAAAADwAAAGRycy9kb3ducmV2LnhtbESPT2vCQBTE74V+h+UVequbWiohukooVIu0+Pfg8Zl9&#10;TaLZtzG7xtRP3xUKPQ4z8xtmNOlMJVpqXGlZwXMvAkGcWV1yrmC7eX+KQTiPrLGyTAp+yMFkfH83&#10;wkTbC6+oXftcBAi7BBUU3teJlC4ryKDr2Zo4eN+2MeiDbHKpG7wEuKlkP4oG0mDJYaHAmt4Kyo7r&#10;s1Fw2O8+p7PXdrnt0quM0/3pa3GdK/X40KVDEJ46/x/+a39oBfHgBW5nwhGQ4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pG4kyAAAANwAAAAPAAAAAAAAAAAAAAAAAJgCAABk&#10;cnMvZG93bnJldi54bWxQSwUGAAAAAAQABAD1AAAAjQMAAAAA&#10;" path="m16,16r,l13,13r,3l6,16,9,13r7,l16,10,,10r,3l6,13,3,16r,3l13,16r3,3l16,16xm6,6r7,l6,6xm,10r,l9,3r7,3l19,6,9,,6,3,,6r,4xe" fillcolor="black" stroked="f">
              <v:path arrowok="t" o:connecttype="custom" o:connectlocs="30,30;30,30;25,25;25,25;25,25;25,30;25,30;11,30;11,30;17,25;30,25;30,19;0,19;0,25;11,25;11,25;6,30;6,30;6,30;6,30;6,36;6,36;6,36;6,36;6,36;6,36;25,30;25,30;30,36;30,30;11,11;25,11;25,11;11,11;11,11;0,19;0,19;17,6;17,6;30,11;36,11;36,11;17,0;17,0;17,0;17,0;17,0;17,0;11,6;0,11;0,19" o:connectangles="0,0,0,0,0,0,0,0,0,0,0,0,0,0,0,0,0,0,0,0,0,0,0,0,0,0,0,0,0,0,0,0,0,0,0,0,0,0,0,0,0,0,0,0,0,0,0,0,0,0,0"/>
              <o:lock v:ext="edit" verticies="t"/>
            </v:shape>
            <v:shape id="Freeform 361" o:spid="_x0000_s1077" style="position:absolute;left:2864;top:10987;width:31;height:17;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jL8MA&#10;AADcAAAADwAAAGRycy9kb3ducmV2LnhtbESPwWrDMBBE74H+g9hCb7GcUozrWAkhpdAe7aT3jbW2&#10;TKyVa6mJ+/dRoNDjMDNvmHI720FcaPK9YwWrJAVB3Djdc6fgeHhf5iB8QNY4OCYFv+Rhu3lYlFho&#10;d+WKLnXoRISwL1CBCWEspPSNIYs+cSNx9Fo3WQxRTp3UE14j3A7yOU0zabHnuGBwpL2h5lz/WAWp&#10;P33n+1C1r2y69svOh91n9qbU0+O8W4MINIf/8F/7QyvIsxe4n4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jL8MAAADcAAAADwAAAAAAAAAAAAAAAACYAgAAZHJzL2Rv&#10;d25yZXYueG1sUEsFBgAAAAAEAAQA9QAAAIgDAAAAAA==&#10;" path="m16,6r,l13,3r,3l6,6,9,3r7,l16,,,,,3r6,l3,6r,3l13,6r3,3l16,6e" filled="f" stroked="f">
              <v:path arrowok="t" o:connecttype="custom" o:connectlocs="31,11;31,11;25,6;25,6;25,6;25,11;25,11;12,11;12,11;17,6;31,6;31,0;0,0;0,6;12,6;12,6;6,11;6,11;6,11;6,11;6,17;6,17;6,17;6,17;6,17;6,17;25,11;25,11;31,17;31,11" o:connectangles="0,0,0,0,0,0,0,0,0,0,0,0,0,0,0,0,0,0,0,0,0,0,0,0,0,0,0,0,0,0"/>
            </v:shape>
            <v:shape id="Freeform 362" o:spid="_x0000_s1078" style="position:absolute;left:2864;top:10968;width:36;height:19;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c8MA&#10;AADcAAAADwAAAGRycy9kb3ducmV2LnhtbESPzWrDMBCE74W+g9hCb42cQo1xI4cQSAnklD96Xayt&#10;ZddaGUmx3bevCoUch5n5hlmtZ9uLkXxoHStYLjIQxLXTLTcKLufdSwEiRGSNvWNS8EMB1tXjwwpL&#10;7SY+0niKjUgQDiUqMDEOpZShNmQxLNxAnLwv5y3GJH0jtccpwW0vX7MslxZbTgsGB9oaqr9PN6vg&#10;Omzz4rLPdZwOY/fhd+az00elnp/mzTuISHO8h//be62gyN/g70w6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c8MAAADcAAAADwAAAAAAAAAAAAAAAACYAgAAZHJzL2Rv&#10;d25yZXYueG1sUEsFBgAAAAAEAAQA9QAAAIgDAAAAAA==&#10;" path="m,10r,l9,3r7,3l19,6,9,,6,3,,6r,4e" filled="f" stroked="f">
              <v:path arrowok="t" o:connecttype="custom" o:connectlocs="0,19;0,19;17,6;17,6;30,11;36,11;36,11;17,0;17,0;17,0;17,0;17,0;17,0;11,6;0,11;0,19" o:connectangles="0,0,0,0,0,0,0,0,0,0,0,0,0,0,0,0"/>
            </v:shape>
            <v:shape id="Freeform 363" o:spid="_x0000_s1079" style="position:absolute;left:2976;top:10687;width:135;height:137;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9FC8MA&#10;AADcAAAADwAAAGRycy9kb3ducmV2LnhtbESPwWrDMBBE74X8g9hAb43UHozrRAluSME91gk5b6yN&#10;bWKtjKXE9t9XhUKPw8y8YTa7yXbiQYNvHWt4XSkQxJUzLdcaTsfPlxSED8gGO8ekYSYPu+3iaYOZ&#10;cSN/06MMtYgQ9hlqaELoMyl91ZBFv3I9cfSubrAYohxqaQYcI9x28k2pRFpsOS402NO+oepW3q2G&#10;i/w6fswyV+duLJS556dqej9o/byc8jWIQFP4D/+1C6MhTRL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9FC8MAAADcAAAADwAAAAAAAAAAAAAAAACYAgAAZHJzL2Rv&#10;d25yZXYueG1sUEsFBgAAAAAEAAQA9QAAAIgDAAAAAA==&#10;" path="m54,29r,l54,42,64,29r6,3l67,35,58,48r3,10l70,67r-6,4l58,61,51,51,48,32r6,-3xm45,71r-7,l38,42r-3,3l29,42,48,22r6,l54,25r-3,l45,35r,36xm70,13r,6l38,19,32,29,29,25,35,13,41,r7,3l45,6r-4,7l70,13xm12,3r7,l19,6r,10l29,16r,3l12,19r,10l29,29r,22l25,64r-3,7l16,71r-4,l12,64r4,l19,61,22,35r-10,l12,55,9,64,3,71,,67,3,61,6,48,9,19,,19,,16r12,l12,3xe" fillcolor="black" stroked="f">
              <v:path arrowok="t" o:connecttype="custom" o:connectlocs="104,56;104,81;135,62;135,62;129,68;112,93;118,112;123,137;112,118;93,62;87,137;73,81;68,87;56,81;104,42;104,48;98,48;87,137;135,37;73,37;56,48;68,25;93,6;93,6;87,12;79,25;23,6;37,6;37,6;37,31;56,37;23,56;56,56;48,123;42,137;23,137;23,123;31,123;37,118;23,68;23,106;6,137;0,129;12,93;0,37;23,31" o:connectangles="0,0,0,0,0,0,0,0,0,0,0,0,0,0,0,0,0,0,0,0,0,0,0,0,0,0,0,0,0,0,0,0,0,0,0,0,0,0,0,0,0,0,0,0,0,0"/>
              <o:lock v:ext="edit" verticies="t"/>
            </v:shape>
            <v:shape id="Freeform 364" o:spid="_x0000_s1080" style="position:absolute;left:3069;top:10743;width:42;height:81;visibility:visible;mso-wrap-style:square;v-text-anchor:top" coordsize="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issQA&#10;AADcAAAADwAAAGRycy9kb3ducmV2LnhtbESPX2vCMBTF34V9h3AHvmk6YU66piKFycAHqRvz9dLc&#10;NWXNTWlirX56Iwh7PJw/P062Hm0rBup941jByzwBQVw53XCt4PvrY7YC4QOyxtYxKbiQh3X+NMkw&#10;1e7MJQ2HUIs4wj5FBSaELpXSV4Ys+rnriKP363qLIcq+lrrHcxy3rVwkyVJabDgSDHZUGKr+Dicb&#10;ueX2dROOQ0FlUeyOcm9+FtdSqenzuHkHEWgM/+FH+1MrWC3f4H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YrLEAAAA3AAAAA8AAAAAAAAAAAAAAAAAmAIAAGRycy9k&#10;b3ducmV2LnhtbFBLBQYAAAAABAAEAPUAAACJAwAAAAA=&#10;" path="m6,r,l6,13,16,r6,3l19,6,10,19r3,10l22,38r-6,4l10,32,3,22,,3,6,e" filled="f" stroked="f">
              <v:path arrowok="t" o:connecttype="custom" o:connectlocs="11,0;11,0;11,25;11,25;31,0;42,6;42,6;42,6;42,6;36,12;36,12;19,37;19,37;25,56;42,73;31,81;31,81;19,62;6,42;0,6;11,0" o:connectangles="0,0,0,0,0,0,0,0,0,0,0,0,0,0,0,0,0,0,0,0,0"/>
            </v:shape>
            <v:shape id="Freeform 365" o:spid="_x0000_s1081" style="position:absolute;left:3032;top:10729;width:48;height:95;visibility:visible;mso-wrap-style:square;v-text-anchor:top" coordsize="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z98AA&#10;AADcAAAADwAAAGRycy9kb3ducmV2LnhtbERPTYvCMBC9L/gfwgje1tQ9dGs1LbIgCIKw6sXb0IxN&#10;sZnUJtb6781hYY+P970uR9uKgXrfOFawmCcgiCunG64VnE/bzwyED8gaW8ek4EUeymLyscZcuyf/&#10;0nAMtYgh7HNUYELocil9Zciin7uOOHJX11sMEfa11D0+Y7ht5VeSpNJiw7HBYEc/hqrb8WEVXLbZ&#10;ziyd8fv7IFN/cubw3YxKzabjZgUi0Bj+xX/unVaQpXFtPBOP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mz98AAAADcAAAADwAAAAAAAAAAAAAAAACYAgAAZHJzL2Rvd25y&#10;ZXYueG1sUEsFBgAAAAAEAAQA9QAAAIUDAAAAAA==&#10;" path="m16,49r-7,l9,20,6,23,,20,19,r6,l25,3r-3,l16,13r,36e" filled="f" stroked="f">
              <v:path arrowok="t" o:connecttype="custom" o:connectlocs="31,95;17,95;17,39;17,39;12,45;0,39;0,39;36,0;48,0;48,0;48,6;48,6;42,6;31,25;31,95" o:connectangles="0,0,0,0,0,0,0,0,0,0,0,0,0,0,0"/>
            </v:shape>
            <v:shape id="Freeform 366" o:spid="_x0000_s1082" style="position:absolute;left:3032;top:10687;width:79;height:56;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c8MA&#10;AADcAAAADwAAAGRycy9kb3ducmV2LnhtbESPQWsCMRSE7wX/Q3hCbzXRg+jWKK0g9SJSVzw/kmd2&#10;6eZl2UR3/femUOhxmJlvmNVm8I24UxfrwBqmEwWC2ARbs9NwLndvCxAxIVtsApOGB0XYrEcvKyxs&#10;6Pmb7qfkRIZwLFBDlVJbSBlNRR7jJLTE2buGzmPKsnPSdthnuG/kTKm59FhzXqiwpW1F5ud08xqu&#10;8Xj4uhgTVXn4XM6Ovdsr67R+HQ8f7yASDek//NfeWw2L+RJ+z+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c8MAAADcAAAADwAAAAAAAAAAAAAAAACYAgAAZHJzL2Rv&#10;d25yZXYueG1sUEsFBgAAAAAEAAQA9QAAAIgDAAAAAA==&#10;" path="m41,13r,6l9,19,3,29,,25,6,13,12,r7,3l16,6r-4,7l41,13e" filled="f" stroked="f">
              <v:path arrowok="t" o:connecttype="custom" o:connectlocs="79,25;79,37;17,37;17,37;6,56;0,48;0,48;12,25;23,0;37,6;37,6;37,6;37,6;31,12;31,12;23,25;79,25" o:connectangles="0,0,0,0,0,0,0,0,0,0,0,0,0,0,0,0,0"/>
            </v:shape>
            <v:shape id="Freeform 367" o:spid="_x0000_s1083" style="position:absolute;left:2976;top:10693;width:56;height:131;visibility:visible;mso-wrap-style:square;v-text-anchor:top" coordsize="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NzMIA&#10;AADcAAAADwAAAGRycy9kb3ducmV2LnhtbERPz2vCMBS+D/wfwhN2GTNtkeo6o0hhuOPa7eDx0bw1&#10;xealNNHW/345CDt+fL93h9n24kaj7xwrSFcJCOLG6Y5bBT/fH69bED4ga+wdk4I7eTjsF087LLSb&#10;uKJbHVoRQ9gXqMCEMBRS+saQRb9yA3Hkft1oMUQ4tlKPOMVw28ssSXJpsePYYHCg0lBzqa9WwQbf&#10;kmuar0/p1wuXmenKc3WulXpezsd3EIHm8C9+uD+1gu0mzo9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E3MwgAAANwAAAAPAAAAAAAAAAAAAAAAAJgCAABkcnMvZG93&#10;bnJldi54bWxQSwUGAAAAAAQABAD1AAAAhwMAAAAA&#10;" path="m12,r7,l19,3r,10l29,13r,3l12,16r,10l29,26r,22l25,61r-3,7l16,68r-4,l12,61r4,l19,58,22,32r-10,l12,52,9,61,3,68,,64,3,58,6,45,9,16,,16,,13r12,l12,e" filled="f" stroked="f">
              <v:path arrowok="t" o:connecttype="custom" o:connectlocs="23,0;37,0;37,0;37,0;37,0;37,6;37,25;56,25;56,31;23,31;23,50;56,50;56,50;56,92;48,118;48,118;42,131;31,131;23,131;23,118;23,118;31,118;31,118;37,112;37,112;42,62;23,62;23,62;23,100;17,118;6,131;0,123;0,123;6,112;12,87;17,31;0,31;0,25;23,25;23,0" o:connectangles="0,0,0,0,0,0,0,0,0,0,0,0,0,0,0,0,0,0,0,0,0,0,0,0,0,0,0,0,0,0,0,0,0,0,0,0,0,0,0,0"/>
            </v:shape>
            <v:shape id="Freeform 368" o:spid="_x0000_s1084" style="position:absolute;left:3125;top:10687;width:137;height:137;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JCcAA&#10;AADcAAAADwAAAGRycy9kb3ducmV2LnhtbESPQYvCMBSE7wv+h/AEb2uiBy3VKCoI4kHYqvdH82xL&#10;m5fSRK3/3ggLHoeZ+YZZrnvbiAd1vnKsYTJWIIhzZyouNFzO+98EhA/IBhvHpOFFHtarwc8SU+Oe&#10;/EePLBQiQtinqKEMoU2l9HlJFv3YtcTRu7nOYoiyK6Tp8BnhtpFTpWbSYsVxocSWdiXldXa3GsKV&#10;paqT5viq7bk6bW7ZltRO69Gw3yxABOrDN/zfPhgNyXwC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XJCcAAAADcAAAADwAAAAAAAAAAAAAAAACYAgAAZHJzL2Rvd25y&#10;ZXYueG1sUEsFBgAAAAAEAAQA9QAAAIUDAAAAAA==&#10;" path="m6,45r,l13,35r,36l19,71r,-36l19,32r,-3l26,22r,-3l22,16,13,29,,42r6,3xm6,22r,l22,6r4,l22,,13,9,,19r6,3xm71,32r,-7l26,25r,7l51,32r,32l48,64r-6,l42,71r9,l54,71r,-7l54,32r17,xm29,9r35,l64,3,29,3r,6xe" fillcolor="black" stroked="f">
              <v:path arrowok="t" o:connecttype="custom" o:connectlocs="12,87;12,87;25,68;25,137;37,137;37,68;37,68;37,62;37,62;37,56;37,56;50,42;50,42;50,42;50,42;50,37;50,37;42,31;42,31;25,56;0,81;12,87;12,42;12,42;42,12;42,12;50,12;50,12;50,12;50,12;42,0;42,0;25,17;0,37;12,42;137,62;137,48;50,48;50,62;98,62;98,123;98,123;93,123;93,123;93,123;81,123;81,137;81,137;98,137;98,137;104,137;104,123;104,62;137,62;56,17;123,17;123,6;56,6;56,17" o:connectangles="0,0,0,0,0,0,0,0,0,0,0,0,0,0,0,0,0,0,0,0,0,0,0,0,0,0,0,0,0,0,0,0,0,0,0,0,0,0,0,0,0,0,0,0,0,0,0,0,0,0,0,0,0,0,0,0,0,0,0"/>
              <o:lock v:ext="edit" verticies="t"/>
            </v:shape>
            <v:shape id="Freeform 369" o:spid="_x0000_s1085" style="position:absolute;left:3125;top:10718;width:50;height:106;visibility:visible;mso-wrap-style:square;v-text-anchor:top" coordsize="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Ek8QA&#10;AADcAAAADwAAAGRycy9kb3ducmV2LnhtbESPQWvCQBSE74X+h+UVvNWN2toQXUVShN6kpoceH9nX&#10;JCT7NuxuTfLvXUHwOMzMN8x2P5pOXMj5xrKCxTwBQVxa3XCl4Kc4vqYgfEDW2FkmBRN52O+en7aY&#10;aTvwN13OoRIRwj5DBXUIfSalL2sy6Oe2J47en3UGQ5SuktrhEOGmk8skWUuDDceFGnvKayrb879R&#10;UKS/7fB5mFa5a9+b6q2YSn/KlZq9jIcNiEBjeITv7S+tIP1Ywu1MP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RJPEAAAA3AAAAA8AAAAAAAAAAAAAAAAAmAIAAGRycy9k&#10;b3ducmV2LnhtbFBLBQYAAAAABAAEAPUAAACJAwAAAAA=&#10;" path="m6,29r,l13,19r,36l19,55r,-36l19,16r,-3l26,6r,-3l22,,13,13,,26r6,3e" filled="f" stroked="f">
              <v:path arrowok="t" o:connecttype="custom" o:connectlocs="12,56;12,56;25,37;25,106;37,106;37,37;37,37;37,31;37,31;37,25;37,25;50,12;50,12;50,12;50,12;50,6;50,6;42,0;42,0;25,25;0,50;12,56" o:connectangles="0,0,0,0,0,0,0,0,0,0,0,0,0,0,0,0,0,0,0,0,0,0"/>
            </v:shape>
            <v:shape id="Freeform 370" o:spid="_x0000_s1086" style="position:absolute;left:3125;top:10687;width:50;height:4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XicYA&#10;AADcAAAADwAAAGRycy9kb3ducmV2LnhtbESPQUvDQBSE74L/YXmCF7EvtlRr2m0pRaH1Isbq+ZF9&#10;TYLZt9vs2qb/vlsQPA4z8w0zW/S2VQfuQuNEw8MgA8VSOtNIpWH7+Xo/ARUiiaHWCWs4cYDF/Ppq&#10;RrlxR/ngQxErlSASctJQx+hzxFDWbCkMnGdJ3s51lmKSXYWmo2OC2xaHWfaIlhpJCzV5XtVc/hS/&#10;VoN5eXu/w+J768dfz1yU6HG/3mh9e9Mvp6Ai9/E//NdeGw2TpxFczqQjg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XicYAAADcAAAADwAAAAAAAAAAAAAAAACYAgAAZHJz&#10;L2Rvd25yZXYueG1sUEsFBgAAAAAEAAQA9QAAAIsDAAAAAA==&#10;" path="m6,22r,l22,6r4,l22,,13,9,,19r6,3e" filled="f" stroked="f">
              <v:path arrowok="t" o:connecttype="custom" o:connectlocs="12,42;12,42;42,11;42,11;50,11;50,11;50,11;50,11;42,0;42,0;25,17;0,36;12,42" o:connectangles="0,0,0,0,0,0,0,0,0,0,0,0,0"/>
            </v:shape>
            <v:shape id="Freeform 371" o:spid="_x0000_s1087" style="position:absolute;left:3175;top:10735;width:87;height:89;visibility:visible;mso-wrap-style:square;v-text-anchor:top" coordsize="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ojMUA&#10;AADcAAAADwAAAGRycy9kb3ducmV2LnhtbESP3WrCQBSE7wu+w3IE73RjlVZiNlLainpl/XmAQ/aY&#10;hGTPhuw2iX36bkHo5TAz3zDJZjC16Kh1pWUF81kEgjizuuRcwfWyna5AOI+ssbZMCu7kYJOOnhKM&#10;te35RN3Z5yJA2MWooPC+iaV0WUEG3cw2xMG72dagD7LNpW6xD3BTy+coepEGSw4LBTb0XlBWnb+N&#10;Arf/POaH7cfXoep2i5/BZv2yckpNxsPbGoSnwf+HH+29VrB6Xc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WiMxQAAANwAAAAPAAAAAAAAAAAAAAAAAJgCAABkcnMv&#10;ZG93bnJldi54bWxQSwUGAAAAAAQABAD1AAAAigMAAAAA&#10;" path="m45,7l45,,,,,7r25,l25,39r-3,l16,39r,7l25,46r3,l28,39,28,7r17,e" filled="f" stroked="f">
              <v:path arrowok="t" o:connecttype="custom" o:connectlocs="87,14;87,0;0,0;0,14;48,14;48,75;48,75;43,75;43,75;43,75;31,75;31,89;31,89;48,89;48,89;54,89;54,75;54,14;87,14" o:connectangles="0,0,0,0,0,0,0,0,0,0,0,0,0,0,0,0,0,0,0"/>
            </v:shape>
            <v:rect id="Rectangle 372" o:spid="_x0000_s1088" style="position:absolute;left:3181;top:10693;width:67;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dWcYA&#10;AADcAAAADwAAAGRycy9kb3ducmV2LnhtbESPzWrDMBCE74W8g9hALiWRE2g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dWcYAAADcAAAADwAAAAAAAAAAAAAAAACYAgAAZHJz&#10;L2Rvd25yZXYueG1sUEsFBgAAAAAEAAQA9QAAAIsDAAAAAA==&#10;" filled="f" stroked="f"/>
            <v:shape id="Freeform 373" o:spid="_x0000_s1089" style="position:absolute;left:3279;top:10687;width:131;height:137;visibility:visible;mso-wrap-style:square;v-text-anchor:top" coordsize="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8SMYA&#10;AADcAAAADwAAAGRycy9kb3ducmV2LnhtbESPQWvCQBSE70L/w/IKvZlNe1CbZhVbiPVQUprmkOMj&#10;+5oEs29DdtX4792C4HGYmW+YdDOZXpxodJ1lBc9RDIK4trrjRkH5m81XIJxH1thbJgUXcrBZP8xS&#10;TLQ98w+dCt+IAGGXoILW+yGR0tUtGXSRHYiD92dHgz7IsZF6xHOAm16+xPFCGuw4LLQ40EdL9aE4&#10;GgVLw1/ZZ7l7LSpzybmS+fd7liv19Dht30B4mvw9fGvvtYLVcgH/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Q8SMYAAADcAAAADwAAAAAAAAAAAAAAAACYAgAAZHJz&#10;L2Rvd25yZXYueG1sUEsFBgAAAAAEAAQA9QAAAIsDAAAAAA==&#10;" path="m19,13r,l13,3,7,6r6,10l19,13xm48,16r,l55,6r3,l55,3r-3,l45,13r3,3xm23,16l,16r,6l19,22r-3,l19,29,3,29r,3l29,32r,3l7,35r,7l29,42r,3l,45r,6l23,51r-7,7l,64r3,7l16,64,29,55r,16l36,71r,-20l45,61r16,6l64,64,52,58,42,51r26,l68,45r-32,l36,42r22,l58,35r-22,l36,32r25,l61,29r-16,l48,22r20,l68,16r-26,l42,3r-3,l36,r,16l29,16,29,3,26,,23,r,16xm42,22r,l39,25r3,4l23,29r3,-4l23,22r19,xe" fillcolor="black" stroked="f">
              <v:path arrowok="t" o:connecttype="custom" o:connectlocs="37,25;13,12;25,31;92,31;106,12;112,12;106,6;100,6;92,31;0,31;37,42;31,42;6,56;56,62;13,68;56,81;0,87;44,98;31,112;6,137;31,123;56,137;69,98;87,118;123,123;100,112;131,98;69,87;112,81;69,68;118,62;87,56;92,42;131,42;81,31;81,6;81,6;69,0;56,31;56,6;56,6;44,0;81,42;75,48;81,56;50,48;81,42" o:connectangles="0,0,0,0,0,0,0,0,0,0,0,0,0,0,0,0,0,0,0,0,0,0,0,0,0,0,0,0,0,0,0,0,0,0,0,0,0,0,0,0,0,0,0,0,0,0,0"/>
              <o:lock v:ext="edit" verticies="t"/>
            </v:shape>
            <v:shape id="Freeform 374" o:spid="_x0000_s1090" style="position:absolute;left:3293;top:10693;width:23;height:25;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RycUA&#10;AADcAAAADwAAAGRycy9kb3ducmV2LnhtbESPQWsCMRSE74L/ITyht5q1lCqrUUQseCp02yLenslz&#10;dzV5WTZx3fbXN4WCx2FmvmEWq95Z0VEbas8KJuMMBLH2puZSwefH6+MMRIjIBq1nUvBNAVbL4WCB&#10;ufE3fqeuiKVIEA45KqhibHIpg67IYRj7hjh5J986jEm2pTQt3hLcWfmUZS/SYc1pocKGNhXpS3F1&#10;Cuot7e3z4dyVP19v+rI5aluctFIPo349BxGpj/fwf3tnFMym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RHJxQAAANwAAAAPAAAAAAAAAAAAAAAAAJgCAABkcnMv&#10;ZG93bnJldi54bWxQSwUGAAAAAAQABAD1AAAAigMAAAAA&#10;" path="m12,10r,l6,,,3,6,13r6,-3e" filled="f" stroked="f">
              <v:path arrowok="t" o:connecttype="custom" o:connectlocs="23,19;23,19;12,0;0,6;0,6;12,25;23,19" o:connectangles="0,0,0,0,0,0,0"/>
            </v:shape>
            <v:shape id="Freeform 375" o:spid="_x0000_s1091" style="position:absolute;left:3366;top:10693;width:25;height:25;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yw8EA&#10;AADcAAAADwAAAGRycy9kb3ducmV2LnhtbERPzWoCMRC+C75DmEIvUrPtoerWKFIoKF507QMMm3ET&#10;3EyWJHV3394cCh4/vv/1dnCtuFOI1rOC93kBgrj22nKj4Pfy87YEEROyxtYzKRgpwnYznayx1L7n&#10;M92r1IgcwrFEBSalrpQy1oYcxrnviDN39cFhyjA0Ugfsc7hr5UdRfEqHlnODwY6+DdW36s8pOHWj&#10;DKuo91d77MfD6mjN7FYp9foy7L5AJBrSU/zv3msFy0Vem8/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csPBAAAA3AAAAA8AAAAAAAAAAAAAAAAAmAIAAGRycy9kb3du&#10;cmV2LnhtbFBLBQYAAAAABAAEAPUAAACGAwAAAAA=&#10;" path="m3,13r,l10,3r3,l10,,7,,,10r3,3e" filled="f" stroked="f">
              <v:path arrowok="t" o:connecttype="custom" o:connectlocs="6,25;6,25;19,6;19,6;25,6;25,6;19,0;13,0;13,0;0,19;6,25" o:connectangles="0,0,0,0,0,0,0,0,0,0,0"/>
            </v:shape>
            <v:shape id="Freeform 376" o:spid="_x0000_s1092" style="position:absolute;left:3279;top:10687;width:131;height:137;visibility:visible;mso-wrap-style:square;v-text-anchor:top" coordsize="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oHcYA&#10;AADcAAAADwAAAGRycy9kb3ducmV2LnhtbESPzWvCQBTE7wX/h+UJXopu9OBH6iqiCAUPakyxx0f2&#10;5YNm34bsVuN/7wqFHoeZ+Q2zXHemFjdqXWVZwXgUgSDOrK64UJBe9sM5COeRNdaWScGDHKxXvbcl&#10;xtre+Uy3xBciQNjFqKD0vomldFlJBt3INsTBy21r0AfZFlK3eA9wU8tJFE2lwYrDQokNbUvKfpJf&#10;o4Cupzx5fF3H6fly+Dapzg+796NSg363+QDhqfP/4b/2p1Ywny3gdS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oHcYAAADcAAAADwAAAAAAAAAAAAAAAACYAgAAZHJz&#10;L2Rvd25yZXYueG1sUEsFBgAAAAAEAAQA9QAAAIsDAAAAAA==&#10;" path="m23,16l,16r,6l19,22r-3,l19,29,3,29r,3l29,32r,3l7,35r,7l29,42r,3l,45r,6l23,51r-7,7l,64r3,7l16,64,29,55r,16l36,71r,-20l45,61r16,6l64,64,52,58,42,51r26,l68,45r-32,l36,42r22,l58,35r-22,l36,32r25,l61,29r-16,l48,22r20,l68,16r-26,l42,3r-3,l36,r,16l29,16,29,3,26,,23,r,16e" filled="f" stroked="f">
              <v:path arrowok="t" o:connecttype="custom" o:connectlocs="0,31;37,42;31,42;6,56;56,62;13,68;56,81;0,87;44,98;31,112;6,137;31,123;56,137;69,98;87,118;123,123;100,112;131,98;69,87;112,81;69,68;118,62;87,56;92,42;131,42;81,31;81,6;81,6;69,0;56,31;56,6;56,6;44,0" o:connectangles="0,0,0,0,0,0,0,0,0,0,0,0,0,0,0,0,0,0,0,0,0,0,0,0,0,0,0,0,0,0,0,0,0"/>
            </v:shape>
            <v:shape id="Freeform 377" o:spid="_x0000_s1093" style="position:absolute;left:3324;top:10729;width:36;height:14;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zcEA&#10;AADcAAAADwAAAGRycy9kb3ducmV2LnhtbERPz2vCMBS+D/wfwhN2m6k7uFKNouJQT8NuoMdH8myr&#10;zUtJotb/fjkMdvz4fs8WvW3FnXxoHCsYjzIQxNqZhisFP9+fbzmIEJENto5JwZMCLOaDlxkWxj34&#10;QPcyViKFcChQQR1jV0gZdE0Ww8h1xIk7O28xJugraTw+Urht5XuWTaTFhlNDjR2ta9LX8mYVfGz0&#10;/jmpyt16xf50+TrwXh+3Sr0O++UURKQ+/ov/3DujIM/T/HQmHQ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4c3BAAAA3AAAAA8AAAAAAAAAAAAAAAAAmAIAAGRycy9kb3du&#10;cmV2LnhtbFBLBQYAAAAABAAEAPUAAACGAwAAAAA=&#10;" path="m19,r,l16,3r3,4l,7,3,3,,,19,e" filled="f" stroked="f">
              <v:path arrowok="t" o:connecttype="custom" o:connectlocs="36,0;36,0;30,6;36,14;36,14;0,14;6,6;0,0;36,0" o:connectangles="0,0,0,0,0,0,0,0,0"/>
            </v:shape>
            <v:shape id="Freeform 378" o:spid="_x0000_s1094" style="position:absolute;left:3428;top:10693;width:131;height:131;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uMIA&#10;AADcAAAADwAAAGRycy9kb3ducmV2LnhtbESPzarCMBSE94LvEI7gTtNKkVKNIoIowl34s7h3d2iO&#10;bbE5KU209e1vBMHlMDPfMMt1b2rxpNZVlhXE0wgEcW51xYWC62U3SUE4j6yxtkwKXuRgvRoOlphp&#10;2/GJnmdfiABhl6GC0vsmk9LlJRl0U9sQB+9mW4M+yLaQusUuwE0tZ1E0lwYrDgslNrQtKb+fH0bB&#10;kfZ/v8emuEbdJsH4xycJVQelxqN+swDhqfff8Kd90ArSNIb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D64wgAAANwAAAAPAAAAAAAAAAAAAAAAAJgCAABkcnMvZG93&#10;bnJldi54bWxQSwUGAAAAAAQABAD1AAAAhwMAAAAA&#10;" path="m61,64r,l55,58,10,64r-3,l4,68r,-4l4,58r9,l29,19r7,3l39,22r-3,4l20,58,52,52,42,42r3,-3l58,48,68,64r-7,xm,32r,l10,16,16,r7,3l26,3,23,6,16,19,4,35,,32xm49,r,l52,10r3,6l61,22r7,7l65,35,52,22,45,16,42,6r-9,l33,,49,xe" fillcolor="black" stroked="f">
              <v:path arrowok="t" o:connecttype="custom" o:connectlocs="118,123;118,123;106,112;106,112;19,123;19,123;13,123;8,131;8,131;8,123;8,123;8,112;8,112;25,112;25,112;56,37;56,37;69,42;69,42;75,42;75,42;69,50;69,50;39,112;39,112;100,100;100,100;81,81;87,75;87,75;112,92;131,123;118,123;0,62;0,62;19,31;31,0;31,0;44,6;44,6;50,6;50,6;44,12;44,12;31,37;8,67;0,62;94,0;94,0;100,19;106,31;118,42;131,56;125,67;125,67;100,42;87,31;81,12;64,12;64,0;94,0" o:connectangles="0,0,0,0,0,0,0,0,0,0,0,0,0,0,0,0,0,0,0,0,0,0,0,0,0,0,0,0,0,0,0,0,0,0,0,0,0,0,0,0,0,0,0,0,0,0,0,0,0,0,0,0,0,0,0,0,0,0,0,0,0"/>
              <o:lock v:ext="edit" verticies="t"/>
            </v:shape>
            <v:shape id="Freeform 379" o:spid="_x0000_s1095" style="position:absolute;left:3436;top:10729;width:123;height:95;visibility:visible;mso-wrap-style:square;v-text-anchor:top" coordsize="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U3MMA&#10;AADcAAAADwAAAGRycy9kb3ducmV2LnhtbESPQWvCQBSE74X+h+UJ3urGCCWkriJCi+CltYLXZ/aZ&#10;hO6+DdlXE/313UKhx2FmvmGW69E7daU+toENzGcZKOIq2JZrA8fP16cCVBRkiy4wGbhRhPXq8WGJ&#10;pQ0Df9D1ILVKEI4lGmhEulLrWDXkMc5CR5y8S+g9SpJ9rW2PQ4J7p/Mse9YeW04LDXa0baj6Onx7&#10;A5vTheT+/ragNneZ87SX+XA2ZjoZNy+ghEb5D/+1d9ZAUeTweyYd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QU3MMAAADcAAAADwAAAAAAAAAAAAAAAACYAgAAZHJzL2Rv&#10;d25yZXYueG1sUEsFBgAAAAAEAAQA9QAAAIgDAAAAAA==&#10;" path="m57,45r,l51,39,6,45r-3,l,49,,45,,39r9,l25,r7,3l35,3,32,7,16,39,48,33,38,23r3,-3l54,29,64,45r-7,e" filled="f" stroked="f">
              <v:path arrowok="t" o:connecttype="custom" o:connectlocs="110,87;110,87;98,76;98,76;12,87;12,87;6,87;0,95;0,95;0,87;0,87;0,76;0,76;17,76;17,76;48,0;48,0;62,6;62,6;67,6;67,6;62,14;62,14;31,76;31,76;92,64;92,64;73,45;79,39;79,39;104,56;123,87;110,87" o:connectangles="0,0,0,0,0,0,0,0,0,0,0,0,0,0,0,0,0,0,0,0,0,0,0,0,0,0,0,0,0,0,0,0,0"/>
            </v:shape>
            <v:shape id="Freeform 380" o:spid="_x0000_s1096" style="position:absolute;left:3428;top:10693;width:50;height:67;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MYA&#10;AADcAAAADwAAAGRycy9kb3ducmV2LnhtbESPUUvDMBSF3wX/Q7iCby7ZhNHVZUOGA8XBsFNkb3fN&#10;tS02NyWJXffvl8HAx8M55zuc+XKwrejJh8axhvFIgSAunWm40vC5Wz9kIEJENtg6Jg0nCrBc3N7M&#10;MTfuyB/UF7ESCcIhRw11jF0uZShrshhGriNO3o/zFmOSvpLG4zHBbSsnSk2lxYbTQo0drWoqf4s/&#10;q+F79rXvD6vxu3xxfltkbxultkHr+7vh+QlEpCH+h6/tV6Mhyx7hci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RMYAAADcAAAADwAAAAAAAAAAAAAAAACYAgAAZHJz&#10;L2Rvd25yZXYueG1sUEsFBgAAAAAEAAQA9QAAAIsDAAAAAA==&#10;" path="m,32r,l10,16,16,r7,3l26,3,23,6,16,19,4,35,,32e" filled="f" stroked="f">
              <v:path arrowok="t" o:connecttype="custom" o:connectlocs="0,61;0,61;19,31;31,0;31,0;44,6;44,6;50,6;50,6;44,11;44,11;31,36;8,67;0,61" o:connectangles="0,0,0,0,0,0,0,0,0,0,0,0,0,0"/>
            </v:shape>
            <v:shape id="Freeform 381" o:spid="_x0000_s1097" style="position:absolute;left:3492;top:10693;width:67;height:67;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w48QA&#10;AADcAAAADwAAAGRycy9kb3ducmV2LnhtbESPQWsCMRSE74L/ITzBm2YtUpbVKFWwVLBQdQ89vm5e&#10;N4ublyVJdf33TaHgcZiZb5jluretuJIPjWMFs2kGgrhyuuFaQXneTXIQISJrbB2TgjsFWK+GgyUW&#10;2t34SNdTrEWCcChQgYmxK6QMlSGLYeo64uR9O28xJulrqT3eEty28inLnqXFhtOCwY62hqrL6ccq&#10;2LzKy8fX/rPB0r4fKDelD/dMqfGof1mAiNTHR/i//aYV5Pk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8OPEAAAA3AAAAA8AAAAAAAAAAAAAAAAAmAIAAGRycy9k&#10;b3ducmV2LnhtbFBLBQYAAAAABAAEAPUAAACJAwAAAAA=&#10;" path="m16,r,l19,10r3,6l28,22r7,7l32,35,19,22,12,16,9,6,,6,,,16,e" filled="f" stroked="f">
              <v:path arrowok="t" o:connecttype="custom" o:connectlocs="31,0;31,0;36,19;42,31;54,42;67,56;61,67;61,67;36,42;23,31;17,11;0,11;0,0;31,0" o:connectangles="0,0,0,0,0,0,0,0,0,0,0,0,0,0"/>
            </v:shape>
            <v:shape id="Freeform 382" o:spid="_x0000_s1098" style="position:absolute;left:3579;top:10699;width:135;height:118;visibility:visible;mso-wrap-style:square;v-text-anchor:top" coordsize="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jsMgA&#10;AADcAAAADwAAAGRycy9kb3ducmV2LnhtbESPQWvCQBSE74X+h+UVvBTdqKhpdBUtlArWgNpSj4/s&#10;axKafRuyq8Z/3xUKHoeZ+YaZLVpTiTM1rrSsoN+LQBBnVpecK/g8vHVjEM4ja6wsk4IrOVjMHx9m&#10;mGh74R2d9z4XAcIuQQWF93UipcsKMuh6tiYO3o9tDPogm1zqBi8Bbio5iKKxNFhyWCiwpteCst/9&#10;ySj43g5f0o/n7eZrtR4d5ft1M0xXE6U6T+1yCsJT6+/h//ZaK4jjEd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NKOwyAAAANwAAAAPAAAAAAAAAAAAAAAAAJgCAABk&#10;cnMvZG93bnJldi54bWxQSwUGAAAAAAQABAD1AAAAjQMAAAAA&#10;" path="m12,19r,l16,23r3,l19,26r,29l32,55,32,3,3,3,3,,67,r,3l38,3r,23l57,26r,6l38,32r,23l70,55r,6l,61,,55r12,l12,19xe" fillcolor="black" stroked="f">
              <v:path arrowok="t" o:connecttype="custom" o:connectlocs="23,37;23,37;31,44;31,44;37,44;37,44;37,50;37,106;62,106;62,6;6,6;6,0;129,0;129,6;73,6;73,50;110,50;110,62;73,62;73,106;135,106;135,118;0,118;0,106;23,106;23,37" o:connectangles="0,0,0,0,0,0,0,0,0,0,0,0,0,0,0,0,0,0,0,0,0,0,0,0,0,0"/>
            </v:shape>
            <v:shape id="Freeform 383" o:spid="_x0000_s1099" style="position:absolute;left:3579;top:10699;width:135;height:118;visibility:visible;mso-wrap-style:square;v-text-anchor:top" coordsize="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P4sQA&#10;AADcAAAADwAAAGRycy9kb3ducmV2LnhtbESPQWsCMRSE7wX/Q3iF3jRbQVlXoxRBEEqhayt4fGye&#10;m7WblyWJuu2vN4LQ4zAz3zCLVW9bcSEfGscKXkcZCOLK6YZrBd9fm2EOIkRkja1jUvBLAVbLwdMC&#10;C+2uXNJlF2uRIBwKVGBi7AopQ2XIYhi5jjh5R+ctxiR9LbXHa4LbVo6zbCotNpwWDHa0NlT97M5W&#10;wezTIB62fx+6XE9O+7x/p3LilXp57t/mICL18T/8aG+1gjyf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ND+LEAAAA3AAAAA8AAAAAAAAAAAAAAAAAmAIAAGRycy9k&#10;b3ducmV2LnhtbFBLBQYAAAAABAAEAPUAAACJAwAAAAA=&#10;" path="m12,19r,l16,23r3,l19,26r,29l32,55,32,3,3,3,3,,67,r,3l38,3r,23l57,26r,6l38,32r,23l70,55r,6l,61,,55r12,l12,19e" filled="f" stroked="f">
              <v:path arrowok="t" o:connecttype="custom" o:connectlocs="23,37;23,37;31,44;31,44;37,44;37,44;37,50;37,106;62,106;62,6;6,6;6,0;129,0;129,6;73,6;73,50;110,50;110,62;73,62;73,106;135,106;135,118;0,118;0,106;23,106;23,37" o:connectangles="0,0,0,0,0,0,0,0,0,0,0,0,0,0,0,0,0,0,0,0,0,0,0,0,0,0"/>
            </v:shape>
            <v:shape id="Freeform 384" o:spid="_x0000_s1100" style="position:absolute;left:3727;top:10693;width:136;height:131;visibility:visible;mso-wrap-style:square;v-text-anchor:top" coordsize="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DsUA&#10;AADcAAAADwAAAGRycy9kb3ducmV2LnhtbESPQWsCMRSE7wX/Q3iCF9GsSuuyNYq0CPbQQ9UWj4/N&#10;a3Zx87IkUdd/bwpCj8PMfMMsVp1txIV8qB0rmIwzEMSl0zUbBYf9ZpSDCBFZY+OYFNwowGrZe1pg&#10;od2Vv+iyi0YkCIcCFVQxtoWUoazIYhi7ljh5v85bjEl6I7XHa4LbRk6z7EVarDktVNjSW0XlaXe2&#10;CnweZu9H+vi03Xf7PGyMOf7otVKDfrd+BRGpi//hR3urFeT5H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f4OxQAAANwAAAAPAAAAAAAAAAAAAAAAAJgCAABkcnMv&#10;ZG93bnJldi54bWxQSwUGAAAAAAQABAD1AAAAigMAAAAA&#10;" path="m61,10r,l58,26,51,42,45,26,42,10r19,xm25,48r,l16,52r,-13l25,39r,9xm16,22r9,l25,32r-9,l16,22xm25,68r7,l32,6r3,l35,10r3,l42,29r6,16l42,55,32,61r6,3l45,58r6,-6l61,58r6,6l70,58,64,55,54,45,64,29,67,6,64,3,38,3,38,,,,,6r9,l9,52,,55r3,6l6,58,25,52r,16xm16,6r9,l25,16r-9,l16,6xe" fillcolor="black" stroked="f">
              <v:path arrowok="t" o:connecttype="custom" o:connectlocs="119,19;99,81;87,50;119,19;49,92;31,75;49,92;49,42;31,62;49,131;62,12;68,19;74,19;93,87;82,106;74,123;87,112;99,100;130,123;136,112;105,87;124,56;124,6;74,0;0,12;17,100;0,106;6,118;6,118;12,112;49,100;31,12;49,31;31,12" o:connectangles="0,0,0,0,0,0,0,0,0,0,0,0,0,0,0,0,0,0,0,0,0,0,0,0,0,0,0,0,0,0,0,0,0,0"/>
              <o:lock v:ext="edit" verticies="t"/>
            </v:shape>
            <v:shape id="Freeform 385" o:spid="_x0000_s1101" style="position:absolute;left:3808;top:10712;width:37;height:62;visibility:visible;mso-wrap-style:square;v-text-anchor:top" coordsize="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u+b0A&#10;AADcAAAADwAAAGRycy9kb3ducmV2LnhtbERPTYvCMBC9C/6HMMLeNHVhpVSjiFDc66rgdWjGtthM&#10;SpKt7b/fOSx4fLzv3WF0nRooxNazgfUqA0VcedtybeB2LZc5qJiQLXaeycBEEQ77+WyHhfUv/qHh&#10;kmolIRwLNNCk1Bdax6ohh3Hle2LhHj44TAJDrW3Al4S7Tn9m2UY7bFkaGuzp1FD1vPw6KblrzdU0&#10;+bGsN+evcOT4sGdjPhbjcQsq0Zje4n/3tzWQ57JWzsgR0P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Du+b0AAADcAAAADwAAAAAAAAAAAAAAAACYAgAAZHJzL2Rvd25yZXYu&#10;eG1sUEsFBgAAAAAEAAQA9QAAAIIDAAAAAA==&#10;" path="m19,r,l16,16,9,32,3,16,,,19,e" filled="f" stroked="f">
              <v:path arrowok="t" o:connecttype="custom" o:connectlocs="37,0;37,0;31,31;18,62;18,62;6,31;0,0;37,0" o:connectangles="0,0,0,0,0,0,0,0"/>
            </v:shape>
            <v:shape id="Freeform 386" o:spid="_x0000_s1102" style="position:absolute;left:3758;top:10768;width:18;height:25;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DscYA&#10;AADcAAAADwAAAGRycy9kb3ducmV2LnhtbESPT2vCQBTE7wW/w/KEXkQ39SBp6iZIQOgfeqgVz8/s&#10;axLMvo3ZTUy+fbdQ8DjMzG+YbTaaRgzUudqygqdVBIK4sLrmUsHxe7+MQTiPrLGxTAomcpCls4ct&#10;Jtre+IuGgy9FgLBLUEHlfZtI6YqKDLqVbYmD92M7gz7IrpS6w1uAm0auo2gjDdYcFipsKa+ouBx6&#10;oyC6mulzPZ3i/P3NnfPFR79xdqHU43zcvYDwNPp7+L/9qhXE8TP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DscYAAADcAAAADwAAAAAAAAAAAAAAAACYAgAAZHJz&#10;L2Rvd25yZXYueG1sUEsFBgAAAAAEAAQA9QAAAIsDAAAAAA==&#10;" path="m9,9r,l,13,,,9,r,9e" filled="f" stroked="f">
              <v:path arrowok="t" o:connecttype="custom" o:connectlocs="18,17;18,17;0,25;0,0;18,0;18,17" o:connectangles="0,0,0,0,0,0"/>
            </v:shape>
            <v:rect id="Rectangle 387" o:spid="_x0000_s1103" style="position:absolute;left:3758;top:10735;width:1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YO8MA&#10;AADcAAAADwAAAGRycy9kb3ducmV2LnhtbERPTWuDQBC9F/oflin0Upq1PQRjsgklUCohINXU8+BO&#10;VOrOGner5t9nD4EeH+97s5tNJ0YaXGtZwdsiAkFcWd1yreBUfL7GIJxH1thZJgVXcrDbPj5sMNF2&#10;4m8ac1+LEMIuQQWN930ipasaMugWticO3NkOBn2AQy31gFMIN518j6KlNNhyaGiwp31D1W/+ZxRM&#10;VTaWxfFLZi9lavmSXvb5z0Gp56f5Yw3C0+z/xXd3qhXEqzA/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YO8MAAADcAAAADwAAAAAAAAAAAAAAAACYAgAAZHJzL2Rv&#10;d25yZXYueG1sUEsFBgAAAAAEAAQA9QAAAIgDAAAAAA==&#10;" filled="f" stroked="f"/>
            <v:shape id="Freeform 388" o:spid="_x0000_s1104" style="position:absolute;left:3727;top:10693;width:136;height:131;visibility:visible;mso-wrap-style:square;v-text-anchor:top" coordsize="7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0mcIA&#10;AADcAAAADwAAAGRycy9kb3ducmV2LnhtbESP3YrCMBSE7wXfIRxh7zStiKvVKKIIK4UFfx7g0Bzb&#10;0uakNFHr2xtB8HKYmW+Y5boztbhT60rLCuJRBII4s7rkXMHlvB/OQDiPrLG2TAqe5GC96veWmGj7&#10;4CPdTz4XAcIuQQWF900ipcsKMuhGtiEO3tW2Bn2QbS51i48AN7UcR9FUGiw5LBTY0LagrDrdjILj&#10;JJ1kqT1sx7FPn7tUVr//caXUz6DbLEB46vw3/Gn/aQWze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zSZwgAAANwAAAAPAAAAAAAAAAAAAAAAAJgCAABkcnMvZG93&#10;bnJldi54bWxQSwUGAAAAAAQABAD1AAAAhwMAAAAA&#10;" path="m25,68r7,l32,6r3,l35,10r3,l42,29r6,16l42,55,32,61r6,3l45,58r6,-6l61,58r6,6l70,58,64,55,54,45,64,29,67,6,64,3,38,3,38,,,,,6r9,l9,52,,55r3,6l6,58,25,52r,16e" filled="f" stroked="f">
              <v:path arrowok="t" o:connecttype="custom" o:connectlocs="49,131;62,131;62,12;68,12;68,19;74,19;74,19;82,56;93,87;93,87;82,106;62,118;74,123;74,123;87,112;99,100;99,100;119,112;130,123;136,112;136,112;124,106;105,87;105,87;124,56;130,12;124,6;74,6;74,0;0,0;0,12;17,12;17,100;17,100;0,106;0,106;6,118;6,118;6,118;6,118;12,112;12,112;49,100;49,131" o:connectangles="0,0,0,0,0,0,0,0,0,0,0,0,0,0,0,0,0,0,0,0,0,0,0,0,0,0,0,0,0,0,0,0,0,0,0,0,0,0,0,0,0,0,0,0"/>
            </v:shape>
            <v:rect id="Rectangle 389" o:spid="_x0000_s1105" style="position:absolute;left:3758;top:10704;width:1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j18UA&#10;AADcAAAADwAAAGRycy9kb3ducmV2LnhtbESPQWvCQBSE70L/w/IKvYhu6qFodJUilAYpiEnr+ZF9&#10;JsHs25jdJvHfu4LgcZiZb5jVZjC16Kh1lWUF79MIBHFudcWFgt/sazIH4TyyxtoyKbiSg836ZbTC&#10;WNueD9SlvhABwi5GBaX3TSyly0sy6Ka2IQ7eybYGfZBtIXWLfYCbWs6i6EMarDgslNjQtqT8nP4b&#10;BX2+747Zz7fcj4+J5Uty2aZ/O6XeXofPJQhPg3+GH+1EK5gvZnA/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WPXxQAAANwAAAAPAAAAAAAAAAAAAAAAAJgCAABkcnMv&#10;ZG93bnJldi54bWxQSwUGAAAAAAQABAD1AAAAigMAAAAA&#10;" filled="f" stroked="f"/>
            <v:shape id="Freeform 390" o:spid="_x0000_s1106" style="position:absolute;left:3882;top:10687;width:112;height:137;visibility:visible;mso-wrap-style:square;v-text-anchor:top" coordsize="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wMsAA&#10;AADcAAAADwAAAGRycy9kb3ducmV2LnhtbESPzQrCMBCE74LvEFbwIpqqULQaRQTBqz8Hj0uzttVm&#10;U5uo1ac3guBxmJlvmPmyMaV4UO0KywqGgwgEcWp1wZmC42HTn4BwHlljaZkUvMjBctFuzTHR9sk7&#10;eux9JgKEXYIKcu+rREqX5mTQDWxFHLyzrQ36IOtM6hqfAW5KOYqiWBosOCzkWNE6p/S6vxsFl8Pw&#10;bt4xFdNG33ax7fXK24mU6naa1QyEp8b/w7/2ViuYTMfwPR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mwMsAAAADcAAAADwAAAAAAAAAAAAAAAACYAgAAZHJzL2Rvd25y&#10;ZXYueG1sUEsFBgAAAAAEAAQA9QAAAIUDAAAAAA==&#10;" path="m35,3r,l32,25r-22,l7,38r25,l29,58r-3,9l19,71r-9,l7,64r12,l23,61r,-3l26,45,7,45r,3l,48,3,19r23,l29,6,,6,,3r35,xm52,r,l58,r,3l58,71r-6,l52,xe" fillcolor="black" stroked="f">
              <v:path arrowok="t" o:connecttype="custom" o:connectlocs="68,6;68,6;62,48;19,48;19,48;14,73;62,73;62,73;56,112;56,112;50,129;37,137;37,137;19,137;14,123;37,123;37,123;44,118;44,112;44,112;50,87;14,87;14,87;14,93;0,93;0,93;6,37;50,37;56,12;0,12;0,6;68,6;100,0;100,0;112,0;112,0;112,6;112,6;112,6;112,137;100,137;100,0" o:connectangles="0,0,0,0,0,0,0,0,0,0,0,0,0,0,0,0,0,0,0,0,0,0,0,0,0,0,0,0,0,0,0,0,0,0,0,0,0,0,0,0,0,0"/>
              <o:lock v:ext="edit" verticies="t"/>
            </v:shape>
            <v:shape id="Freeform 391" o:spid="_x0000_s1107" style="position:absolute;left:3882;top:10693;width:67;height:131;visibility:visible;mso-wrap-style:square;v-text-anchor:top" coordsize="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nMccA&#10;AADcAAAADwAAAGRycy9kb3ducmV2LnhtbESPQWsCMRSE70L/Q3iCF9FspYquRqnaghcrVQ96e2ye&#10;m6Wbl2WT6tZfbwqFHoeZ+YaZLRpbiivVvnCs4LmfgCDOnC44V3A8vPfGIHxA1lg6JgU/5GExf2rN&#10;MNXuxp903YdcRAj7FBWYEKpUSp8Zsuj7riKO3sXVFkOUdS51jbcIt6UcJMlIWiw4LhisaGUo+9p/&#10;WwX37sfgbb0dbXdhszPL+/l8GrqhUp128zoFEagJ/+G/9kYrGE9e4PdM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pzHHAAAA3AAAAA8AAAAAAAAAAAAAAAAAmAIAAGRy&#10;cy9kb3ducmV2LnhtbFBLBQYAAAAABAAEAPUAAACMAwAAAAA=&#10;" path="m35,r,l32,22r-22,l7,35r25,l29,55r-3,9l19,68r-9,l7,61r12,l23,58r,-3l26,42,7,42r,3l,45,3,16r23,l29,3,,3,,,35,e" filled="f" stroked="f">
              <v:path arrowok="t" o:connecttype="custom" o:connectlocs="67,0;67,0;61,42;19,42;19,42;13,67;61,67;61,67;56,106;56,106;50,123;36,131;36,131;19,131;13,118;36,118;36,118;44,112;44,106;44,106;50,81;13,81;13,81;13,87;0,87;0,87;6,31;50,31;56,6;0,6;0,0;67,0" o:connectangles="0,0,0,0,0,0,0,0,0,0,0,0,0,0,0,0,0,0,0,0,0,0,0,0,0,0,0,0,0,0,0,0"/>
            </v:shape>
            <v:shape id="Freeform 392" o:spid="_x0000_s1108" style="position:absolute;left:3982;top:10687;width:12;height:137;visibility:visible;mso-wrap-style:square;v-text-anchor:top" coordsize="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oXcQA&#10;AADcAAAADwAAAGRycy9kb3ducmV2LnhtbESPQWvCQBSE70L/w/IK3uomQkpM3QQVBA+lVmvvj+xr&#10;knb3bciumv57t1DwOMzMN8yyGq0RFxp851hBOktAENdOd9woOH1sn3IQPiBrNI5JwS95qMqHyRIL&#10;7a58oMsxNCJC2BeooA2hL6T0dUsW/cz1xNH7coPFEOXQSD3gNcKtkfMkeZYWO44LLfa0aan+OZ6t&#10;gs1nmvF+zdl7n7ytvo3JT6l7VWr6OK5eQAQawz38395pBfkig7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F3EAAAA3AAAAA8AAAAAAAAAAAAAAAAAmAIAAGRycy9k&#10;b3ducmV2LnhtbFBLBQYAAAAABAAEAPUAAACJAwAAAAA=&#10;" path="m,l,,6,r,3l6,71,,71,,e" filled="f" stroked="f">
              <v:path arrowok="t" o:connecttype="custom" o:connectlocs="0,0;0,0;12,0;12,0;12,6;12,6;12,6;12,137;0,137;0,0" o:connectangles="0,0,0,0,0,0,0,0,0,0"/>
            </v:shape>
            <v:shape id="Freeform 393" o:spid="_x0000_s1109" style="position:absolute;left:2982;top:10867;width:137;height:132;visibility:visible;mso-wrap-style:square;v-text-anchor:top" coordsize="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aUcQA&#10;AADcAAAADwAAAGRycy9kb3ducmV2LnhtbESPzWrDMBCE74G+g9hAb4nsFozjRjbB4FAoFJq098Xa&#10;2KbWyliKf96+KhR6HGbmG+ZYLKYXE42us6wg3kcgiGurO24UfF6rXQrCeWSNvWVSsJKDIn/YHDHT&#10;duYPmi6+EQHCLkMFrfdDJqWrWzLo9nYgDt7NjgZ9kGMj9YhzgJtePkVRIg12HBZaHKhsqf6+3I2C&#10;21pWzq3vcTp9Hbrl7dnP81kr9bhdTi8gPC3+P/zXftUK0kMCv2fC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5WlHEAAAA3AAAAA8AAAAAAAAAAAAAAAAAmAIAAGRycy9k&#10;b3ducmV2LnhtbFBLBQYAAAAABAAEAPUAAACJAwAAAAA=&#10;" path="m64,10r,l61,23r,6l55,29r-7,l48,23r7,l58,20r,-7l48,13,42,23r-7,6l29,33,26,29r9,-6l38,20r4,-7l26,13r,-3l42,10,45,r3,l51,,48,3r,7l64,10xm45,39r10,l55,33r3,l61,36r-3,l58,39r13,l67,55r,10l64,68r-3,l55,68r,-6l58,62r3,-4l64,45r-6,l55,58,48,68,42,65r6,-7l51,45r-6,l45,39xm19,42r10,l29,33r3,l35,36r,3l35,42r10,l42,62r-4,3l35,68,29,65r,-3l32,62r3,-4l38,45r-6,l29,58,22,68,16,65r6,-7l29,45r-10,l19,42xm22,20r,3l13,23r,45l9,68,9,23,,23,,20r9,l9,r4,l16,,13,3r,17l22,20xe" fillcolor="black" stroked="f">
              <v:path arrowok="t" o:connecttype="custom" o:connectlocs="123,19;118,45;106,56;93,45;106,45;106,45;112,39;93,25;81,45;56,64;50,56;73,39;50,25;81,19;87,0;93,0;98,0;93,6;123,19;106,76;112,64;118,70;112,70;112,76;137,76;129,126;118,132;106,132;106,120;112,120;123,87;112,87;93,132;81,126;98,87;87,76;56,82;56,64;62,64;68,70;68,82;87,82;73,126;68,132;56,120;62,120;68,113;62,87;56,113;31,126;42,113;37,87;42,39;25,45;17,132;0,45;17,39;25,0;31,0;25,6;42,39" o:connectangles="0,0,0,0,0,0,0,0,0,0,0,0,0,0,0,0,0,0,0,0,0,0,0,0,0,0,0,0,0,0,0,0,0,0,0,0,0,0,0,0,0,0,0,0,0,0,0,0,0,0,0,0,0,0,0,0,0,0,0,0,0"/>
              <o:lock v:ext="edit" verticies="t"/>
            </v:shape>
            <v:shape id="Freeform 394" o:spid="_x0000_s1110" style="position:absolute;left:3032;top:10867;width:73;height:64;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sYA&#10;AADcAAAADwAAAGRycy9kb3ducmV2LnhtbESP0WrCQBRE3wv+w3IFX0qzqQ+apq6iNRZBCGj7AbfZ&#10;2yQ0ezfsbjX9+64g+DjMzBlmsRpMJ87kfGtZwXOSgiCurG65VvD5sXvKQPiArLGzTAr+yMNqOXpY&#10;YK7thY90PoVaRAj7HBU0IfS5lL5qyKBPbE8cvW/rDIYoXS21w0uEm05O03QmDbYcFxrs6a2h6uf0&#10;axRsyl1R7MvZYXj077KeZoevdOuUmoyH9SuIQEO4h2/tvVaQvczh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9/sYAAADcAAAADwAAAAAAAAAAAAAAAACYAgAAZHJz&#10;L2Rvd25yZXYueG1sUEsFBgAAAAAEAAQA9QAAAIsDAAAAAA==&#10;" path="m38,10r,l35,23r,6l29,29r-7,l22,23r7,l32,20r,-7l22,13,16,23,9,29,3,33,,29,9,23r3,-3l16,13,,13,,10r16,l19,r3,l25,,22,3r,7l38,10e" filled="f" stroked="f">
              <v:path arrowok="t" o:connecttype="custom" o:connectlocs="73,19;73,19;67,45;67,45;67,56;56,56;42,56;42,45;42,45;56,45;56,45;56,45;61,39;61,39;61,25;42,25;42,25;31,45;17,56;6,64;0,56;0,56;17,45;23,39;31,25;0,25;0,19;31,19;31,19;37,0;42,0;42,0;48,0;48,0;42,6;42,6;42,19;73,19" o:connectangles="0,0,0,0,0,0,0,0,0,0,0,0,0,0,0,0,0,0,0,0,0,0,0,0,0,0,0,0,0,0,0,0,0,0,0,0,0,0"/>
            </v:shape>
            <v:shape id="Freeform 395" o:spid="_x0000_s1111" style="position:absolute;left:3063;top:10931;width:56;height:68;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Q4MMA&#10;AADcAAAADwAAAGRycy9kb3ducmV2LnhtbERPy2oCMRTdF/oP4Ra6q5laER3NDLZQEIWCD3R7mVzn&#10;4eRmmqQ6/n2zEFweznue96YVF3K+tqzgfZCAIC6srrlUsN99v01A+ICssbVMCm7kIc+en+aYanvl&#10;DV22oRQxhH2KCqoQulRKX1Rk0A9sRxy5k3UGQ4SulNrhNYabVg6TZCwN1hwbKuzoq6LivP0zCqaj&#10;o3MfTTFc7VdN+Gx+1ovDr1Pq9aVfzEAE6sNDfHcvtYLJNK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uQ4MMAAADcAAAADwAAAAAAAAAAAAAAAACYAgAAZHJzL2Rv&#10;d25yZXYueG1sUEsFBgAAAAAEAAQA9QAAAIgDAAAAAA==&#10;" path="m3,6r10,l13,r3,l19,3r-3,l16,6r13,l25,22r,10l22,35r-3,l13,35r,-6l16,29r3,-4l22,12r-6,l13,25,6,35,,32,6,25,9,12r-6,l3,6e" filled="f" stroked="f">
              <v:path arrowok="t" o:connecttype="custom" o:connectlocs="6,12;25,12;25,0;31,0;31,0;37,6;37,6;31,6;31,6;31,12;56,12;56,12;48,43;48,62;42,68;37,68;37,68;25,68;25,56;25,56;31,56;31,56;37,49;42,23;31,23;31,23;25,49;12,68;0,62;0,62;12,49;17,23;6,23;6,12" o:connectangles="0,0,0,0,0,0,0,0,0,0,0,0,0,0,0,0,0,0,0,0,0,0,0,0,0,0,0,0,0,0,0,0,0,0"/>
            </v:shape>
            <v:shape id="Freeform 396" o:spid="_x0000_s1112" style="position:absolute;left:3013;top:10931;width:56;height:68;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1e8UA&#10;AADcAAAADwAAAGRycy9kb3ducmV2LnhtbESP3WoCMRSE7wu+QziCdzVbLeKuRtFCoSgIWmlvD5vj&#10;/nRzsiapbt/eCEIvh5n5hpkvO9OICzlfWVbwMkxAEOdWV1woOH6+P09B+ICssbFMCv7Iw3LRe5pj&#10;pu2V93Q5hEJECPsMFZQhtJmUPi/JoB/aljh6J+sMhihdIbXDa4SbRo6SZCINVhwXSmzpraT85/Br&#10;FKSv386N63y0OW7qsK5329XX2Sk16HerGYhAXfgPP9ofWsE0T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zV7xQAAANwAAAAPAAAAAAAAAAAAAAAAAJgCAABkcnMv&#10;ZG93bnJldi54bWxQSwUGAAAAAAQABAD1AAAAigMAAAAA&#10;" path="m3,9r10,l13,r3,l19,3r,3l19,9r10,l26,29r-4,3l19,35,13,32r,-3l16,29r3,-4l22,12r-6,l13,25,6,35,,32,6,25,13,12,3,12,3,9e" filled="f" stroked="f">
              <v:path arrowok="t" o:connecttype="custom" o:connectlocs="6,17;25,17;25,17;25,0;31,0;31,0;37,6;37,6;37,12;37,17;56,17;56,17;50,56;42,62;37,68;37,68;25,62;25,56;25,56;31,56;31,56;37,49;42,23;31,23;31,23;25,49;12,68;0,62;0,62;12,49;25,23;6,23;6,17" o:connectangles="0,0,0,0,0,0,0,0,0,0,0,0,0,0,0,0,0,0,0,0,0,0,0,0,0,0,0,0,0,0,0,0,0"/>
            </v:shape>
            <v:shape id="Freeform 397" o:spid="_x0000_s1113" style="position:absolute;left:2982;top:10867;width:42;height:132;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jo08EA&#10;AADcAAAADwAAAGRycy9kb3ducmV2LnhtbERPTYvCMBC9C/sfwix4EU1XRbQaZS2IizfdPXgcmrGt&#10;NpOSRK3+enNY8Ph434tVa2pxI+crywq+BgkI4tzqigsFf7+b/hSED8gaa8uk4EEeVsuPzgJTbe+8&#10;p9shFCKGsE9RQRlCk0rp85IM+oFtiCN3ss5giNAVUju8x3BTy2GSTKTBimNDiQ1lJeWXw9UoGG0e&#10;u3O23mL2vLhrj4+n8XYvlep+tt9zEIHa8Bb/u3+0glkS58c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6NPBAAAA3AAAAA8AAAAAAAAAAAAAAAAAmAIAAGRycy9kb3du&#10;cmV2LnhtbFBLBQYAAAAABAAEAPUAAACGAwAAAAA=&#10;" path="m22,20r,3l13,23r,45l9,68,9,23,,23,,20r9,l9,r4,l16,,13,3r,17l22,20e" filled="f" stroked="f">
              <v:path arrowok="t" o:connecttype="custom" o:connectlocs="42,39;42,45;25,45;25,132;17,132;17,45;0,45;0,39;17,39;17,0;25,0;25,0;31,0;31,0;25,6;25,39;42,39" o:connectangles="0,0,0,0,0,0,0,0,0,0,0,0,0,0,0,0,0"/>
            </v:shape>
            <v:shape id="Freeform 398" o:spid="_x0000_s1114" style="position:absolute;left:3206;top:10861;width:135;height:138;visibility:visible;mso-wrap-style:square;v-text-anchor:top" coordsize="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3QsEA&#10;AADcAAAADwAAAGRycy9kb3ducmV2LnhtbESPzarCMBSE94LvEI7gThNdXLQapYoXdOkPro/NsS02&#10;J6WJtr69ES7c5TAz3zDLdWcr8aLGl441TMYKBHHmTMm5hsv5dzQD4QOywcoxaXiTh/Wq31tiYlzL&#10;R3qdQi4ihH2CGooQ6kRKnxVk0Y9dTRy9u2sshiibXJoG2wi3lZwq9SMtlhwXCqxpW1D2OD2thps8&#10;nDdvmapr1e6VeaaXrJvvtB4OunQBIlAX/sN/7b3RMFcT+J6JR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N0LBAAAA3AAAAA8AAAAAAAAAAAAAAAAAmAIAAGRycy9kb3du&#10;cmV2LnhtbFBLBQYAAAAABAAEAPUAAACGAwAAAAA=&#10;" path="m,19r25,l25,16,,16r,3xm57,36r,l64,42r3,-3l61,32r-4,4xm35,3r,l41,10,45,6,38,,35,3xm70,32r,-6l51,26r,-3l64,23r,-4l51,19r,-6l67,13r,-3l54,10,61,6r,-3l54,,48,10r-19,l29,13r16,l45,19r-13,l32,23r13,l45,26r-20,l25,32r45,xm57,42r,l54,36r3,l54,32r-3,l51,42r-10,l41,39r4,-3l48,39,45,36,41,32,25,36r4,3l35,39r,3l25,42r,6l35,48r,7l25,58r,3l29,65r,-4l35,58r,7l35,68r-3,l29,68r,3l38,71r3,-6l41,58r7,-3l48,48r-7,4l41,48r10,l54,58,41,65r4,3l54,65r3,3l64,71r3,-3l70,61r-6,l64,65,61,61r6,-9l64,48r-7,7l57,48r13,l70,42r-13,xm3,29r19,l22,26,3,26r,3xm3,10r19,l22,6,3,6r,4xm3,39r19,l22,36,3,36r,3xm22,71r,-26l,45,,71r6,l6,68r10,l16,71r6,xm6,48r10,l16,65,6,65,6,48xe" fillcolor="black" stroked="f">
              <v:path arrowok="t" o:connecttype="custom" o:connectlocs="48,31;110,70;129,76;110,70;79,19;73,0;135,51;123,45;98,25;104,19;118,12;118,6;104,0;56,25;62,37;87,51;135,62;104,70;110,70;98,62;79,82;87,70;93,76;79,62;56,76;48,82;68,107;48,113;56,126;56,119;68,126;62,132;56,138;79,113;93,93;79,93;104,113;87,132;104,126;123,138;123,119;123,126;118,119;129,101;129,101;123,93;110,93;110,82;42,51;6,19;6,12;42,76;6,76;0,87;12,132;42,138;31,126" o:connectangles="0,0,0,0,0,0,0,0,0,0,0,0,0,0,0,0,0,0,0,0,0,0,0,0,0,0,0,0,0,0,0,0,0,0,0,0,0,0,0,0,0,0,0,0,0,0,0,0,0,0,0,0,0,0,0,0,0"/>
              <o:lock v:ext="edit" verticies="t"/>
            </v:shape>
            <v:shape id="Freeform 399" o:spid="_x0000_s1115" style="position:absolute;left:3422;top:10861;width:143;height:143;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xasYA&#10;AADcAAAADwAAAGRycy9kb3ducmV2LnhtbESPQWvCQBSE74L/YXlCb7rbHGpN3YQiaC30ULUHe3vN&#10;PpNg9m3Ibk38992C4HGYmW+YZT7YRlyo87VjDY8zBYK4cKbmUsPXYT19BuEDssHGMWm4koc8G4+W&#10;mBrX844u+1CKCGGfooYqhDaV0hcVWfQz1xJH7+Q6iyHKrpSmwz7CbSMTpZ6kxZrjQoUtrSoqzvtf&#10;q2Eb+vrNHz+v82KeDEf18f6z2nxr/TAZXl9ABBrCPXxrb42GhUrg/0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xasYAAADcAAAADwAAAAAAAAAAAAAAAACYAgAAZHJz&#10;L2Rvd25yZXYueG1sUEsFBgAAAAAEAAQA9QAAAIsDAAAAAA==&#10;" path="m64,71r,l52,48r-7,4l52,61,26,65,36,48r35,l71,42,7,42r,6l29,48,19,65r-9,l13,71r,3l16,71,55,65r6,6l64,71xm7,32r,l23,23,39,6,52,23r19,9l74,26,55,19,48,13,42,6r,-3l36,,19,16r-6,7l,29r7,3xm19,32r36,l55,26r-36,l19,32xe" fillcolor="black" stroked="f">
              <v:path arrowok="t" o:connecttype="custom" o:connectlocs="124,137;124,137;100,93;87,100;87,100;100,118;100,118;50,126;50,126;70,93;137,93;137,81;14,81;14,93;56,93;56,93;37,126;37,126;19,126;19,126;25,137;25,137;25,143;25,143;31,137;31,137;106,126;106,126;118,137;124,137;14,62;14,62;44,44;75,12;75,12;100,44;137,62;143,50;143,50;106,37;93,25;81,12;81,12;81,6;81,6;70,0;70,0;37,31;25,44;0,56;14,62;37,62;106,62;106,50;37,50;37,62" o:connectangles="0,0,0,0,0,0,0,0,0,0,0,0,0,0,0,0,0,0,0,0,0,0,0,0,0,0,0,0,0,0,0,0,0,0,0,0,0,0,0,0,0,0,0,0,0,0,0,0,0,0,0,0,0,0,0,0"/>
              <o:lock v:ext="edit" verticies="t"/>
            </v:shape>
            <v:shape id="Freeform 400" o:spid="_x0000_s1116" style="position:absolute;left:3436;top:10942;width:123;height:62;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1w8UA&#10;AADcAAAADwAAAGRycy9kb3ducmV2LnhtbESPQWsCMRSE70L/Q3hCb5rVhdJdjaJCi2graHvx9ti8&#10;JttuXpZNqtt/bwqFHoeZ+YaZL3vXiAt1ofasYDLOQBBXXtdsFLy/PY0eQYSIrLHxTAp+KMBycTeY&#10;Y6n9lY90OUUjEoRDiQpsjG0pZagsOQxj3xIn78N3DmOSnZG6w2uCu0ZOs+xBOqw5LVhsaWOp+jp9&#10;OwV6uivc6+Tz2Zr1+cXk+yIecq3U/bBfzUBE6uN/+K+91QqKLIf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TXDxQAAANwAAAAPAAAAAAAAAAAAAAAAAJgCAABkcnMv&#10;ZG93bnJldi54bWxQSwUGAAAAAAQABAD1AAAAigMAAAAA&#10;" path="m57,29r,l45,6r-7,4l45,19,19,23,29,6r35,l64,,,,,6r22,l12,23r-9,l6,29r,3l9,29,48,23r6,6l57,29e" filled="f" stroked="f">
              <v:path arrowok="t" o:connecttype="custom" o:connectlocs="110,56;110,56;86,12;73,19;73,19;86,37;86,37;37,45;37,45;56,12;123,12;123,0;0,0;0,12;42,12;42,12;23,45;23,45;6,45;6,45;12,56;12,56;12,62;12,62;17,56;17,56;92,45;92,45;104,56;110,56" o:connectangles="0,0,0,0,0,0,0,0,0,0,0,0,0,0,0,0,0,0,0,0,0,0,0,0,0,0,0,0,0,0"/>
            </v:shape>
            <v:shape id="Freeform 401" o:spid="_x0000_s1117" style="position:absolute;left:3422;top:10861;width:143;height:62;visibility:visible;mso-wrap-style:square;v-text-anchor:top" coordsize="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ZYMQA&#10;AADcAAAADwAAAGRycy9kb3ducmV2LnhtbESP3WoCMRSE7wXfIRyhd5pVtF23RhGx4k0t/jzAYXP2&#10;h25OliSr27dvCgUvh5n5hlltetOIOzlfW1YwnSQgiHOray4V3K4f4xSED8gaG8uk4Ic8bNbDwQoz&#10;bR98pvsllCJC2GeooAqhzaT0eUUG/cS2xNErrDMYonSl1A4fEW4aOUuSV2mw5rhQYUu7ivLvS2cU&#10;nBZfn4fisDjqtKAO3xx3pz0r9TLqt+8gAvXhGf5vH7WCZTKH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mWDEAAAA3AAAAA8AAAAAAAAAAAAAAAAAmAIAAGRycy9k&#10;b3ducmV2LnhtbFBLBQYAAAAABAAEAPUAAACJAwAAAAA=&#10;" path="m7,32r,l23,23,39,6,52,23r19,9l74,26,55,19,48,13,42,6r,-3l36,,19,16r-6,7l,29r7,3e" filled="f" stroked="f">
              <v:path arrowok="t" o:connecttype="custom" o:connectlocs="14,62;14,62;44,45;75,12;75,12;100,45;137,62;143,50;143,50;106,37;93,25;81,12;81,12;81,6;81,6;70,0;70,0;37,31;25,45;0,56;14,62" o:connectangles="0,0,0,0,0,0,0,0,0,0,0,0,0,0,0,0,0,0,0,0,0"/>
            </v:shape>
            <v:rect id="Rectangle 402" o:spid="_x0000_s1118" style="position:absolute;left:3459;top:10912;width:6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hucUA&#10;AADcAAAADwAAAGRycy9kb3ducmV2LnhtbESPQWvCQBSE74L/YXlCL0U3FhRNXUWE0lAEMVrPj+xr&#10;Epp9G7PbJP57Vyh4HGbmG2a16U0lWmpcaVnBdBKBIM6sLjlXcD59jBcgnEfWWFkmBTdysFkPByuM&#10;te34SG3qcxEg7GJUUHhfx1K6rCCDbmJr4uD92MagD7LJpW6wC3BTybcomkuDJYeFAmvaFZT9pn9G&#10;QZcd2stp/ykPr5fE8jW57tLvL6VeRv32HYSn3j/D/+1EK1hGM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2G5xQAAANwAAAAPAAAAAAAAAAAAAAAAAJgCAABkcnMv&#10;ZG93bnJldi54bWxQSwUGAAAAAAQABAD1AAAAigMAAAAA&#10;" filled="f" stroked="f"/>
            <v:shape id="Freeform 403" o:spid="_x0000_s1119" style="position:absolute;left:3646;top:10861;width:143;height:143;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3acYA&#10;AADcAAAADwAAAGRycy9kb3ducmV2LnhtbESPT2vCQBTE7wW/w/KE3nRXD1qjqxTBPwUPNXrQ22v2&#10;NQnNvg3ZrYnfvisIPQ4z8xtmsepsJW7U+NKxhtFQgSDOnCk513A+bQZvIHxANlg5Jg138rBa9l4W&#10;mBjX8pFuachFhLBPUEMRQp1I6bOCLPqhq4mj9+0aiyHKJpemwTbCbSXHSk2kxZLjQoE1rQvKftJf&#10;q2Ef2nLnL5/3aTYddxd1+Phab69av/a79zmIQF34Dz/be6Nhpib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H3acYAAADcAAAADwAAAAAAAAAAAAAAAACYAgAAZHJz&#10;L2Rvd25yZXYueG1sUEsFBgAAAAAEAAQA9QAAAIsDAAAAAA==&#10;" path="m64,71r,l51,48r-6,4l51,61,26,65,35,48r36,l71,42,6,42r,6l29,48,19,65r-9,l10,71r3,3l16,71,55,65r6,6l64,71xm3,32r,l22,23,38,6,51,23r20,9l74,26,55,19,48,13,42,6r,-3l35,,19,16r-9,7l,29r3,3xm19,32r36,l55,26r-36,l19,32xe" fillcolor="black" stroked="f">
              <v:path arrowok="t" o:connecttype="custom" o:connectlocs="124,137;124,137;99,93;87,100;87,100;99,118;99,118;50,126;50,126;68,93;137,93;137,81;12,81;12,93;56,93;56,93;37,126;37,126;19,126;19,126;19,137;19,137;25,143;25,143;31,137;31,137;106,126;106,126;118,137;124,137;6,62;6,62;43,44;73,12;73,12;99,44;137,62;143,50;143,50;106,37;93,25;81,12;81,12;81,6;81,6;68,0;68,0;37,31;19,44;0,56;6,62;37,62;106,62;106,50;37,50;37,62" o:connectangles="0,0,0,0,0,0,0,0,0,0,0,0,0,0,0,0,0,0,0,0,0,0,0,0,0,0,0,0,0,0,0,0,0,0,0,0,0,0,0,0,0,0,0,0,0,0,0,0,0,0,0,0,0,0,0,0"/>
              <o:lock v:ext="edit" verticies="t"/>
            </v:shape>
            <v:shape id="Freeform 404" o:spid="_x0000_s1120" style="position:absolute;left:3658;top:10942;width:125;height:62;visibility:visible;mso-wrap-style:square;v-text-anchor:top" coordsize="6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U4MQA&#10;AADcAAAADwAAAGRycy9kb3ducmV2LnhtbESPQWsCMRSE74L/ITyhN83WQ6urUaogaj2prXh8bJ67&#10;q5uXJYnr9t+bQqHHYWa+Yabz1lSiIedLywpeBwkI4szqknMFX8dVfwTCB2SNlWVS8EMe5rNuZ4qp&#10;tg/eU3MIuYgQ9ikqKEKoUyl9VpBBP7A1cfQu1hkMUbpcaoePCDeVHCbJmzRYclwosKZlQdntcDcK&#10;Fs1utL5eNud8e3ND8t+4p9OnUi+99mMCIlAb/sN/7Y1WME7e4fd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B1ODEAAAA3AAAAA8AAAAAAAAAAAAAAAAAmAIAAGRycy9k&#10;b3ducmV2LnhtbFBLBQYAAAAABAAEAPUAAACJAwAAAAA=&#10;" path="m58,29r,l45,6r-6,4l45,19,20,23,29,6r36,l65,,,,,6r23,l13,23r-9,l4,29r3,3l10,29,49,23r6,6l58,29e" filled="f" stroked="f">
              <v:path arrowok="t" o:connecttype="custom" o:connectlocs="112,56;112,56;87,12;75,19;75,19;87,37;87,37;38,45;38,45;56,12;125,12;125,0;0,0;0,12;44,12;44,12;25,45;25,45;8,45;8,45;8,56;8,56;13,62;13,62;19,56;19,56;94,45;94,45;106,56;112,56" o:connectangles="0,0,0,0,0,0,0,0,0,0,0,0,0,0,0,0,0,0,0,0,0,0,0,0,0,0,0,0,0,0"/>
            </v:shape>
            <v:shape id="Freeform 405" o:spid="_x0000_s1121" style="position:absolute;left:3646;top:10861;width:143;height:62;visibility:visible;mso-wrap-style:square;v-text-anchor:top" coordsize="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TZcEA&#10;AADcAAAADwAAAGRycy9kb3ducmV2LnhtbERP3WrCMBS+H/gO4Qy8m+kGna4aRcZWejNF3QMcmtMf&#10;bE5Kktr69svFwMuP73+zm0wnbuR8a1nB6yIBQVxa3XKt4Pfy/bIC4QOyxs4yKbiTh9129rTBTNuR&#10;T3Q7h1rEEPYZKmhC6DMpfdmQQb+wPXHkKusMhghdLbXDMYabTr4lybs02HJsaLCnz4bK63kwCg7p&#10;8Sev8rTQq4oGXDoeDl+s1Px52q9BBJrCQ/zvLrSCjyS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k2XBAAAA3AAAAA8AAAAAAAAAAAAAAAAAmAIAAGRycy9kb3du&#10;cmV2LnhtbFBLBQYAAAAABAAEAPUAAACGAwAAAAA=&#10;" path="m3,32r,l22,23,38,6,51,23r20,9l74,26,55,19,48,13,42,6r,-3l35,,19,16r-9,7l,29r3,3e" filled="f" stroked="f">
              <v:path arrowok="t" o:connecttype="custom" o:connectlocs="6,62;6,62;43,45;73,12;73,12;99,45;137,62;143,50;143,50;106,37;93,25;81,12;81,12;81,6;81,6;68,0;68,0;37,31;19,45;0,56;6,62" o:connectangles="0,0,0,0,0,0,0,0,0,0,0,0,0,0,0,0,0,0,0,0,0"/>
            </v:shape>
            <v:rect id="Rectangle 406" o:spid="_x0000_s1122" style="position:absolute;left:3683;top:10912;width:6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rvMUA&#10;AADcAAAADwAAAGRycy9kb3ducmV2LnhtbESPQWvCQBSE70L/w/IKXqRu7EFM6ipFKAYRxNh6fmRf&#10;k9Ds25jdJvHfu4LgcZiZb5jlejC16Kh1lWUFs2kEgji3uuJCwffp620BwnlkjbVlUnAlB+vVy2iJ&#10;ibY9H6nLfCEChF2CCkrvm0RKl5dk0E1tQxy8X9sa9EG2hdQt9gFuavkeRXNpsOKwUGJDm5Lyv+zf&#10;KOjzQ3c+7bfyMDmnli/pZZP97JQavw6fHyA8Df4ZfrRTrSCOYr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mu8xQAAANwAAAAPAAAAAAAAAAAAAAAAAJgCAABkcnMv&#10;ZG93bnJldi54bWxQSwUGAAAAAAQABAD1AAAAigMAAAAA&#10;" filled="f" stroked="f"/>
            <v:shape id="Freeform 407" o:spid="_x0000_s1123" style="position:absolute;left:3876;top:10867;width:124;height:137;visibility:visible;mso-wrap-style:square;v-text-anchor:top" coordsize="6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0sEA&#10;AADcAAAADwAAAGRycy9kb3ducmV2LnhtbERPPWvDMBDdA/0P4gLdEsmhlNaJEkJooGNtd+l2tS62&#10;iXQylhLb/fXVUOj4eN+7w+SsuNMQOs8asrUCQVx703Gj4bM6r15AhIhs0HomDTMFOOwfFjvMjR+5&#10;oHsZG5FCOOSooY2xz6UMdUsOw9r3xIm7+MFhTHBopBlwTOHOyo1Sz9Jhx6mhxZ5OLdXX8uY0qC9r&#10;fmZ8+i6K8FahPalz9nHV+nE5HbcgIk3xX/znfjcaXrM0P5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5dLBAAAA3AAAAA8AAAAAAAAAAAAAAAAAmAIAAGRycy9kb3du&#10;cmV2LnhtbFBLBQYAAAAABAAEAPUAAACGAwAAAAA=&#10;" path="m38,62r,l48,68r10,3l64,65,42,58r-4,4xm3,71r,l13,68r9,-6l26,62r,-4l19,58r-9,4l,65r3,6xm16,7r32,l48,13r-32,l16,7xm10,20r41,l51,,10,r,20xm13,29r38,l51,33r-38,l13,29xm13,45r38,l51,52r-38,l13,45xm13,58r38,l58,58r,-35l6,23r,35l13,58xm13,36r38,l51,42r-38,l13,36xe" fillcolor="black" stroked="f">
              <v:path arrowok="t" o:connecttype="custom" o:connectlocs="74,120;74,120;93,131;112,137;124,125;124,125;81,112;74,120;6,137;6,137;25,131;43,120;43,120;50,120;50,120;50,112;37,112;37,112;19,120;0,125;6,137;31,14;93,14;93,25;31,25;31,14;19,39;99,39;99,0;19,0;19,39;25,56;99,56;99,64;25,64;25,56;25,87;99,87;99,100;25,100;25,87;25,112;99,112;99,112;112,112;112,44;12,44;12,112;25,112;25,112;25,69;99,69;99,81;25,81;25,69" o:connectangles="0,0,0,0,0,0,0,0,0,0,0,0,0,0,0,0,0,0,0,0,0,0,0,0,0,0,0,0,0,0,0,0,0,0,0,0,0,0,0,0,0,0,0,0,0,0,0,0,0,0,0,0,0,0,0"/>
              <o:lock v:ext="edit" verticies="t"/>
            </v:shape>
            <v:shape id="Freeform 408" o:spid="_x0000_s1124" style="position:absolute;left:3949;top:10979;width:51;height:25;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UA8cA&#10;AADcAAAADwAAAGRycy9kb3ducmV2LnhtbESPQWvCQBSE7wX/w/KEXkQ3Ka1odJW21FJ7EIzB8yP7&#10;TGKzb9PsqvHfu0Khx2FmvmHmy87U4kytqywriEcRCOLc6ooLBdluNZyAcB5ZY22ZFFzJwXLRe5hj&#10;ou2Ft3ROfSEChF2CCkrvm0RKl5dk0I1sQxy8g20N+iDbQuoWLwFuavkURWNpsOKwUGJD7yXlP+nJ&#10;KPh+WR2P4yr74PXmd//2+TzI0sNAqcd+9zoD4anz/+G/9pdWMI1j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APHAAAA3AAAAA8AAAAAAAAAAAAAAAAAmAIAAGRy&#10;cy9kb3ducmV2LnhtbFBLBQYAAAAABAAEAPUAAACMAwAAAAA=&#10;" path="m,4r,l10,10r10,3l26,7,4,,,4e" filled="f" stroked="f">
              <v:path arrowok="t" o:connecttype="custom" o:connectlocs="0,8;0,8;20,19;39,25;51,13;51,13;8,0;0,8" o:connectangles="0,0,0,0,0,0,0,0"/>
            </v:shape>
            <v:shape id="Freeform 409" o:spid="_x0000_s1125" style="position:absolute;left:3876;top:10979;width:50;height:25;visibility:visible;mso-wrap-style:square;v-text-anchor:top" coordsize="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KdMcA&#10;AADcAAAADwAAAGRycy9kb3ducmV2LnhtbESPQWvCQBSE70L/w/IKXqTZKFZq6iqtqLQ9FJoGz4/s&#10;M4nNvo3ZVeO/d4WCx2FmvmFmi87U4kStqywrGEYxCOLc6ooLBdnv+ukFhPPIGmvLpOBCDhbzh94M&#10;E23P/EOn1BciQNglqKD0vkmkdHlJBl1kG+Lg7Wxr0AfZFlK3eA5wU8tRHE+kwYrDQokNLUvK/9Kj&#10;UfD1vN7vJ1W24s/vw/Z9Mx5k6W6gVP+xe3sF4anz9/B/+0MrmA5H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inTHAAAA3AAAAA8AAAAAAAAAAAAAAAAAmAIAAGRy&#10;cy9kb3ducmV2LnhtbFBLBQYAAAAABAAEAPUAAACMAwAAAAA=&#10;" path="m3,13r,l13,10,22,4r4,l26,,19,,10,4,,7r3,6e" filled="f" stroked="f">
              <v:path arrowok="t" o:connecttype="custom" o:connectlocs="6,25;6,25;25,19;42,8;42,8;50,8;50,8;50,0;37,0;37,0;19,8;0,13;6,25" o:connectangles="0,0,0,0,0,0,0,0,0,0,0,0,0"/>
            </v:shape>
            <v:rect id="Rectangle 410" o:spid="_x0000_s1126" style="position:absolute;left:3907;top:10881;width: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i8UA&#10;AADcAAAADwAAAGRycy9kb3ducmV2LnhtbESPQWvCQBSE7wX/w/IKvYhurFB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8qLxQAAANwAAAAPAAAAAAAAAAAAAAAAAJgCAABkcnMv&#10;ZG93bnJldi54bWxQSwUGAAAAAAQABAD1AAAAigMAAAAA&#10;" filled="f" stroked="f"/>
            <v:rect id="Rectangle 411" o:spid="_x0000_s1127" style="position:absolute;left:3895;top:10867;width:80;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S/8UA&#10;AADcAAAADwAAAGRycy9kb3ducmV2LnhtbESPQWvCQBSE7wX/w/IKvYhuLFJ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lL/xQAAANwAAAAPAAAAAAAAAAAAAAAAAJgCAABkcnMv&#10;ZG93bnJldi54bWxQSwUGAAAAAAQABAD1AAAAigMAAAAA&#10;" filled="f" stroked="f"/>
            <v:rect id="Rectangle 412" o:spid="_x0000_s1128" style="position:absolute;left:3901;top:10923;width:7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3ZMUA&#10;AADcAAAADwAAAGRycy9kb3ducmV2LnhtbESPQWvCQBSE7wX/w/IKvYhuLFhsdBURxFAEMVbPj+wz&#10;Cc2+jdltEv+9WxB6HGbmG2ax6k0lWmpcaVnBZByBIM6sLjlX8H3ajmYgnEfWWFkmBXdysFoOXhYY&#10;a9vxkdrU5yJA2MWooPC+jqV0WUEG3djWxMG72sagD7LJpW6wC3BTyfco+pAGSw4LBda0KSj7SX+N&#10;gi47tJfTficPw0ti+ZbcNun5S6m31349B+Gp9//hZzvRCj4nU/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vdkxQAAANwAAAAPAAAAAAAAAAAAAAAAAJgCAABkcnMv&#10;ZG93bnJldi54bWxQSwUGAAAAAAQABAD1AAAAigMAAAAA&#10;" filled="f" stroked="f"/>
            <v:rect id="Rectangle 413" o:spid="_x0000_s1129" style="position:absolute;left:3901;top:10954;width:7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pE8UA&#10;AADcAAAADwAAAGRycy9kb3ducmV2LnhtbESPT2vCQBTE74LfYXmCF6kbPYhNXUUEMRRBjH/Oj+xr&#10;Epp9G7Nrkn57t1DocZiZ3zCrTW8q0VLjSssKZtMIBHFmdcm5gutl/7YE4TyyxsoyKfghB5v1cLDC&#10;WNuOz9SmPhcBwi5GBYX3dSylywoy6Ka2Jg7el20M+iCbXOoGuwA3lZxH0UIaLDksFFjTrqDsO30a&#10;BV12au+X40GeJvfE8iN57NLbp1LjUb/9AOGp9//hv3aiFbzPF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EGkTxQAAANwAAAAPAAAAAAAAAAAAAAAAAJgCAABkcnMv&#10;ZG93bnJldi54bWxQSwUGAAAAAAQABAD1AAAAigMAAAAA&#10;" filled="f" stroked="f"/>
            <v:shape id="Freeform 414" o:spid="_x0000_s1130" style="position:absolute;left:3888;top:10912;width:100;height:67;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zPsMA&#10;AADcAAAADwAAAGRycy9kb3ducmV2LnhtbESPQWvCQBSE7wX/w/KE3ppNPFSNriKCpdRLEgu9PrOv&#10;SWj2bdjdmvTfdwsFj8PMfMNs95PpxY2c7ywryJIUBHFtdceNgvfL6WkFwgdkjb1lUvBDHva72cMW&#10;c21HLulWhUZECPscFbQhDLmUvm7JoE/sQBy9T+sMhihdI7XDMcJNLxdp+iwNdhwXWhzo2FL9VX0b&#10;BUTWhyuO2mflm/uQaYHnl0Kpx/l02IAINIV7+L/9qhWssy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zPsMAAADcAAAADwAAAAAAAAAAAAAAAACYAgAAZHJzL2Rv&#10;d25yZXYueG1sUEsFBgAAAAAEAAQA9QAAAIgDAAAAAA==&#10;" path="m7,35r38,l52,35,52,,,,,35r7,e" filled="f" stroked="f">
              <v:path arrowok="t" o:connecttype="custom" o:connectlocs="13,67;87,67;87,67;100,67;100,0;0,0;0,67;13,67;13,67" o:connectangles="0,0,0,0,0,0,0,0,0"/>
            </v:shape>
            <v:rect id="Rectangle 415" o:spid="_x0000_s1131" style="position:absolute;left:3901;top:10937;width:7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Y+sMA&#10;AADcAAAADwAAAGRycy9kb3ducmV2LnhtbERPTWuDQBC9F/Iflgn0UpLVHkprsglBCJFSkJom58Gd&#10;qMSdVXer9t93D4UeH+97u59NK0YaXGNZQbyOQBCXVjdcKfg6H1evIJxH1thaJgU/5GC/WzxsMdF2&#10;4k8aC1+JEMIuQQW1910ipStrMujWtiMO3M0OBn2AQyX1gFMIN618jqIXabDh0FBjR2lN5b34Ngqm&#10;Mh+v54+TzJ+umeU+69Pi8q7U43I+bEB4mv2/+M+daQVv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NY+sMAAADcAAAADwAAAAAAAAAAAAAAAACYAgAAZHJzL2Rv&#10;d25yZXYueG1sUEsFBgAAAAAEAAQA9QAAAIgDAAAAAA==&#10;" filled="f" stroked="f"/>
          </v:group>
        </w:pict>
      </w:r>
    </w:p>
    <w:p w:rsidR="00CB78F2" w:rsidRDefault="00CB78F2" w:rsidP="00CB78F2">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p>
    <w:p w:rsidR="00CB78F2" w:rsidRDefault="004C5ACF" w:rsidP="00CB78F2">
      <w:pPr>
        <w:tabs>
          <w:tab w:val="left" w:pos="426"/>
          <w:tab w:val="left" w:pos="1701"/>
          <w:tab w:val="left" w:pos="2552"/>
        </w:tabs>
        <w:snapToGrid w:val="0"/>
        <w:spacing w:line="280" w:lineRule="exact"/>
        <w:ind w:left="1952" w:hangingChars="810" w:hanging="1952"/>
        <w:jc w:val="left"/>
        <w:rPr>
          <w:rFonts w:ascii="Meiryo UI" w:eastAsia="Meiryo UI" w:hAnsi="Meiryo UI" w:cs="Meiryo UI"/>
        </w:rPr>
      </w:pPr>
      <w:r>
        <w:rPr>
          <w:rFonts w:ascii="HGPｺﾞｼｯｸM" w:eastAsia="HGPｺﾞｼｯｸM"/>
          <w:b/>
          <w:noProof/>
          <w:sz w:val="24"/>
        </w:rPr>
        <w:pict>
          <v:group id="グループ化 919" o:spid="_x0000_s1132" style="position:absolute;left:0;text-align:left;margin-left:388.45pt;margin-top:13.3pt;width:94.3pt;height:21.3pt;z-index:251668480;mso-width-relative:margin;mso-height-relative:margin" coordorigin="9626,12427" coordsize="15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">
            <v:rect id="Rectangle 238" o:spid="_x0000_s1204" style="position:absolute;left:10166;top:12547;width:6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239" o:spid="_x0000_s1203" style="position:absolute;left:10166;top:12547;width:62;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72sYA&#10;AADcAAAADwAAAGRycy9kb3ducmV2LnhtbESPT2vCQBTE7wW/w/IEL6Vu9FBqmo2IIA0iSOOf8yP7&#10;moRm38bsNonfvlsoeBxm5jdMsh5NI3rqXG1ZwWIegSAurK65VHA+7V7eQDiPrLGxTAru5GCdTp4S&#10;jLUd+JP63JciQNjFqKDyvo2ldEVFBt3ctsTB+7KdQR9kV0rd4RDgppHLKHqVBmsOCxW2tK2o+M5/&#10;jIKhOPbX0+FDHp+vmeVbdtvml71Ss+m4eQfhafSP8H870wpWy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U72sYAAADcAAAADwAAAAAAAAAAAAAAAACYAgAAZHJz&#10;L2Rvd25yZXYueG1sUEsFBgAAAAAEAAQA9QAAAIsDAAAAAA==&#10;" filled="f" stroked="f"/>
            <v:shape id="Freeform 240" o:spid="_x0000_s1202" style="position:absolute;left:10166;top:12590;width:113;height:106;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DcQA&#10;AADcAAAADwAAAGRycy9kb3ducmV2LnhtbESPT4vCMBTE78J+h/AWvGlqD6Jdo4ggK3hY/IOwt0fz&#10;bKvNS0mytv32G0HwOMzMb5jFqjO1eJDzlWUFk3ECgji3uuJCwfm0Hc1A+ICssbZMCnrysFp+DBaY&#10;advygR7HUIgIYZ+hgjKEJpPS5yUZ9GPbEEfvap3BEKUrpHbYRripZZokU2mw4rhQYkObkvL78c8o&#10;WP/k8tb/ulm72fZ7032bS5FclBp+dusvEIG68A6/2jutYJ6m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h6A3EAAAA3AAAAA8AAAAAAAAAAAAAAAAAmAIAAGRycy9k&#10;b3ducmV2LnhtbFBLBQYAAAAABAAEAPUAAACJAwAAAAA=&#10;" path="m58,29l58,,45,r,23l45,32r-6,7l29,42r-10,l,42,,55r26,l35,52,48,49,55,39,58,29xe" fillcolor="black" stroked="f">
              <v:path arrowok="t" o:connecttype="custom" o:connectlocs="113,56;113,0;88,0;88,44;88,44;88,62;76,75;57,81;37,81;0,81;0,106;51,106;51,106;68,100;94,94;107,75;113,56" o:connectangles="0,0,0,0,0,0,0,0,0,0,0,0,0,0,0,0,0"/>
            </v:shape>
            <v:shape id="Freeform 241" o:spid="_x0000_s1201" style="position:absolute;left:10166;top:12590;width:113;height:106;visibility:visible;mso-wrap-style:square;v-text-anchor:top" coordsize="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uMMA&#10;AADcAAAADwAAAGRycy9kb3ducmV2LnhtbESPzWrDMBCE74G+g9hCbrHcuCm1EyWU4EBPhTjufbG2&#10;tom1Mpb807evCoUeh5lvhjmcFtOJiQbXWlbwFMUgiCurW64VlLfL5hWE88gaO8uk4JscnI4PqwNm&#10;2s58panwtQgl7DJU0HjfZ1K6qiGDLrI9cfC+7GDQBznUUg84h3LTyW0cv0iDLYeFBns6N1Tdi9Eo&#10;SD8vu84n1VSOOD+nicw/4iJXav24vO1BeFr8f/iPfteB2ybweyYc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uMMAAADcAAAADwAAAAAAAAAAAAAAAACYAgAAZHJzL2Rv&#10;d25yZXYueG1sUEsFBgAAAAAEAAQA9QAAAIgDAAAAAA==&#10;" path="m58,29l58,,45,r,23l45,32r-6,7l29,42r-10,l,42,,55r26,l35,52,48,49,55,39,58,29e" filled="f" stroked="f">
              <v:path arrowok="t" o:connecttype="custom" o:connectlocs="113,56;113,0;88,0;88,44;88,44;88,62;76,75;57,81;37,81;0,81;0,106;51,106;51,106;68,100;94,94;107,75;113,56" o:connectangles="0,0,0,0,0,0,0,0,0,0,0,0,0,0,0,0,0"/>
            </v:shape>
            <v:rect id="Rectangle 242" o:spid="_x0000_s1200" style="position:absolute;left:10638;top:12559;width:6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243" o:spid="_x0000_s1199" style="position:absolute;left:10638;top:12559;width:6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92cUA&#10;AADcAAAADwAAAGRycy9kb3ducmV2LnhtbESPQWvCQBSE7wX/w/IKXopuFCw2uooIYiiCGKvnR/aZ&#10;hGbfxuw2if/eLRR6HGbmG2a57k0lWmpcaVnBZByBIM6sLjlX8HXejeYgnEfWWFkmBQ9ysF4NXpYY&#10;a9vxidrU5yJA2MWooPC+jqV0WUEG3djWxMG72cagD7LJpW6wC3BTyWkUvUuDJYeFAmvaFpR9pz9G&#10;QZcd2+v5sJfHt2ti+Z7ct+nlU6nha79ZgPDU+//wXzvRCj6m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j3ZxQAAANwAAAAPAAAAAAAAAAAAAAAAAJgCAABkcnMv&#10;ZG93bnJldi54bWxQSwUGAAAAAAQABAD1AAAAigMAAAAA&#10;" filled="f" stroked="f"/>
            <v:rect id="Rectangle 244" o:spid="_x0000_s1198" style="position:absolute;left:10646;top:12590;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245" o:spid="_x0000_s1197" style="position:absolute;left:10646;top:12590;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GNcUA&#10;AADcAAAADwAAAGRycy9kb3ducmV2LnhtbESPQWvCQBSE7wX/w/IKXopu9GBtdBURxFAEMVbPj+wz&#10;Cc2+jdltEv+9Wyj0OMzMN8xy3ZtKtNS40rKCyTgCQZxZXXKu4Ou8G81BOI+ssbJMCh7kYL0avCwx&#10;1rbjE7Wpz0WAsItRQeF9HUvpsoIMurGtiYN3s41BH2STS91gF+CmktMomkmDJYeFAmvaFpR9pz9G&#10;QZcd2+v5sJfHt2ti+Z7ct+nlU6nha79ZgPDU+//wXzvRCj6m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AY1xQAAANwAAAAPAAAAAAAAAAAAAAAAAJgCAABkcnMv&#10;ZG93bnJldi54bWxQSwUGAAAAAAQABAD1AAAAigMAAAAA&#10;" filled="f" stroked="f"/>
            <v:shape id="Freeform 246" o:spid="_x0000_s1196" style="position:absolute;left:10646;top:12609;width:48;height:25;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5/MEA&#10;AADcAAAADwAAAGRycy9kb3ducmV2LnhtbERPzWrCQBC+C77DMkJvutGD1OgqogiFFqSxDzDNjkk0&#10;OxuzU92+vXso9Pjx/a820bXqTn1oPBuYTjJQxKW3DVcGvk6H8SuoIMgWW89k4JcCbNbDwQpz6x/8&#10;SfdCKpVCOORooBbpcq1DWZPDMPEdceLOvncoCfaVtj0+Urhr9SzL5tphw6mhxo52NZXX4scZkI+o&#10;93N//L6E663Y3eLiUr2LMS+juF2CEoryL/5zv1kDi1lam86k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fzBAAAA3AAAAA8AAAAAAAAAAAAAAAAAmAIAAGRycy9kb3du&#10;cmV2LnhtbFBLBQYAAAAABAAEAPUAAACGAwAAAAA=&#10;" path="m25,3r,10l,13,,,25,3xe" fillcolor="black" stroked="f">
              <v:path arrowok="t" o:connecttype="custom" o:connectlocs="48,6;48,25;0,25;0,0;48,6" o:connectangles="0,0,0,0,0"/>
            </v:shape>
            <v:shape id="Freeform 247" o:spid="_x0000_s1195" style="position:absolute;left:10646;top:12609;width:48;height:25;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UZcYA&#10;AADcAAAADwAAAGRycy9kb3ducmV2LnhtbESPzWrCQBSF94W+w3AL3dVJhahJnYSiVBTd1Hbj7pK5&#10;TdJm7sTMaOLbO4LQ5eH8fJx5PphGnKlztWUFr6MIBHFhdc2lgu+vj5cZCOeRNTaWScGFHOTZ48Mc&#10;U217/qTz3pcijLBLUUHlfZtK6YqKDLqRbYmD92M7gz7IrpS6wz6Mm0aOo2giDdYcCBW2tKio+Nuf&#10;TIAk26afrabH+HBZHH6XHJe7eKPU89Pw/gbC0+D/w/f2WitIxg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UZcYAAADcAAAADwAAAAAAAAAAAAAAAACYAgAAZHJz&#10;L2Rvd25yZXYueG1sUEsFBgAAAAAEAAQA9QAAAIsDAAAAAA==&#10;" path="m25,3r,10l,13,,,25,3e" filled="f" stroked="f">
              <v:path arrowok="t" o:connecttype="custom" o:connectlocs="48,6;48,25;0,25;0,0;48,6" o:connectangles="0,0,0,0,0"/>
            </v:shape>
            <v:shape id="Freeform 248" o:spid="_x0000_s1194" style="position:absolute;left:10707;top:12534;width:87;height:162;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BcEA&#10;AADcAAAADwAAAGRycy9kb3ducmV2LnhtbERPy4rCMBTdD/gP4QruxlQFR6tRRBAFwcEHuL0016ba&#10;3NQmaufvJwvB5eG8p/PGluJJtS8cK+h1ExDEmdMF5wpOx9X3CIQPyBpLx6TgjzzMZ62vKabavXhP&#10;z0PIRQxhn6ICE0KVSukzQxZ911XEkbu42mKIsM6lrvEVw20p+0kylBYLjg0GK1oaym6Hh1VAu+R8&#10;/X3o1XZ974f98qfZ3DOjVKfdLCYgAjXhI367N1rBeBDnxzPxCM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ggXBAAAA3AAAAA8AAAAAAAAAAAAAAAAAmAIAAGRycy9kb3du&#10;cmV2LnhtbFBLBQYAAAAABAAEAPUAAACGAwAAAAA=&#10;" path="m29,71r,-26l42,49,45,36r-16,l29,13r16,l45,,3,r,13l19,13r,58l13,71r,-39l,32,,71r3,7l3,81r3,3l13,84r32,l45,74,29,71xe" fillcolor="black" stroked="f">
              <v:path arrowok="t" o:connecttype="custom" o:connectlocs="56,137;56,87;81,95;87,69;56,69;56,25;87,25;87,0;6,0;6,25;37,25;37,137;25,137;25,62;0,62;0,137;0,137;6,150;6,156;12,162;25,162;87,162;87,143;56,137" o:connectangles="0,0,0,0,0,0,0,0,0,0,0,0,0,0,0,0,0,0,0,0,0,0,0,0"/>
            </v:shape>
            <v:shape id="Freeform 249" o:spid="_x0000_s1193" style="position:absolute;left:10707;top:12534;width:87;height:162;visibility:visible;mso-wrap-style:square;v-text-anchor:top" coordsize="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sBsUA&#10;AADcAAAADwAAAGRycy9kb3ducmV2LnhtbESPQUsDMRSE74L/ITzBi7TZKojdNi1aKAoFoauFHh+b&#10;103o5mVJ0t313zeC4HGYmW+Y5Xp0regpROtZwWxagCCuvbbcKPj+2k5eQMSErLH1TAp+KMJ6dXuz&#10;xFL7gffUV6kRGcKxRAUmpa6UMtaGHMap74izd/LBYcoyNFIHHDLctfKxKJ6lQ8t5wWBHG0P1ubo4&#10;BfYQL2N1NMPu9L63/Wd4eyi8Uer+bnxdgEg0pv/wX/tDK5g/zeD3TD4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GxQAAANwAAAAPAAAAAAAAAAAAAAAAAJgCAABkcnMv&#10;ZG93bnJldi54bWxQSwUGAAAAAAQABAD1AAAAigMAAAAA&#10;" path="m29,71r,-26l42,49,45,36r-16,l29,13r16,l45,,3,r,13l19,13r,58l13,71r,-39l,32,,71r3,7l3,81r3,3l13,84r32,l45,74,29,71e" filled="f" stroked="f">
              <v:path arrowok="t" o:connecttype="custom" o:connectlocs="56,137;56,87;81,95;87,69;56,69;56,25;87,25;87,0;6,0;6,25;37,25;37,137;25,137;25,62;0,62;0,137;0,137;6,150;6,156;12,162;25,162;87,162;87,143;56,137" o:connectangles="0,0,0,0,0,0,0,0,0,0,0,0,0,0,0,0,0,0,0,0,0,0,0,0"/>
            </v:shape>
            <v:rect id="Rectangle 250" o:spid="_x0000_s1192" style="position:absolute;left:10646;top:12534;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251" o:spid="_x0000_s1191" style="position:absolute;left:10646;top:12534;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W68UA&#10;AADcAAAADwAAAGRycy9kb3ducmV2LnhtbESPQWvCQBSE70L/w/KEXkrdWEE0dZUiSIMIYrSeH9nX&#10;JJh9G7PbJP57Vyh4HGbmG2ax6k0lWmpcaVnBeBSBIM6sLjlXcDpu3mcgnEfWWFkmBTdysFq+DBYY&#10;a9vxgdrU5yJA2MWooPC+jqV0WUEG3cjWxMH7tY1BH2STS91gF+Cmkh9RNJUGSw4LBda0Lii7pH9G&#10;QZft2/Nx9y33b+fE8jW5rtOfrVKvw/7rE4Sn3j/D/+1EK5hP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pbrxQAAANwAAAAPAAAAAAAAAAAAAAAAAJgCAABkcnMv&#10;ZG93bnJldi54bWxQSwUGAAAAAAQABAD1AAAAigMAAAAA&#10;" filled="f" stroked="f"/>
            <v:shape id="Freeform 252" o:spid="_x0000_s1190" style="position:absolute;left:10646;top:12640;width:56;height:56;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VsUA&#10;AADcAAAADwAAAGRycy9kb3ducmV2LnhtbESPQWvCQBSE7wX/w/IKvYhurFLaNKuoKOhFaGrvr9nX&#10;JCT7NuyuJv33XUHocZiZb5hsNZhWXMn52rKC2TQBQVxYXXOp4Py5n7yC8AFZY2uZFPySh9Vy9JBh&#10;qm3PH3TNQykihH2KCqoQulRKX1Rk0E9tRxy9H+sMhihdKbXDPsJNK5+T5EUarDkuVNjRtqKiyS9G&#10;gZ9/kWvGu1pvTsdDa4/r713RK/X0OKzfQQQawn/43j5oBW/zB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9JWxQAAANwAAAAPAAAAAAAAAAAAAAAAAJgCAABkcnMv&#10;ZG93bnJldi54bWxQSwUGAAAAAAQABAD1AAAAigMAAAAA&#10;" path="m9,10r10,l19,19,9,19r,-9xm29,10r,l29,,19,,,,,29r29,l29,10xe" fillcolor="black" stroked="f">
              <v:path arrowok="t" o:connecttype="custom" o:connectlocs="17,19;37,19;37,37;17,37;17,19;56,19;56,19;56,0;37,0;37,0;0,0;0,56;56,56;56,19" o:connectangles="0,0,0,0,0,0,0,0,0,0,0,0,0,0"/>
              <o:lock v:ext="edit" verticies="t"/>
            </v:shape>
            <v:rect id="Rectangle 253" o:spid="_x0000_s1189" style="position:absolute;left:10663;top:12660;width:1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rBMUA&#10;AADcAAAADwAAAGRycy9kb3ducmV2LnhtbESPQWvCQBSE70L/w/IKXqRuqlja1FWKUAwiiLH1/Mi+&#10;JqHZtzG7JvHfu4LgcZiZb5j5sjeVaKlxpWUFr+MIBHFmdcm5gp/D98s7COeRNVaWScGFHCwXT4M5&#10;xtp2vKc29bkIEHYxKii8r2MpXVaQQTe2NXHw/mxj0AfZ5FI32AW4qeQkit6kwZLDQoE1rQrK/tOz&#10;UdBlu/Z42K7lbnRMLJ+S0yr93Sg1fO6/PkF46v0jfG8nWsHHd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6sExQAAANwAAAAPAAAAAAAAAAAAAAAAAJgCAABkcnMv&#10;ZG93bnJldi54bWxQSwUGAAAAAAQABAD1AAAAigMAAAAA&#10;" filled="f" stroked="f"/>
            <v:shape id="Freeform 254" o:spid="_x0000_s1188" style="position:absolute;left:10646;top:12640;width:56;height:56;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D8scA&#10;AADcAAAADwAAAGRycy9kb3ducmV2LnhtbESPT2vCQBTE74V+h+UJXopubMXY6CpSsNQiwT+9eHtk&#10;n0lo9m3IbnX99t1CweMwM79h5stgGnGhztWWFYyGCQjiwuqaSwVfx/VgCsJ5ZI2NZVJwIwfLxePD&#10;HDNtr7yny8GXIkLYZaig8r7NpHRFRQbd0LbE0TvbzqCPsiul7vAa4aaRz0kykQZrjgsVtvRWUfF9&#10;+DEKNvlpN17l2880v70/hVGaum1Iler3wmoGwlPw9/B/+0MreH2ZwN+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Jg/LHAAAA3AAAAA8AAAAAAAAAAAAAAAAAmAIAAGRy&#10;cy9kb3ducmV2LnhtbFBLBQYAAAAABAAEAPUAAACMAwAAAAA=&#10;" path="m29,10r,l29,,19,,,,,29r29,l29,10e" filled="f" stroked="f">
              <v:path arrowok="t" o:connecttype="custom" o:connectlocs="56,19;56,19;56,0;37,0;37,0;0,0;0,56;56,56;56,19" o:connectangles="0,0,0,0,0,0,0,0,0"/>
            </v:shape>
            <v:shape id="Freeform 255" o:spid="_x0000_s1187" style="position:absolute;left:9981;top:12534;width:143;height:162;visibility:visible;mso-wrap-style:square;v-text-anchor:top" coordsize="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ATcQA&#10;AADcAAAADwAAAGRycy9kb3ducmV2LnhtbESPQWsCMRSE70L/Q3iF3jRbC7auRimC0EMruIrn181z&#10;s7h5WZK4u/77RhB6HGbmG2a5HmwjOvKhdqzgdZKBIC6drrlScDxsxx8gQkTW2DgmBTcKsF49jZaY&#10;a9fznroiViJBOOSowMTY5lKG0pDFMHEtcfLOzluMSfpKao99gttGTrNsJi3WnBYMtrQxVF6Kq1Ww&#10;K7b720n/Zpfwfer8sf8xm3lU6uV5+FyAiDTE//Cj/aUVzN/e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gE3EAAAA3AAAAA8AAAAAAAAAAAAAAAAAmAIAAGRycy9k&#10;b3ducmV2LnhtbFBLBQYAAAAABAAEAPUAAACJAwAAAAA=&#10;" path="m74,16r-29,l45,,32,r,16l,16,,26r32,l32,84r13,l45,26r29,l74,16xe" fillcolor="black" stroked="f">
              <v:path arrowok="t" o:connecttype="custom" o:connectlocs="143,31;87,31;87,0;62,0;62,31;0,31;0,50;62,50;62,162;87,162;87,50;143,50;143,31" o:connectangles="0,0,0,0,0,0,0,0,0,0,0,0,0"/>
            </v:shape>
            <v:shape id="Freeform 256" o:spid="_x0000_s1186" style="position:absolute;left:9981;top:12534;width:143;height:162;visibility:visible;mso-wrap-style:square;v-text-anchor:top" coordsize="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cdcAA&#10;AADcAAAADwAAAGRycy9kb3ducmV2LnhtbERPz2vCMBS+D/wfwhO8ramKQzujiKB4nG6y61vz2pQ1&#10;LyWJtf73y0HY8eP7vd4OthU9+dA4VjDNchDEpdMN1wq+Pg+vSxAhImtsHZOCBwXYbkYvayy0u/OZ&#10;+kusRQrhUKACE2NXSBlKQxZD5jrixFXOW4wJ+lpqj/cUbls5y/M3abHh1GCwo72h8vdyswr02Sxm&#10;Xl6/P6pyVR3d7mffs1dqMh527yAiDfFf/HSftILVPK1NZ9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DcdcAAAADcAAAADwAAAAAAAAAAAAAAAACYAgAAZHJzL2Rvd25y&#10;ZXYueG1sUEsFBgAAAAAEAAQA9QAAAIUDAAAAAA==&#10;" path="m74,16r-29,l45,,32,r,16l,16,,26r32,l32,84r13,l45,26r29,l74,16e" filled="f" stroked="f">
              <v:path arrowok="t" o:connecttype="custom" o:connectlocs="143,31;87,31;87,0;62,0;62,31;0,31;0,50;62,50;62,162;87,162;87,50;143,50;143,31" o:connectangles="0,0,0,0,0,0,0,0,0,0,0,0,0"/>
            </v:shape>
            <v:shape id="Freeform 257" o:spid="_x0000_s1185" style="position:absolute;left:10085;top:12603;width:39;height:93;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PacQA&#10;AADcAAAADwAAAGRycy9kb3ducmV2LnhtbESPT4vCMBTE7wt+h/AEb5qq7KLVKCIoKovgv4O3R/Ns&#10;i81LaaLtfnsjCHscZuY3zHTemEI8qXK5ZQX9XgSCOLE651TB+bTqjkA4j6yxsEwK/sjBfNb6mmKs&#10;bc0Heh59KgKEXYwKMu/LWEqXZGTQ9WxJHLybrQz6IKtU6grrADeFHETRjzSYc1jIsKRlRsn9+DAK&#10;XL2Uq+33vvwdrKnePXaX6/B2UarTbhYTEJ4a/x/+tDdawXg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2nEAAAA3AAAAA8AAAAAAAAAAAAAAAAAmAIAAGRycy9k&#10;b3ducmV2LnhtbFBLBQYAAAAABAAEAPUAAACJAwAAAAA=&#10;" path="m,22l,,13,r,19l13,29r7,6l20,48,13,45,7,38,3,32,,22xe" fillcolor="black" stroked="f">
              <v:path arrowok="t" o:connecttype="custom" o:connectlocs="0,43;0,0;25,0;25,37;25,37;25,56;39,68;39,93;39,93;25,87;14,74;6,62;0,43" o:connectangles="0,0,0,0,0,0,0,0,0,0,0,0,0"/>
            </v:shape>
            <v:shape id="Freeform 258" o:spid="_x0000_s1184" style="position:absolute;left:10085;top:12603;width:39;height:93;visibility:visible;mso-wrap-style:square;v-text-anchor:top" coordsize="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9UcUA&#10;AADcAAAADwAAAGRycy9kb3ducmV2LnhtbERPy2rCQBTdC/2H4RbciE4UKW2aiYhUfGy0Wuj2NnOb&#10;pGbupJnRJH/vLApdHs47WXSmEjdqXGlZwXQSgSDOrC45V/BxXo+fQTiPrLGyTAp6crBIHwYJxtq2&#10;/E63k89FCGEXo4LC+zqW0mUFGXQTWxMH7ts2Bn2ATS51g20IN5WcRdGTNFhyaCiwplVB2eV0NQqu&#10;ozf/ddhcjp/9T9b+9rtltZ8dlRo+dstXEJ46/y/+c2+1gpd5mB/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P1RxQAAANwAAAAPAAAAAAAAAAAAAAAAAJgCAABkcnMv&#10;ZG93bnJldi54bWxQSwUGAAAAAAQABAD1AAAAigMAAAAA&#10;" path="m,22l,,13,r,19l13,29r7,6l20,48,13,45,7,38,3,32,,22e" filled="f" stroked="f">
              <v:path arrowok="t" o:connecttype="custom" o:connectlocs="0,43;0,0;25,0;25,37;25,37;25,56;39,68;39,93;39,93;25,87;14,74;6,62;0,43" o:connectangles="0,0,0,0,0,0,0,0,0,0,0,0,0"/>
            </v:shape>
            <v:shape id="Freeform 259" o:spid="_x0000_s1183" style="position:absolute;left:9987;top:12603;width:36;height:93;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RPcQA&#10;AADcAAAADwAAAGRycy9kb3ducmV2LnhtbESPQWsCMRSE74L/IbxCbzVR22q3RhHB4sFLVdDjY/Pc&#10;Xbp5WZLorv++EQSPw8x8w8wWna3FlXyoHGsYDhQI4tyZigsNh/36bQoiRGSDtWPScKMAi3m/N8PM&#10;uJZ/6bqLhUgQDhlqKGNsMilDXpLFMHANcfLOzluMSfpCGo9tgttajpT6lBYrTgslNrQqKf/bXayG&#10;idp+rMft5MbHk7sc6Twi5X+0fn3plt8gInXxGX60N0bD1/sQ7mfS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ET3EAAAA3AAAAA8AAAAAAAAAAAAAAAAAmAIAAGRycy9k&#10;b3ducmV2LnhtbFBLBQYAAAAABAAEAPUAAACJAwAAAAA=&#10;" path="m19,22l19,,6,r,19l6,29,,35,,48,6,45r7,-3l16,32,19,22xe" fillcolor="black" stroked="f">
              <v:path arrowok="t" o:connecttype="custom" o:connectlocs="36,43;36,0;11,0;11,37;11,37;11,56;0,68;0,93;0,93;11,87;25,81;30,62;36,43" o:connectangles="0,0,0,0,0,0,0,0,0,0,0,0,0"/>
            </v:shape>
            <v:shape id="Freeform 260" o:spid="_x0000_s1182" style="position:absolute;left:9987;top:12603;width:36;height:93;visibility:visible;mso-wrap-style:square;v-text-anchor:top" coordsize="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EzsMA&#10;AADcAAAADwAAAGRycy9kb3ducmV2LnhtbESPQWsCMRSE74L/ITzBi9RspYjdGkUKld7EbfH8unnu&#10;riYvS5K6W399Iwgeh5n5hlmue2vEhXxoHCt4nmYgiEunG64UfH99PC1AhIis0TgmBX8UYL0aDpaY&#10;a9fxni5FrESCcMhRQR1jm0sZyposhqlriZN3dN5iTNJXUnvsEtwaOcuyubTYcFqosaX3mspz8WsV&#10;ULc/nRzpn8nhyLsre9MWW6PUeNRv3kBE6uMjfG9/agWvLzO4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OEzsMAAADcAAAADwAAAAAAAAAAAAAAAACYAgAAZHJzL2Rv&#10;d25yZXYueG1sUEsFBgAAAAAEAAQA9QAAAIgDAAAAAA==&#10;" path="m19,22l19,,6,r,19l6,29,,35,,48,6,45r7,-3l16,32,19,22e" filled="f" stroked="f">
              <v:path arrowok="t" o:connecttype="custom" o:connectlocs="36,43;36,0;11,0;11,37;11,37;11,56;0,68;0,93;0,93;11,87;25,81;30,62;36,43" o:connectangles="0,0,0,0,0,0,0,0,0,0,0,0,0"/>
            </v:shape>
            <v:rect id="Rectangle 261" o:spid="_x0000_s1181" style="position:absolute;left:10085;top:12534;width:1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262" o:spid="_x0000_s1180" style="position:absolute;left:10085;top:12534;width:1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94sUA&#10;AADcAAAADwAAAGRycy9kb3ducmV2LnhtbESPQWvCQBSE70L/w/KEXkrdWEQ0dZUiSIMIYrSeH9nX&#10;JJh9G7PbJP57Vyh4HGbmG2ax6k0lWmpcaVnBeBSBIM6sLjlXcDpu3mcgnEfWWFkmBTdysFq+DBYY&#10;a9vxgdrU5yJA2MWooPC+jqV0WUEG3cjWxMH7tY1BH2STS91gF+Cmkh9RNJUGSw4LBda0Lii7pH9G&#10;QZft2/Nx9y33b+fE8jW5rtOfrVKvw/7rE4Sn3j/D/+1EK5hP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3ixQAAANwAAAAPAAAAAAAAAAAAAAAAAJgCAABkcnMv&#10;ZG93bnJldi54bWxQSwUGAAAAAAQABAD1AAAAigMAAAAA&#10;" filled="f" stroked="f"/>
            <v:rect id="Rectangle 263" o:spid="_x0000_s1179" style="position:absolute;left:10110;top:12534;width:1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rect id="Rectangle 264" o:spid="_x0000_s1178" style="position:absolute;left:10110;top:12534;width:1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GDsUA&#10;AADcAAAADwAAAGRycy9kb3ducmV2LnhtbESPQWvCQBSE74X+h+UJvUjdWEQ0dZUiSIMIYrSeH9nX&#10;JJh9G7PbJP57VxB6HGbmG2ax6k0lWmpcaVnBeBSBIM6sLjlXcDpu3mcgnEfWWFkmBTdysFq+viww&#10;1rbjA7Wpz0WAsItRQeF9HUvpsoIMupGtiYP3axuDPsgml7rBLsBNJT+iaCoNlhwWCqxpXVB2Sf+M&#10;gi7bt+fj7lvuh+fE8jW5rtOfrVJvg/7rE4Sn3v+Hn+1EK5hP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0YOxQAAANwAAAAPAAAAAAAAAAAAAAAAAJgCAABkcnMv&#10;ZG93bnJldi54bWxQSwUGAAAAAAQABAD1AAAAigMAAAAA&#10;" filled="f" stroked="f"/>
            <v:shape id="Freeform 265" o:spid="_x0000_s1177" style="position:absolute;left:10321;top:12534;width:95;height:162;visibility:visible;mso-wrap-style:square;v-text-anchor:top" coordsize="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m8YA&#10;AADcAAAADwAAAGRycy9kb3ducmV2LnhtbESPS2sCMRSF94L/IdyCO81UWqtTo5RSxUWt+Oiiu8vk&#10;NjM4uRkm6Tj6601BcHk4j48znbe2FA3VvnCs4HGQgCDOnC7YKDjsF/0xCB+QNZaOScGZPMxn3c4U&#10;U+1OvKVmF4yII+xTVJCHUKVS+iwni37gKuLo/braYoiyNlLXeIrjtpTDJBlJiwVHQo4VveeUHXd/&#10;NnKXSVN+f7XLn8uzCWb0ud4MP7RSvYf27RVEoDbcw7f2SiuYPL3A/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hm8YAAADcAAAADwAAAAAAAAAAAAAAAACYAgAAZHJz&#10;L2Rvd25yZXYueG1sUEsFBgAAAAAEAAQA9QAAAIsDAAAAAA==&#10;" path="m26,29r,l17,29,10,23,10,,,,,84r10,l10,39r16,3l49,42r,-13l26,29xe" fillcolor="black" stroked="f">
              <v:path arrowok="t" o:connecttype="custom" o:connectlocs="50,56;50,56;33,56;19,44;19,0;0,0;0,162;19,162;19,75;19,75;50,81;95,81;95,56;50,56" o:connectangles="0,0,0,0,0,0,0,0,0,0,0,0,0,0"/>
            </v:shape>
            <v:shape id="Freeform 266" o:spid="_x0000_s1176" style="position:absolute;left:10321;top:12534;width:95;height:162;visibility:visible;mso-wrap-style:square;v-text-anchor:top" coordsize="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VcgA&#10;AADcAAAADwAAAGRycy9kb3ducmV2LnhtbESPTUvDQBCG74L/YRnBi7QbS9E27baIIChisV/Q3qbZ&#10;aZI2Oxuya5P+e+cgeBzeeZ+ZZzrvXKUu1ITSs4HHfgKKOPO25NzAZv3WG4EKEdli5ZkMXCnAfHZ7&#10;M8XU+paXdFnFXAmEQ4oGihjrVOuQFeQw9H1NLNnRNw6jjE2ubYOtwF2lB0nypB2WLBcKrOm1oOy8&#10;+nFCOX2W28X1wR72+qMdfH8Ng37eGXN/171MQEXq4v/yX/vdGhgP5VuRERH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CpVyAAAANwAAAAPAAAAAAAAAAAAAAAAAJgCAABk&#10;cnMvZG93bnJldi54bWxQSwUGAAAAAAQABAD1AAAAjQMAAAAA&#10;" path="m26,29r,l17,29,10,23,10,,,,,84r10,l10,39r16,3l49,42r,-13l26,29e" filled="f" stroked="f">
              <v:path arrowok="t" o:connecttype="custom" o:connectlocs="50,56;50,56;33,56;19,44;19,0;0,0;0,162;19,162;19,75;19,75;50,81;95,81;95,56;50,56" o:connectangles="0,0,0,0,0,0,0,0,0,0,0,0,0,0"/>
            </v:shape>
            <v:shape id="Freeform 267" o:spid="_x0000_s1175" style="position:absolute;left:10371;top:12534;width:20;height:19;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VKsUA&#10;AADcAAAADwAAAGRycy9kb3ducmV2LnhtbESPT2sCMRTE7wW/Q3hCbzWpSKlbo6ggeirUP6C3x+Z1&#10;d+vmZUniuvvtm0LB4zAzv2Fmi87WoiUfKscaXkcKBHHuTMWFhuNh8/IOIkRkg7Vj0tBTgMV88DTD&#10;zLg7f1G7j4VIEA4ZaihjbDIpQ16SxTByDXHyvp23GJP0hTQe7wluazlW6k1arDgtlNjQuqT8ur9Z&#10;Dcu4Om93n2pz8H3z0/r+eD1dlNbPw275ASJSFx/h//bOaJhOp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VUqxQAAANwAAAAPAAAAAAAAAAAAAAAAAJgCAABkcnMv&#10;ZG93bnJldi54bWxQSwUGAAAAAAQABAD1AAAAigMAAAAA&#10;" path="m10,10l10,,,,3,10r7,xe" fillcolor="black" stroked="f">
              <v:path arrowok="t" o:connecttype="custom" o:connectlocs="20,19;20,0;0,0;6,19;20,19" o:connectangles="0,0,0,0,0"/>
            </v:shape>
            <v:shape id="Freeform 268" o:spid="_x0000_s1174" style="position:absolute;left:10371;top:12534;width:20;height:19;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8AA&#10;AADcAAAADwAAAGRycy9kb3ducmV2LnhtbERPzWoCMRC+F3yHMIKXolmlFV2NokKxvQiuPsCwGZPV&#10;zWTZRF3fvjkUevz4/pfrztXiQW2oPCsYjzIQxKXXFRsF59PXcAYiRGSNtWdS8KIA61XvbYm59k8+&#10;0qOIRqQQDjkqsDE2uZShtOQwjHxDnLiLbx3GBFsjdYvPFO5qOcmyqXRYcWqw2NDOUnkr7k7BPhYf&#10;+9n7y2zNwbLFazPvih+lBv1uswARqYv/4j/3t1Yw/0zz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8AAAADcAAAADwAAAAAAAAAAAAAAAACYAgAAZHJzL2Rvd25y&#10;ZXYueG1sUEsFBgAAAAAEAAQA9QAAAIUDAAAAAA==&#10;" path="m10,10l10,,,,3,10r7,e" filled="f" stroked="f">
              <v:path arrowok="t" o:connecttype="custom" o:connectlocs="20,19;20,0;0,0;6,19;20,19" o:connectangles="0,0,0,0,0"/>
            </v:shape>
            <v:rect id="Rectangle 269" o:spid="_x0000_s1173" style="position:absolute;left:10396;top:12534;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rect id="Rectangle 270" o:spid="_x0000_s1172" style="position:absolute;left:10396;top:12534;width:2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W0MUA&#10;AADcAAAADwAAAGRycy9kb3ducmV2LnhtbESPQWvCQBSE7wX/w/IKXopuFCw2uooIYiiCGKvnR/aZ&#10;hGbfxuw2if/eLRR6HGbmG2a57k0lWmpcaVnBZByBIM6sLjlX8HXejeYgnEfWWFkmBQ9ysF4NXpYY&#10;a9vxidrU5yJA2MWooPC+jqV0WUEG3djWxMG72cagD7LJpW6wC3BTyWkUvUuDJYeFAmvaFpR9pz9G&#10;QZcd2+v5sJfHt2ti+Z7ct+nlU6nha79ZgPDU+//wXzvRCj5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dbQxQAAANwAAAAPAAAAAAAAAAAAAAAAAJgCAABkcnMv&#10;ZG93bnJldi54bWxQSwUGAAAAAAQABAD1AAAAigMAAAAA&#10;" filled="f" stroked="f"/>
            <v:shape id="Freeform 271" o:spid="_x0000_s1171" style="position:absolute;left:10495;top:12534;width:112;height:162;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rwsYA&#10;AADcAAAADwAAAGRycy9kb3ducmV2LnhtbESPQWvCQBSE70L/w/IK3upGxbZGV6mCEEo9GL3k9sg+&#10;k9js25hdNfbXdwsFj8PMfMPMl52pxZVaV1lWMBxEIIhzqysuFBz2m5d3EM4ja6wtk4I7OVgunnpz&#10;jLW98Y6uqS9EgLCLUUHpfRNL6fKSDLqBbYiDd7StQR9kW0jd4i3ATS1HUfQqDVYcFkpsaF1S/p1e&#10;jIIuvWeTjM+crY6f29PXMPnZvyVK9Z+7jxkIT51/hP/biVYwnYz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HrwsYAAADcAAAADwAAAAAAAAAAAAAAAACYAgAAZHJz&#10;L2Rvd25yZXYueG1sUEsFBgAAAAAEAAQA9QAAAIsDAAAAAA==&#10;" path="m13,13r29,l42,23r-29,l13,13xm58,52r,-13l36,39r,-7l52,32r,-22l52,3,46,,4,r,32l23,32r,7l,39,,52r10,l10,61,7,71,4,74r,10l7,81r6,-3l20,71r,-10l20,52r3,l23,84r13,l36,52r3,l39,61r3,10l46,78r6,3l58,84r,-10l52,71r,-10l52,52r6,xe" fillcolor="black" stroked="f">
              <v:path arrowok="t" o:connecttype="custom" o:connectlocs="25,25;81,25;81,44;25,44;25,25;112,100;112,75;70,75;70,62;100,62;100,19;100,19;100,6;89,0;8,0;8,62;44,62;44,75;0,75;0,100;19,100;19,118;19,118;14,137;8,143;8,162;8,162;14,156;25,150;39,137;39,118;39,100;44,100;44,162;70,162;70,100;75,100;75,118;75,118;81,137;89,150;100,156;112,162;112,143;112,143;100,137;100,118;100,100;112,100" o:connectangles="0,0,0,0,0,0,0,0,0,0,0,0,0,0,0,0,0,0,0,0,0,0,0,0,0,0,0,0,0,0,0,0,0,0,0,0,0,0,0,0,0,0,0,0,0,0,0,0,0"/>
              <o:lock v:ext="edit" verticies="t"/>
            </v:shape>
            <v:rect id="Rectangle 272" o:spid="_x0000_s1170" style="position:absolute;left:10520;top:12559;width:5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rP8UA&#10;AADcAAAADwAAAGRycy9kb3ducmV2LnhtbESPQWvCQBSE70L/w/IKXqRuKlra1FWKUAwiiLH1/Mi+&#10;JqHZtzG7JvHfu4LgcZiZb5j5sjeVaKlxpWUFr+MIBHFmdcm5gp/D98s7COeRNVaWScGFHCwXT4M5&#10;xtp2vKc29bkIEHYxKii8r2MpXVaQQTe2NXHw/mxj0AfZ5FI32AW4qeQkit6kwZLDQoE1rQrK/tOz&#10;UdBlu/Z42K7lbnRMLJ+S0yr93Sg1fO6/PkF46v0jfG8nWsHH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Os/xQAAANwAAAAPAAAAAAAAAAAAAAAAAJgCAABkcnMv&#10;ZG93bnJldi54bWxQSwUGAAAAAAQABAD1AAAAigMAAAAA&#10;" filled="f" stroked="f"/>
            <v:shape id="Freeform 273" o:spid="_x0000_s1169" style="position:absolute;left:10495;top:12534;width:112;height:162;visibility:visible;mso-wrap-style:square;v-text-anchor:top" coordsize="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UW8cA&#10;AADcAAAADwAAAGRycy9kb3ducmV2LnhtbESPT0/CQBTE7yR+h80z8WJgq6YClYUQFf+EE+DB47P7&#10;bBu7b5vdJxQ/vWtiwnEyM7/JzBa9a9WeQmw8G7gaZaCIS28brgy87VbDCagoyBZbz2TgSBEW87PB&#10;DAvrD7yh/VYqlSAcCzRQi3SF1rGsyWEc+Y44eZ8+OJQkQ6VtwEOCu1ZfZ9mtdthwWqixo/uayq/t&#10;tzPwML380Y/961jW+cfz0/LGOwnvxlyc98s7UEK9nML/7RdrYJrn8HcmH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lFvHAAAA3AAAAA8AAAAAAAAAAAAAAAAAmAIAAGRy&#10;cy9kb3ducmV2LnhtbFBLBQYAAAAABAAEAPUAAACMAwAAAAA=&#10;" path="m58,52r,-13l36,39r,-7l52,32r,-22l52,3,46,,4,r,32l23,32r,7l,39,,52r10,l10,61,7,71,4,74r,10l7,81r6,-3l20,71r,-10l20,52r3,l23,84r13,l36,52r3,l39,61r3,10l46,78r6,3l58,84r,-10l52,71r,-10l52,52r6,e" filled="f" stroked="f">
              <v:path arrowok="t" o:connecttype="custom" o:connectlocs="112,100;112,75;70,75;70,62;100,62;100,19;100,19;100,6;89,0;8,0;8,62;44,62;44,75;0,75;0,100;19,100;19,118;19,118;14,137;8,143;8,162;8,162;14,156;25,150;39,137;39,118;39,100;44,100;44,162;70,162;70,100;75,100;75,118;75,118;81,137;89,150;100,156;112,162;112,143;112,143;100,137;100,118;100,100;112,100" o:connectangles="0,0,0,0,0,0,0,0,0,0,0,0,0,0,0,0,0,0,0,0,0,0,0,0,0,0,0,0,0,0,0,0,0,0,0,0,0,0,0,0,0,0,0,0"/>
            </v:shape>
            <v:shape id="Freeform 274" o:spid="_x0000_s1168" style="position:absolute;left:10447;top:12534;width:42;height:162;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MA8cA&#10;AADcAAAADwAAAGRycy9kb3ducmV2LnhtbESPQWvCQBSE74L/YXkFL1I3WtQ2uooKlYKINC203h7Z&#10;1ySYfRuya5L++25B8DjMzDfMct2ZUjRUu8KygvEoAkGcWl1wpuDz4/XxGYTzyBpLy6TglxysV/3e&#10;EmNtW36nJvGZCBB2MSrIva9iKV2ak0E3shVx8H5sbdAHWWdS19gGuCnlJIpm0mDBYSHHinY5pZfk&#10;ahR8T56O+/kmGZr5/vB1Ks8d2stWqcFDt1mA8NT5e/jWftMKXqYz+D8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TAPHAAAA3AAAAA8AAAAAAAAAAAAAAAAAmAIAAGRy&#10;cy9kb3ducmV2LnhtbFBLBQYAAAAABAAEAPUAAACMAwAAAAA=&#10;" path="m13,r,20l6,26,,29,,42r6,l13,39r,45l22,84,22,,13,xe" fillcolor="black" stroked="f">
              <v:path arrowok="t" o:connecttype="custom" o:connectlocs="25,0;25,39;25,39;11,50;0,56;0,81;0,81;11,81;25,75;25,162;42,162;42,0;25,0" o:connectangles="0,0,0,0,0,0,0,0,0,0,0,0,0"/>
            </v:shape>
            <v:shape id="Freeform 275" o:spid="_x0000_s1167" style="position:absolute;left:10447;top:12534;width:42;height:162;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DcUA&#10;AADcAAAADwAAAGRycy9kb3ducmV2LnhtbESPQWvCQBSE7wX/w/IEb7qx1Fajq0hpQLzY2kI9PrLP&#10;JJp9G3ZXE/vruwWhx2FmvmEWq87U4krOV5YVjEcJCOLc6ooLBV+f2XAKwgdkjbVlUnAjD6tl72GB&#10;qbYtf9B1HwoRIexTVFCG0KRS+rwkg35kG+LoHa0zGKJ0hdQO2wg3tXxMkmdpsOK4UGJDryXl5/3F&#10;KNg+vb3bQ+PaHX/vup8T1VmYZkoN+t16DiJQF/7D9/ZGK5hNX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2oNxQAAANwAAAAPAAAAAAAAAAAAAAAAAJgCAABkcnMv&#10;ZG93bnJldi54bWxQSwUGAAAAAAQABAD1AAAAigMAAAAA&#10;" path="m13,r,20l6,26,,29,,42r6,l13,39r,45l22,84,22,,13,e" filled="f" stroked="f">
              <v:path arrowok="t" o:connecttype="custom" o:connectlocs="25,0;25,39;25,39;11,50;0,56;0,81;0,81;11,81;25,75;25,162;42,162;42,0;25,0" o:connectangles="0,0,0,0,0,0,0,0,0,0,0,0,0"/>
            </v:shape>
            <v:shape id="Freeform 276" o:spid="_x0000_s1166" style="position:absolute;left:10831;top:12615;width:157;height:81;visibility:visible;mso-wrap-style:square;v-text-anchor:top" coordsize="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AycEA&#10;AADcAAAADwAAAGRycy9kb3ducmV2LnhtbERPPW/CMBDdkfofrKvEBk5bQG2KQagqFEYSho6n+BpH&#10;jc+R7ZLAr8dDJcan971cD7YVZ/KhcazgaZqBIK6cbrhWcCq3k1cQISJrbB2TggsFWK8eRkvMtev5&#10;SOci1iKFcMhRgYmxy6UMlSGLYeo64sT9OG8xJuhrqT32Kdy28jnLFtJiw6nBYEcfhqrf4s8qmB3m&#10;py+vqdcvn5525XUWNvSt1Phx2LyDiDTEu/jfvdcK3uZpbTqTj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wMnBAAAA3AAAAA8AAAAAAAAAAAAAAAAAmAIAAGRycy9kb3du&#10;cmV2LnhtbFBLBQYAAAAABAAEAPUAAACGAwAAAAA=&#10;" path="m29,13r52,l81,,,3,,13r16,l10,29,7,36r,3l10,42r6,l68,42r3,l74,39r,-7l74,29,68,16,55,19r6,10l23,32,29,13xe" fillcolor="black" stroked="f">
              <v:path arrowok="t" o:connecttype="custom" o:connectlocs="56,25;157,25;157,0;0,6;0,25;31,25;19,56;19,56;14,69;14,75;19,81;31,81;132,81;132,81;138,81;143,75;143,62;143,56;132,31;107,37;118,56;45,62;56,25" o:connectangles="0,0,0,0,0,0,0,0,0,0,0,0,0,0,0,0,0,0,0,0,0,0,0"/>
            </v:shape>
            <v:shape id="Freeform 277" o:spid="_x0000_s1165" style="position:absolute;left:10831;top:12615;width:157;height:81;visibility:visible;mso-wrap-style:square;v-text-anchor:top" coordsize="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HS8QA&#10;AADcAAAADwAAAGRycy9kb3ducmV2LnhtbESP3WoCMRSE7wu+QzhCb4pmLSi6GkVsLRa88ecBDpvj&#10;btjNybJJ1/TtG0Ho5TAz3zCrTbSN6KnzxrGCyTgDQVw4bbhUcL3sR3MQPiBrbByTgl/ysFkPXlaY&#10;a3fnE/XnUIoEYZ+jgiqENpfSFxVZ9GPXEifv5jqLIcmulLrDe4LbRr5n2UxaNJwWKmxpV1FRn3+s&#10;gs/9rD5ebV2brzfZmyx+xOL7otTrMG6XIALF8B9+tg9awWK6gMe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x0vEAAAA3AAAAA8AAAAAAAAAAAAAAAAAmAIAAGRycy9k&#10;b3ducmV2LnhtbFBLBQYAAAAABAAEAPUAAACJAwAAAAA=&#10;" path="m29,13r52,l81,,,3,,13r16,l10,29,7,36r,3l10,42r6,l68,42r3,l74,39r,-7l74,29,68,16,55,19r6,10l23,32,29,13e" filled="f" stroked="f">
              <v:path arrowok="t" o:connecttype="custom" o:connectlocs="56,25;157,25;157,0;0,6;0,25;31,25;19,56;19,56;14,69;14,75;19,81;31,81;132,81;132,81;138,81;143,75;143,62;143,56;132,31;107,37;118,56;45,62;56,25" o:connectangles="0,0,0,0,0,0,0,0,0,0,0,0,0,0,0,0,0,0,0,0,0,0,0"/>
            </v:shape>
            <v:shape id="Freeform 278" o:spid="_x0000_s1164" style="position:absolute;left:10831;top:12528;width:157;height:75;visibility:visible;mso-wrap-style:square;v-text-anchor:top" coordsize="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cPMEA&#10;AADcAAAADwAAAGRycy9kb3ducmV2LnhtbERPTYvCMBC9C/6HMII3TVcWdatRRHaxN7GuB29jM9uW&#10;NpPSZG399+YgeHy87/W2N7W4U+tKywo+phEI4szqknMFv+efyRKE88gaa8uk4EEOtpvhYI2xth2f&#10;6J76XIQQdjEqKLxvYildVpBBN7UNceD+bGvQB9jmUrfYhXBTy1kUzaXBkkNDgQ3tC8qq9N8oSK4+&#10;my3KY1ddrunl290+q+MhUWo86ncrEJ56/xa/3IlW8DUP88OZc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4HDzBAAAA3AAAAA8AAAAAAAAAAAAAAAAAmAIAAGRycy9kb3du&#10;cmV2LnhtbFBLBQYAAAAABAAEAPUAAACGAwAAAAA=&#10;" path="m16,29r,l32,19,42,13r10,6l64,29r-48,xm81,19r,l68,16,58,10,48,3,42,,32,3r-9,7l13,16,,19,,32,16,29r,10l64,39r,-10l81,32r,-13xe" fillcolor="black" stroked="f">
              <v:path arrowok="t" o:connecttype="custom" o:connectlocs="31,56;31,56;62,37;81,25;81,25;101,37;124,56;31,56;157,37;157,37;132,31;112,19;93,6;81,0;81,0;62,6;45,19;25,31;0,37;0,62;0,62;31,56;31,75;124,75;124,56;124,56;157,62;157,37" o:connectangles="0,0,0,0,0,0,0,0,0,0,0,0,0,0,0,0,0,0,0,0,0,0,0,0,0,0,0,0"/>
              <o:lock v:ext="edit" verticies="t"/>
            </v:shape>
            <v:shape id="Freeform 279" o:spid="_x0000_s1163" style="position:absolute;left:10862;top:12553;width:93;height:31;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A4cYA&#10;AADcAAAADwAAAGRycy9kb3ducmV2LnhtbESPQWvCQBSE7wX/w/IEb3WTgNGmrkEEQUp7aKq0x0f2&#10;mQSzb2N2a9J/3y0IPQ4z8w2zzkfTihv1rrGsIJ5HIIhLqxuuFBw/9o8rEM4ja2wtk4IfcpBvJg9r&#10;zLQd+J1uha9EgLDLUEHtfZdJ6cqaDLq57YiDd7a9QR9kX0nd4xDgppVJFKXSYMNhocaOdjWVl+Lb&#10;KGjHz8PiZe+6iK/L9C1+Pe2Sr5NSs+m4fQbhafT/4Xv7oBU8pT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8A4cYAAADcAAAADwAAAAAAAAAAAAAAAACYAgAAZHJz&#10;L2Rvd25yZXYueG1sUEsFBgAAAAAEAAQA9QAAAIsDAAAAAA==&#10;" path="m,16r,l16,6,26,,36,6,48,16,,16e" filled="f" stroked="f">
              <v:path arrowok="t" o:connecttype="custom" o:connectlocs="0,31;0,31;31,12;50,0;50,0;70,12;93,31;0,31" o:connectangles="0,0,0,0,0,0,0,0"/>
            </v:shape>
            <v:shape id="Freeform 280" o:spid="_x0000_s1162" style="position:absolute;left:10831;top:12528;width:157;height:75;visibility:visible;mso-wrap-style:square;v-text-anchor:top" coordsize="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80MIA&#10;AADcAAAADwAAAGRycy9kb3ducmV2LnhtbESP0WrCQBRE3wX/YbmFvtVNhaaauootFBR8MfEDLtlr&#10;Epq9G7KbbPz7riD4OMzMGWazm0wrRupdY1nB+yIBQVxa3XCl4FL8vq1AOI+ssbVMCm7kYLedzzaY&#10;aRv4TGPuKxEh7DJUUHvfZVK6siaDbmE74uhdbW/QR9lXUvcYIty0cpkkqTTYcFyosaOfmsq/fDAK&#10;iuspSJ7SWzjK8D2YYD8+ySr1+jLtv0B4mvwz/GgftIJ1uoT7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3zQwgAAANwAAAAPAAAAAAAAAAAAAAAAAJgCAABkcnMvZG93&#10;bnJldi54bWxQSwUGAAAAAAQABAD1AAAAhwMAAAAA&#10;" path="m81,19r,l68,16,58,10,48,3,42,,32,3r-9,7l13,16,,19,,32,16,29r,10l64,39r,-10l81,32r,-13e" filled="f" stroked="f">
              <v:path arrowok="t" o:connecttype="custom" o:connectlocs="157,37;157,37;132,31;112,19;93,6;81,0;81,0;62,6;45,19;25,31;0,37;0,62;0,62;31,56;31,75;124,75;124,56;124,56;157,62;157,37" o:connectangles="0,0,0,0,0,0,0,0,0,0,0,0,0,0,0,0,0,0,0,0"/>
            </v:shape>
            <v:shape id="Freeform 281" o:spid="_x0000_s1161" style="position:absolute;left:11030;top:12534;width:124;height:44;visibility:visible;mso-wrap-style:square;v-text-anchor:top" coordsize="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4NMYA&#10;AADcAAAADwAAAGRycy9kb3ducmV2LnhtbESPQWvCQBSE74X+h+UVeqsbW5AaXcUWrRZBNIrg7ZF9&#10;yQazb0N21fTfdwsFj8PMfMOMp52txZVaXzlW0O8lIIhzpysuFRz2i5d3ED4ga6wdk4If8jCdPD6M&#10;MdXuxju6ZqEUEcI+RQUmhCaV0ueGLPqea4ijV7jWYoiyLaVu8RbhtpavSTKQFiuOCwYb+jSUn7OL&#10;VfAxX39vs0t1NJvFad6cv4rNkgulnp+62QhEoC7cw//tlVYwHLzB3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4NMYAAADcAAAADwAAAAAAAAAAAAAAAACYAgAAZHJz&#10;L2Rvd25yZXYueG1sUEsFBgAAAAAEAAQA9QAAAIsDAAAAAA==&#10;" path="m13,10r38,l51,13r-38,l13,10xm64,l,,,23,64,20,64,xe" fillcolor="black" stroked="f">
              <v:path arrowok="t" o:connecttype="custom" o:connectlocs="25,19;99,19;99,25;25,25;25,19;124,0;0,0;0,44;124,38;124,0" o:connectangles="0,0,0,0,0,0,0,0,0,0"/>
              <o:lock v:ext="edit" verticies="t"/>
            </v:shape>
            <v:shape id="Freeform 282" o:spid="_x0000_s1160" style="position:absolute;left:11030;top:12534;width:124;height:44;visibility:visible;mso-wrap-style:square;v-text-anchor:top" coordsize="6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ae8IA&#10;AADcAAAADwAAAGRycy9kb3ducmV2LnhtbESPUWvCMBSF3wf+h3AF32bqFKnVKDIYm492+wHX5NoU&#10;m5vSxLb798tA8PFwzvkOZ3cYXSN66kLtWcFinoEg1t7UXCn4+f54zUGEiGyw8UwKfinAYT952WFh&#10;/MBn6stYiQThUKACG2NbSBm0JYdh7lvi5F195zAm2VXSdDgkuGvkW5atpcOa04LFlt4t6Vt5dwqG&#10;trfjNf+8l8vGaDpFfTnXuVKz6Xjcgog0xmf40f4yCjbrFfyfSUd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Zp7wgAAANwAAAAPAAAAAAAAAAAAAAAAAJgCAABkcnMvZG93&#10;bnJldi54bWxQSwUGAAAAAAQABAD1AAAAhwMAAAAA&#10;" path="m64,l,,,23,64,20,64,e" filled="f" stroked="f">
              <v:path arrowok="t" o:connecttype="custom" o:connectlocs="124,0;0,0;0,44;124,38;124,0" o:connectangles="0,0,0,0,0"/>
            </v:shape>
            <v:shape id="Freeform 283" o:spid="_x0000_s1159" style="position:absolute;left:11018;top:12584;width:155;height:118;visibility:visible;mso-wrap-style:square;v-text-anchor:top" coordsize="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z9cQA&#10;AADcAAAADwAAAGRycy9kb3ducmV2LnhtbESPT2vCQBTE7wW/w/IEb3XTgFKjq9SA6LGNrejtkX0m&#10;wezbkN386bfvFgo9DjPzG2azG00tempdZVnByzwCQZxbXXGh4PN8eH4F4TyyxtoyKfgmB7vt5GmD&#10;ibYDf1Cf+UIECLsEFZTeN4mULi/JoJvbhjh4d9sa9EG2hdQtDgFuahlH0VIarDgslNhQWlL+yDqj&#10;4CpX2HEaFfH99jUOZn95z44XpWbT8W0NwtPo/8N/7ZNWsFou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M/XEAAAA3AAAAA8AAAAAAAAAAAAAAAAAmAIAAGRycy9k&#10;b3ducmV2LnhtbFBLBQYAAAAABAAEAPUAAACJAwAAAAA=&#10;" path="m16,32r48,l64,35,16,39r,-7xm12,19r52,l64,26r-48,l12,19xm12,6r52,l64,13r-52,l12,6xm57,45r17,l74,10,70,,64,,3,r,45l19,45,9,48,,52r6,9l19,58,32,48,29,45r22,l45,48,57,58r17,3l80,52,57,45xe" fillcolor="black" stroked="f">
              <v:path arrowok="t" o:connecttype="custom" o:connectlocs="31,62;124,62;124,68;31,75;31,62;23,37;124,37;124,50;31,50;23,37;23,12;124,12;124,25;23,25;23,12;110,87;143,87;143,19;143,19;136,0;124,0;6,0;6,87;37,87;37,87;17,93;0,101;12,118;12,118;37,112;62,93;56,87;99,87;87,93;87,93;110,112;143,118;155,101;155,101;110,87;110,87" o:connectangles="0,0,0,0,0,0,0,0,0,0,0,0,0,0,0,0,0,0,0,0,0,0,0,0,0,0,0,0,0,0,0,0,0,0,0,0,0,0,0,0,0"/>
              <o:lock v:ext="edit" verticies="t"/>
            </v:shape>
            <v:shape id="Freeform 284" o:spid="_x0000_s1158" style="position:absolute;left:11049;top:12646;width:93;height:14;visibility:visible;mso-wrap-style:square;v-text-anchor:top" coordsize="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mjMUA&#10;AADcAAAADwAAAGRycy9kb3ducmV2LnhtbESPQWvCQBSE7wX/w/IEL0U3CgaNriIBix5aWvXg8ZF9&#10;JsHs27C7jfHfdwuFHoeZ+YZZb3vTiI6cry0rmE4SEMSF1TWXCi7n/XgBwgdkjY1lUvAkD9vN4GWN&#10;mbYP/qLuFEoRIewzVFCF0GZS+qIig35iW+Lo3awzGKJ0pdQOHxFuGjlLklQarDkuVNhSXlFxP30b&#10;BV1+Xlxfczs/7g6f/Qe72fXdvyk1Gva7FYhAffgP/7UPWsEy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yaMxQAAANwAAAAPAAAAAAAAAAAAAAAAAJgCAABkcnMv&#10;ZG93bnJldi54bWxQSwUGAAAAAAQABAD1AAAAigMAAAAA&#10;" path="m,l48,r,3l,7,,e" filled="f" stroked="f">
              <v:path arrowok="t" o:connecttype="custom" o:connectlocs="0,0;93,0;93,6;0,14;0,0" o:connectangles="0,0,0,0,0"/>
            </v:shape>
            <v:shape id="Freeform 285" o:spid="_x0000_s1157" style="position:absolute;left:11042;top:12621;width:100;height:13;visibility:visible;mso-wrap-style:square;v-text-anchor:top" coordsize="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6sYA&#10;AADcAAAADwAAAGRycy9kb3ducmV2LnhtbESPW2sCMRSE3wv+h3AE32q2Cl5Wo5S2FqEP6np5PmxO&#10;d7fdnCxJ1O2/N0LBx2FmvmHmy9bU4kLOV5YVvPQTEMS51RUXCg771fMEhA/IGmvLpOCPPCwXnac5&#10;ptpeeUeXLBQiQtinqKAMoUml9HlJBn3fNsTR+7bOYIjSFVI7vEa4qeUgSUbSYMVxocSG3krKf7Oz&#10;UXD8+Bm6z/N2OD4N1pvs0Do9ef9SqtdtX2cgArXhEf5vr7WC6WgM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t/6sYAAADcAAAADwAAAAAAAAAAAAAAAACYAgAAZHJz&#10;L2Rvd25yZXYueG1sUEsFBgAAAAAEAAQA9QAAAIsDAAAAAA==&#10;" path="m,l52,r,7l4,7,,e" filled="f" stroked="f">
              <v:path arrowok="t" o:connecttype="custom" o:connectlocs="0,0;100,0;100,13;8,13;0,0" o:connectangles="0,0,0,0,0"/>
            </v:shape>
            <v:rect id="Rectangle 286" o:spid="_x0000_s1156" style="position:absolute;left:11042;top:12596;width:10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rh8EA&#10;AADcAAAADwAAAGRycy9kb3ducmV2LnhtbERPTYvCMBC9C/6HMIIX0VQP4lajiCCWZUGsq+ehGdti&#10;M6lNbLv/fnNY2OPjfW92valES40rLSuYzyIQxJnVJecKvq/H6QqE88gaK8uk4Icc7LbDwQZjbTu+&#10;UJv6XIQQdjEqKLyvYyldVpBBN7M1ceAetjHoA2xyqRvsQrip5CKKltJgyaGhwJoOBWXP9G0UdNm5&#10;vV+/TvI8uSeWX8nrkN4+lRqP+v0ahKfe/4v/3IlW8LEM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K4fBAAAA3AAAAA8AAAAAAAAAAAAAAAAAmAIAAGRycy9kb3du&#10;cmV2LnhtbFBLBQYAAAAABAAEAPUAAACGAwAAAAA=&#10;" filled="f" stroked="f"/>
            <v:shape id="Freeform 287" o:spid="_x0000_s1155" style="position:absolute;left:11018;top:12584;width:155;height:118;visibility:visible;mso-wrap-style:square;v-text-anchor:top" coordsize="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ocUA&#10;AADcAAAADwAAAGRycy9kb3ducmV2LnhtbESPQWvCQBSE7wX/w/IEb7pJpWJSV1FBKLRQ1NJeH9ln&#10;NiT7Ns2uJv333YLQ4zAz3zCrzWAbcaPOV44VpLMEBHHhdMWlgo/zYboE4QOyxsYxKfghD5v16GGF&#10;uXY9H+l2CqWIEPY5KjAhtLmUvjBk0c9cSxy9i+sshii7UuoO+wi3jXxMkoW0WHFcMNjS3lBRn65W&#10;wfdX+/l2TeeZr/W7e7r0pk5fd0pNxsP2GUSgIfyH7+0XrSBbZP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JahxQAAANwAAAAPAAAAAAAAAAAAAAAAAJgCAABkcnMv&#10;ZG93bnJldi54bWxQSwUGAAAAAAQABAD1AAAAigMAAAAA&#10;" path="m57,45r17,l74,10,70,,64,,3,r,45l19,45,9,48,,52r6,9l19,58,32,48,29,45r22,l45,48,57,58r17,3l80,52,57,45e" filled="f" stroked="f">
              <v:path arrowok="t" o:connecttype="custom" o:connectlocs="110,87;143,87;143,19;143,19;136,0;124,0;6,0;6,87;37,87;37,87;17,93;0,101;12,118;12,118;37,112;62,93;56,87;99,87;87,93;87,93;110,112;143,118;155,101;155,101;110,87;110,87" o:connectangles="0,0,0,0,0,0,0,0,0,0,0,0,0,0,0,0,0,0,0,0,0,0,0,0,0,0"/>
            </v:shape>
            <v:shape id="Freeform 288" o:spid="_x0000_s1154" style="position:absolute;left:9626;top:12427;width:341;height:339;visibility:visible;mso-wrap-style:square;v-text-anchor:top" coordsize="1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y+cEA&#10;AADcAAAADwAAAGRycy9kb3ducmV2LnhtbERPTWvCQBC9C/6HZYRepG5SRWvqKiIVvWql52l2mqRm&#10;Z0N2q/HfOwfB4+N9L1adq9WF2lB5NpCOElDEubcVFwZOX9vXd1AhIlusPZOBGwVYLfu9BWbWX/lA&#10;l2MslIRwyNBAGWOTaR3ykhyGkW+Ihfv1rcMosC20bfEq4a7Wb0ky1Q4rloYSG9qUlJ+P/056x5vh&#10;7Oz/5sPv9S6d7PlznP6cjHkZdOsPUJG6+BQ/3HtrYD6T+XJGj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KMvnBAAAA3AAAAA8AAAAAAAAAAAAAAAAAmAIAAGRycy9kb3du&#10;cmV2LnhtbFBLBQYAAAAABAAEAPUAAACGAwAAAAA=&#10;" path="m,87r,l4,71,7,55,16,39,26,26,39,16,55,7,71,,87,r19,l123,7r16,9l151,26r10,13l168,55r6,16l177,87r-3,20l168,123r-7,13l151,149r-12,13l123,168r-17,7l87,175r-16,l55,168,39,162,26,149,16,136,7,123,4,107,,87xe" fillcolor="#d4d4d4" stroked="f">
              <v:path arrowok="t" o:connecttype="custom" o:connectlocs="0,169;0,169;8,138;13,107;31,76;50,50;75,31;106,14;137,0;168,0;168,0;204,0;237,14;268,31;291,50;310,76;324,107;335,138;341,169;341,169;335,207;324,238;310,263;291,289;268,314;237,325;204,339;168,339;168,339;137,339;106,325;75,314;50,289;31,263;13,238;8,207;0,169" o:connectangles="0,0,0,0,0,0,0,0,0,0,0,0,0,0,0,0,0,0,0,0,0,0,0,0,0,0,0,0,0,0,0,0,0,0,0,0,0"/>
            </v:shape>
            <v:shape id="Freeform 289" o:spid="_x0000_s1153" style="position:absolute;left:9626;top:12427;width:341;height:339;visibility:visible;mso-wrap-style:square;v-text-anchor:top" coordsize="17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oCccA&#10;AADcAAAADwAAAGRycy9kb3ducmV2LnhtbESPQWvCQBSE70L/w/KEXkQ31pLW6BpUEHqpUKtQb4/s&#10;M4nNvg3ZNUn/fVco9DjMzDfMMu1NJVpqXGlZwXQSgSDOrC45V3D83I1fQTiPrLGyTAp+yEG6ehgs&#10;MdG24w9qDz4XAcIuQQWF93UipcsKMugmtiYO3sU2Bn2QTS51g12Am0o+RVEsDZYcFgqsaVtQ9n24&#10;GQV1ftXHa/T1fJqdY+03+/eR28+Vehz26wUIT73/D/+137SC+csU7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LKAnHAAAA3AAAAA8AAAAAAAAAAAAAAAAAmAIAAGRy&#10;cy9kb3ducmV2LnhtbFBLBQYAAAAABAAEAPUAAACMAwAAAAA=&#10;" path="m,87r,l4,71,7,55,16,39,26,26,39,16,55,7,71,,87,r19,l123,7r16,9l151,26r10,13l168,55r6,16l177,87r-3,20l168,123r-7,13l151,149r-12,13l123,168r-17,7l87,175r-16,l55,168,39,162,26,149,16,136,7,123,4,107,,87e" filled="f" stroked="f">
              <v:path arrowok="t" o:connecttype="custom" o:connectlocs="0,169;0,169;8,138;13,107;31,76;50,50;75,31;106,14;137,0;168,0;168,0;204,0;237,14;268,31;291,50;310,76;324,107;335,138;341,169;341,169;335,207;324,238;310,263;291,289;268,314;237,325;204,339;168,339;168,339;137,339;106,325;75,314;50,289;31,263;13,238;8,207;0,169" o:connectangles="0,0,0,0,0,0,0,0,0,0,0,0,0,0,0,0,0,0,0,0,0,0,0,0,0,0,0,0,0,0,0,0,0,0,0,0,0"/>
            </v:shape>
            <v:shape id="Freeform 290" o:spid="_x0000_s1152" style="position:absolute;left:9676;top:12478;width:241;height:243;visibility:visible;mso-wrap-style:square;v-text-anchor:top" coordsize="12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8UA&#10;AADcAAAADwAAAGRycy9kb3ducmV2LnhtbESPQU/CQBSE7yb8h80j8Qav9oC2sBBD0HjwIiiB26P7&#10;bBu7bzfdFeq/d01IPE5m5pvMYjXYTp25D60TDXfTDBRL5UwrtYb33dPkAVSIJIY6J6zhhwOslqOb&#10;BZXGXeSNz9tYqwSRUJKGJkZfIoaqYUth6jxL8j5dbykm2ddoerokuO0wz7IZWmolLTTked1w9bX9&#10;thoQc3vwe/963JzihxP0xez5qPXteHicg4o8xP/wtf1iNBT3OfydSUc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v/DxQAAANwAAAAPAAAAAAAAAAAAAAAAAJgCAABkcnMv&#10;ZG93bnJldi54bWxQSwUGAAAAAAQABAD1AAAAigMAAAAA&#10;" path="m125,61r,l125,74r-6,13l116,97r-10,10l97,116r-10,4l74,123r-13,3l51,123,39,120,29,116,19,107,10,97,3,87,,74,,61,,49,3,39,10,26r9,-7l29,10,39,3,51,,61,,74,,87,3r10,7l106,19r10,7l119,39r6,10l125,61xe" stroked="f">
              <v:path arrowok="t" o:connecttype="custom" o:connectlocs="241,118;241,118;241,143;229,168;224,187;204,206;187,224;168,231;143,237;118,243;118,243;98,237;75,231;56,224;37,206;19,187;6,168;0,143;0,118;0,118;0,95;6,75;19,50;37,37;56,19;75,6;98,0;118,0;118,0;143,0;168,6;187,19;204,37;224,50;229,75;241,95;241,118" o:connectangles="0,0,0,0,0,0,0,0,0,0,0,0,0,0,0,0,0,0,0,0,0,0,0,0,0,0,0,0,0,0,0,0,0,0,0,0,0"/>
            </v:shape>
            <v:shape id="Freeform 291" o:spid="_x0000_s1151" style="position:absolute;left:9676;top:12478;width:241;height:243;visibility:visible;mso-wrap-style:square;v-text-anchor:top" coordsize="12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XFMcA&#10;AADcAAAADwAAAGRycy9kb3ducmV2LnhtbESPQWvCQBSE7wX/w/KE3urGFqpGVxFLaaEq1njQ2yP7&#10;TKLZtyG7xrS/visIPQ4z8w0zmbWmFA3VrrCsoN+LQBCnVhecKdgl709DEM4jaywtk4IfcjCbdh4m&#10;GGt75W9qtj4TAcIuRgW591UspUtzMuh6tiIO3tHWBn2QdSZ1jdcAN6V8jqJXabDgsJBjRYuc0vP2&#10;YhRc7H61+UqScsmLffP7cXzbHNYnpR677XwMwlPr/8P39qdWMBq8wO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ClxTHAAAA3AAAAA8AAAAAAAAAAAAAAAAAmAIAAGRy&#10;cy9kb3ducmV2LnhtbFBLBQYAAAAABAAEAPUAAACMAwAAAAA=&#10;" path="m125,61r,l125,74r-6,13l116,97r-10,10l97,116r-10,4l74,123r-13,3l51,123,39,120,29,116,19,107,10,97,3,87,,74,,61,,49,3,39,10,26r9,-7l29,10,39,3,51,,61,,74,,87,3r10,7l106,19r10,7l119,39r6,10l125,61e" filled="f" stroked="f">
              <v:path arrowok="t" o:connecttype="custom" o:connectlocs="241,118;241,118;241,143;229,168;224,187;204,206;187,224;168,231;143,237;118,243;118,243;98,237;75,231;56,224;37,206;19,187;6,168;0,143;0,118;0,118;0,95;6,75;19,50;37,37;56,19;75,6;98,0;118,0;118,0;143,0;168,6;187,19;204,37;224,50;229,75;241,95;241,118" o:connectangles="0,0,0,0,0,0,0,0,0,0,0,0,0,0,0,0,0,0,0,0,0,0,0,0,0,0,0,0,0,0,0,0,0,0,0,0,0"/>
            </v:shape>
            <v:shape id="Freeform 292" o:spid="_x0000_s1150" style="position:absolute;left:9732;top:12565;width:50;height:38;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XYcYA&#10;AADcAAAADwAAAGRycy9kb3ducmV2LnhtbESPQWsCMRCF70L/Q5iCN81aRe3WKEUR6kXQFlpvw2a6&#10;WdxMtpvUXf31RhA8Pt68782bLVpbihPVvnCsYNBPQBBnThecK/j6XPemIHxA1lg6JgVn8rCYP3Vm&#10;mGrX8I5O+5CLCGGfogITQpVK6TNDFn3fVcTR+3W1xRBlnUtdYxPhtpQvSTKWFguODQYrWhrKjvt/&#10;G9/Qg5/88j1sprQym+S4Paz/dgelus/t+xuIQG14HN/TH1rB62QEtzGRAH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oXYcYAAADcAAAADwAAAAAAAAAAAAAAAACYAgAAZHJz&#10;L2Rvd25yZXYueG1sUEsFBgAAAAAEAAQA9QAAAIsDAAAAAA==&#10;" path="m19,r7,l19,16r-3,4l13,20,3,20,,16,,13,3,10r7,l6,13r4,l19,xe" fillcolor="#1c1c1c" stroked="f">
              <v:path arrowok="t" o:connecttype="custom" o:connectlocs="37,0;50,0;50,0;37,30;37,30;31,38;25,38;25,38;6,38;6,38;0,30;0,30;0,25;0,25;6,19;19,19;12,25;12,25;12,25;12,25;19,25;19,25;37,0" o:connectangles="0,0,0,0,0,0,0,0,0,0,0,0,0,0,0,0,0,0,0,0,0,0,0"/>
            </v:shape>
            <v:shape id="Freeform 293" o:spid="_x0000_s1149" style="position:absolute;left:9732;top:12565;width:50;height:38;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VZMUA&#10;AADcAAAADwAAAGRycy9kb3ducmV2LnhtbESP3WrCQBSE7wu+w3IE7+pGrZqmrtIfCuKFUO0DHLLH&#10;JJg9G7JHTX16tyB4OczMN8xi1blanakNlWcDo2ECijj3tuLCwO/++zkFFQTZYu2ZDPxRgNWy97TA&#10;zPoL/9B5J4WKEA4ZGihFmkzrkJfkMAx9Qxy9g28dSpRtoW2Llwh3tR4nyUw7rDgulNjQZ0n5cXdy&#10;BvYv8zSV0WYj+ms6wY+T3rrrwZhBv3t/AyXUySN8b6+tgdf5FP7P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BVkxQAAANwAAAAPAAAAAAAAAAAAAAAAAJgCAABkcnMv&#10;ZG93bnJldi54bWxQSwUGAAAAAAQABAD1AAAAigMAAAAA&#10;" path="m19,r7,l19,16r-3,4l13,20,3,20,,16,,13,3,10r7,l6,13r4,l19,e" filled="f" stroked="f">
              <v:path arrowok="t" o:connecttype="custom" o:connectlocs="37,0;50,0;50,0;37,30;37,30;31,38;25,38;25,38;6,38;6,38;0,30;0,30;0,25;0,25;6,19;19,19;12,25;12,25;12,25;12,25;19,25;19,25;37,0" o:connectangles="0,0,0,0,0,0,0,0,0,0,0,0,0,0,0,0,0,0,0,0,0,0,0"/>
            </v:shape>
            <v:shape id="Freeform 294" o:spid="_x0000_s1148" style="position:absolute;left:9825;top:12565;width:44;height:38;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iKMUA&#10;AADcAAAADwAAAGRycy9kb3ducmV2LnhtbESPQUvDQBSE74L/YXlCb3bTVqrGbkubIoheNIpen9nX&#10;JDT7NmSfzfrvXUHwOMzMN8xqE12nTjSE1rOB2TQDRVx523Jt4O31/vIGVBBki51nMvBNATbr87MV&#10;5taP/EKnUmqVIBxyNNCI9LnWoWrIYZj6njh5Bz84lCSHWtsBxwR3nZ5n2VI7bDktNNhT0VB1LL+c&#10;AenkqXj82L/r+EyL+HlV7HdjaczkIm7vQAlF+Q//tR+sgdvrJ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WIoxQAAANwAAAAPAAAAAAAAAAAAAAAAAJgCAABkcnMv&#10;ZG93bnJldi54bWxQSwUGAAAAAAQABAD1AAAAigMAAAAA&#10;" path="m3,l23,r,4l16,4,10,20,,20,7,4,,4,3,xe" fillcolor="#1c1c1c" stroked="f">
              <v:path arrowok="t" o:connecttype="custom" o:connectlocs="6,0;44,0;44,8;31,8;19,38;0,38;0,38;13,8;13,8;0,8;6,0" o:connectangles="0,0,0,0,0,0,0,0,0,0,0"/>
            </v:shape>
            <v:shape id="Freeform 295" o:spid="_x0000_s1147" style="position:absolute;left:9825;top:12565;width:44;height:38;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qYcUA&#10;AADcAAAADwAAAGRycy9kb3ducmV2LnhtbESP0WoCMRRE3wv+Q7hCX4pm24La1SitUChIH7T9gNvN&#10;NRvc3KxJurv+fSMUfBxm5gyz2gyuER2FaD0reJwWIIgrry0bBd9f75MFiJiQNTaeScGFImzWo7sV&#10;ltr3vKfukIzIEI4lKqhTakspY1WTwzj1LXH2jj44TFkGI3XAPsNdI5+KYiYdWs4LNba0rak6HX6d&#10;gvD8KTsTtlY686B/3naz3l7OSt2Ph9cliERDuoX/2x9awct8Dt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yphxQAAANwAAAAPAAAAAAAAAAAAAAAAAJgCAABkcnMv&#10;ZG93bnJldi54bWxQSwUGAAAAAAQABAD1AAAAigMAAAAA&#10;" path="m3,l23,r,4l16,4,10,20,,20,7,4,,4,3,e" filled="f" stroked="f">
              <v:path arrowok="t" o:connecttype="custom" o:connectlocs="6,0;44,0;44,8;31,8;19,38;0,38;0,38;13,8;13,8;0,8;6,0" o:connectangles="0,0,0,0,0,0,0,0,0,0,0"/>
            </v:shape>
            <v:shape id="Freeform 296" o:spid="_x0000_s1146" style="position:absolute;left:9774;top:12565;width:45;height:38;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YcMEA&#10;AADcAAAADwAAAGRycy9kb3ducmV2LnhtbERPzWoCMRC+F3yHMIKXollbsLoaRYSC0IJofYBhM27W&#10;3UxCEnX79s2h4PHj+19tetuJO4XYOFYwnRQgiCunG64VnH8+x3MQMSFr7ByTgl+KsFkPXlZYavfg&#10;I91PqRY5hGOJCkxKvpQyVoYsxonzxJm7uGAxZRhqqQM+crjt5FtRzKTFhnODQU87Q1V7ulkFFzq+&#10;cn29dZX5OrTT99Z/z4JXajTst0sQifr0FP+791rB4iOvzWfy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WHDBAAAA3AAAAA8AAAAAAAAAAAAAAAAAmAIAAGRycy9kb3du&#10;cmV2LnhtbFBLBQYAAAAABAAEAPUAAACGAwAAAAA=&#10;" path="m17,7r-4,3l17,10r,-3xm13,l23,r,20l17,20r,-4l10,16,7,20,,20,13,xe" fillcolor="#1c1c1c" stroked="f">
              <v:path arrowok="t" o:connecttype="custom" o:connectlocs="33,13;25,19;33,19;33,13;25,0;45,0;45,38;33,38;33,30;20,30;14,38;0,38;25,0" o:connectangles="0,0,0,0,0,0,0,0,0,0,0,0,0"/>
              <o:lock v:ext="edit" verticies="t"/>
            </v:shape>
            <v:shape id="Freeform 297" o:spid="_x0000_s1145" style="position:absolute;left:9774;top:12565;width:45;height:38;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biMUA&#10;AADcAAAADwAAAGRycy9kb3ducmV2LnhtbESP0WoCMRRE3wv+Q7hCX0rNVsHWrVGsUBBKH6p+wHVz&#10;zYZubtYk7q5/3xQKfRxm5gyzXA+uER2FaD0reJoUIIgrry0bBcfD++MLiJiQNTaeScGNIqxXo7sl&#10;ltr3/EXdPhmRIRxLVFCn1JZSxqomh3HiW+LsnX1wmLIMRuqAfYa7Rk6LYi4dWs4LNba0ran63l+d&#10;gjD7lJ0JWyudedCnt495b28Xpe7Hw+YVRKIh/Yf/2jutYPG8g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BuIxQAAANwAAAAPAAAAAAAAAAAAAAAAAJgCAABkcnMv&#10;ZG93bnJldi54bWxQSwUGAAAAAAQABAD1AAAAigMAAAAA&#10;" path="m13,l23,r,20l17,20r,-4l10,16,7,20,,20,13,e" filled="f" stroked="f">
              <v:path arrowok="t" o:connecttype="custom" o:connectlocs="25,0;45,0;45,38;33,38;33,30;20,30;14,38;0,38;25,0" o:connectangles="0,0,0,0,0,0,0,0,0"/>
            </v:shape>
            <v:shape id="Freeform 298" o:spid="_x0000_s1144" style="position:absolute;left:9850;top:12565;width:50;height:38;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1sIA&#10;AADcAAAADwAAAGRycy9kb3ducmV2LnhtbERPz2vCMBS+C/4P4Q12EU0nTLRrKjIQHIOB1Yu3Z/PW&#10;lDUvJYna+dcvh4HHj+93sR5sJ67kQ+tYwcssA0FcO91yo+B42E6XIEJE1tg5JgW/FGBdjkcF5trd&#10;eE/XKjYihXDIUYGJsc+lDLUhi2HmeuLEfTtvMSboG6k93lK47eQ8yxbSYsupwWBP74bqn+piFVR3&#10;M7F8JvTZanL6sJ+H1+PXXannp2HzBiLSEB/if/dOK1gt0/x0Jh0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XHWwgAAANwAAAAPAAAAAAAAAAAAAAAAAJgCAABkcnMvZG93&#10;bnJldi54bWxQSwUGAAAAAAQABAD1AAAAhwMAAAAA&#10;" path="m16,7r-3,3l16,10r,-3xm13,l26,r,20l16,20r,-4l10,16r,4l,20,13,xe" fillcolor="#1c1c1c" stroked="f">
              <v:path arrowok="t" o:connecttype="custom" o:connectlocs="31,13;25,19;31,19;31,13;25,0;50,0;50,38;31,38;31,30;19,30;19,38;0,38;25,0" o:connectangles="0,0,0,0,0,0,0,0,0,0,0,0,0"/>
              <o:lock v:ext="edit" verticies="t"/>
            </v:shape>
            <v:shape id="Freeform 299" o:spid="_x0000_s1143" style="position:absolute;left:9850;top:12565;width:50;height:38;visibility:visible;mso-wrap-style:square;v-text-anchor:top" coordsize="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jQMUA&#10;AADcAAAADwAAAGRycy9kb3ducmV2LnhtbESP3WrCQBSE74W+w3IKvdNNbKsxdRXbIhQvBH8e4JA9&#10;JqHZsyF71LRP7xYKXg4z8w0zX/auURfqQu3ZQDpKQBEX3tZcGjge1sMMVBBki41nMvBDAZaLh8Ec&#10;c+uvvKPLXkoVIRxyNFCJtLnWoajIYRj5ljh6J985lCi7UtsOrxHuGj1Okol2WHNcqLClj4qK7/3Z&#10;GTi8TLNM0s1G9OfrM76f9db9nox5euxXb6CEermH/9tf1sAsS+Hv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mNAxQAAANwAAAAPAAAAAAAAAAAAAAAAAJgCAABkcnMv&#10;ZG93bnJldi54bWxQSwUGAAAAAAQABAD1AAAAigMAAAAA&#10;" path="m13,l26,r,20l16,20r,-4l10,16r,4l,20,13,e" filled="f" stroked="f">
              <v:path arrowok="t" o:connecttype="custom" o:connectlocs="25,0;50,0;50,38;31,38;31,30;19,30;19,38;0,38;25,0" o:connectangles="0,0,0,0,0,0,0,0,0"/>
            </v:shape>
            <v:shape id="Freeform 300" o:spid="_x0000_s1142" style="position:absolute;left:9670;top:12472;width:255;height:249;visibility:visible;mso-wrap-style:square;v-text-anchor:top" coordsize="13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3V8UA&#10;AADcAAAADwAAAGRycy9kb3ducmV2LnhtbESPQWsCMRSE74L/ITyhl1Kz9VDsahRb22IPCt36Ax6b&#10;52Zx87Ik6e723xtB8DjMzDfMcj3YRnTkQ+1YwfM0A0FcOl1zpeD4+/k0BxEissbGMSn4pwDr1Xi0&#10;xFy7nn+oK2IlEoRDjgpMjG0uZSgNWQxT1xIn7+S8xZikr6T22Ce4beQsy16kxZrTgsGW3g2V5+LP&#10;KpCPA5r9d6w/tv3Bf1WFOXfbN6UeJsNmASLSEO/hW3unFbzOZ3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7dXxQAAANwAAAAPAAAAAAAAAAAAAAAAAJgCAABkcnMv&#10;ZG93bnJldi54bWxQSwUGAAAAAAQABAD1AAAAigMAAAAA&#10;" path="m61,97r,l74,93,87,87,96,74r,10l93,90r-3,7l80,103r-6,7l54,113,38,110,22,103,9,90r10,16l32,116r16,10l64,126r13,l90,123r10,-7l109,110r7,-10l122,90r3,-13l128,64,125,45,116,26r-4,l106,19,96,13,87,10r-10,l64,10,54,13,38,26,29,42,26,52r,9l26,71r6,10l38,87r10,6l61,97xm,64r,l3,52,6,39,13,29,19,19,29,10,38,3,51,,64,,77,,90,3r13,7l112,19r7,10l125,39r3,13l132,64r-4,13l125,90r-6,10l112,110r-9,9l90,126r-13,3l64,129r-13,l38,126r-9,-7l19,110,13,100,6,90,3,77,,64xe" fillcolor="#1c1c1c" stroked="f">
              <v:path arrowok="t" o:connecttype="custom" o:connectlocs="118,187;143,180;185,143;185,162;180,174;174,187;143,212;104,218;43,199;17,174;37,205;93,243;124,243;174,237;211,212;236,174;247,124;241,87;216,50;205,37;168,19;149,19;104,25;56,81;50,118;50,137;73,168;93,180;118,187;0,124;6,100;25,56;56,19;99,0;124,0;174,6;216,37;241,75;255,124;247,149;230,193;199,230;149,249;124,249;73,243;37,212;12,174;0,124" o:connectangles="0,0,0,0,0,0,0,0,0,0,0,0,0,0,0,0,0,0,0,0,0,0,0,0,0,0,0,0,0,0,0,0,0,0,0,0,0,0,0,0,0,0,0,0,0,0,0,0"/>
              <o:lock v:ext="edit" verticies="t"/>
            </v:shape>
            <v:shape id="Freeform 301" o:spid="_x0000_s1141" style="position:absolute;left:9687;top:12491;width:230;height:225;visibility:visible;mso-wrap-style:square;v-text-anchor:top" coordsize="1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7PwsMA&#10;AADcAAAADwAAAGRycy9kb3ducmV2LnhtbESPQYvCMBSE74L/ITzBm6ausNhqFBEXxMui60Fvz+bZ&#10;FpuX0sRa/fVGEPY4zMw3zGzRmlI0VLvCsoLRMAJBnFpdcKbg8PczmIBwHlljaZkUPMjBYt7tzDDR&#10;9s47avY+EwHCLkEFufdVIqVLczLohrYiDt7F1gZ9kHUmdY33ADel/Iqib2mw4LCQY0WrnNLr/mYU&#10;nK7nZ/OMD2TWl/G2Ko4Yb35RqX6vXU5BeGr9f/jT3mgF8WQ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7PwsMAAADcAAAADwAAAAAAAAAAAAAAAACYAgAAZHJzL2Rv&#10;d25yZXYueG1sUEsFBgAAAAAEAAQA9QAAAIgDAAAAAA==&#10;" path="m52,87r,l65,83,78,77,87,64r,10l84,80r-3,7l71,93r-6,7l45,103,29,100,13,93,,80,10,96r13,10l39,116r16,l68,116r13,-3l91,106r9,-6l107,90r6,-10l116,67r3,-13l116,35,107,16r-4,l97,9,87,3,78,,68,,55,,45,3,29,16,20,32,17,42r,9l17,61r6,10l29,77r10,6l52,87e" filled="f" stroked="f">
              <v:path arrowok="t" o:connecttype="custom" o:connectlocs="101,169;101,169;126,161;126,161;151,149;168,124;168,124;168,144;168,144;162,155;157,169;157,169;137,180;126,194;126,194;87,200;56,194;25,180;0,155;0,155;0,155;19,186;44,206;75,225;106,225;106,225;131,225;157,219;176,206;193,194;207,175;218,155;224,130;230,105;230,105;224,68;207,31;199,31;199,31;187,17;168,6;151,0;131,0;131,0;106,0;87,6;56,31;39,62;33,81;33,99;33,99;33,118;44,138;56,149;75,161;75,161;101,169;101,169;101,169" o:connectangles="0,0,0,0,0,0,0,0,0,0,0,0,0,0,0,0,0,0,0,0,0,0,0,0,0,0,0,0,0,0,0,0,0,0,0,0,0,0,0,0,0,0,0,0,0,0,0,0,0,0,0,0,0,0,0,0,0,0,0"/>
            </v:shape>
            <v:shape id="Freeform 302" o:spid="_x0000_s1140" style="position:absolute;left:9670;top:12472;width:255;height:249;visibility:visible;mso-wrap-style:square;v-text-anchor:top" coordsize="13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scYA&#10;AADcAAAADwAAAGRycy9kb3ducmV2LnhtbESPQWvCQBSE74X+h+UVeim6aSkSo6uItKUgHhoF8fbI&#10;eybB7NuQXU3677uC0OMwM98w8+VgG3XlztdODLyOE1AshaNaSgP73ecoBeUDCmHjhA38sofl4vFh&#10;jhm5Xn74modSRYj4DA1UIbSZ1r6o2KIfu5YleifXWQxRdqWmDvsIt41+S5KJtlhLXKiw5XXFxTm/&#10;WAPbj+J0piNd7KbPv6aHF2rSDRnz/DSsZqACD+E/fG9/k4Fp+g63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ascYAAADcAAAADwAAAAAAAAAAAAAAAACYAgAAZHJz&#10;L2Rvd25yZXYueG1sUEsFBgAAAAAEAAQA9QAAAIsDAAAAAA==&#10;" path="m,64r,l3,52,6,39,13,29,19,19,29,10,38,3,51,,64,,77,,90,3r13,7l112,19r7,10l125,39r3,13l132,64r-4,13l125,90r-6,10l112,110r-9,9l90,126r-13,3l64,129r-13,l38,126r-9,-7l19,110,13,100,6,90,3,77,,64e" filled="f" stroked="f">
              <v:path arrowok="t" o:connecttype="custom" o:connectlocs="0,124;0,124;6,100;12,75;25,56;37,37;56,19;73,6;99,0;124,0;124,0;149,0;174,6;199,19;216,37;230,56;241,75;247,100;255,124;255,124;247,149;241,174;230,193;216,212;199,230;174,243;149,249;124,249;124,249;99,249;73,243;56,230;37,212;25,193;12,174;6,149;0,124;0,124" o:connectangles="0,0,0,0,0,0,0,0,0,0,0,0,0,0,0,0,0,0,0,0,0,0,0,0,0,0,0,0,0,0,0,0,0,0,0,0,0,0"/>
            </v:shape>
            <v:shape id="Freeform 303" o:spid="_x0000_s1139" style="position:absolute;left:9645;top:12640;width:25;height:25;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lcUA&#10;AADcAAAADwAAAGRycy9kb3ducmV2LnhtbESPT2sCMRTE7wW/Q3hCL6VmK/inW6MUURBvri1eH5vX&#10;zeLmZUniuvXTm0LB4zAzv2EWq942oiMfascK3kYZCOLS6ZorBV/H7escRIjIGhvHpOCXAqyWg6cF&#10;5tpd+UBdESuRIBxyVGBibHMpQ2nIYhi5ljh5P85bjEn6SmqP1wS3jRxn2VRarDktGGxpbag8Fxer&#10;YLvpLqdd96L3t+J7ZgKefXbaKPU87D8/QETq4yP8395pBe/zCfyd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iVxQAAANwAAAAPAAAAAAAAAAAAAAAAAJgCAABkcnMv&#10;ZG93bnJldi54bWxQSwUGAAAAAAQABAD1AAAAigMAAAAA&#10;" path="m10,r,l6,r4,3l10,xm10,10r-4,l6,6r4,4xm10,6r,4l10,6xm10,6r,l6,3r4,l10,6xm6,6r,l6,3r,3xm13,3r,l13,,10,r,3l13,3r-3,l10,6r,-3l6,3r,3l3,3r,3l6,6,3,6,3,3r3,l6,r,3l3,3,,3r3,l3,6r,7l6,13,3,10r3,l6,6r,4l10,10r,-4l13,10r,-4l13,10r,-4l13,3xe" fillcolor="black" stroked="f">
              <v:path arrowok="t" o:connecttype="custom" o:connectlocs="12,0;19,0;12,19;19,19;19,12;19,12;19,6;12,12;12,12;25,0;19,0;19,6;19,6;19,6;19,6;19,12;19,12;12,6;12,6;12,12;12,12;6,6;12,12;6,12;6,6;12,6;12,0;12,0;12,6;6,6;0,6;0,6;6,12;12,25;6,19;12,19;12,19;12,12;12,19;19,19;19,19;19,12;19,12;25,12;25,12;25,12;25,19;25,19;25,12" o:connectangles="0,0,0,0,0,0,0,0,0,0,0,0,0,0,0,0,0,0,0,0,0,0,0,0,0,0,0,0,0,0,0,0,0,0,0,0,0,0,0,0,0,0,0,0,0,0,0,0,0"/>
              <o:lock v:ext="edit" verticies="t"/>
            </v:shape>
            <v:shape id="Freeform 304" o:spid="_x0000_s1138" style="position:absolute;left:9645;top:12640;width:25;height:25;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8kMQA&#10;AADcAAAADwAAAGRycy9kb3ducmV2LnhtbESPwWrDMBBE74H+g9hCL6GR20OI3SihFAIpubROPmCx&#10;NpaItTKSEtt/HwUKPQ4z84ZZb0fXiRuFaD0reFsUIIgbry23Ck7H3esKREzIGjvPpGCiCNvN02yN&#10;lfYD/9KtTq3IEI4VKjAp9ZWUsTHkMC58T5y9sw8OU5ahlTrgkOGuk+9FsZQOLecFgz19GWou9dUp&#10;+OknGcqo92d7GKbv8mDN/FIr9fI8fn6ASDSm//Bfe68VlKslPM7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PJDEAAAA3AAAAA8AAAAAAAAAAAAAAAAAmAIAAGRycy9k&#10;b3ducmV2LnhtbFBLBQYAAAAABAAEAPUAAACJAwAAAAA=&#10;" path="m13,3r,l13,,10,r,3l13,3r-3,l10,6r,-3l6,3r,3l3,3r,3l6,6,3,6,3,3r3,l6,r,3l3,3,,3r3,l3,6r,7l6,13,3,10r3,l6,6r,4l10,10r,-4l13,10r,-4l13,10r,-4l13,3e" filled="f" stroked="f">
              <v:path arrowok="t" o:connecttype="custom" o:connectlocs="25,6;25,0;19,0;19,6;19,6;19,6;19,6;19,6;19,6;19,12;19,12;19,12;19,6;12,6;12,6;12,12;12,12;12,12;6,6;6,6;12,12;6,12;6,12;6,6;12,6;12,6;12,0;12,0;12,0;12,6;6,6;0,6;0,6;0,6;6,6;6,12;6,25;12,25;6,19;12,19;12,19;12,19;12,12;12,12;12,19;12,19;19,19;19,19;19,12;19,12;19,12;25,12;25,12;25,12;25,12;25,19;25,19;25,19;25,19;25,12" o:connectangles="0,0,0,0,0,0,0,0,0,0,0,0,0,0,0,0,0,0,0,0,0,0,0,0,0,0,0,0,0,0,0,0,0,0,0,0,0,0,0,0,0,0,0,0,0,0,0,0,0,0,0,0,0,0,0,0,0,0,0,0"/>
            </v:shape>
            <v:shape id="Freeform 305" o:spid="_x0000_s1137" style="position:absolute;left:9656;top:12660;width:26;height:25;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ecQA&#10;AADcAAAADwAAAGRycy9kb3ducmV2LnhtbESPQWsCMRSE7wX/Q3hCL6Vm24Pa1SilKIg3V8XrY/Pc&#10;LG5eliSuW3+9EQo9DjPzDTNf9rYRHflQO1bwMcpAEJdO11wpOOzX71MQISJrbByTgl8KsFwMXuaY&#10;a3fjHXVFrESCcMhRgYmxzaUMpSGLYeRa4uSdnbcYk/SV1B5vCW4b+ZllY2mx5rRgsKUfQ+WluFoF&#10;61V3PW26N729F8eJCXjx2Wml1Ouw/56BiNTH//Bfe6MVfE0n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03nEAAAA3AAAAA8AAAAAAAAAAAAAAAAAmAIAAGRycy9k&#10;b3ducmV2LnhtbFBLBQYAAAAABAAEAPUAAACJAwAAAAA=&#10;" path="m10,9r,l7,9,4,9r,4l7,9r3,xm7,9r,l4,9r3,xm4,6r3,l4,9,4,6xm7,6r,xm7,6r,l4,6,,6,,9,4,6r,3l7,9,7,6xm10,6r,xm4,3r3,l4,3xm4,3r,xm7,3r,xm7,r,3l4,3,7,xm10,r,l7,,4,r,3l,3,,6r4,l4,3r,3l7,3r,3l10,6r,3l13,6r,-3l7,3r3,l10,xe" fillcolor="black" stroked="f">
              <v:path arrowok="t" o:connecttype="custom" o:connectlocs="14,17;8,17;8,25;20,17;20,17;14,17;8,17;14,17;14,17;14,12;14,12;14,12;14,12;0,12;8,17;8,17;8,17;8,17;14,12;20,12;20,12;20,12;8,6;8,6;14,6;14,6;8,6;14,0;14,0;14,0;14,0;8,6;8,6;0,6;0,12;8,12;8,12;8,6;14,6;14,12;20,12;20,17;26,12;26,12;14,6;14,6;20,6;20,0;20,0" o:connectangles="0,0,0,0,0,0,0,0,0,0,0,0,0,0,0,0,0,0,0,0,0,0,0,0,0,0,0,0,0,0,0,0,0,0,0,0,0,0,0,0,0,0,0,0,0,0,0,0,0"/>
              <o:lock v:ext="edit" verticies="t"/>
            </v:shape>
            <v:shape id="Freeform 306" o:spid="_x0000_s1136" style="position:absolute;left:9664;top:12677;width:12;height:8;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O7MEA&#10;AADcAAAADwAAAGRycy9kb3ducmV2LnhtbERPz2vCMBS+C/4P4Qm7aaqModUoIgyGDJzVi7dH82yK&#10;zUtNYu3+++Uw8Pjx/V5tetuIjnyoHSuYTjIQxKXTNVcKzqfP8RxEiMgaG8ek4JcCbNbDwQpz7Z58&#10;pK6IlUghHHJUYGJscylDachimLiWOHFX5y3GBH0ltcdnCreNnGXZh7RYc2ow2NLOUHkrHlbBgbvv&#10;Bf7M9sU2u9O7ubUnf7go9Tbqt0sQkfr4Ev+7v7SCxTytTWfS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juzBAAAA3AAAAA8AAAAAAAAAAAAAAAAAmAIAAGRycy9kb3du&#10;cmV2LnhtbFBLBQYAAAAABAAEAPUAAACGAwAAAAA=&#10;" path="m6,r,l3,,,,,4,3,,6,e" filled="f" stroked="f">
              <v:path arrowok="t" o:connecttype="custom" o:connectlocs="12,0;12,0;6,0;6,0;6,0;0,0;0,0;0,0;0,8;0,8;0,8;0,8;0,8;6,0;6,0;12,0;12,0;12,0;12,0;12,0;12,0" o:connectangles="0,0,0,0,0,0,0,0,0,0,0,0,0,0,0,0,0,0,0,0,0"/>
            </v:shape>
            <v:shape id="Freeform 307" o:spid="_x0000_s1135" style="position:absolute;left:9656;top:12660;width:26;height:17;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qAcUA&#10;AADcAAAADwAAAGRycy9kb3ducmV2LnhtbESPzWrDMBCE74W8g9hAbo2ckBTbjWxCILSQXpqfQm+L&#10;tbFNrZWw1Nh9+6pQyHGYmW+YTTmaTtyo961lBYt5AoK4srrlWsH5tH9MQfiArLGzTAp+yENZTB42&#10;mGs78DvdjqEWEcI+RwVNCC6X0lcNGfRz64ijd7W9wRBlX0vd4xDhppPLJHmSBluOCw062jVUfR2/&#10;jYL9B17Wq93LwJ/nt2u2zdzBOafUbDpun0EEGsM9/N9+1QqyNIO/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SoBxQAAANwAAAAPAAAAAAAAAAAAAAAAAJgCAABkcnMv&#10;ZG93bnJldi54bWxQSwUGAAAAAAQABAD1AAAAigMAAAAA&#10;" path="m10,r,l7,,4,r,3l,3,,6r4,l4,3r,3l7,3r,3l10,6r,3l13,6r,-3l7,3r3,l10,e" filled="f" stroked="f">
              <v:path arrowok="t" o:connecttype="custom" o:connectlocs="20,0;14,0;14,0;14,0;14,0;14,0;14,0;8,0;8,0;8,6;8,6;8,6;0,6;0,6;0,6;0,11;8,11;8,11;8,11;8,11;8,6;8,6;8,11;14,6;14,11;14,11;14,11;20,11;20,17;20,17;20,17;26,11;26,11;26,6;14,6;14,6;14,6;14,6;14,6;20,6;20,6;20,0;20,0;20,0;20,0" o:connectangles="0,0,0,0,0,0,0,0,0,0,0,0,0,0,0,0,0,0,0,0,0,0,0,0,0,0,0,0,0,0,0,0,0,0,0,0,0,0,0,0,0,0,0,0,0"/>
            </v:shape>
            <v:shape id="Freeform 308" o:spid="_x0000_s1134" style="position:absolute;left:9670;top:12677;width:17;height:25;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MU78A&#10;AADcAAAADwAAAGRycy9kb3ducmV2LnhtbERPu2rDMBTdC/kHcQPdGjkeQu1GCUmg0NVuadeLdWOZ&#10;WFdGUvzI11dDoePhvPfH2fZiJB86xwq2mwwEceN0x62Cr8/3l1cQISJr7B2TgoUCHA+rpz2W2k1c&#10;0VjHVqQQDiUqMDEOpZShMWQxbNxAnLir8xZjgr6V2uOUwm0v8yzbSYsdpwaDA10MNbf6bhVM5vQz&#10;ZmjzRRdD9W3P8jF6qdTzej69gYg0x3/xn/tDKyiKND+dSUd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sxTvwAAANwAAAAPAAAAAAAAAAAAAAAAAJgCAABkcnMvZG93bnJl&#10;di54bWxQSwUGAAAAAAQABAD1AAAAhAMAAAAA&#10;" path="m,4r,l3,7,6,4,3,,6,4r3,l6,4,9,7r,3l6,7r,3l6,13r-3,l6,7,,7,,4xe" fillcolor="black" stroked="f">
              <v:path arrowok="t" o:connecttype="custom" o:connectlocs="0,8;0,8;6,13;11,8;11,8;11,8;6,0;6,0;6,0;11,8;11,8;11,8;17,8;17,8;17,8;17,8;17,8;17,8;17,8;11,8;17,13;17,13;17,13;17,19;17,19;11,13;11,13;11,13;11,19;11,25;6,25;6,25;11,13;11,13;0,13;0,8" o:connectangles="0,0,0,0,0,0,0,0,0,0,0,0,0,0,0,0,0,0,0,0,0,0,0,0,0,0,0,0,0,0,0,0,0,0,0,0"/>
            </v:shape>
            <v:shape id="Freeform 309" o:spid="_x0000_s1133" style="position:absolute;left:9670;top:12677;width:9;height:13;visibility:visible;mso-wrap-style:square;v-text-anchor:top" coordsize="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W98YA&#10;AADcAAAADwAAAGRycy9kb3ducmV2LnhtbESPQWvCQBSE70L/w/IKvUiz0UMwMauUgGBbPGhLz8/s&#10;axKafZtmV5P8e7dQ8DjMzDdMvh1NK67Uu8aygkUUgyAurW64UvD5sXtegXAeWWNrmRRM5GC7eZjl&#10;mGk78JGuJ1+JAGGXoYLa+y6T0pU1GXSR7YiD9217gz7IvpK6xyHATSuXcZxIgw2HhRo7Kmoqf04X&#10;oyD+NdNhOX2tirdXdy7m75fE2blST4/jyxqEp9Hfw//tvVaQpgv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7W98YAAADcAAAADwAAAAAAAAAAAAAAAACYAgAAZHJz&#10;L2Rvd25yZXYueG1sUEsFBgAAAAAEAAQA9QAAAIsDAAAAAA==&#10;" path="m,4r,l3,7,6,4,3,,6,4r3,l6,4,9,7r,3l6,7r,3l6,13r-3,l6,7,,7,,4e" filled="f" stroked="f">
              <v:path arrowok="t" o:connecttype="custom" o:connectlocs="0,4;0,4;3,7;6,4;6,4;6,4;3,0;3,0;3,0;6,4;6,4;6,4;9,4;9,4;9,4;9,4;9,4;9,4;9,4;6,4;9,7;9,7;9,7;9,10;9,10;6,7;6,7;6,7;6,10;6,13;3,13;3,13;6,7;6,7;0,7;0,4" o:connectangles="0,0,0,0,0,0,0,0,0,0,0,0,0,0,0,0,0,0,0,0,0,0,0,0,0,0,0,0,0,0,0,0,0,0,0,0"/>
            </v:shape>
          </v:group>
        </w:pict>
      </w:r>
    </w:p>
    <w:p w:rsidR="004A5271" w:rsidRDefault="004A5271"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sectPr w:rsidR="004A5271" w:rsidSect="00CB78F2">
          <w:pgSz w:w="11906" w:h="16838"/>
          <w:pgMar w:top="794" w:right="1077" w:bottom="794" w:left="1077" w:header="851" w:footer="992" w:gutter="0"/>
          <w:cols w:space="425"/>
          <w:docGrid w:type="lines" w:linePitch="360"/>
        </w:sectPr>
      </w:pPr>
    </w:p>
    <w:tbl>
      <w:tblPr>
        <w:tblStyle w:val="a5"/>
        <w:tblW w:w="0" w:type="auto"/>
        <w:tblInd w:w="108" w:type="dxa"/>
        <w:tblLook w:val="04A0" w:firstRow="1" w:lastRow="0" w:firstColumn="1" w:lastColumn="0" w:noHBand="0" w:noVBand="1"/>
      </w:tblPr>
      <w:tblGrid>
        <w:gridCol w:w="1225"/>
        <w:gridCol w:w="444"/>
        <w:gridCol w:w="599"/>
        <w:gridCol w:w="290"/>
        <w:gridCol w:w="875"/>
        <w:gridCol w:w="678"/>
        <w:gridCol w:w="142"/>
        <w:gridCol w:w="944"/>
        <w:gridCol w:w="332"/>
        <w:gridCol w:w="176"/>
        <w:gridCol w:w="1256"/>
        <w:gridCol w:w="127"/>
        <w:gridCol w:w="212"/>
        <w:gridCol w:w="1425"/>
        <w:gridCol w:w="170"/>
        <w:gridCol w:w="1595"/>
      </w:tblGrid>
      <w:tr w:rsidR="004A5271" w:rsidRPr="001F5C69" w:rsidTr="004A5271">
        <w:trPr>
          <w:trHeight w:val="1109"/>
        </w:trPr>
        <w:tc>
          <w:tcPr>
            <w:tcW w:w="7088" w:type="dxa"/>
            <w:gridSpan w:val="12"/>
            <w:tcBorders>
              <w:top w:val="nil"/>
              <w:left w:val="nil"/>
              <w:bottom w:val="nil"/>
              <w:right w:val="single" w:sz="12" w:space="0" w:color="auto"/>
            </w:tcBorders>
            <w:vAlign w:val="center"/>
          </w:tcPr>
          <w:p w:rsidR="004A5271" w:rsidRDefault="004A5271" w:rsidP="00BC58E1">
            <w:pPr>
              <w:snapToGrid w:val="0"/>
              <w:rPr>
                <w:rFonts w:ascii="HGP創英角ｺﾞｼｯｸUB" w:eastAsia="HGP創英角ｺﾞｼｯｸUB" w:hAnsi="HGP創英角ｺﾞｼｯｸUB"/>
                <w:sz w:val="28"/>
              </w:rPr>
            </w:pPr>
            <w:r w:rsidRPr="001F5C69">
              <w:rPr>
                <w:rFonts w:ascii="HGP創英角ｺﾞｼｯｸUB" w:eastAsia="HGP創英角ｺﾞｼｯｸUB" w:hAnsi="HGP創英角ｺﾞｼｯｸUB" w:hint="eastAsia"/>
                <w:sz w:val="28"/>
              </w:rPr>
              <w:lastRenderedPageBreak/>
              <w:t>↑</w:t>
            </w:r>
            <w:r>
              <w:rPr>
                <w:rFonts w:ascii="HGP創英角ｺﾞｼｯｸUB" w:eastAsia="HGP創英角ｺﾞｼｯｸUB" w:hAnsi="HGP創英角ｺﾞｼｯｸUB" w:hint="eastAsia"/>
                <w:sz w:val="28"/>
              </w:rPr>
              <w:t xml:space="preserve"> </w:t>
            </w:r>
            <w:r w:rsidRPr="001F5C69">
              <w:rPr>
                <w:rFonts w:ascii="HGP創英角ｺﾞｼｯｸUB" w:eastAsia="HGP創英角ｺﾞｼｯｸUB" w:hAnsi="HGP創英角ｺﾞｼｯｸUB" w:hint="eastAsia"/>
                <w:sz w:val="28"/>
              </w:rPr>
              <w:t>ＦＡＸ送信先　０８６</w:t>
            </w:r>
            <w:r>
              <w:rPr>
                <w:rFonts w:ascii="HGP創英角ｺﾞｼｯｸUB" w:eastAsia="HGP創英角ｺﾞｼｯｸUB" w:hAnsi="HGP創英角ｺﾞｼｯｸUB" w:hint="eastAsia"/>
                <w:sz w:val="28"/>
              </w:rPr>
              <w:t>-</w:t>
            </w:r>
            <w:r w:rsidRPr="001F5C69">
              <w:rPr>
                <w:rFonts w:ascii="HGP創英角ｺﾞｼｯｸUB" w:eastAsia="HGP創英角ｺﾞｼｯｸUB" w:hAnsi="HGP創英角ｺﾞｼｯｸUB" w:hint="eastAsia"/>
                <w:sz w:val="28"/>
              </w:rPr>
              <w:t>２２３</w:t>
            </w:r>
            <w:r>
              <w:rPr>
                <w:rFonts w:ascii="HGP創英角ｺﾞｼｯｸUB" w:eastAsia="HGP創英角ｺﾞｼｯｸUB" w:hAnsi="HGP創英角ｺﾞｼｯｸUB" w:hint="eastAsia"/>
                <w:sz w:val="28"/>
              </w:rPr>
              <w:t>-</w:t>
            </w:r>
            <w:r w:rsidRPr="001F5C69">
              <w:rPr>
                <w:rFonts w:ascii="HGP創英角ｺﾞｼｯｸUB" w:eastAsia="HGP創英角ｺﾞｼｯｸUB" w:hAnsi="HGP創英角ｺﾞｼｯｸUB" w:hint="eastAsia"/>
                <w:sz w:val="28"/>
              </w:rPr>
              <w:t>７７５９</w:t>
            </w:r>
          </w:p>
          <w:p w:rsidR="004A5271" w:rsidRDefault="004A5271" w:rsidP="00BC58E1">
            <w:pPr>
              <w:snapToGrid w:val="0"/>
              <w:rPr>
                <w:rFonts w:ascii="HGPｺﾞｼｯｸM" w:eastAsia="HGPｺﾞｼｯｸM" w:hAnsi="メイリオ" w:cs="メイリオ"/>
                <w:sz w:val="20"/>
              </w:rPr>
            </w:pPr>
            <w:r w:rsidRPr="000D383C">
              <w:rPr>
                <w:rFonts w:ascii="HGPｺﾞｼｯｸM" w:eastAsia="HGPｺﾞｼｯｸM" w:hAnsi="メイリオ" w:cs="メイリオ" w:hint="eastAsia"/>
                <w:sz w:val="20"/>
              </w:rPr>
              <w:t>（番号の間違いにご注意ください）</w:t>
            </w:r>
          </w:p>
          <w:p w:rsidR="004A5271" w:rsidRPr="001F5C69" w:rsidRDefault="004A5271" w:rsidP="00BC58E1">
            <w:pPr>
              <w:snapToGrid w:val="0"/>
              <w:rPr>
                <w:rFonts w:ascii="HGP創英角ｺﾞｼｯｸUB" w:eastAsia="HGP創英角ｺﾞｼｯｸUB" w:hAnsi="HGP創英角ｺﾞｼｯｸUB"/>
                <w:sz w:val="28"/>
              </w:rPr>
            </w:pPr>
            <w:r w:rsidRPr="000D383C">
              <w:rPr>
                <w:rFonts w:ascii="HGPｺﾞｼｯｸM" w:eastAsia="HGPｺﾞｼｯｸM" w:hAnsi="メイリオ" w:cs="メイリオ" w:hint="eastAsia"/>
                <w:sz w:val="20"/>
              </w:rPr>
              <w:t>ＪＴＢ中国四国岡山支店　第５１回中国中学校水泳競技選手権大会デスク行</w:t>
            </w:r>
          </w:p>
        </w:tc>
        <w:tc>
          <w:tcPr>
            <w:tcW w:w="3402" w:type="dxa"/>
            <w:gridSpan w:val="4"/>
            <w:tcBorders>
              <w:top w:val="single" w:sz="12" w:space="0" w:color="auto"/>
              <w:left w:val="single" w:sz="12" w:space="0" w:color="auto"/>
              <w:bottom w:val="single" w:sz="12" w:space="0" w:color="auto"/>
              <w:right w:val="single" w:sz="12" w:space="0" w:color="auto"/>
            </w:tcBorders>
            <w:vAlign w:val="center"/>
          </w:tcPr>
          <w:p w:rsidR="004A5271" w:rsidRDefault="004A5271" w:rsidP="00BC58E1">
            <w:pPr>
              <w:snapToGrid w:val="0"/>
              <w:jc w:val="center"/>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申込締切</w:t>
            </w:r>
          </w:p>
          <w:p w:rsidR="004A5271" w:rsidRPr="0029661C" w:rsidRDefault="004A5271" w:rsidP="00BC58E1">
            <w:pPr>
              <w:snapToGrid w:val="0"/>
              <w:rPr>
                <w:rFonts w:ascii="HGP創英角ｺﾞｼｯｸUB" w:eastAsia="HGP創英角ｺﾞｼｯｸUB" w:hAnsi="HGP創英角ｺﾞｼｯｸUB"/>
                <w:sz w:val="24"/>
                <w:szCs w:val="24"/>
              </w:rPr>
            </w:pPr>
            <w:r w:rsidRPr="0029661C">
              <w:rPr>
                <w:rFonts w:ascii="HGP創英角ｺﾞｼｯｸUB" w:eastAsia="HGP創英角ｺﾞｼｯｸUB" w:hAnsi="HGP創英角ｺﾞｼｯｸUB" w:hint="eastAsia"/>
                <w:sz w:val="24"/>
                <w:szCs w:val="24"/>
              </w:rPr>
              <w:t>山口・岡山県７月２４日（月）</w:t>
            </w:r>
          </w:p>
          <w:p w:rsidR="004A5271" w:rsidRPr="0029661C" w:rsidRDefault="004A5271" w:rsidP="00BC58E1">
            <w:pPr>
              <w:snapToGrid w:val="0"/>
              <w:jc w:val="left"/>
              <w:rPr>
                <w:rFonts w:ascii="HGP創英角ｺﾞｼｯｸUB" w:eastAsia="HGP創英角ｺﾞｼｯｸUB" w:hAnsi="HGP創英角ｺﾞｼｯｸUB"/>
                <w:sz w:val="28"/>
              </w:rPr>
            </w:pPr>
            <w:r w:rsidRPr="0029661C">
              <w:rPr>
                <w:rFonts w:ascii="HGP創英角ｺﾞｼｯｸUB" w:eastAsia="HGP創英角ｺﾞｼｯｸUB" w:hAnsi="HGP創英角ｺﾞｼｯｸUB" w:hint="eastAsia"/>
                <w:sz w:val="24"/>
                <w:szCs w:val="24"/>
              </w:rPr>
              <w:t>その他県</w:t>
            </w:r>
            <w:r>
              <w:rPr>
                <w:rFonts w:ascii="HGP創英角ｺﾞｼｯｸUB" w:eastAsia="HGP創英角ｺﾞｼｯｸUB" w:hAnsi="HGP創英角ｺﾞｼｯｸUB" w:hint="eastAsia"/>
                <w:sz w:val="24"/>
                <w:szCs w:val="24"/>
              </w:rPr>
              <w:t xml:space="preserve">　　 </w:t>
            </w:r>
            <w:r w:rsidRPr="0029661C">
              <w:rPr>
                <w:rFonts w:ascii="HGP創英角ｺﾞｼｯｸUB" w:eastAsia="HGP創英角ｺﾞｼｯｸUB" w:hAnsi="HGP創英角ｺﾞｼｯｸUB" w:hint="eastAsia"/>
                <w:sz w:val="24"/>
                <w:szCs w:val="24"/>
              </w:rPr>
              <w:t>７月２７日（木）</w:t>
            </w:r>
          </w:p>
        </w:tc>
      </w:tr>
      <w:tr w:rsidR="004A5271" w:rsidRPr="001F5C69" w:rsidTr="00BC58E1">
        <w:trPr>
          <w:trHeight w:val="40"/>
        </w:trPr>
        <w:tc>
          <w:tcPr>
            <w:tcW w:w="10490" w:type="dxa"/>
            <w:gridSpan w:val="16"/>
            <w:tcBorders>
              <w:top w:val="nil"/>
              <w:left w:val="nil"/>
              <w:bottom w:val="single" w:sz="8" w:space="0" w:color="auto"/>
              <w:right w:val="nil"/>
            </w:tcBorders>
            <w:vAlign w:val="center"/>
          </w:tcPr>
          <w:p w:rsidR="004A5271" w:rsidRPr="000D383C" w:rsidRDefault="004A5271" w:rsidP="00BC58E1">
            <w:pPr>
              <w:snapToGrid w:val="0"/>
              <w:jc w:val="center"/>
              <w:rPr>
                <w:rFonts w:ascii="HGP創英角ｺﾞｼｯｸUB" w:eastAsia="HGP創英角ｺﾞｼｯｸUB" w:hAnsi="HGP創英角ｺﾞｼｯｸUB"/>
              </w:rPr>
            </w:pPr>
          </w:p>
        </w:tc>
      </w:tr>
      <w:tr w:rsidR="004A5271" w:rsidRPr="001F5C69" w:rsidTr="00211FCA">
        <w:trPr>
          <w:trHeight w:val="1087"/>
        </w:trPr>
        <w:tc>
          <w:tcPr>
            <w:tcW w:w="10490" w:type="dxa"/>
            <w:gridSpan w:val="16"/>
            <w:tcBorders>
              <w:top w:val="double" w:sz="4" w:space="0" w:color="auto"/>
              <w:left w:val="double" w:sz="4" w:space="0" w:color="auto"/>
              <w:bottom w:val="single" w:sz="8" w:space="0" w:color="auto"/>
              <w:right w:val="double" w:sz="4" w:space="0" w:color="auto"/>
            </w:tcBorders>
            <w:vAlign w:val="center"/>
          </w:tcPr>
          <w:p w:rsidR="004A5271" w:rsidRPr="00211FCA" w:rsidRDefault="004A5271" w:rsidP="00BC58E1">
            <w:pPr>
              <w:snapToGrid w:val="0"/>
              <w:jc w:val="center"/>
              <w:rPr>
                <w:rFonts w:ascii="HGP創英角ｺﾞｼｯｸUB" w:eastAsia="HGP創英角ｺﾞｼｯｸUB" w:hAnsi="HGP創英角ｺﾞｼｯｸUB"/>
                <w:sz w:val="32"/>
              </w:rPr>
            </w:pPr>
            <w:r w:rsidRPr="00211FCA">
              <w:rPr>
                <w:rFonts w:ascii="HGP創英角ｺﾞｼｯｸUB" w:eastAsia="HGP創英角ｺﾞｼｯｸUB" w:hAnsi="HGP創英角ｺﾞｼｯｸUB" w:hint="eastAsia"/>
                <w:sz w:val="32"/>
              </w:rPr>
              <w:t>第５１回中国中学校水泳競技選手権大会（出場校用）</w:t>
            </w:r>
          </w:p>
          <w:p w:rsidR="004A5271" w:rsidRPr="001F5C69" w:rsidRDefault="004A5271" w:rsidP="00BC58E1">
            <w:pPr>
              <w:snapToGrid w:val="0"/>
              <w:jc w:val="center"/>
              <w:rPr>
                <w:rFonts w:ascii="HGPｺﾞｼｯｸM" w:eastAsia="HGPｺﾞｼｯｸM"/>
              </w:rPr>
            </w:pPr>
            <w:r w:rsidRPr="001F5C69">
              <w:rPr>
                <w:rFonts w:ascii="HGPｺﾞｼｯｸM" w:eastAsia="HGPｺﾞｼｯｸM" w:hint="eastAsia"/>
                <w:sz w:val="24"/>
              </w:rPr>
              <w:t>～宿泊・弁当申込書～</w:t>
            </w:r>
          </w:p>
        </w:tc>
      </w:tr>
      <w:tr w:rsidR="004A5271" w:rsidRPr="001F5C69" w:rsidTr="00BC58E1">
        <w:trPr>
          <w:trHeight w:val="397"/>
        </w:trPr>
        <w:tc>
          <w:tcPr>
            <w:tcW w:w="5529" w:type="dxa"/>
            <w:gridSpan w:val="9"/>
            <w:tcBorders>
              <w:top w:val="double" w:sz="4" w:space="0" w:color="auto"/>
              <w:left w:val="nil"/>
              <w:bottom w:val="single" w:sz="8" w:space="0" w:color="auto"/>
              <w:right w:val="nil"/>
            </w:tcBorders>
            <w:vAlign w:val="bottom"/>
          </w:tcPr>
          <w:p w:rsidR="004A5271" w:rsidRPr="00296BFD" w:rsidRDefault="004A5271" w:rsidP="00BC58E1">
            <w:pPr>
              <w:snapToGrid w:val="0"/>
              <w:rPr>
                <w:rFonts w:ascii="HGPｺﾞｼｯｸM" w:eastAsia="HGPｺﾞｼｯｸM"/>
                <w:sz w:val="20"/>
              </w:rPr>
            </w:pPr>
            <w:r w:rsidRPr="00296BFD">
              <w:rPr>
                <w:rFonts w:ascii="HGPｺﾞｼｯｸM" w:eastAsia="HGPｺﾞｼｯｸM" w:hint="eastAsia"/>
                <w:sz w:val="20"/>
              </w:rPr>
              <w:t>【① 基本情報】</w:t>
            </w:r>
          </w:p>
        </w:tc>
        <w:tc>
          <w:tcPr>
            <w:tcW w:w="4961" w:type="dxa"/>
            <w:gridSpan w:val="7"/>
            <w:tcBorders>
              <w:top w:val="double" w:sz="4" w:space="0" w:color="auto"/>
              <w:left w:val="nil"/>
              <w:bottom w:val="single" w:sz="8" w:space="0" w:color="auto"/>
              <w:right w:val="nil"/>
            </w:tcBorders>
            <w:vAlign w:val="bottom"/>
          </w:tcPr>
          <w:p w:rsidR="004A5271" w:rsidRPr="001F5C69" w:rsidRDefault="004A5271" w:rsidP="00BC58E1">
            <w:pPr>
              <w:snapToGrid w:val="0"/>
              <w:jc w:val="right"/>
              <w:rPr>
                <w:rFonts w:ascii="HGPｺﾞｼｯｸM" w:eastAsia="HGPｺﾞｼｯｸM"/>
                <w:sz w:val="18"/>
              </w:rPr>
            </w:pPr>
            <w:r w:rsidRPr="001F5C69">
              <w:rPr>
                <w:rFonts w:ascii="HGPｺﾞｼｯｸM" w:eastAsia="HGPｺﾞｼｯｸM" w:hint="eastAsia"/>
                <w:sz w:val="18"/>
              </w:rPr>
              <w:t>申込日：平成２９年　　　　月　　　日</w:t>
            </w:r>
          </w:p>
        </w:tc>
      </w:tr>
      <w:tr w:rsidR="004A5271" w:rsidRPr="001F5C69" w:rsidTr="00BC58E1">
        <w:tc>
          <w:tcPr>
            <w:tcW w:w="4253" w:type="dxa"/>
            <w:gridSpan w:val="7"/>
            <w:vMerge w:val="restart"/>
            <w:tcBorders>
              <w:top w:val="single" w:sz="8" w:space="0" w:color="auto"/>
              <w:left w:val="single" w:sz="8" w:space="0" w:color="auto"/>
            </w:tcBorders>
            <w:vAlign w:val="center"/>
          </w:tcPr>
          <w:p w:rsidR="004A5271" w:rsidRPr="001F5C69" w:rsidRDefault="004A5271" w:rsidP="00BC58E1">
            <w:pPr>
              <w:snapToGrid w:val="0"/>
              <w:rPr>
                <w:rFonts w:ascii="HGPｺﾞｼｯｸM" w:eastAsia="HGPｺﾞｼｯｸM"/>
              </w:rPr>
            </w:pPr>
            <w:r>
              <w:rPr>
                <w:rFonts w:ascii="HGPｺﾞｼｯｸM" w:eastAsia="HGPｺﾞｼｯｸM" w:hint="eastAsia"/>
              </w:rPr>
              <w:t>県名：</w:t>
            </w:r>
          </w:p>
        </w:tc>
        <w:tc>
          <w:tcPr>
            <w:tcW w:w="1276" w:type="dxa"/>
            <w:gridSpan w:val="2"/>
            <w:tcBorders>
              <w:top w:val="single" w:sz="8" w:space="0" w:color="auto"/>
              <w:bottom w:val="dashed" w:sz="4" w:space="0" w:color="auto"/>
            </w:tcBorders>
            <w:vAlign w:val="center"/>
          </w:tcPr>
          <w:p w:rsidR="004A5271" w:rsidRPr="001F5C69" w:rsidRDefault="004A5271" w:rsidP="00BC58E1">
            <w:pPr>
              <w:snapToGrid w:val="0"/>
              <w:jc w:val="center"/>
              <w:rPr>
                <w:rFonts w:ascii="HGPｺﾞｼｯｸM" w:eastAsia="HGPｺﾞｼｯｸM"/>
                <w:sz w:val="16"/>
              </w:rPr>
            </w:pPr>
            <w:r w:rsidRPr="001F5C69">
              <w:rPr>
                <w:rFonts w:ascii="HGPｺﾞｼｯｸM" w:eastAsia="HGPｺﾞｼｯｸM" w:hint="eastAsia"/>
                <w:sz w:val="16"/>
              </w:rPr>
              <w:t>フリガナ</w:t>
            </w:r>
          </w:p>
        </w:tc>
        <w:tc>
          <w:tcPr>
            <w:tcW w:w="4961" w:type="dxa"/>
            <w:gridSpan w:val="7"/>
            <w:tcBorders>
              <w:top w:val="single" w:sz="8" w:space="0" w:color="auto"/>
              <w:bottom w:val="dashed" w:sz="4" w:space="0" w:color="auto"/>
              <w:right w:val="single" w:sz="8" w:space="0" w:color="auto"/>
            </w:tcBorders>
          </w:tcPr>
          <w:p w:rsidR="004A5271" w:rsidRPr="001F5C69" w:rsidRDefault="004A5271" w:rsidP="00BC58E1">
            <w:pPr>
              <w:snapToGrid w:val="0"/>
              <w:rPr>
                <w:rFonts w:ascii="HGPｺﾞｼｯｸM" w:eastAsia="HGPｺﾞｼｯｸM"/>
              </w:rPr>
            </w:pPr>
          </w:p>
        </w:tc>
      </w:tr>
      <w:tr w:rsidR="004A5271" w:rsidRPr="001F5C69" w:rsidTr="00BC58E1">
        <w:trPr>
          <w:trHeight w:val="418"/>
        </w:trPr>
        <w:tc>
          <w:tcPr>
            <w:tcW w:w="4253" w:type="dxa"/>
            <w:gridSpan w:val="7"/>
            <w:vMerge/>
            <w:tcBorders>
              <w:left w:val="single" w:sz="8" w:space="0" w:color="auto"/>
            </w:tcBorders>
          </w:tcPr>
          <w:p w:rsidR="004A5271" w:rsidRPr="001F5C69" w:rsidRDefault="004A5271" w:rsidP="00BC58E1">
            <w:pPr>
              <w:snapToGrid w:val="0"/>
              <w:rPr>
                <w:rFonts w:ascii="HGPｺﾞｼｯｸM" w:eastAsia="HGPｺﾞｼｯｸM"/>
              </w:rPr>
            </w:pPr>
          </w:p>
        </w:tc>
        <w:tc>
          <w:tcPr>
            <w:tcW w:w="1276" w:type="dxa"/>
            <w:gridSpan w:val="2"/>
            <w:tcBorders>
              <w:top w:val="dashed" w:sz="4"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学校名</w:t>
            </w:r>
          </w:p>
        </w:tc>
        <w:tc>
          <w:tcPr>
            <w:tcW w:w="4961" w:type="dxa"/>
            <w:gridSpan w:val="7"/>
            <w:tcBorders>
              <w:top w:val="dashed" w:sz="4" w:space="0" w:color="auto"/>
              <w:right w:val="single" w:sz="8" w:space="0" w:color="auto"/>
            </w:tcBorders>
          </w:tcPr>
          <w:p w:rsidR="004A5271" w:rsidRPr="001F5C69" w:rsidRDefault="004A5271" w:rsidP="00BC58E1">
            <w:pPr>
              <w:snapToGrid w:val="0"/>
              <w:rPr>
                <w:rFonts w:ascii="HGPｺﾞｼｯｸM" w:eastAsia="HGPｺﾞｼｯｸM"/>
              </w:rPr>
            </w:pPr>
          </w:p>
        </w:tc>
      </w:tr>
      <w:tr w:rsidR="004A5271" w:rsidRPr="001F5C69" w:rsidTr="00BC58E1">
        <w:trPr>
          <w:trHeight w:val="552"/>
        </w:trPr>
        <w:tc>
          <w:tcPr>
            <w:tcW w:w="1225" w:type="dxa"/>
            <w:vMerge w:val="restart"/>
            <w:tcBorders>
              <w:lef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書類送付先</w:t>
            </w:r>
          </w:p>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学校住所</w:t>
            </w:r>
          </w:p>
        </w:tc>
        <w:tc>
          <w:tcPr>
            <w:tcW w:w="9265" w:type="dxa"/>
            <w:gridSpan w:val="15"/>
            <w:tcBorders>
              <w:right w:val="single" w:sz="8" w:space="0" w:color="auto"/>
            </w:tcBorders>
          </w:tcPr>
          <w:p w:rsidR="004A5271" w:rsidRPr="001F5C69" w:rsidRDefault="004A5271" w:rsidP="00BC58E1">
            <w:pPr>
              <w:snapToGrid w:val="0"/>
              <w:rPr>
                <w:rFonts w:ascii="HGPｺﾞｼｯｸM" w:eastAsia="HGPｺﾞｼｯｸM"/>
                <w:sz w:val="18"/>
              </w:rPr>
            </w:pPr>
            <w:r w:rsidRPr="001F5C69">
              <w:rPr>
                <w:rFonts w:ascii="HGPｺﾞｼｯｸM" w:eastAsia="HGPｺﾞｼｯｸM" w:hint="eastAsia"/>
                <w:sz w:val="18"/>
              </w:rPr>
              <w:t>〒</w:t>
            </w:r>
          </w:p>
        </w:tc>
      </w:tr>
      <w:tr w:rsidR="004A5271" w:rsidRPr="001F5C69" w:rsidTr="00BC58E1">
        <w:trPr>
          <w:trHeight w:val="418"/>
        </w:trPr>
        <w:tc>
          <w:tcPr>
            <w:tcW w:w="1225" w:type="dxa"/>
            <w:vMerge/>
            <w:tcBorders>
              <w:left w:val="single" w:sz="8" w:space="0" w:color="auto"/>
            </w:tcBorders>
          </w:tcPr>
          <w:p w:rsidR="004A5271" w:rsidRPr="001F5C69" w:rsidRDefault="004A5271" w:rsidP="00BC58E1">
            <w:pPr>
              <w:snapToGrid w:val="0"/>
              <w:rPr>
                <w:rFonts w:ascii="HGPｺﾞｼｯｸM" w:eastAsia="HGPｺﾞｼｯｸM"/>
              </w:rPr>
            </w:pPr>
          </w:p>
        </w:tc>
        <w:tc>
          <w:tcPr>
            <w:tcW w:w="4304" w:type="dxa"/>
            <w:gridSpan w:val="8"/>
            <w:vAlign w:val="center"/>
          </w:tcPr>
          <w:p w:rsidR="004A5271" w:rsidRPr="00055189" w:rsidRDefault="004A5271" w:rsidP="00BC58E1">
            <w:pPr>
              <w:snapToGrid w:val="0"/>
              <w:rPr>
                <w:rFonts w:ascii="HGPｺﾞｼｯｸM" w:eastAsia="HGPｺﾞｼｯｸM"/>
                <w:sz w:val="20"/>
              </w:rPr>
            </w:pPr>
            <w:r w:rsidRPr="00055189">
              <w:rPr>
                <w:rFonts w:ascii="HGPｺﾞｼｯｸM" w:eastAsia="HGPｺﾞｼｯｸM" w:hint="eastAsia"/>
                <w:sz w:val="20"/>
              </w:rPr>
              <w:t>ＴＥＬ：</w:t>
            </w:r>
          </w:p>
        </w:tc>
        <w:tc>
          <w:tcPr>
            <w:tcW w:w="4961" w:type="dxa"/>
            <w:gridSpan w:val="7"/>
            <w:tcBorders>
              <w:right w:val="single" w:sz="8" w:space="0" w:color="auto"/>
            </w:tcBorders>
            <w:vAlign w:val="center"/>
          </w:tcPr>
          <w:p w:rsidR="004A5271" w:rsidRPr="00055189" w:rsidRDefault="004A5271" w:rsidP="00BC58E1">
            <w:pPr>
              <w:snapToGrid w:val="0"/>
              <w:rPr>
                <w:rFonts w:ascii="HGPｺﾞｼｯｸM" w:eastAsia="HGPｺﾞｼｯｸM"/>
                <w:sz w:val="20"/>
              </w:rPr>
            </w:pPr>
            <w:r w:rsidRPr="00055189">
              <w:rPr>
                <w:rFonts w:ascii="HGPｺﾞｼｯｸM" w:eastAsia="HGPｺﾞｼｯｸM" w:hint="eastAsia"/>
                <w:sz w:val="20"/>
              </w:rPr>
              <w:t>ＦＡＸ：</w:t>
            </w:r>
          </w:p>
        </w:tc>
      </w:tr>
      <w:tr w:rsidR="004A5271" w:rsidRPr="001F5C69" w:rsidTr="00BC58E1">
        <w:tc>
          <w:tcPr>
            <w:tcW w:w="1225" w:type="dxa"/>
            <w:vMerge w:val="restart"/>
            <w:tcBorders>
              <w:lef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申込責任者</w:t>
            </w:r>
          </w:p>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引率）</w:t>
            </w:r>
          </w:p>
        </w:tc>
        <w:tc>
          <w:tcPr>
            <w:tcW w:w="1043" w:type="dxa"/>
            <w:gridSpan w:val="2"/>
            <w:tcBorders>
              <w:bottom w:val="dashed" w:sz="4" w:space="0" w:color="auto"/>
            </w:tcBorders>
            <w:vAlign w:val="center"/>
          </w:tcPr>
          <w:p w:rsidR="004A5271" w:rsidRPr="001F5C69" w:rsidRDefault="004A5271" w:rsidP="00BC58E1">
            <w:pPr>
              <w:snapToGrid w:val="0"/>
              <w:jc w:val="center"/>
              <w:rPr>
                <w:rFonts w:ascii="HGPｺﾞｼｯｸM" w:eastAsia="HGPｺﾞｼｯｸM"/>
                <w:sz w:val="18"/>
              </w:rPr>
            </w:pPr>
            <w:r w:rsidRPr="001F5C69">
              <w:rPr>
                <w:rFonts w:ascii="HGPｺﾞｼｯｸM" w:eastAsia="HGPｺﾞｼｯｸM" w:hint="eastAsia"/>
                <w:sz w:val="18"/>
              </w:rPr>
              <w:t>フリガナ</w:t>
            </w:r>
          </w:p>
        </w:tc>
        <w:tc>
          <w:tcPr>
            <w:tcW w:w="3261" w:type="dxa"/>
            <w:gridSpan w:val="6"/>
            <w:tcBorders>
              <w:bottom w:val="dashed" w:sz="4" w:space="0" w:color="auto"/>
            </w:tcBorders>
          </w:tcPr>
          <w:p w:rsidR="004A5271" w:rsidRPr="001F5C69" w:rsidRDefault="004A5271" w:rsidP="00BC58E1">
            <w:pPr>
              <w:snapToGrid w:val="0"/>
              <w:rPr>
                <w:rFonts w:ascii="HGPｺﾞｼｯｸM" w:eastAsia="HGPｺﾞｼｯｸM"/>
              </w:rPr>
            </w:pPr>
          </w:p>
        </w:tc>
        <w:tc>
          <w:tcPr>
            <w:tcW w:w="1432" w:type="dxa"/>
            <w:gridSpan w:val="2"/>
            <w:vMerge w:val="restart"/>
            <w:tcBorders>
              <w:right w:val="nil"/>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連絡先</w:t>
            </w:r>
          </w:p>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携帯電話）</w:t>
            </w:r>
          </w:p>
        </w:tc>
        <w:tc>
          <w:tcPr>
            <w:tcW w:w="3529" w:type="dxa"/>
            <w:gridSpan w:val="5"/>
            <w:vMerge w:val="restart"/>
            <w:tcBorders>
              <w:left w:val="nil"/>
              <w:right w:val="single" w:sz="8" w:space="0" w:color="auto"/>
            </w:tcBorders>
            <w:vAlign w:val="center"/>
          </w:tcPr>
          <w:p w:rsidR="004A5271" w:rsidRDefault="004A5271" w:rsidP="00BC58E1">
            <w:pPr>
              <w:widowControl/>
              <w:jc w:val="left"/>
              <w:rPr>
                <w:rFonts w:ascii="HGPｺﾞｼｯｸM" w:eastAsia="HGPｺﾞｼｯｸM"/>
                <w:sz w:val="18"/>
              </w:rPr>
            </w:pPr>
          </w:p>
          <w:p w:rsidR="004A5271" w:rsidRPr="001F5C69" w:rsidRDefault="004A5271" w:rsidP="00BC58E1">
            <w:pPr>
              <w:snapToGrid w:val="0"/>
              <w:rPr>
                <w:rFonts w:ascii="HGPｺﾞｼｯｸM" w:eastAsia="HGPｺﾞｼｯｸM"/>
                <w:sz w:val="18"/>
              </w:rPr>
            </w:pPr>
          </w:p>
        </w:tc>
      </w:tr>
      <w:tr w:rsidR="004A5271" w:rsidRPr="001F5C69" w:rsidTr="00BC58E1">
        <w:trPr>
          <w:trHeight w:val="530"/>
        </w:trPr>
        <w:tc>
          <w:tcPr>
            <w:tcW w:w="1225" w:type="dxa"/>
            <w:vMerge/>
            <w:tcBorders>
              <w:left w:val="single" w:sz="8" w:space="0" w:color="auto"/>
              <w:bottom w:val="single" w:sz="8" w:space="0" w:color="auto"/>
            </w:tcBorders>
          </w:tcPr>
          <w:p w:rsidR="004A5271" w:rsidRPr="001F5C69" w:rsidRDefault="004A5271" w:rsidP="00BC58E1">
            <w:pPr>
              <w:snapToGrid w:val="0"/>
              <w:rPr>
                <w:rFonts w:ascii="HGPｺﾞｼｯｸM" w:eastAsia="HGPｺﾞｼｯｸM"/>
              </w:rPr>
            </w:pPr>
          </w:p>
        </w:tc>
        <w:tc>
          <w:tcPr>
            <w:tcW w:w="1043" w:type="dxa"/>
            <w:gridSpan w:val="2"/>
            <w:tcBorders>
              <w:top w:val="dashed" w:sz="4" w:space="0" w:color="auto"/>
              <w:bottom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氏名</w:t>
            </w:r>
          </w:p>
        </w:tc>
        <w:tc>
          <w:tcPr>
            <w:tcW w:w="3261" w:type="dxa"/>
            <w:gridSpan w:val="6"/>
            <w:tcBorders>
              <w:top w:val="dashed" w:sz="4" w:space="0" w:color="auto"/>
              <w:bottom w:val="single" w:sz="8" w:space="0" w:color="auto"/>
            </w:tcBorders>
          </w:tcPr>
          <w:p w:rsidR="004A5271" w:rsidRPr="001F5C69" w:rsidRDefault="004A5271" w:rsidP="00BC58E1">
            <w:pPr>
              <w:snapToGrid w:val="0"/>
              <w:rPr>
                <w:rFonts w:ascii="HGPｺﾞｼｯｸM" w:eastAsia="HGPｺﾞｼｯｸM"/>
              </w:rPr>
            </w:pPr>
          </w:p>
        </w:tc>
        <w:tc>
          <w:tcPr>
            <w:tcW w:w="1432" w:type="dxa"/>
            <w:gridSpan w:val="2"/>
            <w:vMerge/>
            <w:tcBorders>
              <w:bottom w:val="single" w:sz="8" w:space="0" w:color="auto"/>
              <w:right w:val="nil"/>
            </w:tcBorders>
          </w:tcPr>
          <w:p w:rsidR="004A5271" w:rsidRPr="001F5C69" w:rsidRDefault="004A5271" w:rsidP="00BC58E1">
            <w:pPr>
              <w:snapToGrid w:val="0"/>
              <w:rPr>
                <w:rFonts w:ascii="HGPｺﾞｼｯｸM" w:eastAsia="HGPｺﾞｼｯｸM"/>
              </w:rPr>
            </w:pPr>
          </w:p>
        </w:tc>
        <w:tc>
          <w:tcPr>
            <w:tcW w:w="3529" w:type="dxa"/>
            <w:gridSpan w:val="5"/>
            <w:vMerge/>
            <w:tcBorders>
              <w:left w:val="nil"/>
              <w:bottom w:val="single" w:sz="8" w:space="0" w:color="auto"/>
              <w:right w:val="single" w:sz="8" w:space="0" w:color="auto"/>
            </w:tcBorders>
          </w:tcPr>
          <w:p w:rsidR="004A5271" w:rsidRPr="001F5C69" w:rsidRDefault="004A5271" w:rsidP="00BC58E1">
            <w:pPr>
              <w:snapToGrid w:val="0"/>
              <w:rPr>
                <w:rFonts w:ascii="HGPｺﾞｼｯｸM" w:eastAsia="HGPｺﾞｼｯｸM"/>
              </w:rPr>
            </w:pPr>
          </w:p>
        </w:tc>
      </w:tr>
      <w:tr w:rsidR="004A5271" w:rsidTr="00BC58E1">
        <w:trPr>
          <w:trHeight w:val="397"/>
        </w:trPr>
        <w:tc>
          <w:tcPr>
            <w:tcW w:w="10490" w:type="dxa"/>
            <w:gridSpan w:val="16"/>
            <w:tcBorders>
              <w:top w:val="single" w:sz="8" w:space="0" w:color="auto"/>
              <w:left w:val="nil"/>
              <w:bottom w:val="single" w:sz="8" w:space="0" w:color="auto"/>
              <w:right w:val="nil"/>
            </w:tcBorders>
            <w:vAlign w:val="bottom"/>
          </w:tcPr>
          <w:p w:rsidR="004A5271" w:rsidRPr="00296BFD" w:rsidRDefault="004A5271" w:rsidP="00BC58E1">
            <w:pPr>
              <w:snapToGrid w:val="0"/>
              <w:rPr>
                <w:rFonts w:ascii="HGPｺﾞｼｯｸM" w:eastAsia="HGPｺﾞｼｯｸM"/>
                <w:sz w:val="20"/>
              </w:rPr>
            </w:pPr>
            <w:r w:rsidRPr="00296BFD">
              <w:rPr>
                <w:rFonts w:ascii="HGPｺﾞｼｯｸM" w:eastAsia="HGPｺﾞｼｯｸM" w:hint="eastAsia"/>
                <w:sz w:val="20"/>
              </w:rPr>
              <w:t>【②</w:t>
            </w:r>
            <w:r>
              <w:rPr>
                <w:rFonts w:ascii="HGPｺﾞｼｯｸM" w:eastAsia="HGPｺﾞｼｯｸM" w:hint="eastAsia"/>
                <w:sz w:val="20"/>
              </w:rPr>
              <w:t xml:space="preserve"> 大会会場乗入台数調査</w:t>
            </w:r>
            <w:r w:rsidRPr="00296BFD">
              <w:rPr>
                <w:rFonts w:ascii="HGPｺﾞｼｯｸM" w:eastAsia="HGPｺﾞｼｯｸM" w:hint="eastAsia"/>
                <w:sz w:val="20"/>
              </w:rPr>
              <w:t>】</w:t>
            </w:r>
            <w:r w:rsidRPr="00296BFD">
              <w:rPr>
                <w:rFonts w:ascii="HGPｺﾞｼｯｸM" w:eastAsia="HGPｺﾞｼｯｸM" w:hint="eastAsia"/>
                <w:sz w:val="18"/>
              </w:rPr>
              <w:t xml:space="preserve">　　※大会会場や宿泊施設の駐車場必要台数の確認のため、ご記入ください。</w:t>
            </w:r>
          </w:p>
        </w:tc>
      </w:tr>
      <w:tr w:rsidR="004A5271" w:rsidTr="00BC58E1">
        <w:trPr>
          <w:trHeight w:val="412"/>
        </w:trPr>
        <w:tc>
          <w:tcPr>
            <w:tcW w:w="1669" w:type="dxa"/>
            <w:gridSpan w:val="2"/>
            <w:tcBorders>
              <w:top w:val="single" w:sz="8" w:space="0" w:color="auto"/>
              <w:lef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利用交通機関</w:t>
            </w:r>
          </w:p>
        </w:tc>
        <w:tc>
          <w:tcPr>
            <w:tcW w:w="1764" w:type="dxa"/>
            <w:gridSpan w:val="3"/>
            <w:tcBorders>
              <w:top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公共交通機関</w:t>
            </w:r>
          </w:p>
        </w:tc>
        <w:tc>
          <w:tcPr>
            <w:tcW w:w="1764" w:type="dxa"/>
            <w:gridSpan w:val="3"/>
            <w:tcBorders>
              <w:top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大型バス</w:t>
            </w:r>
          </w:p>
        </w:tc>
        <w:tc>
          <w:tcPr>
            <w:tcW w:w="1764" w:type="dxa"/>
            <w:gridSpan w:val="3"/>
            <w:tcBorders>
              <w:top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中型・マイクロバス</w:t>
            </w:r>
          </w:p>
        </w:tc>
        <w:tc>
          <w:tcPr>
            <w:tcW w:w="1764" w:type="dxa"/>
            <w:gridSpan w:val="3"/>
            <w:tcBorders>
              <w:top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ワゴン車</w:t>
            </w:r>
          </w:p>
        </w:tc>
        <w:tc>
          <w:tcPr>
            <w:tcW w:w="1765" w:type="dxa"/>
            <w:gridSpan w:val="2"/>
            <w:tcBorders>
              <w:top w:val="single" w:sz="8" w:space="0" w:color="auto"/>
              <w:righ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乗用車</w:t>
            </w:r>
          </w:p>
        </w:tc>
      </w:tr>
      <w:tr w:rsidR="004A5271" w:rsidTr="00BC58E1">
        <w:trPr>
          <w:trHeight w:val="454"/>
        </w:trPr>
        <w:tc>
          <w:tcPr>
            <w:tcW w:w="1669" w:type="dxa"/>
            <w:gridSpan w:val="2"/>
            <w:tcBorders>
              <w:lef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監督・引率・選手</w:t>
            </w:r>
          </w:p>
        </w:tc>
        <w:tc>
          <w:tcPr>
            <w:tcW w:w="1764" w:type="dxa"/>
            <w:gridSpan w:val="3"/>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名</w:t>
            </w:r>
          </w:p>
        </w:tc>
        <w:tc>
          <w:tcPr>
            <w:tcW w:w="1764" w:type="dxa"/>
            <w:gridSpan w:val="3"/>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c>
          <w:tcPr>
            <w:tcW w:w="1764" w:type="dxa"/>
            <w:gridSpan w:val="3"/>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c>
          <w:tcPr>
            <w:tcW w:w="1764" w:type="dxa"/>
            <w:gridSpan w:val="3"/>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c>
          <w:tcPr>
            <w:tcW w:w="1765" w:type="dxa"/>
            <w:gridSpan w:val="2"/>
            <w:tcBorders>
              <w:right w:val="single" w:sz="8" w:space="0" w:color="auto"/>
            </w:tcBorders>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r>
      <w:tr w:rsidR="004A5271" w:rsidTr="00BC58E1">
        <w:trPr>
          <w:trHeight w:val="454"/>
        </w:trPr>
        <w:tc>
          <w:tcPr>
            <w:tcW w:w="1669" w:type="dxa"/>
            <w:gridSpan w:val="2"/>
            <w:tcBorders>
              <w:left w:val="single" w:sz="8" w:space="0" w:color="auto"/>
              <w:bottom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応援保護者</w:t>
            </w:r>
          </w:p>
        </w:tc>
        <w:tc>
          <w:tcPr>
            <w:tcW w:w="1764" w:type="dxa"/>
            <w:gridSpan w:val="3"/>
            <w:tcBorders>
              <w:bottom w:val="single" w:sz="8" w:space="0" w:color="auto"/>
            </w:tcBorders>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名</w:t>
            </w:r>
          </w:p>
        </w:tc>
        <w:tc>
          <w:tcPr>
            <w:tcW w:w="1764" w:type="dxa"/>
            <w:gridSpan w:val="3"/>
            <w:tcBorders>
              <w:bottom w:val="single" w:sz="8" w:space="0" w:color="auto"/>
            </w:tcBorders>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c>
          <w:tcPr>
            <w:tcW w:w="1764" w:type="dxa"/>
            <w:gridSpan w:val="3"/>
            <w:tcBorders>
              <w:bottom w:val="single" w:sz="8" w:space="0" w:color="auto"/>
            </w:tcBorders>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c>
          <w:tcPr>
            <w:tcW w:w="1764" w:type="dxa"/>
            <w:gridSpan w:val="3"/>
            <w:tcBorders>
              <w:bottom w:val="single" w:sz="8" w:space="0" w:color="auto"/>
            </w:tcBorders>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c>
          <w:tcPr>
            <w:tcW w:w="1765" w:type="dxa"/>
            <w:gridSpan w:val="2"/>
            <w:tcBorders>
              <w:bottom w:val="single" w:sz="8" w:space="0" w:color="auto"/>
              <w:right w:val="single" w:sz="8" w:space="0" w:color="auto"/>
            </w:tcBorders>
            <w:vAlign w:val="bottom"/>
          </w:tcPr>
          <w:p w:rsidR="004A5271" w:rsidRPr="00055189" w:rsidRDefault="004A5271" w:rsidP="00BC58E1">
            <w:pPr>
              <w:snapToGrid w:val="0"/>
              <w:jc w:val="right"/>
              <w:rPr>
                <w:rFonts w:ascii="HGPｺﾞｼｯｸM" w:eastAsia="HGPｺﾞｼｯｸM"/>
                <w:sz w:val="20"/>
              </w:rPr>
            </w:pPr>
            <w:r w:rsidRPr="00055189">
              <w:rPr>
                <w:rFonts w:ascii="HGPｺﾞｼｯｸM" w:eastAsia="HGPｺﾞｼｯｸM" w:hint="eastAsia"/>
                <w:sz w:val="20"/>
              </w:rPr>
              <w:t>台</w:t>
            </w:r>
          </w:p>
        </w:tc>
      </w:tr>
      <w:tr w:rsidR="004A5271" w:rsidRPr="00296BFD" w:rsidTr="00BC58E1">
        <w:trPr>
          <w:trHeight w:val="397"/>
        </w:trPr>
        <w:tc>
          <w:tcPr>
            <w:tcW w:w="10490" w:type="dxa"/>
            <w:gridSpan w:val="16"/>
            <w:tcBorders>
              <w:top w:val="single" w:sz="8" w:space="0" w:color="auto"/>
              <w:left w:val="nil"/>
              <w:bottom w:val="single" w:sz="8" w:space="0" w:color="auto"/>
              <w:right w:val="nil"/>
            </w:tcBorders>
            <w:vAlign w:val="bottom"/>
          </w:tcPr>
          <w:p w:rsidR="004A5271" w:rsidRDefault="004A5271" w:rsidP="00BC58E1">
            <w:pPr>
              <w:snapToGrid w:val="0"/>
              <w:rPr>
                <w:rFonts w:ascii="HGPｺﾞｼｯｸM" w:eastAsia="HGPｺﾞｼｯｸM"/>
              </w:rPr>
            </w:pPr>
          </w:p>
          <w:p w:rsidR="004A5271" w:rsidRPr="00296BFD" w:rsidRDefault="004A5271" w:rsidP="00BC58E1">
            <w:pPr>
              <w:snapToGrid w:val="0"/>
              <w:rPr>
                <w:rFonts w:ascii="HGPｺﾞｼｯｸM" w:eastAsia="HGPｺﾞｼｯｸM"/>
              </w:rPr>
            </w:pPr>
            <w:r>
              <w:rPr>
                <w:rFonts w:ascii="HGPｺﾞｼｯｸM" w:eastAsia="HGPｺﾞｼｯｸM" w:hint="eastAsia"/>
              </w:rPr>
              <w:t>【③ 宿泊申込】</w:t>
            </w:r>
          </w:p>
        </w:tc>
      </w:tr>
      <w:tr w:rsidR="004A5271" w:rsidRPr="00296BFD" w:rsidTr="00BC58E1">
        <w:tc>
          <w:tcPr>
            <w:tcW w:w="2558" w:type="dxa"/>
            <w:gridSpan w:val="4"/>
            <w:vMerge w:val="restart"/>
            <w:tcBorders>
              <w:top w:val="single" w:sz="8" w:space="0" w:color="auto"/>
              <w:lef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参加形態</w:t>
            </w:r>
          </w:p>
        </w:tc>
        <w:tc>
          <w:tcPr>
            <w:tcW w:w="1553" w:type="dxa"/>
            <w:gridSpan w:val="2"/>
            <w:vMerge w:val="restart"/>
            <w:tcBorders>
              <w:top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性別</w:t>
            </w:r>
          </w:p>
        </w:tc>
        <w:tc>
          <w:tcPr>
            <w:tcW w:w="6379" w:type="dxa"/>
            <w:gridSpan w:val="10"/>
            <w:tcBorders>
              <w:top w:val="single" w:sz="8" w:space="0" w:color="auto"/>
              <w:right w:val="single" w:sz="8" w:space="0" w:color="auto"/>
            </w:tcBorders>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宿泊申込人数</w:t>
            </w:r>
          </w:p>
        </w:tc>
      </w:tr>
      <w:tr w:rsidR="004A5271" w:rsidRPr="00296BFD" w:rsidTr="00BC58E1">
        <w:tc>
          <w:tcPr>
            <w:tcW w:w="2558" w:type="dxa"/>
            <w:gridSpan w:val="4"/>
            <w:vMerge/>
            <w:tcBorders>
              <w:left w:val="single" w:sz="8" w:space="0" w:color="auto"/>
            </w:tcBorders>
          </w:tcPr>
          <w:p w:rsidR="004A5271" w:rsidRPr="00055189" w:rsidRDefault="004A5271" w:rsidP="00BC58E1">
            <w:pPr>
              <w:snapToGrid w:val="0"/>
              <w:rPr>
                <w:rFonts w:ascii="HGPｺﾞｼｯｸM" w:eastAsia="HGPｺﾞｼｯｸM"/>
                <w:sz w:val="20"/>
              </w:rPr>
            </w:pPr>
          </w:p>
        </w:tc>
        <w:tc>
          <w:tcPr>
            <w:tcW w:w="1553" w:type="dxa"/>
            <w:gridSpan w:val="2"/>
            <w:vMerge/>
          </w:tcPr>
          <w:p w:rsidR="004A5271" w:rsidRPr="00055189" w:rsidRDefault="004A5271" w:rsidP="00BC58E1">
            <w:pPr>
              <w:snapToGrid w:val="0"/>
              <w:rPr>
                <w:rFonts w:ascii="HGPｺﾞｼｯｸM" w:eastAsia="HGPｺﾞｼｯｸM"/>
                <w:sz w:val="20"/>
              </w:rPr>
            </w:pPr>
          </w:p>
        </w:tc>
        <w:tc>
          <w:tcPr>
            <w:tcW w:w="3189" w:type="dxa"/>
            <w:gridSpan w:val="7"/>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８月３日（木）</w:t>
            </w:r>
          </w:p>
        </w:tc>
        <w:tc>
          <w:tcPr>
            <w:tcW w:w="3190" w:type="dxa"/>
            <w:gridSpan w:val="3"/>
            <w:tcBorders>
              <w:righ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８月４日（金）</w:t>
            </w:r>
          </w:p>
        </w:tc>
      </w:tr>
      <w:tr w:rsidR="004A5271" w:rsidRPr="00296BFD" w:rsidTr="00BC58E1">
        <w:tc>
          <w:tcPr>
            <w:tcW w:w="2558" w:type="dxa"/>
            <w:gridSpan w:val="4"/>
            <w:vMerge/>
            <w:tcBorders>
              <w:left w:val="single" w:sz="8" w:space="0" w:color="auto"/>
            </w:tcBorders>
          </w:tcPr>
          <w:p w:rsidR="004A5271" w:rsidRPr="00055189" w:rsidRDefault="004A5271" w:rsidP="00BC58E1">
            <w:pPr>
              <w:snapToGrid w:val="0"/>
              <w:rPr>
                <w:rFonts w:ascii="HGPｺﾞｼｯｸM" w:eastAsia="HGPｺﾞｼｯｸM"/>
                <w:sz w:val="20"/>
              </w:rPr>
            </w:pPr>
          </w:p>
        </w:tc>
        <w:tc>
          <w:tcPr>
            <w:tcW w:w="1553" w:type="dxa"/>
            <w:gridSpan w:val="2"/>
            <w:vMerge/>
          </w:tcPr>
          <w:p w:rsidR="004A5271" w:rsidRPr="00055189" w:rsidRDefault="004A5271" w:rsidP="00BC58E1">
            <w:pPr>
              <w:snapToGrid w:val="0"/>
              <w:rPr>
                <w:rFonts w:ascii="HGPｺﾞｼｯｸM" w:eastAsia="HGPｺﾞｼｯｸM"/>
                <w:sz w:val="20"/>
              </w:rPr>
            </w:pPr>
          </w:p>
        </w:tc>
        <w:tc>
          <w:tcPr>
            <w:tcW w:w="1594" w:type="dxa"/>
            <w:gridSpan w:val="4"/>
            <w:tcBorders>
              <w:right w:val="dashed" w:sz="4" w:space="0" w:color="auto"/>
            </w:tcBorders>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１泊２食</w:t>
            </w:r>
          </w:p>
        </w:tc>
        <w:tc>
          <w:tcPr>
            <w:tcW w:w="1595" w:type="dxa"/>
            <w:gridSpan w:val="3"/>
            <w:tcBorders>
              <w:left w:val="dashed" w:sz="4"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１泊朝食</w:t>
            </w:r>
          </w:p>
        </w:tc>
        <w:tc>
          <w:tcPr>
            <w:tcW w:w="1595" w:type="dxa"/>
            <w:gridSpan w:val="2"/>
            <w:tcBorders>
              <w:right w:val="dashed" w:sz="4"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１泊２食</w:t>
            </w:r>
          </w:p>
        </w:tc>
        <w:tc>
          <w:tcPr>
            <w:tcW w:w="1595" w:type="dxa"/>
            <w:tcBorders>
              <w:left w:val="dashed" w:sz="4" w:space="0" w:color="auto"/>
              <w:righ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１泊朝食</w:t>
            </w:r>
          </w:p>
        </w:tc>
      </w:tr>
      <w:tr w:rsidR="004A5271" w:rsidRPr="00296BFD" w:rsidTr="00BC58E1">
        <w:trPr>
          <w:trHeight w:val="397"/>
        </w:trPr>
        <w:tc>
          <w:tcPr>
            <w:tcW w:w="2558" w:type="dxa"/>
            <w:gridSpan w:val="4"/>
            <w:vMerge w:val="restart"/>
            <w:tcBorders>
              <w:left w:val="single" w:sz="8" w:space="0" w:color="auto"/>
            </w:tcBorders>
            <w:vAlign w:val="center"/>
          </w:tcPr>
          <w:p w:rsidR="004A5271" w:rsidRDefault="004A5271" w:rsidP="00BC58E1">
            <w:pPr>
              <w:snapToGrid w:val="0"/>
              <w:jc w:val="center"/>
              <w:rPr>
                <w:rFonts w:ascii="HGPｺﾞｼｯｸM" w:eastAsia="HGPｺﾞｼｯｸM"/>
              </w:rPr>
            </w:pPr>
            <w:r>
              <w:rPr>
                <w:rFonts w:ascii="HGPｺﾞｼｯｸM" w:eastAsia="HGPｺﾞｼｯｸM" w:hint="eastAsia"/>
              </w:rPr>
              <w:t>監　　督</w:t>
            </w:r>
          </w:p>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引率教員</w:t>
            </w:r>
          </w:p>
        </w:tc>
        <w:tc>
          <w:tcPr>
            <w:tcW w:w="1553" w:type="dxa"/>
            <w:gridSpan w:val="2"/>
            <w:tcBorders>
              <w:bottom w:val="dashed" w:sz="4"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男　性</w:t>
            </w:r>
          </w:p>
        </w:tc>
        <w:tc>
          <w:tcPr>
            <w:tcW w:w="1594" w:type="dxa"/>
            <w:gridSpan w:val="4"/>
            <w:tcBorders>
              <w:bottom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left w:val="dashed" w:sz="4" w:space="0" w:color="auto"/>
              <w:bottom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bottom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left w:val="dashed" w:sz="4" w:space="0" w:color="auto"/>
              <w:bottom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397"/>
        </w:trPr>
        <w:tc>
          <w:tcPr>
            <w:tcW w:w="2558" w:type="dxa"/>
            <w:gridSpan w:val="4"/>
            <w:vMerge/>
            <w:tcBorders>
              <w:left w:val="single" w:sz="8" w:space="0" w:color="auto"/>
            </w:tcBorders>
            <w:vAlign w:val="center"/>
          </w:tcPr>
          <w:p w:rsidR="004A5271" w:rsidRPr="00296BFD" w:rsidRDefault="004A5271" w:rsidP="00BC58E1">
            <w:pPr>
              <w:snapToGrid w:val="0"/>
              <w:jc w:val="center"/>
              <w:rPr>
                <w:rFonts w:ascii="HGPｺﾞｼｯｸM" w:eastAsia="HGPｺﾞｼｯｸM"/>
              </w:rPr>
            </w:pPr>
          </w:p>
        </w:tc>
        <w:tc>
          <w:tcPr>
            <w:tcW w:w="1553" w:type="dxa"/>
            <w:gridSpan w:val="2"/>
            <w:tcBorders>
              <w:top w:val="dashed" w:sz="4"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女　性</w:t>
            </w:r>
          </w:p>
        </w:tc>
        <w:tc>
          <w:tcPr>
            <w:tcW w:w="1594" w:type="dxa"/>
            <w:gridSpan w:val="4"/>
            <w:tcBorders>
              <w:top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top w:val="dashed" w:sz="4" w:space="0" w:color="auto"/>
              <w:lef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top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top w:val="dashed" w:sz="4" w:space="0" w:color="auto"/>
              <w:left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397"/>
        </w:trPr>
        <w:tc>
          <w:tcPr>
            <w:tcW w:w="2558" w:type="dxa"/>
            <w:gridSpan w:val="4"/>
            <w:vMerge w:val="restart"/>
            <w:tcBorders>
              <w:left w:val="single" w:sz="8"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選　　手</w:t>
            </w:r>
          </w:p>
        </w:tc>
        <w:tc>
          <w:tcPr>
            <w:tcW w:w="1553" w:type="dxa"/>
            <w:gridSpan w:val="2"/>
            <w:tcBorders>
              <w:bottom w:val="dashed" w:sz="4"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男　性</w:t>
            </w:r>
          </w:p>
        </w:tc>
        <w:tc>
          <w:tcPr>
            <w:tcW w:w="1594" w:type="dxa"/>
            <w:gridSpan w:val="4"/>
            <w:tcBorders>
              <w:bottom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left w:val="dashed" w:sz="4" w:space="0" w:color="auto"/>
              <w:bottom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bottom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left w:val="dashed" w:sz="4" w:space="0" w:color="auto"/>
              <w:bottom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397"/>
        </w:trPr>
        <w:tc>
          <w:tcPr>
            <w:tcW w:w="2558" w:type="dxa"/>
            <w:gridSpan w:val="4"/>
            <w:vMerge/>
            <w:tcBorders>
              <w:left w:val="single" w:sz="8" w:space="0" w:color="auto"/>
            </w:tcBorders>
            <w:vAlign w:val="center"/>
          </w:tcPr>
          <w:p w:rsidR="004A5271" w:rsidRPr="00296BFD" w:rsidRDefault="004A5271" w:rsidP="00BC58E1">
            <w:pPr>
              <w:snapToGrid w:val="0"/>
              <w:jc w:val="center"/>
              <w:rPr>
                <w:rFonts w:ascii="HGPｺﾞｼｯｸM" w:eastAsia="HGPｺﾞｼｯｸM"/>
              </w:rPr>
            </w:pPr>
          </w:p>
        </w:tc>
        <w:tc>
          <w:tcPr>
            <w:tcW w:w="1553" w:type="dxa"/>
            <w:gridSpan w:val="2"/>
            <w:tcBorders>
              <w:top w:val="dashed" w:sz="4"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女　性</w:t>
            </w:r>
          </w:p>
        </w:tc>
        <w:tc>
          <w:tcPr>
            <w:tcW w:w="1594" w:type="dxa"/>
            <w:gridSpan w:val="4"/>
            <w:tcBorders>
              <w:top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top w:val="dashed" w:sz="4" w:space="0" w:color="auto"/>
              <w:lef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top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top w:val="dashed" w:sz="4" w:space="0" w:color="auto"/>
              <w:left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397"/>
        </w:trPr>
        <w:tc>
          <w:tcPr>
            <w:tcW w:w="2558" w:type="dxa"/>
            <w:gridSpan w:val="4"/>
            <w:vMerge w:val="restart"/>
            <w:tcBorders>
              <w:left w:val="single" w:sz="8"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応援保護者</w:t>
            </w:r>
          </w:p>
        </w:tc>
        <w:tc>
          <w:tcPr>
            <w:tcW w:w="1553" w:type="dxa"/>
            <w:gridSpan w:val="2"/>
            <w:tcBorders>
              <w:bottom w:val="dashed" w:sz="4"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男　性</w:t>
            </w:r>
          </w:p>
        </w:tc>
        <w:tc>
          <w:tcPr>
            <w:tcW w:w="1594" w:type="dxa"/>
            <w:gridSpan w:val="4"/>
            <w:tcBorders>
              <w:bottom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left w:val="dashed" w:sz="4" w:space="0" w:color="auto"/>
              <w:bottom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bottom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left w:val="dashed" w:sz="4" w:space="0" w:color="auto"/>
              <w:bottom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397"/>
        </w:trPr>
        <w:tc>
          <w:tcPr>
            <w:tcW w:w="2558" w:type="dxa"/>
            <w:gridSpan w:val="4"/>
            <w:vMerge/>
            <w:tcBorders>
              <w:left w:val="single" w:sz="8" w:space="0" w:color="auto"/>
            </w:tcBorders>
            <w:vAlign w:val="center"/>
          </w:tcPr>
          <w:p w:rsidR="004A5271" w:rsidRPr="00296BFD" w:rsidRDefault="004A5271" w:rsidP="00BC58E1">
            <w:pPr>
              <w:snapToGrid w:val="0"/>
              <w:jc w:val="center"/>
              <w:rPr>
                <w:rFonts w:ascii="HGPｺﾞｼｯｸM" w:eastAsia="HGPｺﾞｼｯｸM"/>
              </w:rPr>
            </w:pPr>
          </w:p>
        </w:tc>
        <w:tc>
          <w:tcPr>
            <w:tcW w:w="1553" w:type="dxa"/>
            <w:gridSpan w:val="2"/>
            <w:tcBorders>
              <w:top w:val="dashed" w:sz="4"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女　性</w:t>
            </w:r>
          </w:p>
        </w:tc>
        <w:tc>
          <w:tcPr>
            <w:tcW w:w="1594" w:type="dxa"/>
            <w:gridSpan w:val="4"/>
            <w:tcBorders>
              <w:top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top w:val="dashed" w:sz="4" w:space="0" w:color="auto"/>
              <w:lef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top w:val="dashed" w:sz="4"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top w:val="dashed" w:sz="4" w:space="0" w:color="auto"/>
              <w:left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474"/>
        </w:trPr>
        <w:tc>
          <w:tcPr>
            <w:tcW w:w="2558" w:type="dxa"/>
            <w:gridSpan w:val="4"/>
            <w:tcBorders>
              <w:left w:val="single" w:sz="8" w:space="0" w:color="auto"/>
            </w:tcBorders>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バス乗務員</w:t>
            </w:r>
          </w:p>
        </w:tc>
        <w:tc>
          <w:tcPr>
            <w:tcW w:w="1553" w:type="dxa"/>
            <w:gridSpan w:val="2"/>
            <w:vAlign w:val="center"/>
          </w:tcPr>
          <w:p w:rsidR="004A5271" w:rsidRPr="00296BFD" w:rsidRDefault="004A5271" w:rsidP="00BC58E1">
            <w:pPr>
              <w:snapToGrid w:val="0"/>
              <w:jc w:val="center"/>
              <w:rPr>
                <w:rFonts w:ascii="HGPｺﾞｼｯｸM" w:eastAsia="HGPｺﾞｼｯｸM"/>
              </w:rPr>
            </w:pPr>
            <w:r>
              <w:rPr>
                <w:rFonts w:ascii="HGPｺﾞｼｯｸM" w:eastAsia="HGPｺﾞｼｯｸM" w:hint="eastAsia"/>
              </w:rPr>
              <w:t>男　性</w:t>
            </w:r>
          </w:p>
        </w:tc>
        <w:tc>
          <w:tcPr>
            <w:tcW w:w="1594" w:type="dxa"/>
            <w:gridSpan w:val="4"/>
            <w:tcBorders>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lef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left w:val="dashed" w:sz="4"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RPr="00296BFD" w:rsidTr="00BC58E1">
        <w:trPr>
          <w:trHeight w:val="474"/>
        </w:trPr>
        <w:tc>
          <w:tcPr>
            <w:tcW w:w="4111" w:type="dxa"/>
            <w:gridSpan w:val="6"/>
            <w:tcBorders>
              <w:left w:val="single" w:sz="8" w:space="0" w:color="auto"/>
              <w:bottom w:val="single" w:sz="8" w:space="0" w:color="auto"/>
            </w:tcBorders>
            <w:vAlign w:val="center"/>
          </w:tcPr>
          <w:p w:rsidR="004A5271" w:rsidRDefault="004A5271" w:rsidP="00BC58E1">
            <w:pPr>
              <w:snapToGrid w:val="0"/>
              <w:jc w:val="center"/>
              <w:rPr>
                <w:rFonts w:ascii="HGPｺﾞｼｯｸM" w:eastAsia="HGPｺﾞｼｯｸM"/>
              </w:rPr>
            </w:pPr>
            <w:r>
              <w:rPr>
                <w:rFonts w:ascii="HGPｺﾞｼｯｸM" w:eastAsia="HGPｺﾞｼｯｸM" w:hint="eastAsia"/>
              </w:rPr>
              <w:t>申込人数合計</w:t>
            </w:r>
          </w:p>
        </w:tc>
        <w:tc>
          <w:tcPr>
            <w:tcW w:w="1594" w:type="dxa"/>
            <w:gridSpan w:val="4"/>
            <w:tcBorders>
              <w:bottom w:val="single" w:sz="8"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3"/>
            <w:tcBorders>
              <w:left w:val="dashed" w:sz="4" w:space="0" w:color="auto"/>
              <w:bottom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gridSpan w:val="2"/>
            <w:tcBorders>
              <w:bottom w:val="single" w:sz="8" w:space="0" w:color="auto"/>
              <w:right w:val="dashed" w:sz="4"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c>
          <w:tcPr>
            <w:tcW w:w="1595" w:type="dxa"/>
            <w:tcBorders>
              <w:left w:val="dashed" w:sz="4" w:space="0" w:color="auto"/>
              <w:bottom w:val="single" w:sz="8" w:space="0" w:color="auto"/>
              <w:right w:val="single" w:sz="8" w:space="0" w:color="auto"/>
            </w:tcBorders>
            <w:vAlign w:val="bottom"/>
          </w:tcPr>
          <w:p w:rsidR="004A5271" w:rsidRPr="00296BFD" w:rsidRDefault="004A5271" w:rsidP="00BC58E1">
            <w:pPr>
              <w:snapToGrid w:val="0"/>
              <w:jc w:val="right"/>
              <w:rPr>
                <w:rFonts w:ascii="HGPｺﾞｼｯｸM" w:eastAsia="HGPｺﾞｼｯｸM"/>
              </w:rPr>
            </w:pPr>
            <w:r>
              <w:rPr>
                <w:rFonts w:ascii="HGPｺﾞｼｯｸM" w:eastAsia="HGPｺﾞｼｯｸM" w:hint="eastAsia"/>
              </w:rPr>
              <w:t>名</w:t>
            </w:r>
          </w:p>
        </w:tc>
      </w:tr>
      <w:tr w:rsidR="004A5271" w:rsidTr="00BC58E1">
        <w:trPr>
          <w:trHeight w:val="454"/>
        </w:trPr>
        <w:tc>
          <w:tcPr>
            <w:tcW w:w="10490" w:type="dxa"/>
            <w:gridSpan w:val="16"/>
            <w:tcBorders>
              <w:top w:val="single" w:sz="8" w:space="0" w:color="auto"/>
              <w:left w:val="nil"/>
              <w:bottom w:val="single" w:sz="8" w:space="0" w:color="auto"/>
              <w:right w:val="nil"/>
            </w:tcBorders>
            <w:vAlign w:val="bottom"/>
          </w:tcPr>
          <w:p w:rsidR="004A5271" w:rsidRPr="00296BFD" w:rsidRDefault="004A5271" w:rsidP="00BC58E1">
            <w:pPr>
              <w:snapToGrid w:val="0"/>
              <w:rPr>
                <w:rFonts w:ascii="HGPｺﾞｼｯｸM" w:eastAsia="HGPｺﾞｼｯｸM"/>
              </w:rPr>
            </w:pPr>
            <w:r>
              <w:rPr>
                <w:rFonts w:ascii="HGPｺﾞｼｯｸM" w:eastAsia="HGPｺﾞｼｯｸM" w:hint="eastAsia"/>
              </w:rPr>
              <w:t>【④ 弁当申込】</w:t>
            </w:r>
            <w:r w:rsidRPr="000D383C">
              <w:rPr>
                <w:rFonts w:ascii="HGPｺﾞｼｯｸM" w:eastAsia="HGPｺﾞｼｯｸM" w:hint="eastAsia"/>
                <w:sz w:val="18"/>
              </w:rPr>
              <w:t xml:space="preserve">　　※お弁当は各日１１時～１３</w:t>
            </w:r>
            <w:r>
              <w:rPr>
                <w:rFonts w:ascii="HGPｺﾞｼｯｸM" w:eastAsia="HGPｺﾞｼｯｸM" w:hint="eastAsia"/>
                <w:sz w:val="18"/>
              </w:rPr>
              <w:t>時の間</w:t>
            </w:r>
            <w:r w:rsidRPr="000D383C">
              <w:rPr>
                <w:rFonts w:ascii="HGPｺﾞｼｯｸM" w:eastAsia="HGPｺﾞｼｯｸM" w:hint="eastAsia"/>
                <w:sz w:val="18"/>
              </w:rPr>
              <w:t>に会場内</w:t>
            </w:r>
            <w:r>
              <w:rPr>
                <w:rFonts w:ascii="HGPｺﾞｼｯｸM" w:eastAsia="HGPｺﾞｼｯｸM" w:hint="eastAsia"/>
                <w:sz w:val="18"/>
              </w:rPr>
              <w:t>弁当引き渡し場所</w:t>
            </w:r>
            <w:r w:rsidRPr="000D383C">
              <w:rPr>
                <w:rFonts w:ascii="HGPｺﾞｼｯｸM" w:eastAsia="HGPｺﾞｼｯｸM" w:hint="eastAsia"/>
                <w:sz w:val="18"/>
              </w:rPr>
              <w:t>にてお渡しいたします。</w:t>
            </w:r>
          </w:p>
        </w:tc>
      </w:tr>
      <w:tr w:rsidR="004A5271" w:rsidTr="00BC58E1">
        <w:tc>
          <w:tcPr>
            <w:tcW w:w="4111" w:type="dxa"/>
            <w:gridSpan w:val="6"/>
            <w:tcBorders>
              <w:top w:val="single" w:sz="8" w:space="0" w:color="auto"/>
              <w:left w:val="single" w:sz="8" w:space="0" w:color="auto"/>
            </w:tcBorders>
          </w:tcPr>
          <w:p w:rsidR="004A5271" w:rsidRDefault="004A5271" w:rsidP="00BC58E1">
            <w:pPr>
              <w:snapToGrid w:val="0"/>
              <w:rPr>
                <w:rFonts w:ascii="HGPｺﾞｼｯｸM" w:eastAsia="HGPｺﾞｼｯｸM"/>
              </w:rPr>
            </w:pPr>
          </w:p>
        </w:tc>
        <w:tc>
          <w:tcPr>
            <w:tcW w:w="3189" w:type="dxa"/>
            <w:gridSpan w:val="7"/>
            <w:tcBorders>
              <w:top w:val="single" w:sz="8" w:space="0" w:color="auto"/>
            </w:tcBorders>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８月</w:t>
            </w:r>
            <w:r>
              <w:rPr>
                <w:rFonts w:ascii="HGPｺﾞｼｯｸM" w:eastAsia="HGPｺﾞｼｯｸM" w:hint="eastAsia"/>
                <w:sz w:val="20"/>
              </w:rPr>
              <w:t>４</w:t>
            </w:r>
            <w:r w:rsidRPr="00055189">
              <w:rPr>
                <w:rFonts w:ascii="HGPｺﾞｼｯｸM" w:eastAsia="HGPｺﾞｼｯｸM" w:hint="eastAsia"/>
                <w:sz w:val="20"/>
              </w:rPr>
              <w:t>日（</w:t>
            </w:r>
            <w:r>
              <w:rPr>
                <w:rFonts w:ascii="HGPｺﾞｼｯｸM" w:eastAsia="HGPｺﾞｼｯｸM" w:hint="eastAsia"/>
                <w:sz w:val="20"/>
              </w:rPr>
              <w:t>金</w:t>
            </w:r>
            <w:r w:rsidRPr="00055189">
              <w:rPr>
                <w:rFonts w:ascii="HGPｺﾞｼｯｸM" w:eastAsia="HGPｺﾞｼｯｸM" w:hint="eastAsia"/>
                <w:sz w:val="20"/>
              </w:rPr>
              <w:t>）</w:t>
            </w:r>
          </w:p>
        </w:tc>
        <w:tc>
          <w:tcPr>
            <w:tcW w:w="3190" w:type="dxa"/>
            <w:gridSpan w:val="3"/>
            <w:tcBorders>
              <w:top w:val="single" w:sz="8" w:space="0" w:color="auto"/>
              <w:right w:val="single" w:sz="8" w:space="0" w:color="auto"/>
            </w:tcBorders>
            <w:vAlign w:val="center"/>
          </w:tcPr>
          <w:p w:rsidR="004A5271" w:rsidRPr="00055189" w:rsidRDefault="004A5271" w:rsidP="00BC58E1">
            <w:pPr>
              <w:snapToGrid w:val="0"/>
              <w:jc w:val="center"/>
              <w:rPr>
                <w:rFonts w:ascii="HGPｺﾞｼｯｸM" w:eastAsia="HGPｺﾞｼｯｸM"/>
                <w:sz w:val="20"/>
              </w:rPr>
            </w:pPr>
            <w:r w:rsidRPr="00055189">
              <w:rPr>
                <w:rFonts w:ascii="HGPｺﾞｼｯｸM" w:eastAsia="HGPｺﾞｼｯｸM" w:hint="eastAsia"/>
                <w:sz w:val="20"/>
              </w:rPr>
              <w:t>８月</w:t>
            </w:r>
            <w:r>
              <w:rPr>
                <w:rFonts w:ascii="HGPｺﾞｼｯｸM" w:eastAsia="HGPｺﾞｼｯｸM" w:hint="eastAsia"/>
                <w:sz w:val="20"/>
              </w:rPr>
              <w:t>５</w:t>
            </w:r>
            <w:r w:rsidRPr="00055189">
              <w:rPr>
                <w:rFonts w:ascii="HGPｺﾞｼｯｸM" w:eastAsia="HGPｺﾞｼｯｸM" w:hint="eastAsia"/>
                <w:sz w:val="20"/>
              </w:rPr>
              <w:t>日（</w:t>
            </w:r>
            <w:r>
              <w:rPr>
                <w:rFonts w:ascii="HGPｺﾞｼｯｸM" w:eastAsia="HGPｺﾞｼｯｸM" w:hint="eastAsia"/>
                <w:sz w:val="20"/>
              </w:rPr>
              <w:t>土</w:t>
            </w:r>
            <w:r w:rsidRPr="00055189">
              <w:rPr>
                <w:rFonts w:ascii="HGPｺﾞｼｯｸM" w:eastAsia="HGPｺﾞｼｯｸM" w:hint="eastAsia"/>
                <w:sz w:val="20"/>
              </w:rPr>
              <w:t>）</w:t>
            </w:r>
          </w:p>
        </w:tc>
      </w:tr>
      <w:tr w:rsidR="004A5271" w:rsidTr="00BC58E1">
        <w:trPr>
          <w:trHeight w:val="567"/>
        </w:trPr>
        <w:tc>
          <w:tcPr>
            <w:tcW w:w="4111" w:type="dxa"/>
            <w:gridSpan w:val="6"/>
            <w:tcBorders>
              <w:left w:val="single" w:sz="8" w:space="0" w:color="auto"/>
              <w:bottom w:val="single" w:sz="8" w:space="0" w:color="auto"/>
            </w:tcBorders>
            <w:vAlign w:val="center"/>
          </w:tcPr>
          <w:p w:rsidR="004A5271" w:rsidRDefault="004A5271" w:rsidP="00BC58E1">
            <w:pPr>
              <w:snapToGrid w:val="0"/>
              <w:jc w:val="center"/>
              <w:rPr>
                <w:rFonts w:ascii="HGPｺﾞｼｯｸM" w:eastAsia="HGPｺﾞｼｯｸM"/>
              </w:rPr>
            </w:pPr>
            <w:r>
              <w:rPr>
                <w:rFonts w:ascii="HGPｺﾞｼｯｸM" w:eastAsia="HGPｺﾞｼｯｸM" w:hint="eastAsia"/>
              </w:rPr>
              <w:t>申込個数合計</w:t>
            </w:r>
          </w:p>
        </w:tc>
        <w:tc>
          <w:tcPr>
            <w:tcW w:w="3189" w:type="dxa"/>
            <w:gridSpan w:val="7"/>
            <w:tcBorders>
              <w:bottom w:val="single" w:sz="8" w:space="0" w:color="auto"/>
            </w:tcBorders>
            <w:vAlign w:val="bottom"/>
          </w:tcPr>
          <w:p w:rsidR="004A5271" w:rsidRDefault="004A5271" w:rsidP="00BC58E1">
            <w:pPr>
              <w:snapToGrid w:val="0"/>
              <w:jc w:val="right"/>
              <w:rPr>
                <w:rFonts w:ascii="HGPｺﾞｼｯｸM" w:eastAsia="HGPｺﾞｼｯｸM"/>
              </w:rPr>
            </w:pPr>
            <w:r>
              <w:rPr>
                <w:rFonts w:ascii="HGPｺﾞｼｯｸM" w:eastAsia="HGPｺﾞｼｯｸM" w:hint="eastAsia"/>
              </w:rPr>
              <w:t>個</w:t>
            </w:r>
          </w:p>
        </w:tc>
        <w:tc>
          <w:tcPr>
            <w:tcW w:w="3190" w:type="dxa"/>
            <w:gridSpan w:val="3"/>
            <w:tcBorders>
              <w:bottom w:val="single" w:sz="8" w:space="0" w:color="auto"/>
              <w:right w:val="single" w:sz="8" w:space="0" w:color="auto"/>
            </w:tcBorders>
            <w:vAlign w:val="bottom"/>
          </w:tcPr>
          <w:p w:rsidR="004A5271" w:rsidRDefault="004A5271" w:rsidP="00BC58E1">
            <w:pPr>
              <w:snapToGrid w:val="0"/>
              <w:jc w:val="right"/>
              <w:rPr>
                <w:rFonts w:ascii="HGPｺﾞｼｯｸM" w:eastAsia="HGPｺﾞｼｯｸM"/>
              </w:rPr>
            </w:pPr>
            <w:r>
              <w:rPr>
                <w:rFonts w:ascii="HGPｺﾞｼｯｸM" w:eastAsia="HGPｺﾞｼｯｸM" w:hint="eastAsia"/>
              </w:rPr>
              <w:t>個</w:t>
            </w:r>
          </w:p>
        </w:tc>
      </w:tr>
      <w:tr w:rsidR="004A5271" w:rsidRPr="0006544D" w:rsidTr="00BC58E1">
        <w:trPr>
          <w:trHeight w:val="57"/>
        </w:trPr>
        <w:tc>
          <w:tcPr>
            <w:tcW w:w="10490" w:type="dxa"/>
            <w:gridSpan w:val="16"/>
            <w:tcBorders>
              <w:top w:val="single" w:sz="8" w:space="0" w:color="auto"/>
              <w:left w:val="nil"/>
              <w:right w:val="nil"/>
            </w:tcBorders>
            <w:vAlign w:val="bottom"/>
          </w:tcPr>
          <w:p w:rsidR="004A5271" w:rsidRPr="0006544D" w:rsidRDefault="004A5271" w:rsidP="00BC58E1">
            <w:pPr>
              <w:snapToGrid w:val="0"/>
              <w:rPr>
                <w:rFonts w:ascii="HGPｺﾞｼｯｸM" w:eastAsia="HGPｺﾞｼｯｸM"/>
                <w:sz w:val="16"/>
              </w:rPr>
            </w:pPr>
          </w:p>
        </w:tc>
      </w:tr>
      <w:tr w:rsidR="004A5271" w:rsidRPr="00055189" w:rsidTr="00BC58E1">
        <w:trPr>
          <w:trHeight w:val="880"/>
        </w:trPr>
        <w:tc>
          <w:tcPr>
            <w:tcW w:w="10490" w:type="dxa"/>
            <w:gridSpan w:val="16"/>
          </w:tcPr>
          <w:p w:rsidR="004A5271" w:rsidRPr="0006544D" w:rsidRDefault="004A5271" w:rsidP="00BC58E1">
            <w:pPr>
              <w:snapToGrid w:val="0"/>
              <w:rPr>
                <w:rFonts w:ascii="HGPｺﾞｼｯｸM" w:eastAsia="HGPｺﾞｼｯｸM"/>
                <w:sz w:val="18"/>
              </w:rPr>
            </w:pPr>
            <w:r w:rsidRPr="0006544D">
              <w:rPr>
                <w:rFonts w:ascii="HGPｺﾞｼｯｸM" w:eastAsia="HGPｺﾞｼｯｸM" w:hint="eastAsia"/>
                <w:sz w:val="18"/>
              </w:rPr>
              <w:t>その他、ご要望事項等がございましたらご記入ください。</w:t>
            </w:r>
          </w:p>
        </w:tc>
      </w:tr>
    </w:tbl>
    <w:p w:rsidR="004A5271" w:rsidRPr="0006544D" w:rsidRDefault="004A5271" w:rsidP="004A5271">
      <w:pPr>
        <w:snapToGrid w:val="0"/>
        <w:rPr>
          <w:rFonts w:ascii="HGPｺﾞｼｯｸM" w:eastAsia="HGPｺﾞｼｯｸM"/>
          <w:b/>
          <w:sz w:val="24"/>
        </w:rPr>
      </w:pPr>
      <w:r w:rsidRPr="0006544D">
        <w:rPr>
          <w:rFonts w:ascii="HGPｺﾞｼｯｸM" w:eastAsia="HGPｺﾞｼｯｸM" w:hint="eastAsia"/>
          <w:b/>
          <w:sz w:val="24"/>
        </w:rPr>
        <w:t>この申込書を</w:t>
      </w:r>
      <w:r>
        <w:rPr>
          <w:rFonts w:ascii="HGPｺﾞｼｯｸM" w:eastAsia="HGPｺﾞｼｯｸM" w:hint="eastAsia"/>
          <w:b/>
          <w:sz w:val="24"/>
        </w:rPr>
        <w:t>山口・岡山県は７月</w:t>
      </w:r>
      <w:r w:rsidRPr="0006544D">
        <w:rPr>
          <w:rFonts w:ascii="HGPｺﾞｼｯｸM" w:eastAsia="HGPｺﾞｼｯｸM" w:hint="eastAsia"/>
          <w:b/>
          <w:sz w:val="24"/>
        </w:rPr>
        <w:t>２４日（月）</w:t>
      </w:r>
      <w:r>
        <w:rPr>
          <w:rFonts w:ascii="HGPｺﾞｼｯｸM" w:eastAsia="HGPｺﾞｼｯｸM" w:hint="eastAsia"/>
          <w:b/>
          <w:sz w:val="24"/>
        </w:rPr>
        <w:t>、その他県は７月</w:t>
      </w:r>
      <w:r w:rsidRPr="0006544D">
        <w:rPr>
          <w:rFonts w:ascii="HGPｺﾞｼｯｸM" w:eastAsia="HGPｺﾞｼｯｸM" w:hint="eastAsia"/>
          <w:b/>
          <w:sz w:val="24"/>
        </w:rPr>
        <w:t>２</w:t>
      </w:r>
      <w:r>
        <w:rPr>
          <w:rFonts w:ascii="HGPｺﾞｼｯｸM" w:eastAsia="HGPｺﾞｼｯｸM" w:hint="eastAsia"/>
          <w:b/>
          <w:sz w:val="24"/>
        </w:rPr>
        <w:t>7</w:t>
      </w:r>
      <w:r w:rsidRPr="0006544D">
        <w:rPr>
          <w:rFonts w:ascii="HGPｺﾞｼｯｸM" w:eastAsia="HGPｺﾞｼｯｸM" w:hint="eastAsia"/>
          <w:b/>
          <w:sz w:val="24"/>
        </w:rPr>
        <w:t>日（</w:t>
      </w:r>
      <w:r>
        <w:rPr>
          <w:rFonts w:ascii="HGPｺﾞｼｯｸM" w:eastAsia="HGPｺﾞｼｯｸM" w:hint="eastAsia"/>
          <w:b/>
          <w:sz w:val="24"/>
        </w:rPr>
        <w:t>木</w:t>
      </w:r>
      <w:r w:rsidRPr="0006544D">
        <w:rPr>
          <w:rFonts w:ascii="HGPｺﾞｼｯｸM" w:eastAsia="HGPｺﾞｼｯｸM" w:hint="eastAsia"/>
          <w:b/>
          <w:sz w:val="24"/>
        </w:rPr>
        <w:t>）</w:t>
      </w:r>
      <w:r>
        <w:rPr>
          <w:rFonts w:ascii="HGPｺﾞｼｯｸM" w:eastAsia="HGPｺﾞｼｯｸM" w:hint="eastAsia"/>
          <w:b/>
          <w:sz w:val="24"/>
        </w:rPr>
        <w:t xml:space="preserve">　</w:t>
      </w:r>
      <w:r w:rsidRPr="0006544D">
        <w:rPr>
          <w:rFonts w:ascii="HGPｺﾞｼｯｸM" w:eastAsia="HGPｺﾞｼｯｸM" w:hint="eastAsia"/>
          <w:b/>
          <w:sz w:val="24"/>
        </w:rPr>
        <w:t>までにＦＡＸにてお送りください。</w:t>
      </w:r>
    </w:p>
    <w:p w:rsidR="009F6623" w:rsidRDefault="004A5271" w:rsidP="00211FCA">
      <w:pPr>
        <w:snapToGrid w:val="0"/>
        <w:rPr>
          <w:rFonts w:ascii="Meiryo UI" w:eastAsia="Meiryo UI" w:hAnsi="Meiryo UI" w:cs="Meiryo UI"/>
        </w:rPr>
      </w:pPr>
      <w:r>
        <w:rPr>
          <w:rFonts w:ascii="HGPｺﾞｼｯｸM" w:eastAsia="HGPｺﾞｼｯｸM" w:hint="eastAsia"/>
        </w:rPr>
        <w:t>申込内容を変更する場合は、本申込書を上書き訂正して再ＦＡＸをお願いします。</w:t>
      </w:r>
      <w:r w:rsidR="009F6623">
        <w:rPr>
          <w:rFonts w:ascii="Meiryo UI" w:eastAsia="Meiryo UI" w:hAnsi="Meiryo UI" w:cs="Meiryo UI"/>
        </w:rPr>
        <w:br w:type="page"/>
      </w:r>
    </w:p>
    <w:tbl>
      <w:tblPr>
        <w:tblStyle w:val="a5"/>
        <w:tblW w:w="0" w:type="auto"/>
        <w:tblInd w:w="108" w:type="dxa"/>
        <w:tblLook w:val="04A0" w:firstRow="1" w:lastRow="0" w:firstColumn="1" w:lastColumn="0" w:noHBand="0" w:noVBand="1"/>
      </w:tblPr>
      <w:tblGrid>
        <w:gridCol w:w="4253"/>
        <w:gridCol w:w="1276"/>
        <w:gridCol w:w="2693"/>
        <w:gridCol w:w="2268"/>
      </w:tblGrid>
      <w:tr w:rsidR="009F6623" w:rsidRPr="0029661C" w:rsidTr="009F6623">
        <w:trPr>
          <w:trHeight w:val="1037"/>
        </w:trPr>
        <w:tc>
          <w:tcPr>
            <w:tcW w:w="8222" w:type="dxa"/>
            <w:gridSpan w:val="3"/>
            <w:tcBorders>
              <w:top w:val="nil"/>
              <w:left w:val="nil"/>
              <w:bottom w:val="nil"/>
              <w:right w:val="single" w:sz="4" w:space="0" w:color="auto"/>
            </w:tcBorders>
            <w:vAlign w:val="center"/>
          </w:tcPr>
          <w:p w:rsidR="009F6623" w:rsidRDefault="009F6623" w:rsidP="00BC58E1">
            <w:pPr>
              <w:snapToGrid w:val="0"/>
              <w:rPr>
                <w:rFonts w:ascii="HGP創英角ｺﾞｼｯｸUB" w:eastAsia="HGP創英角ｺﾞｼｯｸUB" w:hAnsi="HGP創英角ｺﾞｼｯｸUB"/>
                <w:sz w:val="28"/>
              </w:rPr>
            </w:pPr>
            <w:r w:rsidRPr="001F5C69">
              <w:rPr>
                <w:rFonts w:ascii="HGP創英角ｺﾞｼｯｸUB" w:eastAsia="HGP創英角ｺﾞｼｯｸUB" w:hAnsi="HGP創英角ｺﾞｼｯｸUB" w:hint="eastAsia"/>
                <w:sz w:val="28"/>
              </w:rPr>
              <w:lastRenderedPageBreak/>
              <w:t>↑</w:t>
            </w:r>
            <w:r>
              <w:rPr>
                <w:rFonts w:ascii="HGP創英角ｺﾞｼｯｸUB" w:eastAsia="HGP創英角ｺﾞｼｯｸUB" w:hAnsi="HGP創英角ｺﾞｼｯｸUB" w:hint="eastAsia"/>
                <w:sz w:val="28"/>
              </w:rPr>
              <w:t xml:space="preserve"> </w:t>
            </w:r>
            <w:r w:rsidRPr="001F5C69">
              <w:rPr>
                <w:rFonts w:ascii="HGP創英角ｺﾞｼｯｸUB" w:eastAsia="HGP創英角ｺﾞｼｯｸUB" w:hAnsi="HGP創英角ｺﾞｼｯｸUB" w:hint="eastAsia"/>
                <w:sz w:val="28"/>
              </w:rPr>
              <w:t>ＦＡＸ送信先　０８６</w:t>
            </w:r>
            <w:r>
              <w:rPr>
                <w:rFonts w:ascii="HGP創英角ｺﾞｼｯｸUB" w:eastAsia="HGP創英角ｺﾞｼｯｸUB" w:hAnsi="HGP創英角ｺﾞｼｯｸUB" w:hint="eastAsia"/>
                <w:sz w:val="28"/>
              </w:rPr>
              <w:t>-</w:t>
            </w:r>
            <w:r w:rsidRPr="001F5C69">
              <w:rPr>
                <w:rFonts w:ascii="HGP創英角ｺﾞｼｯｸUB" w:eastAsia="HGP創英角ｺﾞｼｯｸUB" w:hAnsi="HGP創英角ｺﾞｼｯｸUB" w:hint="eastAsia"/>
                <w:sz w:val="28"/>
              </w:rPr>
              <w:t>２２３</w:t>
            </w:r>
            <w:r>
              <w:rPr>
                <w:rFonts w:ascii="HGP創英角ｺﾞｼｯｸUB" w:eastAsia="HGP創英角ｺﾞｼｯｸUB" w:hAnsi="HGP創英角ｺﾞｼｯｸUB" w:hint="eastAsia"/>
                <w:sz w:val="28"/>
              </w:rPr>
              <w:t>-</w:t>
            </w:r>
            <w:r w:rsidRPr="001F5C69">
              <w:rPr>
                <w:rFonts w:ascii="HGP創英角ｺﾞｼｯｸUB" w:eastAsia="HGP創英角ｺﾞｼｯｸUB" w:hAnsi="HGP創英角ｺﾞｼｯｸUB" w:hint="eastAsia"/>
                <w:sz w:val="28"/>
              </w:rPr>
              <w:t>７７５９</w:t>
            </w:r>
          </w:p>
          <w:p w:rsidR="009F6623" w:rsidRDefault="009F6623" w:rsidP="00BC58E1">
            <w:pPr>
              <w:snapToGrid w:val="0"/>
              <w:rPr>
                <w:rFonts w:ascii="HGPｺﾞｼｯｸM" w:eastAsia="HGPｺﾞｼｯｸM" w:hAnsi="メイリオ" w:cs="メイリオ"/>
                <w:sz w:val="20"/>
              </w:rPr>
            </w:pPr>
            <w:r w:rsidRPr="000D383C">
              <w:rPr>
                <w:rFonts w:ascii="HGPｺﾞｼｯｸM" w:eastAsia="HGPｺﾞｼｯｸM" w:hAnsi="メイリオ" w:cs="メイリオ" w:hint="eastAsia"/>
                <w:sz w:val="20"/>
              </w:rPr>
              <w:t>（番号の間違いにご注意ください）</w:t>
            </w:r>
          </w:p>
          <w:p w:rsidR="009F6623" w:rsidRPr="001F5C69" w:rsidRDefault="009F6623" w:rsidP="00BC58E1">
            <w:pPr>
              <w:snapToGrid w:val="0"/>
              <w:rPr>
                <w:rFonts w:ascii="HGP創英角ｺﾞｼｯｸUB" w:eastAsia="HGP創英角ｺﾞｼｯｸUB" w:hAnsi="HGP創英角ｺﾞｼｯｸUB"/>
                <w:sz w:val="28"/>
              </w:rPr>
            </w:pPr>
            <w:r w:rsidRPr="000D383C">
              <w:rPr>
                <w:rFonts w:ascii="HGPｺﾞｼｯｸM" w:eastAsia="HGPｺﾞｼｯｸM" w:hAnsi="メイリオ" w:cs="メイリオ" w:hint="eastAsia"/>
                <w:sz w:val="20"/>
              </w:rPr>
              <w:t>ＪＴＢ中国四国岡山支店　第５１回中国中学校水泳競技選手権大会デスク行</w:t>
            </w:r>
          </w:p>
        </w:tc>
        <w:tc>
          <w:tcPr>
            <w:tcW w:w="2268" w:type="dxa"/>
            <w:tcBorders>
              <w:top w:val="single" w:sz="4" w:space="0" w:color="auto"/>
              <w:left w:val="single" w:sz="4" w:space="0" w:color="auto"/>
              <w:bottom w:val="single" w:sz="4" w:space="0" w:color="auto"/>
              <w:right w:val="single" w:sz="4" w:space="0" w:color="auto"/>
            </w:tcBorders>
            <w:vAlign w:val="center"/>
          </w:tcPr>
          <w:p w:rsidR="009F6623" w:rsidRPr="009F6623" w:rsidRDefault="009F6623" w:rsidP="009F6623">
            <w:pPr>
              <w:snapToGrid w:val="0"/>
              <w:jc w:val="center"/>
              <w:rPr>
                <w:rFonts w:ascii="HGPｺﾞｼｯｸM" w:eastAsia="HGPｺﾞｼｯｸM" w:hAnsi="HGP創英角ｺﾞｼｯｸUB"/>
                <w:sz w:val="22"/>
              </w:rPr>
            </w:pPr>
            <w:r>
              <w:rPr>
                <w:rFonts w:ascii="HGPｺﾞｼｯｸM" w:eastAsia="HGPｺﾞｼｯｸM" w:hAnsi="HGP創英角ｺﾞｼｯｸUB" w:hint="eastAsia"/>
                <w:sz w:val="22"/>
              </w:rPr>
              <w:t xml:space="preserve">＜ </w:t>
            </w:r>
            <w:r w:rsidRPr="009F6623">
              <w:rPr>
                <w:rFonts w:ascii="HGPｺﾞｼｯｸM" w:eastAsia="HGPｺﾞｼｯｸM" w:hAnsi="HGP創英角ｺﾞｼｯｸUB" w:hint="eastAsia"/>
                <w:sz w:val="22"/>
              </w:rPr>
              <w:t>新規 ・ 変更</w:t>
            </w:r>
            <w:r>
              <w:rPr>
                <w:rFonts w:ascii="HGPｺﾞｼｯｸM" w:eastAsia="HGPｺﾞｼｯｸM" w:hAnsi="HGP創英角ｺﾞｼｯｸUB" w:hint="eastAsia"/>
                <w:sz w:val="22"/>
              </w:rPr>
              <w:t xml:space="preserve"> ＞</w:t>
            </w:r>
          </w:p>
          <w:p w:rsidR="009F6623" w:rsidRPr="009F6623" w:rsidRDefault="009F6623" w:rsidP="009F6623">
            <w:pPr>
              <w:snapToGrid w:val="0"/>
              <w:jc w:val="center"/>
              <w:rPr>
                <w:rFonts w:ascii="HGPｺﾞｼｯｸM" w:eastAsia="HGPｺﾞｼｯｸM" w:hAnsi="HGP創英角ｺﾞｼｯｸUB"/>
                <w:sz w:val="22"/>
              </w:rPr>
            </w:pPr>
            <w:r w:rsidRPr="009F6623">
              <w:rPr>
                <w:rFonts w:ascii="HGPｺﾞｼｯｸM" w:eastAsia="HGPｺﾞｼｯｸM" w:hAnsi="HGP創英角ｺﾞｼｯｸUB" w:hint="eastAsia"/>
                <w:sz w:val="20"/>
              </w:rPr>
              <w:t>※いずれかに○印</w:t>
            </w:r>
          </w:p>
        </w:tc>
      </w:tr>
      <w:tr w:rsidR="009F6623" w:rsidRPr="000D383C" w:rsidTr="00BC58E1">
        <w:trPr>
          <w:trHeight w:val="40"/>
        </w:trPr>
        <w:tc>
          <w:tcPr>
            <w:tcW w:w="10490" w:type="dxa"/>
            <w:gridSpan w:val="4"/>
            <w:tcBorders>
              <w:top w:val="nil"/>
              <w:left w:val="nil"/>
              <w:bottom w:val="single" w:sz="8" w:space="0" w:color="auto"/>
              <w:right w:val="nil"/>
            </w:tcBorders>
            <w:vAlign w:val="center"/>
          </w:tcPr>
          <w:p w:rsidR="009F6623" w:rsidRPr="000D383C" w:rsidRDefault="009F6623" w:rsidP="00BC58E1">
            <w:pPr>
              <w:snapToGrid w:val="0"/>
              <w:jc w:val="center"/>
              <w:rPr>
                <w:rFonts w:ascii="HGP創英角ｺﾞｼｯｸUB" w:eastAsia="HGP創英角ｺﾞｼｯｸUB" w:hAnsi="HGP創英角ｺﾞｼｯｸUB"/>
              </w:rPr>
            </w:pPr>
          </w:p>
        </w:tc>
      </w:tr>
      <w:tr w:rsidR="009F6623" w:rsidRPr="001F5C69" w:rsidTr="00211FCA">
        <w:trPr>
          <w:trHeight w:val="915"/>
        </w:trPr>
        <w:tc>
          <w:tcPr>
            <w:tcW w:w="10490" w:type="dxa"/>
            <w:gridSpan w:val="4"/>
            <w:tcBorders>
              <w:top w:val="double" w:sz="4" w:space="0" w:color="auto"/>
              <w:left w:val="double" w:sz="4" w:space="0" w:color="auto"/>
              <w:bottom w:val="single" w:sz="8" w:space="0" w:color="auto"/>
              <w:right w:val="double" w:sz="4" w:space="0" w:color="auto"/>
            </w:tcBorders>
            <w:vAlign w:val="center"/>
          </w:tcPr>
          <w:p w:rsidR="009F6623" w:rsidRPr="00211FCA" w:rsidRDefault="009F6623" w:rsidP="00BC58E1">
            <w:pPr>
              <w:snapToGrid w:val="0"/>
              <w:jc w:val="center"/>
              <w:rPr>
                <w:rFonts w:ascii="HGP創英角ｺﾞｼｯｸUB" w:eastAsia="HGP創英角ｺﾞｼｯｸUB" w:hAnsi="HGP創英角ｺﾞｼｯｸUB"/>
                <w:sz w:val="32"/>
              </w:rPr>
            </w:pPr>
            <w:r w:rsidRPr="00211FCA">
              <w:rPr>
                <w:rFonts w:ascii="HGP創英角ｺﾞｼｯｸUB" w:eastAsia="HGP創英角ｺﾞｼｯｸUB" w:hAnsi="HGP創英角ｺﾞｼｯｸUB" w:hint="eastAsia"/>
                <w:sz w:val="32"/>
              </w:rPr>
              <w:t xml:space="preserve">第５１回中国中学校水泳競技選手権大会　</w:t>
            </w:r>
          </w:p>
          <w:p w:rsidR="009F6623" w:rsidRPr="001F5C69" w:rsidRDefault="009F6623" w:rsidP="00BC58E1">
            <w:pPr>
              <w:snapToGrid w:val="0"/>
              <w:jc w:val="center"/>
              <w:rPr>
                <w:rFonts w:ascii="HGPｺﾞｼｯｸM" w:eastAsia="HGPｺﾞｼｯｸM"/>
              </w:rPr>
            </w:pPr>
            <w:r>
              <w:rPr>
                <w:rFonts w:ascii="HGPｺﾞｼｯｸM" w:eastAsia="HGPｺﾞｼｯｸM" w:hint="eastAsia"/>
                <w:sz w:val="24"/>
              </w:rPr>
              <w:t>～宿泊者名簿</w:t>
            </w:r>
            <w:r w:rsidRPr="001F5C69">
              <w:rPr>
                <w:rFonts w:ascii="HGPｺﾞｼｯｸM" w:eastAsia="HGPｺﾞｼｯｸM" w:hint="eastAsia"/>
                <w:sz w:val="24"/>
              </w:rPr>
              <w:t>～</w:t>
            </w:r>
          </w:p>
        </w:tc>
      </w:tr>
      <w:tr w:rsidR="009F6623" w:rsidRPr="001F5C69" w:rsidTr="00211FCA">
        <w:trPr>
          <w:trHeight w:val="134"/>
        </w:trPr>
        <w:tc>
          <w:tcPr>
            <w:tcW w:w="5529" w:type="dxa"/>
            <w:gridSpan w:val="2"/>
            <w:tcBorders>
              <w:top w:val="double" w:sz="4" w:space="0" w:color="auto"/>
              <w:left w:val="nil"/>
              <w:bottom w:val="single" w:sz="8" w:space="0" w:color="auto"/>
              <w:right w:val="nil"/>
            </w:tcBorders>
            <w:vAlign w:val="bottom"/>
          </w:tcPr>
          <w:p w:rsidR="009F6623" w:rsidRPr="00296BFD" w:rsidRDefault="009F6623" w:rsidP="00BC58E1">
            <w:pPr>
              <w:snapToGrid w:val="0"/>
              <w:rPr>
                <w:rFonts w:ascii="HGPｺﾞｼｯｸM" w:eastAsia="HGPｺﾞｼｯｸM"/>
                <w:sz w:val="20"/>
              </w:rPr>
            </w:pPr>
          </w:p>
        </w:tc>
        <w:tc>
          <w:tcPr>
            <w:tcW w:w="4961" w:type="dxa"/>
            <w:gridSpan w:val="2"/>
            <w:tcBorders>
              <w:top w:val="double" w:sz="4" w:space="0" w:color="auto"/>
              <w:left w:val="nil"/>
              <w:bottom w:val="single" w:sz="8" w:space="0" w:color="auto"/>
              <w:right w:val="nil"/>
            </w:tcBorders>
            <w:vAlign w:val="bottom"/>
          </w:tcPr>
          <w:p w:rsidR="009F6623" w:rsidRPr="001F5C69" w:rsidRDefault="009F6623" w:rsidP="00BC58E1">
            <w:pPr>
              <w:snapToGrid w:val="0"/>
              <w:jc w:val="right"/>
              <w:rPr>
                <w:rFonts w:ascii="HGPｺﾞｼｯｸM" w:eastAsia="HGPｺﾞｼｯｸM"/>
                <w:sz w:val="18"/>
              </w:rPr>
            </w:pPr>
          </w:p>
        </w:tc>
      </w:tr>
      <w:tr w:rsidR="009F6623" w:rsidRPr="001F5C69" w:rsidTr="00BC58E1">
        <w:tc>
          <w:tcPr>
            <w:tcW w:w="4253" w:type="dxa"/>
            <w:vMerge w:val="restart"/>
            <w:tcBorders>
              <w:top w:val="single" w:sz="8" w:space="0" w:color="auto"/>
              <w:left w:val="single" w:sz="8" w:space="0" w:color="auto"/>
            </w:tcBorders>
            <w:vAlign w:val="center"/>
          </w:tcPr>
          <w:p w:rsidR="009F6623" w:rsidRPr="001F5C69" w:rsidRDefault="009F6623" w:rsidP="00BC58E1">
            <w:pPr>
              <w:snapToGrid w:val="0"/>
              <w:rPr>
                <w:rFonts w:ascii="HGPｺﾞｼｯｸM" w:eastAsia="HGPｺﾞｼｯｸM"/>
              </w:rPr>
            </w:pPr>
            <w:r>
              <w:rPr>
                <w:rFonts w:ascii="HGPｺﾞｼｯｸM" w:eastAsia="HGPｺﾞｼｯｸM" w:hint="eastAsia"/>
              </w:rPr>
              <w:t>県名：</w:t>
            </w:r>
          </w:p>
        </w:tc>
        <w:tc>
          <w:tcPr>
            <w:tcW w:w="1276" w:type="dxa"/>
            <w:tcBorders>
              <w:top w:val="single" w:sz="8" w:space="0" w:color="auto"/>
              <w:bottom w:val="dashed" w:sz="4" w:space="0" w:color="auto"/>
            </w:tcBorders>
            <w:vAlign w:val="center"/>
          </w:tcPr>
          <w:p w:rsidR="009F6623" w:rsidRPr="001F5C69" w:rsidRDefault="009F6623" w:rsidP="00BC58E1">
            <w:pPr>
              <w:snapToGrid w:val="0"/>
              <w:jc w:val="center"/>
              <w:rPr>
                <w:rFonts w:ascii="HGPｺﾞｼｯｸM" w:eastAsia="HGPｺﾞｼｯｸM"/>
                <w:sz w:val="16"/>
              </w:rPr>
            </w:pPr>
            <w:r w:rsidRPr="001F5C69">
              <w:rPr>
                <w:rFonts w:ascii="HGPｺﾞｼｯｸM" w:eastAsia="HGPｺﾞｼｯｸM" w:hint="eastAsia"/>
                <w:sz w:val="16"/>
              </w:rPr>
              <w:t>フリガナ</w:t>
            </w:r>
          </w:p>
        </w:tc>
        <w:tc>
          <w:tcPr>
            <w:tcW w:w="4961" w:type="dxa"/>
            <w:gridSpan w:val="2"/>
            <w:tcBorders>
              <w:top w:val="single" w:sz="8" w:space="0" w:color="auto"/>
              <w:bottom w:val="dashed" w:sz="4" w:space="0" w:color="auto"/>
              <w:right w:val="single" w:sz="8" w:space="0" w:color="auto"/>
            </w:tcBorders>
          </w:tcPr>
          <w:p w:rsidR="009F6623" w:rsidRPr="001F5C69" w:rsidRDefault="009F6623" w:rsidP="00BC58E1">
            <w:pPr>
              <w:snapToGrid w:val="0"/>
              <w:rPr>
                <w:rFonts w:ascii="HGPｺﾞｼｯｸM" w:eastAsia="HGPｺﾞｼｯｸM"/>
              </w:rPr>
            </w:pPr>
          </w:p>
        </w:tc>
      </w:tr>
      <w:tr w:rsidR="009F6623" w:rsidRPr="001F5C69" w:rsidTr="00BC58E1">
        <w:trPr>
          <w:trHeight w:val="418"/>
        </w:trPr>
        <w:tc>
          <w:tcPr>
            <w:tcW w:w="4253" w:type="dxa"/>
            <w:vMerge/>
            <w:tcBorders>
              <w:left w:val="single" w:sz="8" w:space="0" w:color="auto"/>
            </w:tcBorders>
          </w:tcPr>
          <w:p w:rsidR="009F6623" w:rsidRPr="001F5C69" w:rsidRDefault="009F6623" w:rsidP="00BC58E1">
            <w:pPr>
              <w:snapToGrid w:val="0"/>
              <w:rPr>
                <w:rFonts w:ascii="HGPｺﾞｼｯｸM" w:eastAsia="HGPｺﾞｼｯｸM"/>
              </w:rPr>
            </w:pPr>
          </w:p>
        </w:tc>
        <w:tc>
          <w:tcPr>
            <w:tcW w:w="1276" w:type="dxa"/>
            <w:tcBorders>
              <w:top w:val="dashed" w:sz="4" w:space="0" w:color="auto"/>
            </w:tcBorders>
            <w:vAlign w:val="center"/>
          </w:tcPr>
          <w:p w:rsidR="009F6623" w:rsidRPr="00055189" w:rsidRDefault="009F6623" w:rsidP="00BC58E1">
            <w:pPr>
              <w:snapToGrid w:val="0"/>
              <w:jc w:val="center"/>
              <w:rPr>
                <w:rFonts w:ascii="HGPｺﾞｼｯｸM" w:eastAsia="HGPｺﾞｼｯｸM"/>
                <w:sz w:val="20"/>
              </w:rPr>
            </w:pPr>
            <w:r w:rsidRPr="00055189">
              <w:rPr>
                <w:rFonts w:ascii="HGPｺﾞｼｯｸM" w:eastAsia="HGPｺﾞｼｯｸM" w:hint="eastAsia"/>
                <w:sz w:val="20"/>
              </w:rPr>
              <w:t>学校名</w:t>
            </w:r>
          </w:p>
        </w:tc>
        <w:tc>
          <w:tcPr>
            <w:tcW w:w="4961" w:type="dxa"/>
            <w:gridSpan w:val="2"/>
            <w:tcBorders>
              <w:top w:val="dashed" w:sz="4" w:space="0" w:color="auto"/>
              <w:right w:val="single" w:sz="8" w:space="0" w:color="auto"/>
            </w:tcBorders>
          </w:tcPr>
          <w:p w:rsidR="009F6623" w:rsidRPr="001F5C69" w:rsidRDefault="009F6623" w:rsidP="00BC58E1">
            <w:pPr>
              <w:snapToGrid w:val="0"/>
              <w:rPr>
                <w:rFonts w:ascii="HGPｺﾞｼｯｸM" w:eastAsia="HGPｺﾞｼｯｸM"/>
              </w:rPr>
            </w:pPr>
          </w:p>
        </w:tc>
      </w:tr>
    </w:tbl>
    <w:p w:rsidR="002D753E" w:rsidRDefault="002D753E" w:rsidP="007710AD">
      <w:pPr>
        <w:tabs>
          <w:tab w:val="left" w:pos="426"/>
          <w:tab w:val="left" w:pos="1701"/>
          <w:tab w:val="left" w:pos="2552"/>
        </w:tabs>
        <w:snapToGrid w:val="0"/>
        <w:spacing w:line="280" w:lineRule="exact"/>
        <w:ind w:left="1701" w:hangingChars="810" w:hanging="1701"/>
        <w:jc w:val="left"/>
        <w:rPr>
          <w:rFonts w:ascii="Meiryo UI" w:eastAsia="Meiryo UI" w:hAnsi="Meiryo UI" w:cs="Meiryo UI"/>
        </w:rPr>
      </w:pPr>
    </w:p>
    <w:tbl>
      <w:tblPr>
        <w:tblStyle w:val="a5"/>
        <w:tblW w:w="0" w:type="auto"/>
        <w:tblInd w:w="108" w:type="dxa"/>
        <w:tblLook w:val="04A0" w:firstRow="1" w:lastRow="0" w:firstColumn="1" w:lastColumn="0" w:noHBand="0" w:noVBand="1"/>
      </w:tblPr>
      <w:tblGrid>
        <w:gridCol w:w="567"/>
        <w:gridCol w:w="1843"/>
        <w:gridCol w:w="2126"/>
        <w:gridCol w:w="1985"/>
        <w:gridCol w:w="709"/>
        <w:gridCol w:w="708"/>
        <w:gridCol w:w="2552"/>
      </w:tblGrid>
      <w:tr w:rsidR="009F6623" w:rsidRPr="009F6623" w:rsidTr="009F6623">
        <w:tc>
          <w:tcPr>
            <w:tcW w:w="567" w:type="dxa"/>
            <w:vMerge w:val="restart"/>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w:t>
            </w:r>
          </w:p>
        </w:tc>
        <w:tc>
          <w:tcPr>
            <w:tcW w:w="1843"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区分</w:t>
            </w:r>
          </w:p>
        </w:tc>
        <w:tc>
          <w:tcPr>
            <w:tcW w:w="2126" w:type="dxa"/>
            <w:vMerge w:val="restart"/>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氏名</w:t>
            </w:r>
          </w:p>
        </w:tc>
        <w:tc>
          <w:tcPr>
            <w:tcW w:w="1985" w:type="dxa"/>
            <w:vMerge w:val="restart"/>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フリガナ</w:t>
            </w:r>
          </w:p>
        </w:tc>
        <w:tc>
          <w:tcPr>
            <w:tcW w:w="709" w:type="dxa"/>
            <w:vMerge w:val="restart"/>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年齢</w:t>
            </w:r>
          </w:p>
        </w:tc>
        <w:tc>
          <w:tcPr>
            <w:tcW w:w="708" w:type="dxa"/>
            <w:vMerge w:val="restart"/>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性別</w:t>
            </w:r>
          </w:p>
        </w:tc>
        <w:tc>
          <w:tcPr>
            <w:tcW w:w="2552" w:type="dxa"/>
            <w:vMerge w:val="restart"/>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sz w:val="18"/>
              </w:rPr>
            </w:pPr>
            <w:r w:rsidRPr="009F6623">
              <w:rPr>
                <w:rFonts w:ascii="HGPｺﾞｼｯｸM" w:eastAsia="HGPｺﾞｼｯｸM" w:hAnsi="Meiryo UI" w:cs="Meiryo UI" w:hint="eastAsia"/>
                <w:sz w:val="18"/>
              </w:rPr>
              <w:t>備考</w:t>
            </w:r>
          </w:p>
        </w:tc>
      </w:tr>
      <w:tr w:rsidR="009F6623" w:rsidRPr="009F6623" w:rsidTr="009F6623">
        <w:tc>
          <w:tcPr>
            <w:tcW w:w="567" w:type="dxa"/>
            <w:vMerge/>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8"/>
              </w:rPr>
            </w:pP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4"/>
              </w:rPr>
            </w:pPr>
            <w:r w:rsidRPr="009F6623">
              <w:rPr>
                <w:rFonts w:ascii="HGPｺﾞｼｯｸM" w:eastAsia="HGPｺﾞｼｯｸM" w:hAnsi="Meiryo UI" w:cs="Meiryo UI" w:hint="eastAsia"/>
                <w:sz w:val="14"/>
              </w:rPr>
              <w:t>選手・監督・引率者</w:t>
            </w:r>
            <w:r>
              <w:rPr>
                <w:rFonts w:ascii="HGPｺﾞｼｯｸM" w:eastAsia="HGPｺﾞｼｯｸM" w:hAnsi="Meiryo UI" w:cs="Meiryo UI" w:hint="eastAsia"/>
                <w:sz w:val="14"/>
              </w:rPr>
              <w:t>・</w:t>
            </w:r>
            <w:r w:rsidRPr="009F6623">
              <w:rPr>
                <w:rFonts w:ascii="HGPｺﾞｼｯｸM" w:eastAsia="HGPｺﾞｼｯｸM" w:hAnsi="Meiryo UI" w:cs="Meiryo UI" w:hint="eastAsia"/>
                <w:sz w:val="14"/>
              </w:rPr>
              <w:t>生徒応援・保護者</w:t>
            </w:r>
            <w:r>
              <w:rPr>
                <w:rFonts w:ascii="HGPｺﾞｼｯｸM" w:eastAsia="HGPｺﾞｼｯｸM" w:hAnsi="Meiryo UI" w:cs="Meiryo UI" w:hint="eastAsia"/>
                <w:sz w:val="14"/>
              </w:rPr>
              <w:t>・</w:t>
            </w:r>
            <w:r w:rsidRPr="009F6623">
              <w:rPr>
                <w:rFonts w:ascii="HGPｺﾞｼｯｸM" w:eastAsia="HGPｺﾞｼｯｸM" w:hAnsi="Meiryo UI" w:cs="Meiryo UI" w:hint="eastAsia"/>
                <w:sz w:val="14"/>
              </w:rPr>
              <w:t>乗務員</w:t>
            </w:r>
            <w:r>
              <w:rPr>
                <w:rFonts w:ascii="HGPｺﾞｼｯｸM" w:eastAsia="HGPｺﾞｼｯｸM" w:hAnsi="Meiryo UI" w:cs="Meiryo UI" w:hint="eastAsia"/>
                <w:sz w:val="14"/>
              </w:rPr>
              <w:t>を記入</w:t>
            </w:r>
          </w:p>
        </w:tc>
        <w:tc>
          <w:tcPr>
            <w:tcW w:w="2126" w:type="dxa"/>
            <w:vMerge/>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8"/>
              </w:rPr>
            </w:pPr>
          </w:p>
        </w:tc>
        <w:tc>
          <w:tcPr>
            <w:tcW w:w="1985" w:type="dxa"/>
            <w:vMerge/>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8"/>
              </w:rPr>
            </w:pPr>
          </w:p>
        </w:tc>
        <w:tc>
          <w:tcPr>
            <w:tcW w:w="709" w:type="dxa"/>
            <w:vMerge/>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8"/>
              </w:rPr>
            </w:pPr>
          </w:p>
        </w:tc>
        <w:tc>
          <w:tcPr>
            <w:tcW w:w="708" w:type="dxa"/>
            <w:vMerge/>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8"/>
              </w:rPr>
            </w:pPr>
          </w:p>
        </w:tc>
        <w:tc>
          <w:tcPr>
            <w:tcW w:w="2552" w:type="dxa"/>
            <w:vMerge/>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sz w:val="18"/>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w:t>
            </w: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２</w:t>
            </w: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３</w:t>
            </w: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４</w:t>
            </w: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５</w:t>
            </w: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６</w:t>
            </w:r>
          </w:p>
        </w:tc>
        <w:tc>
          <w:tcPr>
            <w:tcW w:w="1843"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9F6623">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７</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８</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９</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０</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１</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２</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３</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４</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５</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６</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７</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r w:rsidR="009F6623" w:rsidRPr="009F6623" w:rsidTr="00211FCA">
        <w:trPr>
          <w:trHeight w:val="539"/>
        </w:trPr>
        <w:tc>
          <w:tcPr>
            <w:tcW w:w="567" w:type="dxa"/>
            <w:vAlign w:val="center"/>
          </w:tcPr>
          <w:p w:rsidR="009F6623" w:rsidRPr="009F6623" w:rsidRDefault="009F6623" w:rsidP="009F6623">
            <w:pPr>
              <w:tabs>
                <w:tab w:val="left" w:pos="426"/>
                <w:tab w:val="left" w:pos="1701"/>
                <w:tab w:val="left" w:pos="2552"/>
              </w:tabs>
              <w:snapToGrid w:val="0"/>
              <w:jc w:val="center"/>
              <w:rPr>
                <w:rFonts w:ascii="HGPｺﾞｼｯｸM" w:eastAsia="HGPｺﾞｼｯｸM" w:hAnsi="Meiryo UI" w:cs="Meiryo UI"/>
              </w:rPr>
            </w:pPr>
            <w:r>
              <w:rPr>
                <w:rFonts w:ascii="HGPｺﾞｼｯｸM" w:eastAsia="HGPｺﾞｼｯｸM" w:hAnsi="Meiryo UI" w:cs="Meiryo UI" w:hint="eastAsia"/>
              </w:rPr>
              <w:t>１８</w:t>
            </w:r>
          </w:p>
        </w:tc>
        <w:tc>
          <w:tcPr>
            <w:tcW w:w="1843"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126"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1985"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9"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708"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c>
          <w:tcPr>
            <w:tcW w:w="2552" w:type="dxa"/>
          </w:tcPr>
          <w:p w:rsidR="009F6623" w:rsidRPr="009F6623" w:rsidRDefault="009F6623" w:rsidP="00BC58E1">
            <w:pPr>
              <w:tabs>
                <w:tab w:val="left" w:pos="426"/>
                <w:tab w:val="left" w:pos="1701"/>
                <w:tab w:val="left" w:pos="2552"/>
              </w:tabs>
              <w:snapToGrid w:val="0"/>
              <w:jc w:val="left"/>
              <w:rPr>
                <w:rFonts w:ascii="HGPｺﾞｼｯｸM" w:eastAsia="HGPｺﾞｼｯｸM" w:hAnsi="Meiryo UI" w:cs="Meiryo UI"/>
              </w:rPr>
            </w:pPr>
          </w:p>
        </w:tc>
      </w:tr>
    </w:tbl>
    <w:p w:rsidR="009F6623" w:rsidRPr="009F6623" w:rsidRDefault="009F6623" w:rsidP="00211FCA">
      <w:pPr>
        <w:tabs>
          <w:tab w:val="left" w:pos="426"/>
          <w:tab w:val="left" w:pos="2552"/>
        </w:tabs>
        <w:snapToGrid w:val="0"/>
        <w:spacing w:line="260" w:lineRule="exact"/>
        <w:ind w:leftChars="202" w:left="424"/>
        <w:jc w:val="left"/>
        <w:rPr>
          <w:rFonts w:ascii="Meiryo UI" w:eastAsia="Meiryo UI" w:hAnsi="Meiryo UI" w:cs="Meiryo UI"/>
          <w:sz w:val="18"/>
        </w:rPr>
      </w:pPr>
      <w:r w:rsidRPr="009F6623">
        <w:rPr>
          <w:rFonts w:ascii="Meiryo UI" w:eastAsia="Meiryo UI" w:hAnsi="Meiryo UI" w:cs="Meiryo UI" w:hint="eastAsia"/>
          <w:sz w:val="18"/>
        </w:rPr>
        <w:t>※アレルギー対応等のご相談がありましたら、備考欄にご記入ください</w:t>
      </w:r>
    </w:p>
    <w:p w:rsidR="009F6623" w:rsidRPr="009F6623" w:rsidRDefault="009F6623" w:rsidP="00211FCA">
      <w:pPr>
        <w:tabs>
          <w:tab w:val="left" w:pos="426"/>
          <w:tab w:val="left" w:pos="2552"/>
        </w:tabs>
        <w:snapToGrid w:val="0"/>
        <w:spacing w:line="260" w:lineRule="exact"/>
        <w:ind w:leftChars="202" w:left="424"/>
        <w:jc w:val="left"/>
        <w:rPr>
          <w:rFonts w:ascii="Meiryo UI" w:eastAsia="Meiryo UI" w:hAnsi="Meiryo UI" w:cs="Meiryo UI"/>
          <w:sz w:val="18"/>
        </w:rPr>
      </w:pPr>
      <w:r w:rsidRPr="009F6623">
        <w:rPr>
          <w:rFonts w:ascii="Meiryo UI" w:eastAsia="Meiryo UI" w:hAnsi="Meiryo UI" w:cs="Meiryo UI" w:hint="eastAsia"/>
          <w:sz w:val="18"/>
        </w:rPr>
        <w:t>※監督・引率者の方は、禁煙・喫煙ルームのご希望をご記入ください。（ご希望に添えない場合もございます。予めご了承ください）</w:t>
      </w:r>
    </w:p>
    <w:p w:rsidR="009F6623" w:rsidRPr="009F6623" w:rsidRDefault="009F6623" w:rsidP="00211FCA">
      <w:pPr>
        <w:tabs>
          <w:tab w:val="left" w:pos="426"/>
          <w:tab w:val="left" w:pos="2552"/>
        </w:tabs>
        <w:snapToGrid w:val="0"/>
        <w:spacing w:line="260" w:lineRule="exact"/>
        <w:ind w:leftChars="202" w:left="424"/>
        <w:jc w:val="left"/>
        <w:rPr>
          <w:rFonts w:ascii="Meiryo UI" w:eastAsia="Meiryo UI" w:hAnsi="Meiryo UI" w:cs="Meiryo UI"/>
          <w:sz w:val="18"/>
        </w:rPr>
      </w:pPr>
      <w:r w:rsidRPr="009F6623">
        <w:rPr>
          <w:rFonts w:ascii="Meiryo UI" w:eastAsia="Meiryo UI" w:hAnsi="Meiryo UI" w:cs="Meiryo UI" w:hint="eastAsia"/>
          <w:sz w:val="18"/>
        </w:rPr>
        <w:t>※宿泊日が異なる参加者がいる場合は備考欄に宿泊必要日を明記してください。</w:t>
      </w:r>
    </w:p>
    <w:p w:rsidR="009F6623" w:rsidRPr="009F6623" w:rsidRDefault="009F6623" w:rsidP="00211FCA">
      <w:pPr>
        <w:tabs>
          <w:tab w:val="left" w:pos="426"/>
          <w:tab w:val="left" w:pos="2552"/>
        </w:tabs>
        <w:snapToGrid w:val="0"/>
        <w:spacing w:line="260" w:lineRule="exact"/>
        <w:ind w:leftChars="202" w:left="424"/>
        <w:jc w:val="left"/>
        <w:rPr>
          <w:rFonts w:ascii="Meiryo UI" w:eastAsia="Meiryo UI" w:hAnsi="Meiryo UI" w:cs="Meiryo UI"/>
          <w:sz w:val="18"/>
        </w:rPr>
      </w:pPr>
      <w:r w:rsidRPr="009F6623">
        <w:rPr>
          <w:rFonts w:ascii="Meiryo UI" w:eastAsia="Meiryo UI" w:hAnsi="Meiryo UI" w:cs="Meiryo UI" w:hint="eastAsia"/>
          <w:sz w:val="18"/>
        </w:rPr>
        <w:t>※宿泊施設（ホテル又は旅館）の部屋タイプ・部屋数につきましては「宿泊決定通知」にてご連絡します。</w:t>
      </w:r>
    </w:p>
    <w:p w:rsidR="009F6623" w:rsidRDefault="009F6623" w:rsidP="00211FCA">
      <w:pPr>
        <w:tabs>
          <w:tab w:val="left" w:pos="426"/>
          <w:tab w:val="left" w:pos="2552"/>
        </w:tabs>
        <w:snapToGrid w:val="0"/>
        <w:spacing w:line="260" w:lineRule="exact"/>
        <w:ind w:leftChars="202" w:left="424"/>
        <w:jc w:val="left"/>
        <w:rPr>
          <w:rFonts w:ascii="Meiryo UI" w:eastAsia="Meiryo UI" w:hAnsi="Meiryo UI" w:cs="Meiryo UI"/>
          <w:sz w:val="18"/>
        </w:rPr>
      </w:pPr>
      <w:r w:rsidRPr="009F6623">
        <w:rPr>
          <w:rFonts w:ascii="Meiryo UI" w:eastAsia="Meiryo UI" w:hAnsi="Meiryo UI" w:cs="Meiryo UI" w:hint="eastAsia"/>
          <w:sz w:val="18"/>
        </w:rPr>
        <w:t>※記入欄が不足する場合は、コピーして複数枚作成してください。</w:t>
      </w:r>
    </w:p>
    <w:tbl>
      <w:tblPr>
        <w:tblStyle w:val="a5"/>
        <w:tblW w:w="0" w:type="auto"/>
        <w:tblInd w:w="108" w:type="dxa"/>
        <w:tblLook w:val="04A0" w:firstRow="1" w:lastRow="0" w:firstColumn="1" w:lastColumn="0" w:noHBand="0" w:noVBand="1"/>
      </w:tblPr>
      <w:tblGrid>
        <w:gridCol w:w="1302"/>
        <w:gridCol w:w="2951"/>
        <w:gridCol w:w="1276"/>
        <w:gridCol w:w="1478"/>
        <w:gridCol w:w="1215"/>
        <w:gridCol w:w="2268"/>
      </w:tblGrid>
      <w:tr w:rsidR="00211FCA" w:rsidRPr="0029661C" w:rsidTr="00211FCA">
        <w:trPr>
          <w:trHeight w:val="1037"/>
        </w:trPr>
        <w:tc>
          <w:tcPr>
            <w:tcW w:w="8222" w:type="dxa"/>
            <w:gridSpan w:val="5"/>
            <w:tcBorders>
              <w:top w:val="nil"/>
              <w:left w:val="nil"/>
              <w:bottom w:val="nil"/>
              <w:right w:val="nil"/>
            </w:tcBorders>
            <w:vAlign w:val="center"/>
          </w:tcPr>
          <w:p w:rsidR="00211FCA" w:rsidRDefault="00211FCA" w:rsidP="00BC58E1">
            <w:pPr>
              <w:snapToGrid w:val="0"/>
              <w:rPr>
                <w:rFonts w:ascii="HGP創英角ｺﾞｼｯｸUB" w:eastAsia="HGP創英角ｺﾞｼｯｸUB" w:hAnsi="HGP創英角ｺﾞｼｯｸUB"/>
                <w:sz w:val="28"/>
              </w:rPr>
            </w:pPr>
            <w:r w:rsidRPr="001F5C69">
              <w:rPr>
                <w:rFonts w:ascii="HGP創英角ｺﾞｼｯｸUB" w:eastAsia="HGP創英角ｺﾞｼｯｸUB" w:hAnsi="HGP創英角ｺﾞｼｯｸUB" w:hint="eastAsia"/>
                <w:sz w:val="28"/>
              </w:rPr>
              <w:lastRenderedPageBreak/>
              <w:t>↑</w:t>
            </w:r>
            <w:r>
              <w:rPr>
                <w:rFonts w:ascii="HGP創英角ｺﾞｼｯｸUB" w:eastAsia="HGP創英角ｺﾞｼｯｸUB" w:hAnsi="HGP創英角ｺﾞｼｯｸUB" w:hint="eastAsia"/>
                <w:sz w:val="28"/>
              </w:rPr>
              <w:t xml:space="preserve"> </w:t>
            </w:r>
            <w:r w:rsidRPr="001F5C69">
              <w:rPr>
                <w:rFonts w:ascii="HGP創英角ｺﾞｼｯｸUB" w:eastAsia="HGP創英角ｺﾞｼｯｸUB" w:hAnsi="HGP創英角ｺﾞｼｯｸUB" w:hint="eastAsia"/>
                <w:sz w:val="28"/>
              </w:rPr>
              <w:t>ＦＡＸ送信先　０８６</w:t>
            </w:r>
            <w:r>
              <w:rPr>
                <w:rFonts w:ascii="HGP創英角ｺﾞｼｯｸUB" w:eastAsia="HGP創英角ｺﾞｼｯｸUB" w:hAnsi="HGP創英角ｺﾞｼｯｸUB" w:hint="eastAsia"/>
                <w:sz w:val="28"/>
              </w:rPr>
              <w:t>-</w:t>
            </w:r>
            <w:r w:rsidRPr="001F5C69">
              <w:rPr>
                <w:rFonts w:ascii="HGP創英角ｺﾞｼｯｸUB" w:eastAsia="HGP創英角ｺﾞｼｯｸUB" w:hAnsi="HGP創英角ｺﾞｼｯｸUB" w:hint="eastAsia"/>
                <w:sz w:val="28"/>
              </w:rPr>
              <w:t>２２３</w:t>
            </w:r>
            <w:r>
              <w:rPr>
                <w:rFonts w:ascii="HGP創英角ｺﾞｼｯｸUB" w:eastAsia="HGP創英角ｺﾞｼｯｸUB" w:hAnsi="HGP創英角ｺﾞｼｯｸUB" w:hint="eastAsia"/>
                <w:sz w:val="28"/>
              </w:rPr>
              <w:t>-</w:t>
            </w:r>
            <w:r w:rsidRPr="001F5C69">
              <w:rPr>
                <w:rFonts w:ascii="HGP創英角ｺﾞｼｯｸUB" w:eastAsia="HGP創英角ｺﾞｼｯｸUB" w:hAnsi="HGP創英角ｺﾞｼｯｸUB" w:hint="eastAsia"/>
                <w:sz w:val="28"/>
              </w:rPr>
              <w:t>７７５９</w:t>
            </w:r>
          </w:p>
          <w:p w:rsidR="00211FCA" w:rsidRDefault="00211FCA" w:rsidP="00BC58E1">
            <w:pPr>
              <w:snapToGrid w:val="0"/>
              <w:rPr>
                <w:rFonts w:ascii="HGPｺﾞｼｯｸM" w:eastAsia="HGPｺﾞｼｯｸM" w:hAnsi="メイリオ" w:cs="メイリオ"/>
                <w:sz w:val="20"/>
              </w:rPr>
            </w:pPr>
            <w:r w:rsidRPr="000D383C">
              <w:rPr>
                <w:rFonts w:ascii="HGPｺﾞｼｯｸM" w:eastAsia="HGPｺﾞｼｯｸM" w:hAnsi="メイリオ" w:cs="メイリオ" w:hint="eastAsia"/>
                <w:sz w:val="20"/>
              </w:rPr>
              <w:t>（番号の間違いにご注意ください）</w:t>
            </w:r>
          </w:p>
          <w:p w:rsidR="00211FCA" w:rsidRPr="001F5C69" w:rsidRDefault="00211FCA" w:rsidP="00BC58E1">
            <w:pPr>
              <w:snapToGrid w:val="0"/>
              <w:rPr>
                <w:rFonts w:ascii="HGP創英角ｺﾞｼｯｸUB" w:eastAsia="HGP創英角ｺﾞｼｯｸUB" w:hAnsi="HGP創英角ｺﾞｼｯｸUB"/>
                <w:sz w:val="28"/>
              </w:rPr>
            </w:pPr>
            <w:r w:rsidRPr="000D383C">
              <w:rPr>
                <w:rFonts w:ascii="HGPｺﾞｼｯｸM" w:eastAsia="HGPｺﾞｼｯｸM" w:hAnsi="メイリオ" w:cs="メイリオ" w:hint="eastAsia"/>
                <w:sz w:val="20"/>
              </w:rPr>
              <w:t>ＪＴＢ中国四国岡山支店　第５１回中国中学校水泳競技選手権大会デスク行</w:t>
            </w:r>
          </w:p>
        </w:tc>
        <w:tc>
          <w:tcPr>
            <w:tcW w:w="2268" w:type="dxa"/>
            <w:tcBorders>
              <w:top w:val="nil"/>
              <w:left w:val="nil"/>
              <w:bottom w:val="nil"/>
              <w:right w:val="nil"/>
            </w:tcBorders>
            <w:vAlign w:val="center"/>
          </w:tcPr>
          <w:p w:rsidR="00211FCA" w:rsidRPr="009F6623" w:rsidRDefault="00211FCA" w:rsidP="00BC58E1">
            <w:pPr>
              <w:snapToGrid w:val="0"/>
              <w:jc w:val="center"/>
              <w:rPr>
                <w:rFonts w:ascii="HGPｺﾞｼｯｸM" w:eastAsia="HGPｺﾞｼｯｸM" w:hAnsi="HGP創英角ｺﾞｼｯｸUB"/>
                <w:sz w:val="22"/>
              </w:rPr>
            </w:pPr>
          </w:p>
        </w:tc>
      </w:tr>
      <w:tr w:rsidR="00211FCA" w:rsidRPr="000D383C" w:rsidTr="00BC58E1">
        <w:trPr>
          <w:trHeight w:val="40"/>
        </w:trPr>
        <w:tc>
          <w:tcPr>
            <w:tcW w:w="10490" w:type="dxa"/>
            <w:gridSpan w:val="6"/>
            <w:tcBorders>
              <w:top w:val="nil"/>
              <w:left w:val="nil"/>
              <w:bottom w:val="single" w:sz="8" w:space="0" w:color="auto"/>
              <w:right w:val="nil"/>
            </w:tcBorders>
            <w:vAlign w:val="center"/>
          </w:tcPr>
          <w:p w:rsidR="00211FCA" w:rsidRPr="000D383C" w:rsidRDefault="00211FCA" w:rsidP="00BC58E1">
            <w:pPr>
              <w:snapToGrid w:val="0"/>
              <w:jc w:val="center"/>
              <w:rPr>
                <w:rFonts w:ascii="HGP創英角ｺﾞｼｯｸUB" w:eastAsia="HGP創英角ｺﾞｼｯｸUB" w:hAnsi="HGP創英角ｺﾞｼｯｸUB"/>
              </w:rPr>
            </w:pPr>
          </w:p>
        </w:tc>
      </w:tr>
      <w:tr w:rsidR="00211FCA" w:rsidRPr="001F5C69" w:rsidTr="00211FCA">
        <w:trPr>
          <w:trHeight w:val="929"/>
        </w:trPr>
        <w:tc>
          <w:tcPr>
            <w:tcW w:w="10490" w:type="dxa"/>
            <w:gridSpan w:val="6"/>
            <w:tcBorders>
              <w:top w:val="double" w:sz="4" w:space="0" w:color="auto"/>
              <w:left w:val="double" w:sz="4" w:space="0" w:color="auto"/>
              <w:bottom w:val="single" w:sz="8" w:space="0" w:color="auto"/>
              <w:right w:val="double" w:sz="4" w:space="0" w:color="auto"/>
            </w:tcBorders>
            <w:vAlign w:val="center"/>
          </w:tcPr>
          <w:p w:rsidR="00211FCA" w:rsidRPr="00211FCA" w:rsidRDefault="00211FCA" w:rsidP="00BC58E1">
            <w:pPr>
              <w:snapToGrid w:val="0"/>
              <w:jc w:val="center"/>
              <w:rPr>
                <w:rFonts w:ascii="HGP創英角ｺﾞｼｯｸUB" w:eastAsia="HGP創英角ｺﾞｼｯｸUB" w:hAnsi="HGP創英角ｺﾞｼｯｸUB"/>
                <w:sz w:val="32"/>
              </w:rPr>
            </w:pPr>
            <w:r w:rsidRPr="00211FCA">
              <w:rPr>
                <w:rFonts w:ascii="HGP創英角ｺﾞｼｯｸUB" w:eastAsia="HGP創英角ｺﾞｼｯｸUB" w:hAnsi="HGP創英角ｺﾞｼｯｸUB" w:hint="eastAsia"/>
                <w:sz w:val="32"/>
              </w:rPr>
              <w:t xml:space="preserve">第５１回中国中学校水泳競技選手権大会　</w:t>
            </w:r>
          </w:p>
          <w:p w:rsidR="00211FCA" w:rsidRPr="001F5C69" w:rsidRDefault="00211FCA" w:rsidP="00211FCA">
            <w:pPr>
              <w:snapToGrid w:val="0"/>
              <w:jc w:val="center"/>
              <w:rPr>
                <w:rFonts w:ascii="HGPｺﾞｼｯｸM" w:eastAsia="HGPｺﾞｼｯｸM"/>
              </w:rPr>
            </w:pPr>
            <w:r>
              <w:rPr>
                <w:rFonts w:ascii="HGPｺﾞｼｯｸM" w:eastAsia="HGPｺﾞｼｯｸM" w:hint="eastAsia"/>
                <w:sz w:val="24"/>
              </w:rPr>
              <w:t>～領収証発行依頼書</w:t>
            </w:r>
            <w:r w:rsidRPr="001F5C69">
              <w:rPr>
                <w:rFonts w:ascii="HGPｺﾞｼｯｸM" w:eastAsia="HGPｺﾞｼｯｸM" w:hint="eastAsia"/>
                <w:sz w:val="24"/>
              </w:rPr>
              <w:t>～</w:t>
            </w:r>
          </w:p>
        </w:tc>
      </w:tr>
      <w:tr w:rsidR="00211FCA" w:rsidRPr="001F5C69" w:rsidTr="00BC58E1">
        <w:trPr>
          <w:trHeight w:val="404"/>
        </w:trPr>
        <w:tc>
          <w:tcPr>
            <w:tcW w:w="5529" w:type="dxa"/>
            <w:gridSpan w:val="3"/>
            <w:tcBorders>
              <w:top w:val="double" w:sz="4" w:space="0" w:color="auto"/>
              <w:left w:val="nil"/>
              <w:bottom w:val="single" w:sz="8" w:space="0" w:color="auto"/>
              <w:right w:val="nil"/>
            </w:tcBorders>
            <w:vAlign w:val="bottom"/>
          </w:tcPr>
          <w:p w:rsidR="00211FCA" w:rsidRPr="00296BFD" w:rsidRDefault="00211FCA" w:rsidP="00BC58E1">
            <w:pPr>
              <w:snapToGrid w:val="0"/>
              <w:rPr>
                <w:rFonts w:ascii="HGPｺﾞｼｯｸM" w:eastAsia="HGPｺﾞｼｯｸM"/>
                <w:sz w:val="20"/>
              </w:rPr>
            </w:pPr>
          </w:p>
        </w:tc>
        <w:tc>
          <w:tcPr>
            <w:tcW w:w="4961" w:type="dxa"/>
            <w:gridSpan w:val="3"/>
            <w:tcBorders>
              <w:top w:val="double" w:sz="4" w:space="0" w:color="auto"/>
              <w:left w:val="nil"/>
              <w:bottom w:val="single" w:sz="8" w:space="0" w:color="auto"/>
              <w:right w:val="nil"/>
            </w:tcBorders>
            <w:vAlign w:val="bottom"/>
          </w:tcPr>
          <w:p w:rsidR="00211FCA" w:rsidRPr="001F5C69" w:rsidRDefault="00211FCA" w:rsidP="00BC58E1">
            <w:pPr>
              <w:snapToGrid w:val="0"/>
              <w:jc w:val="right"/>
              <w:rPr>
                <w:rFonts w:ascii="HGPｺﾞｼｯｸM" w:eastAsia="HGPｺﾞｼｯｸM"/>
                <w:sz w:val="18"/>
              </w:rPr>
            </w:pPr>
          </w:p>
        </w:tc>
      </w:tr>
      <w:tr w:rsidR="00211FCA" w:rsidRPr="001F5C69" w:rsidTr="00BC58E1">
        <w:tc>
          <w:tcPr>
            <w:tcW w:w="4253" w:type="dxa"/>
            <w:gridSpan w:val="2"/>
            <w:vMerge w:val="restart"/>
            <w:tcBorders>
              <w:top w:val="single" w:sz="8" w:space="0" w:color="auto"/>
              <w:left w:val="single" w:sz="8" w:space="0" w:color="auto"/>
            </w:tcBorders>
            <w:vAlign w:val="center"/>
          </w:tcPr>
          <w:p w:rsidR="00211FCA" w:rsidRPr="001F5C69" w:rsidRDefault="00211FCA" w:rsidP="00BC58E1">
            <w:pPr>
              <w:snapToGrid w:val="0"/>
              <w:rPr>
                <w:rFonts w:ascii="HGPｺﾞｼｯｸM" w:eastAsia="HGPｺﾞｼｯｸM"/>
              </w:rPr>
            </w:pPr>
            <w:r>
              <w:rPr>
                <w:rFonts w:ascii="HGPｺﾞｼｯｸM" w:eastAsia="HGPｺﾞｼｯｸM" w:hint="eastAsia"/>
              </w:rPr>
              <w:t>県名：</w:t>
            </w:r>
          </w:p>
        </w:tc>
        <w:tc>
          <w:tcPr>
            <w:tcW w:w="1276" w:type="dxa"/>
            <w:tcBorders>
              <w:top w:val="single" w:sz="8" w:space="0" w:color="auto"/>
              <w:bottom w:val="dashed" w:sz="4" w:space="0" w:color="auto"/>
            </w:tcBorders>
            <w:vAlign w:val="center"/>
          </w:tcPr>
          <w:p w:rsidR="00211FCA" w:rsidRPr="001F5C69" w:rsidRDefault="00211FCA" w:rsidP="00BC58E1">
            <w:pPr>
              <w:snapToGrid w:val="0"/>
              <w:jc w:val="center"/>
              <w:rPr>
                <w:rFonts w:ascii="HGPｺﾞｼｯｸM" w:eastAsia="HGPｺﾞｼｯｸM"/>
                <w:sz w:val="16"/>
              </w:rPr>
            </w:pPr>
            <w:r w:rsidRPr="001F5C69">
              <w:rPr>
                <w:rFonts w:ascii="HGPｺﾞｼｯｸM" w:eastAsia="HGPｺﾞｼｯｸM" w:hint="eastAsia"/>
                <w:sz w:val="16"/>
              </w:rPr>
              <w:t>フリガナ</w:t>
            </w:r>
          </w:p>
        </w:tc>
        <w:tc>
          <w:tcPr>
            <w:tcW w:w="4961" w:type="dxa"/>
            <w:gridSpan w:val="3"/>
            <w:tcBorders>
              <w:top w:val="single" w:sz="8" w:space="0" w:color="auto"/>
              <w:bottom w:val="dashed" w:sz="4" w:space="0" w:color="auto"/>
              <w:right w:val="single" w:sz="8" w:space="0" w:color="auto"/>
            </w:tcBorders>
          </w:tcPr>
          <w:p w:rsidR="00211FCA" w:rsidRPr="001F5C69" w:rsidRDefault="00211FCA" w:rsidP="00BC58E1">
            <w:pPr>
              <w:snapToGrid w:val="0"/>
              <w:rPr>
                <w:rFonts w:ascii="HGPｺﾞｼｯｸM" w:eastAsia="HGPｺﾞｼｯｸM"/>
              </w:rPr>
            </w:pPr>
          </w:p>
        </w:tc>
      </w:tr>
      <w:tr w:rsidR="00211FCA" w:rsidRPr="001F5C69" w:rsidTr="00BC58E1">
        <w:trPr>
          <w:trHeight w:val="687"/>
        </w:trPr>
        <w:tc>
          <w:tcPr>
            <w:tcW w:w="4253" w:type="dxa"/>
            <w:gridSpan w:val="2"/>
            <w:vMerge/>
            <w:tcBorders>
              <w:left w:val="single" w:sz="8" w:space="0" w:color="auto"/>
            </w:tcBorders>
          </w:tcPr>
          <w:p w:rsidR="00211FCA" w:rsidRPr="001F5C69" w:rsidRDefault="00211FCA" w:rsidP="00BC58E1">
            <w:pPr>
              <w:snapToGrid w:val="0"/>
              <w:rPr>
                <w:rFonts w:ascii="HGPｺﾞｼｯｸM" w:eastAsia="HGPｺﾞｼｯｸM"/>
              </w:rPr>
            </w:pPr>
          </w:p>
        </w:tc>
        <w:tc>
          <w:tcPr>
            <w:tcW w:w="1276" w:type="dxa"/>
            <w:tcBorders>
              <w:top w:val="dashed" w:sz="4" w:space="0" w:color="auto"/>
              <w:bottom w:val="single" w:sz="4" w:space="0" w:color="auto"/>
            </w:tcBorders>
            <w:vAlign w:val="center"/>
          </w:tcPr>
          <w:p w:rsidR="00211FCA" w:rsidRPr="00055189" w:rsidRDefault="00211FCA" w:rsidP="00BC58E1">
            <w:pPr>
              <w:snapToGrid w:val="0"/>
              <w:jc w:val="center"/>
              <w:rPr>
                <w:rFonts w:ascii="HGPｺﾞｼｯｸM" w:eastAsia="HGPｺﾞｼｯｸM"/>
                <w:sz w:val="20"/>
              </w:rPr>
            </w:pPr>
            <w:r w:rsidRPr="00055189">
              <w:rPr>
                <w:rFonts w:ascii="HGPｺﾞｼｯｸM" w:eastAsia="HGPｺﾞｼｯｸM" w:hint="eastAsia"/>
                <w:sz w:val="20"/>
              </w:rPr>
              <w:t>学校名</w:t>
            </w:r>
          </w:p>
        </w:tc>
        <w:tc>
          <w:tcPr>
            <w:tcW w:w="4961" w:type="dxa"/>
            <w:gridSpan w:val="3"/>
            <w:tcBorders>
              <w:top w:val="dashed" w:sz="4" w:space="0" w:color="auto"/>
              <w:bottom w:val="single" w:sz="4" w:space="0" w:color="auto"/>
              <w:right w:val="single" w:sz="8" w:space="0" w:color="auto"/>
            </w:tcBorders>
          </w:tcPr>
          <w:p w:rsidR="00211FCA" w:rsidRPr="001F5C69" w:rsidRDefault="00211FCA" w:rsidP="00BC58E1">
            <w:pPr>
              <w:snapToGrid w:val="0"/>
              <w:rPr>
                <w:rFonts w:ascii="HGPｺﾞｼｯｸM" w:eastAsia="HGPｺﾞｼｯｸM"/>
              </w:rPr>
            </w:pPr>
          </w:p>
        </w:tc>
      </w:tr>
      <w:tr w:rsidR="00211FCA" w:rsidRPr="001F5C69" w:rsidTr="00211FCA">
        <w:trPr>
          <w:trHeight w:val="624"/>
        </w:trPr>
        <w:tc>
          <w:tcPr>
            <w:tcW w:w="1302" w:type="dxa"/>
            <w:tcBorders>
              <w:left w:val="single" w:sz="8" w:space="0" w:color="auto"/>
              <w:right w:val="single" w:sz="4" w:space="0" w:color="auto"/>
            </w:tcBorders>
            <w:vAlign w:val="center"/>
          </w:tcPr>
          <w:p w:rsidR="00211FCA" w:rsidRDefault="00211FCA" w:rsidP="00211FCA">
            <w:pPr>
              <w:snapToGrid w:val="0"/>
              <w:jc w:val="center"/>
              <w:rPr>
                <w:rFonts w:ascii="HGPｺﾞｼｯｸM" w:eastAsia="HGPｺﾞｼｯｸM"/>
                <w:sz w:val="20"/>
              </w:rPr>
            </w:pPr>
            <w:r>
              <w:rPr>
                <w:rFonts w:ascii="HGPｺﾞｼｯｸM" w:eastAsia="HGPｺﾞｼｯｸM" w:hint="eastAsia"/>
                <w:sz w:val="20"/>
              </w:rPr>
              <w:t>ご依頼人</w:t>
            </w:r>
          </w:p>
          <w:p w:rsidR="00211FCA" w:rsidRPr="00055189" w:rsidRDefault="00211FCA" w:rsidP="00211FCA">
            <w:pPr>
              <w:snapToGrid w:val="0"/>
              <w:jc w:val="center"/>
              <w:rPr>
                <w:rFonts w:ascii="HGPｺﾞｼｯｸM" w:eastAsia="HGPｺﾞｼｯｸM"/>
                <w:sz w:val="20"/>
              </w:rPr>
            </w:pPr>
            <w:r>
              <w:rPr>
                <w:rFonts w:ascii="HGPｺﾞｼｯｸM" w:eastAsia="HGPｺﾞｼｯｸM" w:hint="eastAsia"/>
                <w:sz w:val="20"/>
              </w:rPr>
              <w:t>氏名</w:t>
            </w:r>
          </w:p>
        </w:tc>
        <w:tc>
          <w:tcPr>
            <w:tcW w:w="4227" w:type="dxa"/>
            <w:gridSpan w:val="2"/>
            <w:tcBorders>
              <w:left w:val="single" w:sz="4" w:space="0" w:color="auto"/>
            </w:tcBorders>
          </w:tcPr>
          <w:p w:rsidR="00211FCA" w:rsidRPr="00055189" w:rsidRDefault="00211FCA" w:rsidP="00BC58E1">
            <w:pPr>
              <w:snapToGrid w:val="0"/>
              <w:jc w:val="center"/>
              <w:rPr>
                <w:rFonts w:ascii="HGPｺﾞｼｯｸM" w:eastAsia="HGPｺﾞｼｯｸM"/>
                <w:sz w:val="20"/>
              </w:rPr>
            </w:pPr>
          </w:p>
        </w:tc>
        <w:tc>
          <w:tcPr>
            <w:tcW w:w="1478" w:type="dxa"/>
            <w:tcBorders>
              <w:top w:val="single" w:sz="4" w:space="0" w:color="auto"/>
              <w:bottom w:val="single" w:sz="4" w:space="0" w:color="auto"/>
              <w:right w:val="single" w:sz="4" w:space="0" w:color="auto"/>
            </w:tcBorders>
            <w:vAlign w:val="center"/>
          </w:tcPr>
          <w:p w:rsidR="00211FCA" w:rsidRPr="001F5C69" w:rsidRDefault="00211FCA" w:rsidP="00211FCA">
            <w:pPr>
              <w:snapToGrid w:val="0"/>
              <w:jc w:val="center"/>
              <w:rPr>
                <w:rFonts w:ascii="HGPｺﾞｼｯｸM" w:eastAsia="HGPｺﾞｼｯｸM"/>
              </w:rPr>
            </w:pPr>
            <w:r>
              <w:rPr>
                <w:rFonts w:ascii="HGPｺﾞｼｯｸM" w:eastAsia="HGPｺﾞｼｯｸM" w:hint="eastAsia"/>
              </w:rPr>
              <w:t>連絡先</w:t>
            </w:r>
          </w:p>
        </w:tc>
        <w:tc>
          <w:tcPr>
            <w:tcW w:w="3483" w:type="dxa"/>
            <w:gridSpan w:val="2"/>
            <w:tcBorders>
              <w:top w:val="single" w:sz="4" w:space="0" w:color="auto"/>
              <w:left w:val="single" w:sz="4" w:space="0" w:color="auto"/>
              <w:bottom w:val="single" w:sz="4" w:space="0" w:color="auto"/>
              <w:right w:val="single" w:sz="8" w:space="0" w:color="auto"/>
            </w:tcBorders>
          </w:tcPr>
          <w:p w:rsidR="00211FCA" w:rsidRPr="001F5C69" w:rsidRDefault="00211FCA" w:rsidP="00BC58E1">
            <w:pPr>
              <w:snapToGrid w:val="0"/>
              <w:rPr>
                <w:rFonts w:ascii="HGPｺﾞｼｯｸM" w:eastAsia="HGPｺﾞｼｯｸM"/>
              </w:rPr>
            </w:pPr>
          </w:p>
        </w:tc>
      </w:tr>
    </w:tbl>
    <w:p w:rsidR="00211FCA" w:rsidRDefault="00211FCA" w:rsidP="00211FCA">
      <w:pPr>
        <w:tabs>
          <w:tab w:val="left" w:pos="426"/>
          <w:tab w:val="left" w:pos="2552"/>
        </w:tabs>
        <w:snapToGrid w:val="0"/>
        <w:spacing w:line="260" w:lineRule="exact"/>
        <w:ind w:leftChars="202" w:left="424"/>
        <w:jc w:val="left"/>
        <w:rPr>
          <w:rFonts w:ascii="Meiryo UI" w:eastAsia="Meiryo UI" w:hAnsi="Meiryo UI" w:cs="Meiryo UI"/>
          <w:sz w:val="18"/>
        </w:rPr>
      </w:pPr>
    </w:p>
    <w:p w:rsidR="00211FCA" w:rsidRDefault="00211FCA" w:rsidP="00211FCA">
      <w:pPr>
        <w:tabs>
          <w:tab w:val="left" w:pos="426"/>
          <w:tab w:val="left" w:pos="2552"/>
        </w:tabs>
        <w:snapToGrid w:val="0"/>
        <w:spacing w:line="260" w:lineRule="exact"/>
        <w:ind w:leftChars="202" w:left="424"/>
        <w:jc w:val="left"/>
        <w:rPr>
          <w:rFonts w:ascii="Meiryo UI" w:eastAsia="Meiryo UI" w:hAnsi="Meiryo UI" w:cs="Meiryo UI"/>
          <w:sz w:val="18"/>
        </w:rPr>
      </w:pPr>
    </w:p>
    <w:tbl>
      <w:tblPr>
        <w:tblStyle w:val="a5"/>
        <w:tblW w:w="0" w:type="auto"/>
        <w:tblInd w:w="108" w:type="dxa"/>
        <w:tblLook w:val="04A0" w:firstRow="1" w:lastRow="0" w:firstColumn="1" w:lastColumn="0" w:noHBand="0" w:noVBand="1"/>
      </w:tblPr>
      <w:tblGrid>
        <w:gridCol w:w="1843"/>
        <w:gridCol w:w="3686"/>
        <w:gridCol w:w="1559"/>
        <w:gridCol w:w="3402"/>
      </w:tblGrid>
      <w:tr w:rsidR="00BC58E1" w:rsidRPr="00BC58E1" w:rsidTr="00BC58E1">
        <w:trPr>
          <w:trHeight w:val="795"/>
        </w:trPr>
        <w:tc>
          <w:tcPr>
            <w:tcW w:w="1843" w:type="dxa"/>
            <w:vMerge w:val="restart"/>
            <w:tcBorders>
              <w:top w:val="single" w:sz="12" w:space="0" w:color="auto"/>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r w:rsidRPr="00BC58E1">
              <w:rPr>
                <w:rFonts w:ascii="HGPｺﾞｼｯｸM" w:eastAsia="HGPｺﾞｼｯｸM" w:hAnsi="Meiryo UI" w:cs="Meiryo UI" w:hint="eastAsia"/>
                <w:sz w:val="20"/>
              </w:rPr>
              <w:t>領収証宛名</w:t>
            </w:r>
          </w:p>
        </w:tc>
        <w:tc>
          <w:tcPr>
            <w:tcW w:w="8647" w:type="dxa"/>
            <w:gridSpan w:val="3"/>
            <w:tcBorders>
              <w:top w:val="single" w:sz="12" w:space="0" w:color="auto"/>
              <w:bottom w:val="nil"/>
              <w:right w:val="single" w:sz="12" w:space="0" w:color="auto"/>
            </w:tcBorders>
            <w:vAlign w:val="bottom"/>
          </w:tcPr>
          <w:p w:rsidR="00BC58E1" w:rsidRPr="00BC58E1" w:rsidRDefault="00BC58E1" w:rsidP="00BC58E1">
            <w:pPr>
              <w:tabs>
                <w:tab w:val="left" w:pos="426"/>
                <w:tab w:val="left" w:pos="2552"/>
              </w:tabs>
              <w:snapToGrid w:val="0"/>
              <w:rPr>
                <w:rFonts w:ascii="HGPｺﾞｼｯｸM" w:eastAsia="HGPｺﾞｼｯｸM" w:hAnsi="Meiryo UI" w:cs="Meiryo UI"/>
                <w:sz w:val="18"/>
              </w:rPr>
            </w:pPr>
          </w:p>
        </w:tc>
      </w:tr>
      <w:tr w:rsidR="00BC58E1" w:rsidRPr="00BC58E1" w:rsidTr="00BC58E1">
        <w:trPr>
          <w:trHeight w:val="549"/>
        </w:trPr>
        <w:tc>
          <w:tcPr>
            <w:tcW w:w="1843" w:type="dxa"/>
            <w:vMerge/>
            <w:tcBorders>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p>
        </w:tc>
        <w:tc>
          <w:tcPr>
            <w:tcW w:w="8647" w:type="dxa"/>
            <w:gridSpan w:val="3"/>
            <w:tcBorders>
              <w:top w:val="nil"/>
              <w:right w:val="single" w:sz="12" w:space="0" w:color="auto"/>
            </w:tcBorders>
            <w:vAlign w:val="center"/>
          </w:tcPr>
          <w:p w:rsidR="00BC58E1" w:rsidRPr="00BC58E1" w:rsidRDefault="00BC58E1" w:rsidP="00BC58E1">
            <w:pPr>
              <w:tabs>
                <w:tab w:val="left" w:pos="426"/>
                <w:tab w:val="left" w:pos="2552"/>
              </w:tabs>
              <w:snapToGrid w:val="0"/>
              <w:rPr>
                <w:rFonts w:ascii="HGPｺﾞｼｯｸM" w:eastAsia="HGPｺﾞｼｯｸM" w:hAnsi="Meiryo UI" w:cs="Meiryo UI"/>
                <w:sz w:val="18"/>
              </w:rPr>
            </w:pPr>
            <w:r w:rsidRPr="00BC58E1">
              <w:rPr>
                <w:rFonts w:ascii="HGPｺﾞｼｯｸM" w:eastAsia="HGPｺﾞｼｯｸM" w:hAnsi="Meiryo UI" w:cs="Meiryo UI" w:hint="eastAsia"/>
                <w:sz w:val="18"/>
              </w:rPr>
              <w:t>※空欄・「上様」はお受けできません</w:t>
            </w:r>
          </w:p>
          <w:p w:rsidR="00BC58E1" w:rsidRPr="00BC58E1" w:rsidRDefault="00BC58E1" w:rsidP="00BC58E1">
            <w:pPr>
              <w:tabs>
                <w:tab w:val="left" w:pos="426"/>
                <w:tab w:val="left" w:pos="2552"/>
              </w:tabs>
              <w:snapToGrid w:val="0"/>
              <w:rPr>
                <w:rFonts w:ascii="HGPｺﾞｼｯｸM" w:eastAsia="HGPｺﾞｼｯｸM" w:hAnsi="Meiryo UI" w:cs="Meiryo UI"/>
                <w:sz w:val="18"/>
              </w:rPr>
            </w:pPr>
            <w:r w:rsidRPr="00BC58E1">
              <w:rPr>
                <w:rFonts w:ascii="HGPｺﾞｼｯｸM" w:eastAsia="HGPｺﾞｼｯｸM" w:hAnsi="Meiryo UI" w:cs="Meiryo UI" w:hint="eastAsia"/>
                <w:sz w:val="18"/>
              </w:rPr>
              <w:t>※記載された通りに発行しますので、お間違いのないようご記入ください</w:t>
            </w:r>
          </w:p>
        </w:tc>
      </w:tr>
      <w:tr w:rsidR="00BC58E1" w:rsidRPr="00BC58E1" w:rsidTr="00BC58E1">
        <w:trPr>
          <w:trHeight w:val="702"/>
        </w:trPr>
        <w:tc>
          <w:tcPr>
            <w:tcW w:w="1843" w:type="dxa"/>
            <w:vMerge w:val="restart"/>
            <w:tcBorders>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r w:rsidRPr="00BC58E1">
              <w:rPr>
                <w:rFonts w:ascii="HGPｺﾞｼｯｸM" w:eastAsia="HGPｺﾞｼｯｸM" w:hAnsi="Meiryo UI" w:cs="Meiryo UI" w:hint="eastAsia"/>
                <w:sz w:val="20"/>
              </w:rPr>
              <w:t>ご入金日</w:t>
            </w:r>
          </w:p>
        </w:tc>
        <w:tc>
          <w:tcPr>
            <w:tcW w:w="8647" w:type="dxa"/>
            <w:gridSpan w:val="3"/>
            <w:tcBorders>
              <w:bottom w:val="nil"/>
              <w:right w:val="single" w:sz="12" w:space="0" w:color="auto"/>
            </w:tcBorders>
            <w:vAlign w:val="center"/>
          </w:tcPr>
          <w:p w:rsidR="00BC58E1" w:rsidRPr="00BC58E1" w:rsidRDefault="00BC58E1" w:rsidP="00BC58E1">
            <w:pPr>
              <w:tabs>
                <w:tab w:val="left" w:pos="426"/>
                <w:tab w:val="left" w:pos="2552"/>
              </w:tabs>
              <w:snapToGrid w:val="0"/>
              <w:rPr>
                <w:rFonts w:ascii="HGPｺﾞｼｯｸM" w:eastAsia="HGPｺﾞｼｯｸM" w:hAnsi="Meiryo UI" w:cs="Meiryo UI"/>
                <w:sz w:val="22"/>
              </w:rPr>
            </w:pPr>
            <w:r w:rsidRPr="00BC58E1">
              <w:rPr>
                <w:rFonts w:ascii="HGPｺﾞｼｯｸM" w:eastAsia="HGPｺﾞｼｯｸM" w:hAnsi="Meiryo UI" w:cs="Meiryo UI" w:hint="eastAsia"/>
                <w:sz w:val="20"/>
              </w:rPr>
              <w:t xml:space="preserve">　</w:t>
            </w:r>
            <w:r w:rsidRPr="00BC58E1">
              <w:rPr>
                <w:rFonts w:ascii="HGPｺﾞｼｯｸM" w:eastAsia="HGPｺﾞｼｯｸM" w:hAnsi="Meiryo UI" w:cs="Meiryo UI" w:hint="eastAsia"/>
                <w:sz w:val="22"/>
              </w:rPr>
              <w:t xml:space="preserve">　　</w:t>
            </w:r>
            <w:r>
              <w:rPr>
                <w:rFonts w:ascii="HGPｺﾞｼｯｸM" w:eastAsia="HGPｺﾞｼｯｸM" w:hAnsi="Meiryo UI" w:cs="Meiryo UI" w:hint="eastAsia"/>
                <w:sz w:val="22"/>
              </w:rPr>
              <w:t xml:space="preserve">　　</w:t>
            </w:r>
            <w:r w:rsidRPr="00BC58E1">
              <w:rPr>
                <w:rFonts w:ascii="HGPｺﾞｼｯｸM" w:eastAsia="HGPｺﾞｼｯｸM" w:hAnsi="Meiryo UI" w:cs="Meiryo UI" w:hint="eastAsia"/>
                <w:sz w:val="22"/>
              </w:rPr>
              <w:t xml:space="preserve">　月</w:t>
            </w:r>
            <w:r>
              <w:rPr>
                <w:rFonts w:ascii="HGPｺﾞｼｯｸM" w:eastAsia="HGPｺﾞｼｯｸM" w:hAnsi="Meiryo UI" w:cs="Meiryo UI" w:hint="eastAsia"/>
                <w:sz w:val="22"/>
              </w:rPr>
              <w:t xml:space="preserve">　</w:t>
            </w:r>
            <w:r w:rsidRPr="00BC58E1">
              <w:rPr>
                <w:rFonts w:ascii="HGPｺﾞｼｯｸM" w:eastAsia="HGPｺﾞｼｯｸM" w:hAnsi="Meiryo UI" w:cs="Meiryo UI" w:hint="eastAsia"/>
                <w:sz w:val="22"/>
              </w:rPr>
              <w:t xml:space="preserve">　　　日</w:t>
            </w:r>
          </w:p>
        </w:tc>
      </w:tr>
      <w:tr w:rsidR="00BC58E1" w:rsidRPr="00BC58E1" w:rsidTr="00BC58E1">
        <w:trPr>
          <w:trHeight w:val="706"/>
        </w:trPr>
        <w:tc>
          <w:tcPr>
            <w:tcW w:w="1843" w:type="dxa"/>
            <w:vMerge/>
            <w:tcBorders>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p>
        </w:tc>
        <w:tc>
          <w:tcPr>
            <w:tcW w:w="8647" w:type="dxa"/>
            <w:gridSpan w:val="3"/>
            <w:tcBorders>
              <w:top w:val="nil"/>
              <w:right w:val="single" w:sz="12" w:space="0" w:color="auto"/>
            </w:tcBorders>
            <w:vAlign w:val="center"/>
          </w:tcPr>
          <w:p w:rsidR="00BC58E1" w:rsidRDefault="00BC58E1" w:rsidP="00BC58E1">
            <w:pPr>
              <w:tabs>
                <w:tab w:val="left" w:pos="426"/>
                <w:tab w:val="left" w:pos="2552"/>
              </w:tabs>
              <w:snapToGrid w:val="0"/>
              <w:rPr>
                <w:rFonts w:ascii="HGPｺﾞｼｯｸM" w:eastAsia="HGPｺﾞｼｯｸM" w:hAnsi="Meiryo UI" w:cs="Meiryo UI"/>
                <w:sz w:val="18"/>
              </w:rPr>
            </w:pPr>
            <w:r w:rsidRPr="00BC58E1">
              <w:rPr>
                <w:rFonts w:ascii="HGPｺﾞｼｯｸM" w:eastAsia="HGPｺﾞｼｯｸM" w:hAnsi="Meiryo UI" w:cs="Meiryo UI" w:hint="eastAsia"/>
                <w:sz w:val="18"/>
              </w:rPr>
              <w:t>※ご入金日での発行はできません。すべて領収証発行日となります</w:t>
            </w:r>
          </w:p>
          <w:p w:rsidR="00BC58E1" w:rsidRPr="00BC58E1" w:rsidRDefault="00BC58E1" w:rsidP="00BC58E1">
            <w:pPr>
              <w:tabs>
                <w:tab w:val="left" w:pos="426"/>
                <w:tab w:val="left" w:pos="2552"/>
              </w:tabs>
              <w:snapToGrid w:val="0"/>
              <w:rPr>
                <w:rFonts w:ascii="HGPｺﾞｼｯｸM" w:eastAsia="HGPｺﾞｼｯｸM" w:hAnsi="Meiryo UI" w:cs="Meiryo UI"/>
                <w:sz w:val="20"/>
              </w:rPr>
            </w:pPr>
            <w:r w:rsidRPr="00BC58E1">
              <w:rPr>
                <w:rFonts w:ascii="HGPｺﾞｼｯｸM" w:eastAsia="HGPｺﾞｼｯｸM" w:hAnsi="Meiryo UI" w:cs="Meiryo UI" w:hint="eastAsia"/>
                <w:sz w:val="18"/>
              </w:rPr>
              <w:t>※入金日は但し書きに（○月○日入金分）と記載します</w:t>
            </w:r>
          </w:p>
        </w:tc>
      </w:tr>
      <w:tr w:rsidR="00BC58E1" w:rsidRPr="00BC58E1" w:rsidTr="00BC58E1">
        <w:trPr>
          <w:trHeight w:val="552"/>
        </w:trPr>
        <w:tc>
          <w:tcPr>
            <w:tcW w:w="1843" w:type="dxa"/>
            <w:vMerge w:val="restart"/>
            <w:tcBorders>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r w:rsidRPr="00BC58E1">
              <w:rPr>
                <w:rFonts w:ascii="HGPｺﾞｼｯｸM" w:eastAsia="HGPｺﾞｼｯｸM" w:hAnsi="Meiryo UI" w:cs="Meiryo UI" w:hint="eastAsia"/>
                <w:sz w:val="20"/>
              </w:rPr>
              <w:t>記載金額</w:t>
            </w:r>
          </w:p>
        </w:tc>
        <w:tc>
          <w:tcPr>
            <w:tcW w:w="3686" w:type="dxa"/>
            <w:tcBorders>
              <w:bottom w:val="nil"/>
            </w:tcBorders>
            <w:vAlign w:val="center"/>
          </w:tcPr>
          <w:p w:rsidR="00BC58E1" w:rsidRPr="00BC58E1" w:rsidRDefault="00BC58E1" w:rsidP="00BC58E1">
            <w:pPr>
              <w:tabs>
                <w:tab w:val="left" w:pos="426"/>
                <w:tab w:val="left" w:pos="2552"/>
              </w:tabs>
              <w:snapToGrid w:val="0"/>
              <w:ind w:rightChars="421" w:right="884"/>
              <w:jc w:val="right"/>
              <w:rPr>
                <w:rFonts w:ascii="HGPｺﾞｼｯｸM" w:eastAsia="HGPｺﾞｼｯｸM" w:hAnsi="Meiryo UI" w:cs="Meiryo UI"/>
                <w:sz w:val="22"/>
              </w:rPr>
            </w:pPr>
            <w:r w:rsidRPr="00BC58E1">
              <w:rPr>
                <w:rFonts w:ascii="HGPｺﾞｼｯｸM" w:eastAsia="HGPｺﾞｼｯｸM" w:hAnsi="Meiryo UI" w:cs="Meiryo UI" w:hint="eastAsia"/>
                <w:sz w:val="22"/>
              </w:rPr>
              <w:t>円</w:t>
            </w:r>
          </w:p>
        </w:tc>
        <w:tc>
          <w:tcPr>
            <w:tcW w:w="1559" w:type="dxa"/>
            <w:vMerge w:val="restart"/>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r w:rsidRPr="00BC58E1">
              <w:rPr>
                <w:rFonts w:ascii="HGPｺﾞｼｯｸM" w:eastAsia="HGPｺﾞｼｯｸM" w:hAnsi="Meiryo UI" w:cs="Meiryo UI" w:hint="eastAsia"/>
                <w:sz w:val="20"/>
              </w:rPr>
              <w:t>支払金額</w:t>
            </w:r>
          </w:p>
        </w:tc>
        <w:tc>
          <w:tcPr>
            <w:tcW w:w="3402" w:type="dxa"/>
            <w:tcBorders>
              <w:bottom w:val="nil"/>
              <w:right w:val="single" w:sz="12" w:space="0" w:color="auto"/>
            </w:tcBorders>
            <w:vAlign w:val="center"/>
          </w:tcPr>
          <w:p w:rsidR="00BC58E1" w:rsidRPr="00BC58E1" w:rsidRDefault="00BC58E1" w:rsidP="00BC58E1">
            <w:pPr>
              <w:tabs>
                <w:tab w:val="left" w:pos="426"/>
                <w:tab w:val="left" w:pos="2552"/>
              </w:tabs>
              <w:snapToGrid w:val="0"/>
              <w:ind w:rightChars="421" w:right="884"/>
              <w:jc w:val="right"/>
              <w:rPr>
                <w:rFonts w:ascii="HGPｺﾞｼｯｸM" w:eastAsia="HGPｺﾞｼｯｸM" w:hAnsi="Meiryo UI" w:cs="Meiryo UI"/>
                <w:sz w:val="22"/>
              </w:rPr>
            </w:pPr>
            <w:r w:rsidRPr="00BC58E1">
              <w:rPr>
                <w:rFonts w:ascii="HGPｺﾞｼｯｸM" w:eastAsia="HGPｺﾞｼｯｸM" w:hAnsi="Meiryo UI" w:cs="Meiryo UI" w:hint="eastAsia"/>
                <w:sz w:val="22"/>
              </w:rPr>
              <w:t>円</w:t>
            </w:r>
          </w:p>
        </w:tc>
      </w:tr>
      <w:tr w:rsidR="00BC58E1" w:rsidRPr="00BC58E1" w:rsidTr="00BC58E1">
        <w:trPr>
          <w:trHeight w:val="422"/>
        </w:trPr>
        <w:tc>
          <w:tcPr>
            <w:tcW w:w="1843" w:type="dxa"/>
            <w:vMerge/>
            <w:tcBorders>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p>
        </w:tc>
        <w:tc>
          <w:tcPr>
            <w:tcW w:w="3686" w:type="dxa"/>
            <w:tcBorders>
              <w:top w:val="nil"/>
            </w:tcBorders>
            <w:vAlign w:val="center"/>
          </w:tcPr>
          <w:p w:rsidR="00BC58E1" w:rsidRPr="00BC58E1" w:rsidRDefault="00BC58E1" w:rsidP="00BC58E1">
            <w:pPr>
              <w:tabs>
                <w:tab w:val="left" w:pos="426"/>
                <w:tab w:val="left" w:pos="2552"/>
              </w:tabs>
              <w:snapToGrid w:val="0"/>
              <w:rPr>
                <w:rFonts w:ascii="HGPｺﾞｼｯｸM" w:eastAsia="HGPｺﾞｼｯｸM" w:hAnsi="Meiryo UI" w:cs="Meiryo UI"/>
                <w:sz w:val="20"/>
              </w:rPr>
            </w:pPr>
            <w:r w:rsidRPr="00BC58E1">
              <w:rPr>
                <w:rFonts w:ascii="HGPｺﾞｼｯｸM" w:eastAsia="HGPｺﾞｼｯｸM" w:hAnsi="Meiryo UI" w:cs="Meiryo UI" w:hint="eastAsia"/>
                <w:sz w:val="18"/>
              </w:rPr>
              <w:t>※支払金額を超える記載はできません</w:t>
            </w:r>
          </w:p>
        </w:tc>
        <w:tc>
          <w:tcPr>
            <w:tcW w:w="1559" w:type="dxa"/>
            <w:vMerge/>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p>
        </w:tc>
        <w:tc>
          <w:tcPr>
            <w:tcW w:w="3402" w:type="dxa"/>
            <w:tcBorders>
              <w:top w:val="nil"/>
              <w:right w:val="single" w:sz="12" w:space="0" w:color="auto"/>
            </w:tcBorders>
            <w:vAlign w:val="center"/>
          </w:tcPr>
          <w:p w:rsidR="00BC58E1" w:rsidRPr="00BC58E1" w:rsidRDefault="00BC58E1" w:rsidP="00BC58E1">
            <w:pPr>
              <w:tabs>
                <w:tab w:val="left" w:pos="426"/>
                <w:tab w:val="left" w:pos="2552"/>
              </w:tabs>
              <w:snapToGrid w:val="0"/>
              <w:rPr>
                <w:rFonts w:ascii="HGPｺﾞｼｯｸM" w:eastAsia="HGPｺﾞｼｯｸM" w:hAnsi="Meiryo UI" w:cs="Meiryo UI"/>
                <w:sz w:val="18"/>
              </w:rPr>
            </w:pPr>
            <w:r w:rsidRPr="00BC58E1">
              <w:rPr>
                <w:rFonts w:ascii="HGPｺﾞｼｯｸM" w:eastAsia="HGPｺﾞｼｯｸM" w:hAnsi="Meiryo UI" w:cs="Meiryo UI" w:hint="eastAsia"/>
                <w:sz w:val="18"/>
              </w:rPr>
              <w:t>※左記と異なる場合にご記入ください</w:t>
            </w:r>
          </w:p>
        </w:tc>
      </w:tr>
      <w:tr w:rsidR="00BC58E1" w:rsidRPr="00BC58E1" w:rsidTr="00BC58E1">
        <w:trPr>
          <w:trHeight w:val="1690"/>
        </w:trPr>
        <w:tc>
          <w:tcPr>
            <w:tcW w:w="1843" w:type="dxa"/>
            <w:vMerge w:val="restart"/>
            <w:tcBorders>
              <w:left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r w:rsidRPr="00BC58E1">
              <w:rPr>
                <w:rFonts w:ascii="HGPｺﾞｼｯｸM" w:eastAsia="HGPｺﾞｼｯｸM" w:hAnsi="Meiryo UI" w:cs="Meiryo UI" w:hint="eastAsia"/>
                <w:sz w:val="20"/>
              </w:rPr>
              <w:t>内容（但し書き）</w:t>
            </w:r>
          </w:p>
        </w:tc>
        <w:tc>
          <w:tcPr>
            <w:tcW w:w="8647" w:type="dxa"/>
            <w:gridSpan w:val="3"/>
            <w:tcBorders>
              <w:bottom w:val="nil"/>
              <w:right w:val="single" w:sz="12" w:space="0" w:color="auto"/>
            </w:tcBorders>
          </w:tcPr>
          <w:p w:rsidR="00BC58E1" w:rsidRPr="00BC58E1" w:rsidRDefault="00BC58E1" w:rsidP="00BC58E1">
            <w:pPr>
              <w:tabs>
                <w:tab w:val="left" w:pos="426"/>
                <w:tab w:val="left" w:pos="2552"/>
              </w:tabs>
              <w:snapToGrid w:val="0"/>
              <w:jc w:val="left"/>
              <w:rPr>
                <w:rFonts w:ascii="HGPｺﾞｼｯｸM" w:eastAsia="HGPｺﾞｼｯｸM" w:hAnsi="Meiryo UI" w:cs="Meiryo UI"/>
                <w:sz w:val="20"/>
              </w:rPr>
            </w:pPr>
            <w:r w:rsidRPr="00BC58E1">
              <w:rPr>
                <w:rFonts w:ascii="HGPｺﾞｼｯｸM" w:eastAsia="HGPｺﾞｼｯｸM" w:hAnsi="Meiryo UI" w:cs="Meiryo UI" w:hint="eastAsia"/>
                <w:sz w:val="20"/>
              </w:rPr>
              <w:t>例：８/３～８/５ 中国中学校水泳競技選手権大会　生徒５名分宿泊代として</w:t>
            </w:r>
          </w:p>
        </w:tc>
      </w:tr>
      <w:tr w:rsidR="00BC58E1" w:rsidRPr="00BC58E1" w:rsidTr="00BC58E1">
        <w:trPr>
          <w:trHeight w:val="365"/>
        </w:trPr>
        <w:tc>
          <w:tcPr>
            <w:tcW w:w="1843" w:type="dxa"/>
            <w:vMerge/>
            <w:tcBorders>
              <w:left w:val="single" w:sz="12" w:space="0" w:color="auto"/>
              <w:bottom w:val="single" w:sz="12" w:space="0" w:color="auto"/>
            </w:tcBorders>
            <w:vAlign w:val="center"/>
          </w:tcPr>
          <w:p w:rsidR="00BC58E1" w:rsidRPr="00BC58E1" w:rsidRDefault="00BC58E1" w:rsidP="00BC58E1">
            <w:pPr>
              <w:tabs>
                <w:tab w:val="left" w:pos="426"/>
                <w:tab w:val="left" w:pos="2552"/>
              </w:tabs>
              <w:snapToGrid w:val="0"/>
              <w:jc w:val="center"/>
              <w:rPr>
                <w:rFonts w:ascii="HGPｺﾞｼｯｸM" w:eastAsia="HGPｺﾞｼｯｸM" w:hAnsi="Meiryo UI" w:cs="Meiryo UI"/>
                <w:sz w:val="20"/>
              </w:rPr>
            </w:pPr>
          </w:p>
        </w:tc>
        <w:tc>
          <w:tcPr>
            <w:tcW w:w="8647" w:type="dxa"/>
            <w:gridSpan w:val="3"/>
            <w:tcBorders>
              <w:top w:val="nil"/>
              <w:bottom w:val="single" w:sz="12" w:space="0" w:color="auto"/>
              <w:right w:val="single" w:sz="12" w:space="0" w:color="auto"/>
            </w:tcBorders>
          </w:tcPr>
          <w:p w:rsidR="00BC58E1" w:rsidRPr="00BC58E1" w:rsidRDefault="00BC58E1" w:rsidP="00BC58E1">
            <w:pPr>
              <w:tabs>
                <w:tab w:val="left" w:pos="426"/>
                <w:tab w:val="left" w:pos="2552"/>
              </w:tabs>
              <w:snapToGrid w:val="0"/>
              <w:jc w:val="left"/>
              <w:rPr>
                <w:rFonts w:ascii="HGPｺﾞｼｯｸM" w:eastAsia="HGPｺﾞｼｯｸM" w:hAnsi="Meiryo UI" w:cs="Meiryo UI"/>
                <w:sz w:val="18"/>
              </w:rPr>
            </w:pPr>
            <w:r w:rsidRPr="00BC58E1">
              <w:rPr>
                <w:rFonts w:ascii="HGPｺﾞｼｯｸM" w:eastAsia="HGPｺﾞｼｯｸM" w:hAnsi="Meiryo UI" w:cs="Meiryo UI" w:hint="eastAsia"/>
                <w:sz w:val="18"/>
              </w:rPr>
              <w:t>※空欄はお受けできません</w:t>
            </w:r>
          </w:p>
        </w:tc>
      </w:tr>
    </w:tbl>
    <w:p w:rsidR="00211FCA" w:rsidRDefault="00211FCA" w:rsidP="00211FCA">
      <w:pPr>
        <w:tabs>
          <w:tab w:val="left" w:pos="426"/>
          <w:tab w:val="left" w:pos="2552"/>
        </w:tabs>
        <w:snapToGrid w:val="0"/>
        <w:spacing w:line="260" w:lineRule="exact"/>
        <w:ind w:leftChars="202" w:left="424"/>
        <w:jc w:val="left"/>
        <w:rPr>
          <w:rFonts w:ascii="Meiryo UI" w:eastAsia="Meiryo UI" w:hAnsi="Meiryo UI" w:cs="Meiryo UI"/>
          <w:sz w:val="18"/>
        </w:rPr>
      </w:pPr>
    </w:p>
    <w:p w:rsidR="00BC58E1" w:rsidRDefault="00BC58E1" w:rsidP="003D75BE">
      <w:pPr>
        <w:tabs>
          <w:tab w:val="left" w:pos="284"/>
          <w:tab w:val="left" w:pos="2552"/>
        </w:tabs>
        <w:snapToGrid w:val="0"/>
        <w:spacing w:line="260" w:lineRule="exact"/>
        <w:ind w:leftChars="135" w:left="283"/>
        <w:jc w:val="left"/>
        <w:rPr>
          <w:rFonts w:ascii="Meiryo UI" w:eastAsia="Meiryo UI" w:hAnsi="Meiryo UI" w:cs="Meiryo UI"/>
          <w:sz w:val="18"/>
        </w:rPr>
      </w:pPr>
      <w:r>
        <w:rPr>
          <w:rFonts w:ascii="Meiryo UI" w:eastAsia="Meiryo UI" w:hAnsi="Meiryo UI" w:cs="Meiryo UI" w:hint="eastAsia"/>
          <w:sz w:val="18"/>
        </w:rPr>
        <w:t>ご注意</w:t>
      </w:r>
    </w:p>
    <w:p w:rsidR="00BC58E1" w:rsidRDefault="00BC58E1" w:rsidP="00211FCA">
      <w:pPr>
        <w:tabs>
          <w:tab w:val="left" w:pos="426"/>
          <w:tab w:val="left" w:pos="2552"/>
        </w:tabs>
        <w:snapToGrid w:val="0"/>
        <w:spacing w:line="260" w:lineRule="exact"/>
        <w:ind w:leftChars="202" w:left="424"/>
        <w:jc w:val="left"/>
        <w:rPr>
          <w:rFonts w:ascii="Meiryo UI" w:eastAsia="Meiryo UI" w:hAnsi="Meiryo UI" w:cs="Meiryo UI"/>
          <w:sz w:val="18"/>
        </w:rPr>
      </w:pPr>
      <w:r>
        <w:rPr>
          <w:rFonts w:ascii="Meiryo UI" w:eastAsia="Meiryo UI" w:hAnsi="Meiryo UI" w:cs="Meiryo UI" w:hint="eastAsia"/>
          <w:sz w:val="18"/>
        </w:rPr>
        <w:t>・弊社は上記の記載通りに発行いたします。必要領収証ごとに１枚ずつご記入ください。</w:t>
      </w:r>
    </w:p>
    <w:p w:rsidR="00BC58E1" w:rsidRDefault="00BC58E1" w:rsidP="00211FCA">
      <w:pPr>
        <w:tabs>
          <w:tab w:val="left" w:pos="426"/>
          <w:tab w:val="left" w:pos="2552"/>
        </w:tabs>
        <w:snapToGrid w:val="0"/>
        <w:spacing w:line="260" w:lineRule="exact"/>
        <w:ind w:leftChars="202" w:left="424"/>
        <w:jc w:val="left"/>
        <w:rPr>
          <w:rFonts w:ascii="Meiryo UI" w:eastAsia="Meiryo UI" w:hAnsi="Meiryo UI" w:cs="Meiryo UI"/>
          <w:sz w:val="18"/>
        </w:rPr>
      </w:pPr>
      <w:r>
        <w:rPr>
          <w:rFonts w:ascii="Meiryo UI" w:eastAsia="Meiryo UI" w:hAnsi="Meiryo UI" w:cs="Meiryo UI" w:hint="eastAsia"/>
          <w:sz w:val="18"/>
        </w:rPr>
        <w:t>・</w:t>
      </w:r>
      <w:r w:rsidR="00970776">
        <w:rPr>
          <w:rFonts w:ascii="Meiryo UI" w:eastAsia="Meiryo UI" w:hAnsi="Meiryo UI" w:cs="Meiryo UI" w:hint="eastAsia"/>
          <w:sz w:val="18"/>
        </w:rPr>
        <w:t>発行後、記載内容の変更等で</w:t>
      </w:r>
      <w:r w:rsidR="003D75BE" w:rsidRPr="003D75BE">
        <w:rPr>
          <w:rFonts w:ascii="Meiryo UI" w:eastAsia="Meiryo UI" w:hAnsi="Meiryo UI" w:cs="Meiryo UI" w:hint="eastAsia"/>
          <w:sz w:val="18"/>
        </w:rPr>
        <w:t>再作成</w:t>
      </w:r>
      <w:r w:rsidR="003D75BE">
        <w:rPr>
          <w:rFonts w:ascii="Meiryo UI" w:eastAsia="Meiryo UI" w:hAnsi="Meiryo UI" w:cs="Meiryo UI" w:hint="eastAsia"/>
          <w:sz w:val="18"/>
        </w:rPr>
        <w:t>を行う</w:t>
      </w:r>
      <w:r w:rsidR="003D75BE" w:rsidRPr="003D75BE">
        <w:rPr>
          <w:rFonts w:ascii="Meiryo UI" w:eastAsia="Meiryo UI" w:hAnsi="Meiryo UI" w:cs="Meiryo UI" w:hint="eastAsia"/>
          <w:sz w:val="18"/>
        </w:rPr>
        <w:t>場合、お送りした領収</w:t>
      </w:r>
      <w:r w:rsidR="003D75BE">
        <w:rPr>
          <w:rFonts w:ascii="Meiryo UI" w:eastAsia="Meiryo UI" w:hAnsi="Meiryo UI" w:cs="Meiryo UI" w:hint="eastAsia"/>
          <w:sz w:val="18"/>
        </w:rPr>
        <w:t>証</w:t>
      </w:r>
      <w:r w:rsidR="003D75BE" w:rsidRPr="003D75BE">
        <w:rPr>
          <w:rFonts w:ascii="Meiryo UI" w:eastAsia="Meiryo UI" w:hAnsi="Meiryo UI" w:cs="Meiryo UI" w:hint="eastAsia"/>
          <w:sz w:val="18"/>
        </w:rPr>
        <w:t>をご返送いただいてからの処理となります</w:t>
      </w:r>
      <w:r w:rsidR="003D75BE">
        <w:rPr>
          <w:rFonts w:ascii="Meiryo UI" w:eastAsia="Meiryo UI" w:hAnsi="Meiryo UI" w:cs="Meiryo UI" w:hint="eastAsia"/>
          <w:sz w:val="18"/>
        </w:rPr>
        <w:t>。</w:t>
      </w:r>
    </w:p>
    <w:p w:rsidR="003D75BE" w:rsidRPr="009F6623" w:rsidRDefault="003D75BE" w:rsidP="00211FCA">
      <w:pPr>
        <w:tabs>
          <w:tab w:val="left" w:pos="426"/>
          <w:tab w:val="left" w:pos="2552"/>
        </w:tabs>
        <w:snapToGrid w:val="0"/>
        <w:spacing w:line="260" w:lineRule="exact"/>
        <w:ind w:leftChars="202" w:left="424"/>
        <w:jc w:val="left"/>
        <w:rPr>
          <w:rFonts w:ascii="Meiryo UI" w:eastAsia="Meiryo UI" w:hAnsi="Meiryo UI" w:cs="Meiryo UI"/>
          <w:sz w:val="18"/>
        </w:rPr>
      </w:pPr>
      <w:r>
        <w:rPr>
          <w:rFonts w:ascii="Meiryo UI" w:eastAsia="Meiryo UI" w:hAnsi="Meiryo UI" w:cs="Meiryo UI" w:hint="eastAsia"/>
          <w:sz w:val="18"/>
        </w:rPr>
        <w:t>・紛失による再発行はできません。大切に保管してください。</w:t>
      </w:r>
    </w:p>
    <w:sectPr w:rsidR="003D75BE" w:rsidRPr="009F6623" w:rsidSect="00BC58E1">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CF" w:rsidRDefault="004C5ACF" w:rsidP="00413235">
      <w:r>
        <w:separator/>
      </w:r>
    </w:p>
  </w:endnote>
  <w:endnote w:type="continuationSeparator" w:id="0">
    <w:p w:rsidR="004C5ACF" w:rsidRDefault="004C5ACF" w:rsidP="0041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CF" w:rsidRDefault="004C5ACF" w:rsidP="00413235">
      <w:r>
        <w:separator/>
      </w:r>
    </w:p>
  </w:footnote>
  <w:footnote w:type="continuationSeparator" w:id="0">
    <w:p w:rsidR="004C5ACF" w:rsidRDefault="004C5ACF" w:rsidP="00413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3831"/>
    <w:rsid w:val="000B15D3"/>
    <w:rsid w:val="000B61F5"/>
    <w:rsid w:val="0013495B"/>
    <w:rsid w:val="001A15DE"/>
    <w:rsid w:val="001A19F7"/>
    <w:rsid w:val="001D3831"/>
    <w:rsid w:val="001E646E"/>
    <w:rsid w:val="00211FCA"/>
    <w:rsid w:val="00244EEC"/>
    <w:rsid w:val="002A0BDD"/>
    <w:rsid w:val="002D753E"/>
    <w:rsid w:val="002E78AB"/>
    <w:rsid w:val="002F761E"/>
    <w:rsid w:val="0034218A"/>
    <w:rsid w:val="003C2CB5"/>
    <w:rsid w:val="003D75BE"/>
    <w:rsid w:val="003E7930"/>
    <w:rsid w:val="00413235"/>
    <w:rsid w:val="00417263"/>
    <w:rsid w:val="004A5271"/>
    <w:rsid w:val="004C5ACF"/>
    <w:rsid w:val="005C3BF1"/>
    <w:rsid w:val="00603DC1"/>
    <w:rsid w:val="006211AC"/>
    <w:rsid w:val="007710AD"/>
    <w:rsid w:val="007848D0"/>
    <w:rsid w:val="007936F0"/>
    <w:rsid w:val="007D4C7A"/>
    <w:rsid w:val="00821D33"/>
    <w:rsid w:val="00832EFD"/>
    <w:rsid w:val="008B39B0"/>
    <w:rsid w:val="008E769A"/>
    <w:rsid w:val="009415F8"/>
    <w:rsid w:val="00970776"/>
    <w:rsid w:val="009F6623"/>
    <w:rsid w:val="00A42D9C"/>
    <w:rsid w:val="00A60E12"/>
    <w:rsid w:val="00B3265C"/>
    <w:rsid w:val="00BC58E1"/>
    <w:rsid w:val="00C311AE"/>
    <w:rsid w:val="00CB78F2"/>
    <w:rsid w:val="00D21140"/>
    <w:rsid w:val="00D9567C"/>
    <w:rsid w:val="00ED5A7D"/>
    <w:rsid w:val="00EF2A3F"/>
    <w:rsid w:val="00F60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59A6EE6-3DAD-40FA-9C5A-8D9F1183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D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8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3831"/>
    <w:rPr>
      <w:rFonts w:asciiTheme="majorHAnsi" w:eastAsiaTheme="majorEastAsia" w:hAnsiTheme="majorHAnsi" w:cstheme="majorBidi"/>
      <w:sz w:val="18"/>
      <w:szCs w:val="18"/>
    </w:rPr>
  </w:style>
  <w:style w:type="table" w:styleId="a5">
    <w:name w:val="Table Grid"/>
    <w:basedOn w:val="a1"/>
    <w:uiPriority w:val="59"/>
    <w:rsid w:val="00603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2F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77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3235"/>
    <w:pPr>
      <w:tabs>
        <w:tab w:val="center" w:pos="4252"/>
        <w:tab w:val="right" w:pos="8504"/>
      </w:tabs>
      <w:snapToGrid w:val="0"/>
    </w:pPr>
  </w:style>
  <w:style w:type="character" w:customStyle="1" w:styleId="a7">
    <w:name w:val="ヘッダー (文字)"/>
    <w:basedOn w:val="a0"/>
    <w:link w:val="a6"/>
    <w:uiPriority w:val="99"/>
    <w:rsid w:val="00413235"/>
  </w:style>
  <w:style w:type="paragraph" w:styleId="a8">
    <w:name w:val="footer"/>
    <w:basedOn w:val="a"/>
    <w:link w:val="a9"/>
    <w:uiPriority w:val="99"/>
    <w:unhideWhenUsed/>
    <w:rsid w:val="00413235"/>
    <w:pPr>
      <w:tabs>
        <w:tab w:val="center" w:pos="4252"/>
        <w:tab w:val="right" w:pos="8504"/>
      </w:tabs>
      <w:snapToGrid w:val="0"/>
    </w:pPr>
  </w:style>
  <w:style w:type="character" w:customStyle="1" w:styleId="a9">
    <w:name w:val="フッター (文字)"/>
    <w:basedOn w:val="a0"/>
    <w:link w:val="a8"/>
    <w:uiPriority w:val="99"/>
    <w:rsid w:val="0041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B8D9-E0CC-4D40-A490-E9AB8CB8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7</Words>
  <Characters>471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川上泰平</cp:lastModifiedBy>
  <cp:revision>35</cp:revision>
  <cp:lastPrinted>2017-05-16T04:26:00Z</cp:lastPrinted>
  <dcterms:created xsi:type="dcterms:W3CDTF">2017-05-17T01:51:00Z</dcterms:created>
  <dcterms:modified xsi:type="dcterms:W3CDTF">2017-05-17T07:10:00Z</dcterms:modified>
</cp:coreProperties>
</file>